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01" w:rsidRPr="00BC431D" w:rsidRDefault="00955501" w:rsidP="002D133C">
      <w:pPr>
        <w:pStyle w:val="ConsPlusTitlePage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55501" w:rsidRPr="00BC431D" w:rsidRDefault="00955501" w:rsidP="002D133C">
      <w:pPr>
        <w:pStyle w:val="ConsPlusTitlePage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55501" w:rsidRPr="00BC431D" w:rsidRDefault="00955501" w:rsidP="002D133C">
      <w:pPr>
        <w:pStyle w:val="ConsPlusTitlePage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55501" w:rsidRPr="00BC431D" w:rsidRDefault="00955501" w:rsidP="002D133C">
      <w:pPr>
        <w:pStyle w:val="ConsPlusTitlePage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D6DDF" w:rsidRPr="00BC431D" w:rsidRDefault="00FD6DDF" w:rsidP="002D133C">
      <w:pPr>
        <w:pStyle w:val="ConsPlusTitlePage"/>
        <w:jc w:val="right"/>
        <w:rPr>
          <w:rFonts w:ascii="PT Astra Serif" w:hAnsi="PT Astra Serif" w:cs="Times New Roman"/>
          <w:b/>
          <w:sz w:val="28"/>
          <w:szCs w:val="28"/>
        </w:rPr>
      </w:pPr>
      <w:r w:rsidRPr="00BC431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FD6DDF" w:rsidRPr="00BC431D" w:rsidRDefault="00FD6DDF" w:rsidP="002D133C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D6DDF" w:rsidRPr="00BC431D" w:rsidRDefault="00FD6DDF" w:rsidP="002D133C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FD6DDF" w:rsidRPr="00BC431D" w:rsidRDefault="00FD6DDF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D6DDF" w:rsidRPr="00BC431D" w:rsidRDefault="00FD6DDF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ОСТАНОВЛЕНИЕ</w:t>
      </w:r>
    </w:p>
    <w:p w:rsidR="00FD6DDF" w:rsidRPr="00BC431D" w:rsidRDefault="00FD6DDF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F7E8B" w:rsidRPr="00BC431D" w:rsidRDefault="00FD6DDF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О</w:t>
      </w:r>
      <w:r w:rsidR="00E53A10" w:rsidRPr="00BC431D">
        <w:rPr>
          <w:rFonts w:ascii="PT Astra Serif" w:hAnsi="PT Astra Serif"/>
          <w:sz w:val="28"/>
          <w:szCs w:val="28"/>
        </w:rPr>
        <w:t>б утвер</w:t>
      </w:r>
      <w:r w:rsidR="002F3FA9" w:rsidRPr="00BC431D">
        <w:rPr>
          <w:rFonts w:ascii="PT Astra Serif" w:hAnsi="PT Astra Serif"/>
          <w:sz w:val="28"/>
          <w:szCs w:val="28"/>
        </w:rPr>
        <w:t xml:space="preserve">ждении </w:t>
      </w:r>
      <w:r w:rsidR="004E76D5" w:rsidRPr="00BC431D">
        <w:rPr>
          <w:rFonts w:ascii="PT Astra Serif" w:hAnsi="PT Astra Serif"/>
          <w:sz w:val="28"/>
          <w:szCs w:val="28"/>
        </w:rPr>
        <w:t>П</w:t>
      </w:r>
      <w:r w:rsidR="00203912" w:rsidRPr="00BC431D">
        <w:rPr>
          <w:rFonts w:ascii="PT Astra Serif" w:hAnsi="PT Astra Serif"/>
          <w:sz w:val="28"/>
          <w:szCs w:val="28"/>
        </w:rPr>
        <w:t>равил</w:t>
      </w:r>
      <w:r w:rsidR="002F3FA9" w:rsidRPr="00BC431D">
        <w:rPr>
          <w:rFonts w:ascii="PT Astra Serif" w:hAnsi="PT Astra Serif"/>
          <w:sz w:val="28"/>
          <w:szCs w:val="28"/>
        </w:rPr>
        <w:t xml:space="preserve"> определения объёма </w:t>
      </w:r>
    </w:p>
    <w:p w:rsidR="001F7E8B" w:rsidRPr="00BC431D" w:rsidRDefault="002F3FA9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и предоставления субсидий из областного бюджета </w:t>
      </w:r>
    </w:p>
    <w:p w:rsidR="001F7E8B" w:rsidRPr="00BC431D" w:rsidRDefault="002F3FA9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Ульяновской области социально ориентированным</w:t>
      </w:r>
    </w:p>
    <w:p w:rsidR="001F7E8B" w:rsidRPr="00BC431D" w:rsidRDefault="002F3FA9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 некоммерческим организациям в целях финансового</w:t>
      </w:r>
    </w:p>
    <w:p w:rsidR="001F7E8B" w:rsidRPr="00BC431D" w:rsidRDefault="002F3FA9" w:rsidP="002D133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 обеспечения реализации социально ориентированных </w:t>
      </w:r>
    </w:p>
    <w:p w:rsidR="00FD6DDF" w:rsidRPr="00BC431D" w:rsidRDefault="002F3FA9" w:rsidP="001F7E8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ограмм (проектов) и признании утратившими силу отдельн</w:t>
      </w:r>
      <w:r w:rsidR="009A6890" w:rsidRPr="00BC431D">
        <w:rPr>
          <w:rFonts w:ascii="PT Astra Serif" w:hAnsi="PT Astra Serif"/>
          <w:sz w:val="28"/>
          <w:szCs w:val="28"/>
        </w:rPr>
        <w:t>ого</w:t>
      </w:r>
      <w:r w:rsidRPr="00BC431D">
        <w:rPr>
          <w:rFonts w:ascii="PT Astra Serif" w:hAnsi="PT Astra Serif"/>
          <w:sz w:val="28"/>
          <w:szCs w:val="28"/>
        </w:rPr>
        <w:t xml:space="preserve"> нормативн</w:t>
      </w:r>
      <w:r w:rsidR="009A6890" w:rsidRPr="00BC431D">
        <w:rPr>
          <w:rFonts w:ascii="PT Astra Serif" w:hAnsi="PT Astra Serif"/>
          <w:sz w:val="28"/>
          <w:szCs w:val="28"/>
        </w:rPr>
        <w:t>ого</w:t>
      </w:r>
      <w:r w:rsidRPr="00BC431D">
        <w:rPr>
          <w:rFonts w:ascii="PT Astra Serif" w:hAnsi="PT Astra Serif"/>
          <w:sz w:val="28"/>
          <w:szCs w:val="28"/>
        </w:rPr>
        <w:t xml:space="preserve"> правов</w:t>
      </w:r>
      <w:r w:rsidR="009A6890" w:rsidRPr="00BC431D">
        <w:rPr>
          <w:rFonts w:ascii="PT Astra Serif" w:hAnsi="PT Astra Serif"/>
          <w:sz w:val="28"/>
          <w:szCs w:val="28"/>
        </w:rPr>
        <w:t>ого</w:t>
      </w:r>
      <w:r w:rsidRPr="00BC431D">
        <w:rPr>
          <w:rFonts w:ascii="PT Astra Serif" w:hAnsi="PT Astra Serif"/>
          <w:sz w:val="28"/>
          <w:szCs w:val="28"/>
        </w:rPr>
        <w:t xml:space="preserve"> акт</w:t>
      </w:r>
      <w:r w:rsidR="009A6890" w:rsidRPr="00BC431D">
        <w:rPr>
          <w:rFonts w:ascii="PT Astra Serif" w:hAnsi="PT Astra Serif"/>
          <w:sz w:val="28"/>
          <w:szCs w:val="28"/>
        </w:rPr>
        <w:t>а (положений нормативныхправовых актов)</w:t>
      </w:r>
      <w:r w:rsidRPr="00BC431D">
        <w:rPr>
          <w:rFonts w:ascii="PT Astra Serif" w:hAnsi="PT Astra Serif"/>
          <w:sz w:val="28"/>
          <w:szCs w:val="28"/>
        </w:rPr>
        <w:t xml:space="preserve"> Правительств</w:t>
      </w:r>
      <w:r w:rsidR="001C3231" w:rsidRPr="00BC431D">
        <w:rPr>
          <w:rFonts w:ascii="PT Astra Serif" w:hAnsi="PT Astra Serif"/>
          <w:sz w:val="28"/>
          <w:szCs w:val="28"/>
        </w:rPr>
        <w:t>а</w:t>
      </w:r>
      <w:r w:rsidRPr="00BC431D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2F3FA9" w:rsidRPr="00BC431D" w:rsidRDefault="002F3FA9" w:rsidP="002D133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2F3FA9" w:rsidRPr="00BC431D" w:rsidRDefault="002F3FA9" w:rsidP="002D13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В соответствии со статьёй 78.1 Бюджетного кодекса Российской Федерации, в целях реализации государственной программы Ульяновской области «Гражданское общество и государственная национальная политика                          в Ульяновской области»</w:t>
      </w:r>
      <w:r w:rsidR="00955501" w:rsidRPr="00BC431D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26/587-П «Об утверждении государственной программы Ульяновской области «Гражданское общество                    и государственная национальная политика в Ульяновской области», </w:t>
      </w:r>
      <w:r w:rsidRPr="00BC431D">
        <w:rPr>
          <w:rFonts w:ascii="PT Astra Serif" w:hAnsi="PT Astra Serif"/>
          <w:sz w:val="28"/>
          <w:szCs w:val="28"/>
        </w:rPr>
        <w:t xml:space="preserve"> Правительство Ульяновской области п о с т а н о в л я е т:</w:t>
      </w:r>
    </w:p>
    <w:p w:rsidR="002F3FA9" w:rsidRPr="00BC431D" w:rsidRDefault="002F3FA9" w:rsidP="002D13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. Утвердить прилагаемы</w:t>
      </w:r>
      <w:r w:rsidR="00203912" w:rsidRPr="00BC431D">
        <w:rPr>
          <w:rFonts w:ascii="PT Astra Serif" w:hAnsi="PT Astra Serif"/>
          <w:sz w:val="28"/>
          <w:szCs w:val="28"/>
        </w:rPr>
        <w:t>е</w:t>
      </w:r>
      <w:r w:rsidRPr="00BC431D">
        <w:rPr>
          <w:rFonts w:ascii="PT Astra Serif" w:hAnsi="PT Astra Serif"/>
          <w:sz w:val="28"/>
          <w:szCs w:val="28"/>
        </w:rPr>
        <w:t xml:space="preserve"> П</w:t>
      </w:r>
      <w:r w:rsidR="00203912" w:rsidRPr="00BC431D">
        <w:rPr>
          <w:rFonts w:ascii="PT Astra Serif" w:hAnsi="PT Astra Serif"/>
          <w:sz w:val="28"/>
          <w:szCs w:val="28"/>
        </w:rPr>
        <w:t>равила</w:t>
      </w:r>
      <w:r w:rsidRPr="00BC431D">
        <w:rPr>
          <w:rFonts w:ascii="PT Astra Serif" w:hAnsi="PT Astra Serif"/>
          <w:sz w:val="28"/>
          <w:szCs w:val="28"/>
        </w:rPr>
        <w:t xml:space="preserve"> определения объёма и предоставления субсидий из областного бюджета Ульяновской области социально ориентированным некоммерческим организация</w:t>
      </w:r>
      <w:r w:rsidR="00955501" w:rsidRPr="00BC431D">
        <w:rPr>
          <w:rFonts w:ascii="PT Astra Serif" w:hAnsi="PT Astra Serif"/>
          <w:sz w:val="28"/>
          <w:szCs w:val="28"/>
        </w:rPr>
        <w:t>м</w:t>
      </w:r>
      <w:r w:rsidRPr="00BC431D">
        <w:rPr>
          <w:rFonts w:ascii="PT Astra Serif" w:hAnsi="PT Astra Serif"/>
          <w:sz w:val="28"/>
          <w:szCs w:val="28"/>
        </w:rPr>
        <w:t xml:space="preserve"> в целях финансов</w:t>
      </w:r>
      <w:r w:rsidR="001F7E8B" w:rsidRPr="00BC431D">
        <w:rPr>
          <w:rFonts w:ascii="PT Astra Serif" w:hAnsi="PT Astra Serif"/>
          <w:sz w:val="28"/>
          <w:szCs w:val="28"/>
        </w:rPr>
        <w:t>ого</w:t>
      </w:r>
      <w:r w:rsidRPr="00BC431D">
        <w:rPr>
          <w:rFonts w:ascii="PT Astra Serif" w:hAnsi="PT Astra Serif"/>
          <w:sz w:val="28"/>
          <w:szCs w:val="28"/>
        </w:rPr>
        <w:t xml:space="preserve"> обеспечения реализации социально ориентированных программ (проектов).</w:t>
      </w:r>
    </w:p>
    <w:p w:rsidR="004E76D5" w:rsidRPr="00BC431D" w:rsidRDefault="002F3FA9" w:rsidP="002D13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4E76D5" w:rsidRPr="00BC431D" w:rsidRDefault="004E76D5" w:rsidP="002D133C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8.07.2017                      № 375-П «Об утверждении Порядка определения </w:t>
      </w:r>
      <w:r w:rsidRPr="00BC431D">
        <w:rPr>
          <w:rFonts w:ascii="PT Astra Serif" w:hAnsi="PT Astra Serif"/>
          <w:bCs/>
          <w:sz w:val="28"/>
          <w:szCs w:val="28"/>
        </w:rPr>
        <w:t>объёма и предоставления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(проектов)</w:t>
      </w:r>
      <w:r w:rsidR="00955501" w:rsidRPr="00BC431D">
        <w:rPr>
          <w:rFonts w:ascii="PT Astra Serif" w:hAnsi="PT Astra Serif"/>
          <w:bCs/>
          <w:sz w:val="28"/>
          <w:szCs w:val="28"/>
        </w:rPr>
        <w:t xml:space="preserve">                и признании утратившими силу отдельных нормативных правовых актов (отдельного положения нормативного правового акта) Правительства Ульяновской области</w:t>
      </w:r>
      <w:r w:rsidRPr="00BC431D">
        <w:rPr>
          <w:rFonts w:ascii="PT Astra Serif" w:hAnsi="PT Astra Serif"/>
          <w:bCs/>
          <w:sz w:val="28"/>
          <w:szCs w:val="28"/>
        </w:rPr>
        <w:t>»;</w:t>
      </w:r>
    </w:p>
    <w:p w:rsidR="004E76D5" w:rsidRPr="00BC431D" w:rsidRDefault="004E76D5" w:rsidP="002D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C431D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 2 постановления Правительства Ульяновской области </w:t>
      </w:r>
      <w:r w:rsidR="001F7E8B" w:rsidRPr="00BC431D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Pr="00BC431D">
        <w:rPr>
          <w:rFonts w:ascii="PT Astra Serif" w:eastAsia="Times New Roman" w:hAnsi="PT Astra Serif"/>
          <w:sz w:val="28"/>
          <w:szCs w:val="28"/>
          <w:lang w:eastAsia="ru-RU"/>
        </w:rPr>
        <w:t>09.06.2018      № 264–П «О внесении изменений в отдельные нормативные правовые акты Правительства Ульяновской области»;</w:t>
      </w:r>
    </w:p>
    <w:p w:rsidR="004E76D5" w:rsidRPr="00BC431D" w:rsidRDefault="004E76D5" w:rsidP="002D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C431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ункт 2 постановления Правительства Ульяновской области от 21.12.2018 №672-П «О внесении изменений в отдельные нормативные правовые акты Правительства Ульяновской области».</w:t>
      </w:r>
    </w:p>
    <w:p w:rsidR="004E76D5" w:rsidRPr="00BC431D" w:rsidRDefault="004E76D5" w:rsidP="002D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C431D">
        <w:rPr>
          <w:rFonts w:ascii="PT Astra Serif" w:eastAsia="Times New Roman" w:hAnsi="PT Astra Serif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E76D5" w:rsidRPr="00BC431D" w:rsidRDefault="004E76D5" w:rsidP="002D133C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E76D5" w:rsidRPr="00BC431D" w:rsidRDefault="004E76D5" w:rsidP="002D133C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E76D5" w:rsidRPr="00BC431D" w:rsidRDefault="004E76D5" w:rsidP="002D133C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E76D5" w:rsidRPr="00BC431D" w:rsidRDefault="004E76D5" w:rsidP="002D133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Председатель </w:t>
      </w:r>
    </w:p>
    <w:p w:rsidR="004E76D5" w:rsidRPr="00BC431D" w:rsidRDefault="004E76D5" w:rsidP="002D133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авительства области</w:t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  <w:t>А.А.Смекалин</w:t>
      </w:r>
    </w:p>
    <w:p w:rsidR="004E76D5" w:rsidRPr="00BC431D" w:rsidRDefault="004E76D5" w:rsidP="002D13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0983" w:rsidRPr="00BC431D" w:rsidRDefault="00B50983" w:rsidP="002D13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  <w:sectPr w:rsidR="00B50983" w:rsidRPr="00BC431D" w:rsidSect="000D649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71C7" w:rsidRPr="00BC431D" w:rsidTr="005071C7">
        <w:tc>
          <w:tcPr>
            <w:tcW w:w="4927" w:type="dxa"/>
          </w:tcPr>
          <w:p w:rsidR="005071C7" w:rsidRPr="00BC431D" w:rsidRDefault="005071C7" w:rsidP="005071C7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5071C7" w:rsidRPr="00BC431D" w:rsidRDefault="005071C7" w:rsidP="005071C7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:rsidR="005071C7" w:rsidRPr="00BC431D" w:rsidRDefault="005071C7" w:rsidP="005071C7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5071C7" w:rsidRPr="00BC431D" w:rsidRDefault="005071C7" w:rsidP="005071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остановлением Правительства</w:t>
            </w:r>
          </w:p>
          <w:p w:rsidR="005071C7" w:rsidRPr="00BC431D" w:rsidRDefault="005071C7" w:rsidP="005071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5071C7" w:rsidRPr="00BC431D" w:rsidRDefault="005071C7" w:rsidP="005071C7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E76D5" w:rsidRPr="00BC431D" w:rsidRDefault="004E76D5" w:rsidP="005071C7">
      <w:pPr>
        <w:spacing w:after="0" w:line="240" w:lineRule="auto"/>
        <w:rPr>
          <w:rFonts w:ascii="PT Astra Serif" w:eastAsia="Times New Roman" w:hAnsi="PT Astra Serif"/>
          <w:sz w:val="28"/>
          <w:szCs w:val="28"/>
          <w:highlight w:val="yellow"/>
          <w:lang w:eastAsia="ru-RU"/>
        </w:rPr>
      </w:pPr>
    </w:p>
    <w:p w:rsidR="00FD6DDF" w:rsidRPr="00BC431D" w:rsidRDefault="00203912" w:rsidP="002D133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РАВИЛА</w:t>
      </w:r>
    </w:p>
    <w:p w:rsidR="00FD6DDF" w:rsidRPr="00BC431D" w:rsidRDefault="004B109C" w:rsidP="002D133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431D">
        <w:rPr>
          <w:rFonts w:ascii="PT Astra Serif" w:hAnsi="PT Astra Serif"/>
          <w:b/>
          <w:sz w:val="28"/>
          <w:szCs w:val="28"/>
        </w:rPr>
        <w:t>определения объёма и предоставления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(проектов)</w:t>
      </w:r>
    </w:p>
    <w:p w:rsidR="00FD6DDF" w:rsidRPr="00BC431D" w:rsidRDefault="00FD6DDF" w:rsidP="002D133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D6DDF" w:rsidRPr="00BC431D" w:rsidRDefault="00FD6DDF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. Настоящи</w:t>
      </w:r>
      <w:r w:rsidR="00772DDA" w:rsidRPr="00BC431D">
        <w:rPr>
          <w:rFonts w:ascii="PT Astra Serif" w:hAnsi="PT Astra Serif"/>
          <w:sz w:val="28"/>
          <w:szCs w:val="28"/>
        </w:rPr>
        <w:t xml:space="preserve">е Правила </w:t>
      </w:r>
      <w:r w:rsidRPr="00BC431D">
        <w:rPr>
          <w:rFonts w:ascii="PT Astra Serif" w:hAnsi="PT Astra Serif"/>
          <w:sz w:val="28"/>
          <w:szCs w:val="28"/>
        </w:rPr>
        <w:t>устанавлива</w:t>
      </w:r>
      <w:r w:rsidR="00772DDA" w:rsidRPr="00BC431D">
        <w:rPr>
          <w:rFonts w:ascii="PT Astra Serif" w:hAnsi="PT Astra Serif"/>
          <w:sz w:val="28"/>
          <w:szCs w:val="28"/>
        </w:rPr>
        <w:t>ю</w:t>
      </w:r>
      <w:r w:rsidRPr="00BC431D">
        <w:rPr>
          <w:rFonts w:ascii="PT Astra Serif" w:hAnsi="PT Astra Serif"/>
          <w:sz w:val="28"/>
          <w:szCs w:val="28"/>
        </w:rPr>
        <w:t>т п</w:t>
      </w:r>
      <w:r w:rsidR="00772DDA" w:rsidRPr="00BC431D">
        <w:rPr>
          <w:rFonts w:ascii="PT Astra Serif" w:hAnsi="PT Astra Serif"/>
          <w:sz w:val="28"/>
          <w:szCs w:val="28"/>
        </w:rPr>
        <w:t>орядок</w:t>
      </w:r>
      <w:r w:rsidR="004B109C" w:rsidRPr="00BC431D">
        <w:rPr>
          <w:rFonts w:ascii="PT Astra Serif" w:hAnsi="PT Astra Serif"/>
          <w:sz w:val="28"/>
          <w:szCs w:val="28"/>
        </w:rPr>
        <w:t xml:space="preserve"> определения объёма                и предоставления</w:t>
      </w:r>
      <w:r w:rsidR="00772DDA" w:rsidRPr="00BC431D">
        <w:rPr>
          <w:rFonts w:ascii="PT Astra Serif" w:hAnsi="PT Astra Serif"/>
          <w:sz w:val="28"/>
          <w:szCs w:val="28"/>
        </w:rPr>
        <w:t xml:space="preserve"> социально ориентированным некоммерческим организациям</w:t>
      </w:r>
      <w:r w:rsidR="004B109C" w:rsidRPr="00BC431D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</w:t>
      </w:r>
      <w:r w:rsidR="00955501" w:rsidRPr="00BC431D">
        <w:rPr>
          <w:rFonts w:ascii="PT Astra Serif" w:hAnsi="PT Astra Serif"/>
          <w:sz w:val="28"/>
          <w:szCs w:val="28"/>
        </w:rPr>
        <w:t xml:space="preserve">финансового обеспечения реализации </w:t>
      </w:r>
      <w:r w:rsidR="004B109C" w:rsidRPr="00BC431D">
        <w:rPr>
          <w:rFonts w:ascii="PT Astra Serif" w:hAnsi="PT Astra Serif"/>
          <w:sz w:val="28"/>
          <w:szCs w:val="28"/>
        </w:rPr>
        <w:t>социально ориентированных программ (проектов)(далее также – субсидии, СО НКО соответственно).</w:t>
      </w:r>
    </w:p>
    <w:p w:rsidR="001173D0" w:rsidRPr="00BC431D" w:rsidRDefault="00FD6DDF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. Для</w:t>
      </w:r>
      <w:r w:rsidR="00772DDA" w:rsidRPr="00BC431D">
        <w:rPr>
          <w:rFonts w:ascii="PT Astra Serif" w:hAnsi="PT Astra Serif"/>
          <w:sz w:val="28"/>
          <w:szCs w:val="28"/>
        </w:rPr>
        <w:t xml:space="preserve"> целей </w:t>
      </w:r>
      <w:r w:rsidRPr="00BC431D">
        <w:rPr>
          <w:rFonts w:ascii="PT Astra Serif" w:hAnsi="PT Astra Serif"/>
          <w:sz w:val="28"/>
          <w:szCs w:val="28"/>
        </w:rPr>
        <w:t>настоящ</w:t>
      </w:r>
      <w:r w:rsidR="00203912" w:rsidRPr="00BC431D">
        <w:rPr>
          <w:rFonts w:ascii="PT Astra Serif" w:hAnsi="PT Astra Serif"/>
          <w:sz w:val="28"/>
          <w:szCs w:val="28"/>
        </w:rPr>
        <w:t xml:space="preserve">их Правил </w:t>
      </w:r>
      <w:r w:rsidR="001173D0" w:rsidRPr="00BC431D">
        <w:rPr>
          <w:rFonts w:ascii="PT Astra Serif" w:hAnsi="PT Astra Serif"/>
          <w:sz w:val="28"/>
          <w:szCs w:val="28"/>
        </w:rPr>
        <w:t>социально ориентированной программой (проектом) признаётся комплекс взаимосвязанных мероприятий, направленных на решение конкретных задач, предусмотренныхв учредительных документах СО НКО и соответствующих</w:t>
      </w:r>
      <w:r w:rsidR="00C861E4" w:rsidRPr="00BC431D">
        <w:rPr>
          <w:rFonts w:ascii="PT Astra Serif" w:hAnsi="PT Astra Serif"/>
          <w:sz w:val="28"/>
          <w:szCs w:val="28"/>
        </w:rPr>
        <w:t xml:space="preserve"> видам деятельности, указанным в статье </w:t>
      </w:r>
      <w:r w:rsidR="00955501" w:rsidRPr="00BC431D">
        <w:rPr>
          <w:rFonts w:ascii="PT Astra Serif" w:hAnsi="PT Astra Serif"/>
          <w:sz w:val="28"/>
          <w:szCs w:val="28"/>
        </w:rPr>
        <w:t>31</w:t>
      </w:r>
      <w:r w:rsidR="00955501" w:rsidRPr="00BC431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1173D0" w:rsidRPr="00BC431D">
        <w:rPr>
          <w:rFonts w:ascii="PT Astra Serif" w:hAnsi="PT Astra Serif"/>
          <w:sz w:val="28"/>
          <w:szCs w:val="28"/>
        </w:rPr>
        <w:t>Федерального законаот 12.01.1996 № 7-ФЗ«О некоммерческих организациях»</w:t>
      </w:r>
      <w:r w:rsidR="00955501" w:rsidRPr="00BC431D">
        <w:rPr>
          <w:rFonts w:ascii="PT Astra Serif" w:hAnsi="PT Astra Serif"/>
          <w:sz w:val="28"/>
          <w:szCs w:val="28"/>
        </w:rPr>
        <w:t xml:space="preserve"> (далее – Федеральный закон «О некоммерческих организациях»)</w:t>
      </w:r>
      <w:r w:rsidR="001173D0" w:rsidRPr="00BC431D">
        <w:rPr>
          <w:rFonts w:ascii="PT Astra Serif" w:hAnsi="PT Astra Serif"/>
          <w:sz w:val="28"/>
          <w:szCs w:val="28"/>
        </w:rPr>
        <w:t xml:space="preserve"> и статье </w:t>
      </w:r>
      <w:r w:rsidR="00955501" w:rsidRPr="00BC431D">
        <w:rPr>
          <w:rFonts w:ascii="PT Astra Serif" w:hAnsi="PT Astra Serif"/>
          <w:sz w:val="28"/>
          <w:szCs w:val="28"/>
        </w:rPr>
        <w:t>6</w:t>
      </w:r>
      <w:r w:rsidR="00955501" w:rsidRPr="00BC431D">
        <w:rPr>
          <w:rFonts w:ascii="PT Astra Serif" w:hAnsi="PT Astra Serif"/>
          <w:sz w:val="28"/>
          <w:szCs w:val="28"/>
          <w:vertAlign w:val="superscript"/>
        </w:rPr>
        <w:t>1</w:t>
      </w:r>
      <w:r w:rsidR="001173D0" w:rsidRPr="00BC431D">
        <w:rPr>
          <w:rFonts w:ascii="PT Astra Serif" w:hAnsi="PT Astra Serif"/>
          <w:sz w:val="28"/>
          <w:szCs w:val="28"/>
        </w:rPr>
        <w:t>Закона Ульяновской области</w:t>
      </w:r>
      <w:r w:rsidR="00203912" w:rsidRPr="00BC431D">
        <w:rPr>
          <w:rFonts w:ascii="PT Astra Serif" w:hAnsi="PT Astra Serif"/>
          <w:sz w:val="28"/>
          <w:szCs w:val="28"/>
        </w:rPr>
        <w:t xml:space="preserve"> от </w:t>
      </w:r>
      <w:r w:rsidR="001173D0" w:rsidRPr="00BC431D">
        <w:rPr>
          <w:rFonts w:ascii="PT Astra Serif" w:hAnsi="PT Astra Serif"/>
          <w:sz w:val="28"/>
          <w:szCs w:val="28"/>
        </w:rPr>
        <w:t xml:space="preserve">09.07.2007 № 93-ЗО «О взаимодействии органов государственной власти Ульяновской области с негосударственными некоммерческими организациями» (далее </w:t>
      </w:r>
      <w:r w:rsidR="00955501" w:rsidRPr="00BC431D">
        <w:rPr>
          <w:rFonts w:ascii="PT Astra Serif" w:hAnsi="PT Astra Serif"/>
          <w:sz w:val="28"/>
          <w:szCs w:val="28"/>
        </w:rPr>
        <w:t>–Федеральный закон «</w:t>
      </w:r>
      <w:r w:rsidR="00280AF4" w:rsidRPr="00BC431D">
        <w:rPr>
          <w:rFonts w:ascii="PT Astra Serif" w:hAnsi="PT Astra Serif"/>
          <w:sz w:val="28"/>
          <w:szCs w:val="28"/>
        </w:rPr>
        <w:t>О взаимодействии органов государственной власти Ульяновской области                  с негосударственными некоммерческими организациями», проект соответственно</w:t>
      </w:r>
      <w:r w:rsidR="001173D0" w:rsidRPr="00BC431D">
        <w:rPr>
          <w:rFonts w:ascii="PT Astra Serif" w:hAnsi="PT Astra Serif"/>
          <w:sz w:val="28"/>
          <w:szCs w:val="28"/>
        </w:rPr>
        <w:t>).</w:t>
      </w:r>
    </w:p>
    <w:p w:rsidR="00772DDA" w:rsidRPr="00BC431D" w:rsidRDefault="00772DDA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3. Субсидии предоставляются СО НКО, ставшим победителями конкурсного отбора, проведённого в соответствии с настоящими Правилами (далее – отбор). Отбор организуется Правительством Ульяновской области (далее – Правительство).  </w:t>
      </w:r>
    </w:p>
    <w:p w:rsidR="00FD6DDF" w:rsidRPr="00BC431D" w:rsidRDefault="00772DDA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4</w:t>
      </w:r>
      <w:r w:rsidR="00FD6DDF" w:rsidRPr="00BC431D">
        <w:rPr>
          <w:rFonts w:ascii="PT Astra Serif" w:hAnsi="PT Astra Serif"/>
          <w:sz w:val="28"/>
          <w:szCs w:val="28"/>
        </w:rPr>
        <w:t xml:space="preserve">. Субсидии предоставляются в пределах бюджетных ассигнований, предусмотренных в областном бюджете </w:t>
      </w:r>
      <w:r w:rsidR="001173D0" w:rsidRPr="00BC431D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</w:t>
      </w:r>
      <w:r w:rsidR="00FD6DDF" w:rsidRPr="00BC431D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ён</w:t>
      </w:r>
      <w:r w:rsidR="001173D0" w:rsidRPr="00BC431D">
        <w:rPr>
          <w:rFonts w:ascii="PT Astra Serif" w:hAnsi="PT Astra Serif"/>
          <w:sz w:val="28"/>
          <w:szCs w:val="28"/>
        </w:rPr>
        <w:t xml:space="preserve">ных </w:t>
      </w:r>
      <w:r w:rsidR="00FD6DDF" w:rsidRPr="00BC431D">
        <w:rPr>
          <w:rFonts w:ascii="PT Astra Serif" w:hAnsi="PT Astra Serif"/>
          <w:sz w:val="28"/>
          <w:szCs w:val="28"/>
        </w:rPr>
        <w:t>до Правительствакак получателя средств областного бюджета Ульяновской области.</w:t>
      </w:r>
    </w:p>
    <w:p w:rsidR="00FD6DDF" w:rsidRPr="00BC431D" w:rsidRDefault="00461B2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5</w:t>
      </w:r>
      <w:r w:rsidR="00FD6DDF" w:rsidRPr="00BC431D">
        <w:rPr>
          <w:rFonts w:ascii="PT Astra Serif" w:hAnsi="PT Astra Serif"/>
          <w:sz w:val="28"/>
          <w:szCs w:val="28"/>
        </w:rPr>
        <w:t xml:space="preserve">. </w:t>
      </w:r>
      <w:r w:rsidR="00E53A10" w:rsidRPr="00BC431D">
        <w:rPr>
          <w:rFonts w:ascii="PT Astra Serif" w:hAnsi="PT Astra Serif"/>
          <w:sz w:val="28"/>
          <w:szCs w:val="28"/>
        </w:rPr>
        <w:t xml:space="preserve">Претендовать на участие в отборе могут </w:t>
      </w:r>
      <w:r w:rsidR="00FD6DDF" w:rsidRPr="00BC431D">
        <w:rPr>
          <w:rFonts w:ascii="PT Astra Serif" w:hAnsi="PT Astra Serif"/>
          <w:sz w:val="28"/>
          <w:szCs w:val="28"/>
        </w:rPr>
        <w:t xml:space="preserve">СО НКО, </w:t>
      </w:r>
      <w:r w:rsidR="00E53A10" w:rsidRPr="00BC431D">
        <w:rPr>
          <w:rFonts w:ascii="PT Astra Serif" w:hAnsi="PT Astra Serif"/>
          <w:sz w:val="28"/>
          <w:szCs w:val="28"/>
        </w:rPr>
        <w:t xml:space="preserve">которые                           по состоянию на первое число </w:t>
      </w:r>
      <w:r w:rsidR="00C51C7F" w:rsidRPr="00BC431D">
        <w:rPr>
          <w:rFonts w:ascii="PT Astra Serif" w:hAnsi="PT Astra Serif"/>
          <w:sz w:val="28"/>
          <w:szCs w:val="28"/>
        </w:rPr>
        <w:t>месяца,</w:t>
      </w:r>
      <w:r w:rsidR="00E53A10" w:rsidRPr="00BC431D">
        <w:rPr>
          <w:rFonts w:ascii="PT Astra Serif" w:hAnsi="PT Astra Serif"/>
          <w:sz w:val="28"/>
          <w:szCs w:val="28"/>
        </w:rPr>
        <w:t xml:space="preserve"> в котором ими представляется заявка             на участие в отборе (далее – заявка), соответствуют следующим требованиям:</w:t>
      </w:r>
    </w:p>
    <w:p w:rsidR="00203912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) СО НКО не должна являться государственным, муниципальным учреждением;</w:t>
      </w:r>
    </w:p>
    <w:p w:rsidR="00FD6DDF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FD6DDF" w:rsidRPr="00BC431D">
        <w:rPr>
          <w:rFonts w:ascii="PT Astra Serif" w:hAnsi="PT Astra Serif"/>
          <w:sz w:val="28"/>
          <w:szCs w:val="28"/>
        </w:rPr>
        <w:t>) СО НКО</w:t>
      </w:r>
      <w:r w:rsidRPr="00BC431D">
        <w:rPr>
          <w:rFonts w:ascii="PT Astra Serif" w:hAnsi="PT Astra Serif"/>
          <w:sz w:val="28"/>
          <w:szCs w:val="28"/>
        </w:rPr>
        <w:t xml:space="preserve"> должна осуществлять</w:t>
      </w:r>
      <w:r w:rsidR="00FD6DDF" w:rsidRPr="00BC431D">
        <w:rPr>
          <w:rFonts w:ascii="PT Astra Serif" w:hAnsi="PT Astra Serif"/>
          <w:sz w:val="28"/>
          <w:szCs w:val="28"/>
        </w:rPr>
        <w:t xml:space="preserve"> в соответствии с её учредительными документами од</w:t>
      </w:r>
      <w:r w:rsidRPr="00BC431D">
        <w:rPr>
          <w:rFonts w:ascii="PT Astra Serif" w:hAnsi="PT Astra Serif"/>
          <w:sz w:val="28"/>
          <w:szCs w:val="28"/>
        </w:rPr>
        <w:t>ин</w:t>
      </w:r>
      <w:r w:rsidR="00FD6DDF" w:rsidRPr="00BC431D">
        <w:rPr>
          <w:rFonts w:ascii="PT Astra Serif" w:hAnsi="PT Astra Serif"/>
          <w:sz w:val="28"/>
          <w:szCs w:val="28"/>
        </w:rPr>
        <w:t xml:space="preserve"> или нескольк</w:t>
      </w:r>
      <w:r w:rsidRPr="00BC431D">
        <w:rPr>
          <w:rFonts w:ascii="PT Astra Serif" w:hAnsi="PT Astra Serif"/>
          <w:sz w:val="28"/>
          <w:szCs w:val="28"/>
        </w:rPr>
        <w:t>о</w:t>
      </w:r>
      <w:r w:rsidR="00FD6DDF" w:rsidRPr="00BC431D">
        <w:rPr>
          <w:rFonts w:ascii="PT Astra Serif" w:hAnsi="PT Astra Serif"/>
          <w:sz w:val="28"/>
          <w:szCs w:val="28"/>
        </w:rPr>
        <w:t xml:space="preserve"> видов деятельности, установленных пунктом 1 статьи 31</w:t>
      </w:r>
      <w:r w:rsidR="00280AF4" w:rsidRPr="00BC431D">
        <w:rPr>
          <w:rFonts w:ascii="PT Astra Serif" w:hAnsi="PT Astra Serif"/>
          <w:sz w:val="28"/>
          <w:szCs w:val="28"/>
          <w:vertAlign w:val="superscript"/>
        </w:rPr>
        <w:t>1</w:t>
      </w:r>
      <w:r w:rsidR="00FD6DDF" w:rsidRPr="00BC431D">
        <w:rPr>
          <w:rFonts w:ascii="PT Astra Serif" w:hAnsi="PT Astra Serif"/>
          <w:sz w:val="28"/>
          <w:szCs w:val="28"/>
        </w:rPr>
        <w:t>Федеральн</w:t>
      </w:r>
      <w:r w:rsidR="00BB2A83" w:rsidRPr="00BC431D">
        <w:rPr>
          <w:rFonts w:ascii="PT Astra Serif" w:hAnsi="PT Astra Serif"/>
          <w:sz w:val="28"/>
          <w:szCs w:val="28"/>
        </w:rPr>
        <w:t xml:space="preserve">ого закона </w:t>
      </w:r>
      <w:r w:rsidR="00FD6DDF" w:rsidRPr="00BC431D">
        <w:rPr>
          <w:rFonts w:ascii="PT Astra Serif" w:hAnsi="PT Astra Serif"/>
          <w:sz w:val="28"/>
          <w:szCs w:val="28"/>
        </w:rPr>
        <w:t>«О некоммерческих организациях» и стать</w:t>
      </w:r>
      <w:r w:rsidR="00D13EE4" w:rsidRPr="00BC431D">
        <w:rPr>
          <w:rFonts w:ascii="PT Astra Serif" w:hAnsi="PT Astra Serif"/>
          <w:sz w:val="28"/>
          <w:szCs w:val="28"/>
        </w:rPr>
        <w:t>ё</w:t>
      </w:r>
      <w:r w:rsidR="00FD6DDF" w:rsidRPr="00BC431D">
        <w:rPr>
          <w:rFonts w:ascii="PT Astra Serif" w:hAnsi="PT Astra Serif"/>
          <w:sz w:val="28"/>
          <w:szCs w:val="28"/>
        </w:rPr>
        <w:t>й 6</w:t>
      </w:r>
      <w:r w:rsidR="00280AF4" w:rsidRPr="00BC431D">
        <w:rPr>
          <w:rFonts w:ascii="PT Astra Serif" w:hAnsi="PT Astra Serif"/>
          <w:sz w:val="28"/>
          <w:szCs w:val="28"/>
          <w:vertAlign w:val="superscript"/>
        </w:rPr>
        <w:t>1</w:t>
      </w:r>
      <w:r w:rsidR="00FD6DDF" w:rsidRPr="00BC431D">
        <w:rPr>
          <w:rFonts w:ascii="PT Astra Serif" w:hAnsi="PT Astra Serif"/>
          <w:sz w:val="28"/>
          <w:szCs w:val="28"/>
        </w:rPr>
        <w:t xml:space="preserve"> Закона Ульяновской области«О взаимодействии органов государственной власти Ульяновской области с негосударственными некоммерческими организациями»;</w:t>
      </w:r>
    </w:p>
    <w:p w:rsidR="00FD6DDF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3</w:t>
      </w:r>
      <w:r w:rsidR="00FD6DDF" w:rsidRPr="00BC431D">
        <w:rPr>
          <w:rFonts w:ascii="PT Astra Serif" w:hAnsi="PT Astra Serif"/>
          <w:sz w:val="28"/>
          <w:szCs w:val="28"/>
        </w:rPr>
        <w:t xml:space="preserve">)у СО НКО </w:t>
      </w:r>
      <w:r w:rsidRPr="00BC431D">
        <w:rPr>
          <w:rFonts w:ascii="PT Astra Serif" w:hAnsi="PT Astra Serif"/>
          <w:sz w:val="28"/>
          <w:szCs w:val="28"/>
        </w:rPr>
        <w:t xml:space="preserve">должна отсутствовать </w:t>
      </w:r>
      <w:r w:rsidR="00FD6DDF" w:rsidRPr="00BC431D">
        <w:rPr>
          <w:rFonts w:ascii="PT Astra Serif" w:hAnsi="PT Astra Serif"/>
          <w:sz w:val="28"/>
          <w:szCs w:val="28"/>
        </w:rPr>
        <w:t>неисполненн</w:t>
      </w:r>
      <w:r w:rsidRPr="00BC431D">
        <w:rPr>
          <w:rFonts w:ascii="PT Astra Serif" w:hAnsi="PT Astra Serif"/>
          <w:sz w:val="28"/>
          <w:szCs w:val="28"/>
        </w:rPr>
        <w:t>ая</w:t>
      </w:r>
      <w:r w:rsidR="00FD6DDF" w:rsidRPr="00BC431D">
        <w:rPr>
          <w:rFonts w:ascii="PT Astra Serif" w:hAnsi="PT Astra Serif"/>
          <w:sz w:val="28"/>
          <w:szCs w:val="28"/>
        </w:rPr>
        <w:t xml:space="preserve"> обязанност</w:t>
      </w:r>
      <w:r w:rsidRPr="00BC431D">
        <w:rPr>
          <w:rFonts w:ascii="PT Astra Serif" w:hAnsi="PT Astra Serif"/>
          <w:sz w:val="28"/>
          <w:szCs w:val="28"/>
        </w:rPr>
        <w:t>ь</w:t>
      </w:r>
      <w:r w:rsidR="00FD6DDF" w:rsidRPr="00BC431D">
        <w:rPr>
          <w:rFonts w:ascii="PT Astra Serif" w:hAnsi="PT Astra Serif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в соответствии с законодательством Российской Федерации о налогах и сборах;</w:t>
      </w:r>
    </w:p>
    <w:p w:rsidR="00FD6DDF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4</w:t>
      </w:r>
      <w:r w:rsidR="00FD6DDF" w:rsidRPr="00BC431D">
        <w:rPr>
          <w:rFonts w:ascii="PT Astra Serif" w:hAnsi="PT Astra Serif"/>
          <w:sz w:val="28"/>
          <w:szCs w:val="28"/>
        </w:rPr>
        <w:t>)у СО НКО</w:t>
      </w:r>
      <w:r w:rsidRPr="00BC431D">
        <w:rPr>
          <w:rFonts w:ascii="PT Astra Serif" w:hAnsi="PT Astra Serif"/>
          <w:sz w:val="28"/>
          <w:szCs w:val="28"/>
        </w:rPr>
        <w:t xml:space="preserve"> должна отсутствовать</w:t>
      </w:r>
      <w:r w:rsidR="00FD6DDF" w:rsidRPr="00BC431D">
        <w:rPr>
          <w:rFonts w:ascii="PT Astra Serif" w:hAnsi="PT Astra Serif"/>
          <w:sz w:val="28"/>
          <w:szCs w:val="28"/>
        </w:rPr>
        <w:t xml:space="preserve"> просроченн</w:t>
      </w:r>
      <w:r w:rsidRPr="00BC431D">
        <w:rPr>
          <w:rFonts w:ascii="PT Astra Serif" w:hAnsi="PT Astra Serif"/>
          <w:sz w:val="28"/>
          <w:szCs w:val="28"/>
        </w:rPr>
        <w:t>ая</w:t>
      </w:r>
      <w:r w:rsidR="00FD6DDF" w:rsidRPr="00BC431D">
        <w:rPr>
          <w:rFonts w:ascii="PT Astra Serif" w:hAnsi="PT Astra Serif"/>
          <w:sz w:val="28"/>
          <w:szCs w:val="28"/>
        </w:rPr>
        <w:t xml:space="preserve"> задолженност</w:t>
      </w:r>
      <w:r w:rsidRPr="00BC431D">
        <w:rPr>
          <w:rFonts w:ascii="PT Astra Serif" w:hAnsi="PT Astra Serif"/>
          <w:sz w:val="28"/>
          <w:szCs w:val="28"/>
        </w:rPr>
        <w:t>ь</w:t>
      </w:r>
      <w:r w:rsidR="00FD6DDF" w:rsidRPr="00BC431D">
        <w:rPr>
          <w:rFonts w:ascii="PT Astra Serif" w:hAnsi="PT Astra Serif"/>
          <w:sz w:val="28"/>
          <w:szCs w:val="28"/>
        </w:rPr>
        <w:t>по возврату</w:t>
      </w:r>
      <w:r w:rsidRPr="00BC431D">
        <w:rPr>
          <w:rFonts w:ascii="PT Astra Serif" w:hAnsi="PT Astra Serif"/>
          <w:sz w:val="28"/>
          <w:szCs w:val="28"/>
        </w:rPr>
        <w:t xml:space="preserve"> в </w:t>
      </w:r>
      <w:r w:rsidR="00FD6DDF" w:rsidRPr="00BC431D">
        <w:rPr>
          <w:rFonts w:ascii="PT Astra Serif" w:hAnsi="PT Astra Serif"/>
          <w:sz w:val="28"/>
          <w:szCs w:val="28"/>
        </w:rPr>
        <w:t>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E53A10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5</w:t>
      </w:r>
      <w:r w:rsidR="00E53A10" w:rsidRPr="00BC431D">
        <w:rPr>
          <w:rFonts w:ascii="PT Astra Serif" w:hAnsi="PT Astra Serif"/>
          <w:sz w:val="28"/>
          <w:szCs w:val="28"/>
        </w:rPr>
        <w:t xml:space="preserve">) у СО НКО должна отсутствовать просроченная (неурегулированная) задолженность по денежным обязательствам перед Ульяновской областью; </w:t>
      </w:r>
    </w:p>
    <w:p w:rsidR="007424A3" w:rsidRPr="00BC431D" w:rsidRDefault="00203912" w:rsidP="009224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6</w:t>
      </w:r>
      <w:r w:rsidR="00FD6DDF" w:rsidRPr="00BC431D">
        <w:rPr>
          <w:rFonts w:ascii="PT Astra Serif" w:hAnsi="PT Astra Serif"/>
          <w:sz w:val="28"/>
          <w:szCs w:val="28"/>
        </w:rPr>
        <w:t>) СО НКО не должна находит</w:t>
      </w:r>
      <w:r w:rsidR="00922439" w:rsidRPr="00BC431D">
        <w:rPr>
          <w:rFonts w:ascii="PT Astra Serif" w:hAnsi="PT Astra Serif"/>
          <w:sz w:val="28"/>
          <w:szCs w:val="28"/>
        </w:rPr>
        <w:t>ь</w:t>
      </w:r>
      <w:r w:rsidR="00FD6DDF" w:rsidRPr="00BC431D">
        <w:rPr>
          <w:rFonts w:ascii="PT Astra Serif" w:hAnsi="PT Astra Serif"/>
          <w:sz w:val="28"/>
          <w:szCs w:val="28"/>
        </w:rPr>
        <w:t xml:space="preserve">ся в процессе реорганизации, ликвидации, </w:t>
      </w:r>
      <w:r w:rsidR="007424A3" w:rsidRPr="00BC431D">
        <w:rPr>
          <w:rFonts w:ascii="PT Astra Serif" w:hAnsi="PT Astra Serif"/>
          <w:sz w:val="28"/>
          <w:szCs w:val="28"/>
        </w:rPr>
        <w:t>в отношении не</w:t>
      </w:r>
      <w:r w:rsidR="008D1D95" w:rsidRPr="00BC431D">
        <w:rPr>
          <w:rFonts w:ascii="PT Astra Serif" w:hAnsi="PT Astra Serif"/>
          <w:sz w:val="28"/>
          <w:szCs w:val="28"/>
        </w:rPr>
        <w:t>ё</w:t>
      </w:r>
      <w:r w:rsidR="007424A3" w:rsidRPr="00BC431D">
        <w:rPr>
          <w:rFonts w:ascii="PT Astra Serif" w:hAnsi="PT Astra Serif"/>
          <w:sz w:val="28"/>
          <w:szCs w:val="28"/>
        </w:rPr>
        <w:t xml:space="preserve"> не </w:t>
      </w:r>
      <w:r w:rsidR="00280AF4" w:rsidRPr="00BC431D">
        <w:rPr>
          <w:rFonts w:ascii="PT Astra Serif" w:hAnsi="PT Astra Serif"/>
          <w:sz w:val="28"/>
          <w:szCs w:val="28"/>
        </w:rPr>
        <w:t xml:space="preserve">должна быть </w:t>
      </w:r>
      <w:r w:rsidR="007424A3" w:rsidRPr="00BC431D">
        <w:rPr>
          <w:rFonts w:ascii="PT Astra Serif" w:hAnsi="PT Astra Serif"/>
          <w:sz w:val="28"/>
          <w:szCs w:val="28"/>
        </w:rPr>
        <w:t>вв</w:t>
      </w:r>
      <w:r w:rsidR="008D1D95" w:rsidRPr="00BC431D">
        <w:rPr>
          <w:rFonts w:ascii="PT Astra Serif" w:hAnsi="PT Astra Serif"/>
          <w:sz w:val="28"/>
          <w:szCs w:val="28"/>
        </w:rPr>
        <w:t>едена</w:t>
      </w:r>
      <w:r w:rsidR="007424A3" w:rsidRPr="00BC431D">
        <w:rPr>
          <w:rFonts w:ascii="PT Astra Serif" w:hAnsi="PT Astra Serif"/>
          <w:sz w:val="28"/>
          <w:szCs w:val="28"/>
        </w:rPr>
        <w:t xml:space="preserve"> процедура</w:t>
      </w:r>
      <w:r w:rsidR="00280AF4" w:rsidRPr="00BC431D">
        <w:rPr>
          <w:rFonts w:ascii="PT Astra Serif" w:hAnsi="PT Astra Serif"/>
          <w:sz w:val="28"/>
          <w:szCs w:val="28"/>
        </w:rPr>
        <w:t>, применяемая в деле о банкротстве</w:t>
      </w:r>
      <w:r w:rsidR="00264CF6" w:rsidRPr="00BC431D">
        <w:rPr>
          <w:rFonts w:ascii="PT Astra Serif" w:hAnsi="PT Astra Serif"/>
          <w:sz w:val="28"/>
          <w:szCs w:val="28"/>
        </w:rPr>
        <w:t>;</w:t>
      </w:r>
    </w:p>
    <w:p w:rsidR="007424A3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7</w:t>
      </w:r>
      <w:r w:rsidR="007424A3" w:rsidRPr="00BC431D">
        <w:rPr>
          <w:rFonts w:ascii="PT Astra Serif" w:hAnsi="PT Astra Serif"/>
          <w:sz w:val="28"/>
          <w:szCs w:val="28"/>
        </w:rPr>
        <w:t xml:space="preserve">) деятельность </w:t>
      </w:r>
      <w:r w:rsidR="008D1D95" w:rsidRPr="00BC431D">
        <w:rPr>
          <w:rFonts w:ascii="PT Astra Serif" w:hAnsi="PT Astra Serif"/>
          <w:sz w:val="28"/>
          <w:szCs w:val="28"/>
        </w:rPr>
        <w:t xml:space="preserve">СО НКО </w:t>
      </w:r>
      <w:r w:rsidR="007424A3" w:rsidRPr="00BC431D">
        <w:rPr>
          <w:rFonts w:ascii="PT Astra Serif" w:hAnsi="PT Astra Serif"/>
          <w:sz w:val="28"/>
          <w:szCs w:val="28"/>
        </w:rPr>
        <w:t xml:space="preserve">не должна быть </w:t>
      </w:r>
      <w:r w:rsidR="008D1D95" w:rsidRPr="00BC431D">
        <w:rPr>
          <w:rFonts w:ascii="PT Astra Serif" w:hAnsi="PT Astra Serif"/>
          <w:sz w:val="28"/>
          <w:szCs w:val="28"/>
        </w:rPr>
        <w:t>приостановленав порядке,</w:t>
      </w:r>
      <w:r w:rsidR="007424A3" w:rsidRPr="00BC431D">
        <w:rPr>
          <w:rFonts w:ascii="PT Astra Serif" w:hAnsi="PT Astra Serif"/>
          <w:sz w:val="28"/>
          <w:szCs w:val="28"/>
        </w:rPr>
        <w:t xml:space="preserve"> предусмотренно</w:t>
      </w:r>
      <w:r w:rsidR="008D1D95" w:rsidRPr="00BC431D">
        <w:rPr>
          <w:rFonts w:ascii="PT Astra Serif" w:hAnsi="PT Astra Serif"/>
          <w:sz w:val="28"/>
          <w:szCs w:val="28"/>
        </w:rPr>
        <w:t>м законодательством Российской Федерации;</w:t>
      </w:r>
    </w:p>
    <w:p w:rsidR="00FD6DDF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8</w:t>
      </w:r>
      <w:r w:rsidR="00FD6DDF" w:rsidRPr="00BC431D">
        <w:rPr>
          <w:rFonts w:ascii="PT Astra Serif" w:hAnsi="PT Astra Serif"/>
          <w:sz w:val="28"/>
          <w:szCs w:val="28"/>
        </w:rPr>
        <w:t xml:space="preserve">) СО НКО </w:t>
      </w:r>
      <w:r w:rsidR="00264CF6" w:rsidRPr="00BC431D">
        <w:rPr>
          <w:rFonts w:ascii="PT Astra Serif" w:hAnsi="PT Astra Serif"/>
          <w:sz w:val="28"/>
          <w:szCs w:val="28"/>
        </w:rPr>
        <w:t xml:space="preserve">не должна получать </w:t>
      </w:r>
      <w:r w:rsidR="00FD6DDF" w:rsidRPr="00BC431D">
        <w:rPr>
          <w:rFonts w:ascii="PT Astra Serif" w:hAnsi="PT Astra Serif"/>
          <w:sz w:val="28"/>
          <w:szCs w:val="28"/>
        </w:rPr>
        <w:t>средств</w:t>
      </w:r>
      <w:r w:rsidR="00264CF6" w:rsidRPr="00BC431D">
        <w:rPr>
          <w:rFonts w:ascii="PT Astra Serif" w:hAnsi="PT Astra Serif"/>
          <w:sz w:val="28"/>
          <w:szCs w:val="28"/>
        </w:rPr>
        <w:t>а</w:t>
      </w:r>
      <w:r w:rsidR="00FD6DDF" w:rsidRPr="00BC431D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</w:t>
      </w:r>
      <w:r w:rsidR="00264CF6" w:rsidRPr="00BC431D">
        <w:rPr>
          <w:rFonts w:ascii="PT Astra Serif" w:hAnsi="PT Astra Serif"/>
          <w:sz w:val="28"/>
          <w:szCs w:val="28"/>
        </w:rPr>
        <w:t xml:space="preserve">на основании </w:t>
      </w:r>
      <w:r w:rsidR="00FD6DDF" w:rsidRPr="00BC431D">
        <w:rPr>
          <w:rFonts w:ascii="PT Astra Serif" w:hAnsi="PT Astra Serif"/>
          <w:sz w:val="28"/>
          <w:szCs w:val="28"/>
        </w:rPr>
        <w:t>ины</w:t>
      </w:r>
      <w:r w:rsidR="00264CF6" w:rsidRPr="00BC431D">
        <w:rPr>
          <w:rFonts w:ascii="PT Astra Serif" w:hAnsi="PT Astra Serif"/>
          <w:sz w:val="28"/>
          <w:szCs w:val="28"/>
        </w:rPr>
        <w:t>х</w:t>
      </w:r>
      <w:r w:rsidR="00FD6DDF" w:rsidRPr="00BC431D">
        <w:rPr>
          <w:rFonts w:ascii="PT Astra Serif" w:hAnsi="PT Astra Serif"/>
          <w:sz w:val="28"/>
          <w:szCs w:val="28"/>
        </w:rPr>
        <w:t xml:space="preserve"> нормативны</w:t>
      </w:r>
      <w:r w:rsidR="00264CF6" w:rsidRPr="00BC431D">
        <w:rPr>
          <w:rFonts w:ascii="PT Astra Serif" w:hAnsi="PT Astra Serif"/>
          <w:sz w:val="28"/>
          <w:szCs w:val="28"/>
        </w:rPr>
        <w:t>х</w:t>
      </w:r>
      <w:r w:rsidR="00FD6DDF" w:rsidRPr="00BC431D">
        <w:rPr>
          <w:rFonts w:ascii="PT Astra Serif" w:hAnsi="PT Astra Serif"/>
          <w:sz w:val="28"/>
          <w:szCs w:val="28"/>
        </w:rPr>
        <w:t xml:space="preserve"> правовы</w:t>
      </w:r>
      <w:r w:rsidR="00264CF6" w:rsidRPr="00BC431D">
        <w:rPr>
          <w:rFonts w:ascii="PT Astra Serif" w:hAnsi="PT Astra Serif"/>
          <w:sz w:val="28"/>
          <w:szCs w:val="28"/>
        </w:rPr>
        <w:t>х</w:t>
      </w:r>
      <w:r w:rsidR="00FD6DDF" w:rsidRPr="00BC431D">
        <w:rPr>
          <w:rFonts w:ascii="PT Astra Serif" w:hAnsi="PT Astra Serif"/>
          <w:sz w:val="28"/>
          <w:szCs w:val="28"/>
        </w:rPr>
        <w:t xml:space="preserve"> акт</w:t>
      </w:r>
      <w:r w:rsidR="00264CF6" w:rsidRPr="00BC431D">
        <w:rPr>
          <w:rFonts w:ascii="PT Astra Serif" w:hAnsi="PT Astra Serif"/>
          <w:sz w:val="28"/>
          <w:szCs w:val="28"/>
        </w:rPr>
        <w:t>ов</w:t>
      </w:r>
      <w:r w:rsidR="00FD6DDF" w:rsidRPr="00BC431D">
        <w:rPr>
          <w:rFonts w:ascii="PT Astra Serif" w:hAnsi="PT Astra Serif"/>
          <w:sz w:val="28"/>
          <w:szCs w:val="28"/>
        </w:rPr>
        <w:t xml:space="preserve"> Ульяновской области на </w:t>
      </w:r>
      <w:r w:rsidR="002D133C" w:rsidRPr="00BC431D">
        <w:rPr>
          <w:rFonts w:ascii="PT Astra Serif" w:hAnsi="PT Astra Serif"/>
          <w:sz w:val="28"/>
          <w:szCs w:val="28"/>
        </w:rPr>
        <w:t>реализацию проектов, указанных в пункте</w:t>
      </w:r>
      <w:r w:rsidR="002B61B4" w:rsidRPr="00BC431D">
        <w:rPr>
          <w:rFonts w:ascii="PT Astra Serif" w:hAnsi="PT Astra Serif"/>
          <w:sz w:val="28"/>
          <w:szCs w:val="28"/>
        </w:rPr>
        <w:t>2 настоящих Правил</w:t>
      </w:r>
      <w:r w:rsidR="001C3231" w:rsidRPr="00BC431D">
        <w:rPr>
          <w:rFonts w:ascii="PT Astra Serif" w:hAnsi="PT Astra Serif"/>
          <w:sz w:val="28"/>
          <w:szCs w:val="28"/>
        </w:rPr>
        <w:t>;</w:t>
      </w:r>
    </w:p>
    <w:p w:rsidR="00FD6DDF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9</w:t>
      </w:r>
      <w:r w:rsidR="00FD6DDF" w:rsidRPr="00BC431D">
        <w:rPr>
          <w:rFonts w:ascii="PT Astra Serif" w:hAnsi="PT Astra Serif"/>
          <w:sz w:val="28"/>
          <w:szCs w:val="28"/>
        </w:rPr>
        <w:t>)СО НКО</w:t>
      </w:r>
      <w:r w:rsidR="001509B8" w:rsidRPr="00BC431D">
        <w:rPr>
          <w:rFonts w:ascii="PT Astra Serif" w:hAnsi="PT Astra Serif"/>
          <w:sz w:val="28"/>
          <w:szCs w:val="28"/>
        </w:rPr>
        <w:t xml:space="preserve"> не должно быть назначено </w:t>
      </w:r>
      <w:r w:rsidR="00FD6DDF" w:rsidRPr="00BC431D">
        <w:rPr>
          <w:rFonts w:ascii="PT Astra Serif" w:hAnsi="PT Astra Serif"/>
          <w:sz w:val="28"/>
          <w:szCs w:val="28"/>
        </w:rPr>
        <w:t>административно</w:t>
      </w:r>
      <w:r w:rsidR="001509B8" w:rsidRPr="00BC431D">
        <w:rPr>
          <w:rFonts w:ascii="PT Astra Serif" w:hAnsi="PT Astra Serif"/>
          <w:sz w:val="28"/>
          <w:szCs w:val="28"/>
        </w:rPr>
        <w:t>е</w:t>
      </w:r>
      <w:r w:rsidR="00FD6DDF" w:rsidRPr="00BC431D">
        <w:rPr>
          <w:rFonts w:ascii="PT Astra Serif" w:hAnsi="PT Astra Serif"/>
          <w:sz w:val="28"/>
          <w:szCs w:val="28"/>
        </w:rPr>
        <w:t xml:space="preserve"> наказани</w:t>
      </w:r>
      <w:r w:rsidR="001509B8" w:rsidRPr="00BC431D">
        <w:rPr>
          <w:rFonts w:ascii="PT Astra Serif" w:hAnsi="PT Astra Serif"/>
          <w:sz w:val="28"/>
          <w:szCs w:val="28"/>
        </w:rPr>
        <w:t>е</w:t>
      </w:r>
      <w:r w:rsidR="00FD6DDF" w:rsidRPr="00BC431D">
        <w:rPr>
          <w:rFonts w:ascii="PT Astra Serif" w:hAnsi="PT Astra Serif"/>
          <w:sz w:val="28"/>
          <w:szCs w:val="28"/>
        </w:rPr>
        <w:t>за нарушение условий предоставления</w:t>
      </w:r>
      <w:r w:rsidR="001509B8" w:rsidRPr="00BC431D">
        <w:rPr>
          <w:rFonts w:ascii="PT Astra Serif" w:hAnsi="PT Astra Serif"/>
          <w:sz w:val="28"/>
          <w:szCs w:val="28"/>
        </w:rPr>
        <w:t xml:space="preserve"> иных субсидий</w:t>
      </w:r>
      <w:r w:rsidR="00FD6DDF" w:rsidRPr="00BC431D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, если срок, в течение которого получатель субсидии считается подвергнутым такому наказанию, не истёк;</w:t>
      </w:r>
    </w:p>
    <w:p w:rsidR="001509B8" w:rsidRPr="00BC431D" w:rsidRDefault="0020391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0</w:t>
      </w:r>
      <w:r w:rsidR="00FD6DDF" w:rsidRPr="00BC431D">
        <w:rPr>
          <w:rFonts w:ascii="PT Astra Serif" w:hAnsi="PT Astra Serif"/>
          <w:sz w:val="28"/>
          <w:szCs w:val="28"/>
        </w:rPr>
        <w:t>) СО НКО не должна являться иностранным юридическим лицом,           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              и территорий, предоставляющих льготный налоговый режим налогообложения и (или) не предусматривающих раскрытия и предоставления информации       при проведении финансовых операций (оффшорные зоны) в отношении таких юридических лиц, в сово</w:t>
      </w:r>
      <w:r w:rsidR="00AF2ACA" w:rsidRPr="00BC431D">
        <w:rPr>
          <w:rFonts w:ascii="PT Astra Serif" w:hAnsi="PT Astra Serif"/>
          <w:sz w:val="28"/>
          <w:szCs w:val="28"/>
        </w:rPr>
        <w:t>купности превышает 50 процентов</w:t>
      </w:r>
      <w:r w:rsidR="009A6890" w:rsidRPr="00BC431D">
        <w:rPr>
          <w:rFonts w:ascii="PT Astra Serif" w:hAnsi="PT Astra Serif"/>
          <w:sz w:val="28"/>
          <w:szCs w:val="28"/>
        </w:rPr>
        <w:t>.</w:t>
      </w:r>
    </w:p>
    <w:p w:rsidR="00461B2C" w:rsidRPr="00BC431D" w:rsidRDefault="00461B2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6. Информационное сообщение о проведении отбора (далее – информационное сообщение) размещается на официальном сайте Губернатора Ульяновской области и Правительства Ульяновской области (</w:t>
      </w:r>
      <w:hyperlink r:id="rId10" w:history="1">
        <w:r w:rsidRPr="00377258">
          <w:rPr>
            <w:rStyle w:val="a4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77258">
          <w:rPr>
            <w:rStyle w:val="a4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r w:rsidRPr="00377258">
          <w:rPr>
            <w:rStyle w:val="a4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ulgov</w:t>
        </w:r>
        <w:r w:rsidRPr="00377258">
          <w:rPr>
            <w:rStyle w:val="a4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r w:rsidRPr="00377258">
          <w:rPr>
            <w:rStyle w:val="a4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BC431D">
        <w:rPr>
          <w:rFonts w:ascii="PT Astra Serif" w:hAnsi="PT Astra Serif"/>
          <w:sz w:val="28"/>
          <w:szCs w:val="28"/>
        </w:rPr>
        <w:t>)               и на сайте Общественной палаты Ульяновско</w:t>
      </w:r>
      <w:bookmarkStart w:id="0" w:name="_GoBack"/>
      <w:bookmarkEnd w:id="0"/>
      <w:r w:rsidRPr="00BC431D">
        <w:rPr>
          <w:rFonts w:ascii="PT Astra Serif" w:hAnsi="PT Astra Serif"/>
          <w:sz w:val="28"/>
          <w:szCs w:val="28"/>
        </w:rPr>
        <w:t>й области (</w:t>
      </w:r>
      <w:r w:rsidRPr="00BC431D">
        <w:rPr>
          <w:rFonts w:ascii="PT Astra Serif" w:hAnsi="PT Astra Serif"/>
          <w:sz w:val="28"/>
          <w:szCs w:val="28"/>
          <w:lang w:val="en-US"/>
        </w:rPr>
        <w:t>www</w:t>
      </w:r>
      <w:r w:rsidRPr="00BC431D">
        <w:rPr>
          <w:rFonts w:ascii="PT Astra Serif" w:hAnsi="PT Astra Serif"/>
          <w:sz w:val="28"/>
          <w:szCs w:val="28"/>
        </w:rPr>
        <w:t>.</w:t>
      </w:r>
      <w:r w:rsidRPr="00BC431D">
        <w:rPr>
          <w:rFonts w:ascii="PT Astra Serif" w:hAnsi="PT Astra Serif"/>
          <w:sz w:val="28"/>
          <w:szCs w:val="28"/>
          <w:lang w:val="en-US"/>
        </w:rPr>
        <w:t>opou</w:t>
      </w:r>
      <w:r w:rsidRPr="00BC431D">
        <w:rPr>
          <w:rFonts w:ascii="PT Astra Serif" w:hAnsi="PT Astra Serif"/>
          <w:sz w:val="28"/>
          <w:szCs w:val="28"/>
        </w:rPr>
        <w:t>.</w:t>
      </w:r>
      <w:r w:rsidRPr="00BC431D">
        <w:rPr>
          <w:rFonts w:ascii="PT Astra Serif" w:hAnsi="PT Astra Serif"/>
          <w:sz w:val="28"/>
          <w:szCs w:val="28"/>
          <w:lang w:val="en-US"/>
        </w:rPr>
        <w:t>ru</w:t>
      </w:r>
      <w:r w:rsidRPr="00BC431D">
        <w:rPr>
          <w:rFonts w:ascii="PT Astra Serif" w:hAnsi="PT Astra Serif"/>
          <w:sz w:val="28"/>
          <w:szCs w:val="28"/>
        </w:rPr>
        <w:t xml:space="preserve">)                        в информационно-телекоммуникационной сети «Интернет» (далее – официальный сайт, сеть «Интернет» соответственно) не позднее чем за три дня до начала </w:t>
      </w:r>
      <w:r w:rsidR="00203912" w:rsidRPr="00BC431D">
        <w:rPr>
          <w:rFonts w:ascii="PT Astra Serif" w:hAnsi="PT Astra Serif"/>
          <w:sz w:val="28"/>
          <w:szCs w:val="28"/>
        </w:rPr>
        <w:t>срока приёма заявок.</w:t>
      </w:r>
    </w:p>
    <w:p w:rsidR="00FD6DDF" w:rsidRPr="00BC431D" w:rsidRDefault="00461B2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Информационное сообщение должно содержать сведения                                 о требованиях, предъявляемых к СО НКО, претендующи</w:t>
      </w:r>
      <w:r w:rsidR="00922439" w:rsidRPr="00BC431D">
        <w:rPr>
          <w:rFonts w:ascii="PT Astra Serif" w:hAnsi="PT Astra Serif"/>
          <w:sz w:val="28"/>
          <w:szCs w:val="28"/>
        </w:rPr>
        <w:t>м</w:t>
      </w:r>
      <w:r w:rsidRPr="00BC431D">
        <w:rPr>
          <w:rFonts w:ascii="PT Astra Serif" w:hAnsi="PT Astra Serif"/>
          <w:sz w:val="28"/>
          <w:szCs w:val="28"/>
        </w:rPr>
        <w:t xml:space="preserve"> на участие в отбор</w:t>
      </w:r>
      <w:r w:rsidR="00203912" w:rsidRPr="00BC431D">
        <w:rPr>
          <w:rFonts w:ascii="PT Astra Serif" w:hAnsi="PT Astra Serif"/>
          <w:sz w:val="28"/>
          <w:szCs w:val="28"/>
        </w:rPr>
        <w:t>е</w:t>
      </w:r>
      <w:r w:rsidRPr="00BC431D">
        <w:rPr>
          <w:rFonts w:ascii="PT Astra Serif" w:hAnsi="PT Astra Serif"/>
          <w:sz w:val="28"/>
          <w:szCs w:val="28"/>
        </w:rPr>
        <w:t>,            о критериях и порядке оценки проектов, об объёме бюджетных ассигнований областного бюджета Ульяновской области на предоставлении субсидий,                    о сроке</w:t>
      </w:r>
      <w:r w:rsidR="00203912" w:rsidRPr="00BC431D">
        <w:rPr>
          <w:rFonts w:ascii="PT Astra Serif" w:hAnsi="PT Astra Serif"/>
          <w:sz w:val="28"/>
          <w:szCs w:val="28"/>
        </w:rPr>
        <w:t>, времени</w:t>
      </w:r>
      <w:r w:rsidRPr="00BC431D">
        <w:rPr>
          <w:rFonts w:ascii="PT Astra Serif" w:hAnsi="PT Astra Serif"/>
          <w:sz w:val="28"/>
          <w:szCs w:val="28"/>
        </w:rPr>
        <w:t xml:space="preserve"> и месте приёма заявок, о порядке и сроках объявления результатов отбора, а также об абонентском номере телефонной связи для получения консультаций по вопросам участия в отборе. При этом продолжительность срока приёма заявок должна составлять не менее 30 календарных дней.</w:t>
      </w:r>
    </w:p>
    <w:p w:rsidR="00FD6DDF" w:rsidRPr="00BC431D" w:rsidRDefault="001B350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7</w:t>
      </w:r>
      <w:r w:rsidR="00FD6DDF" w:rsidRPr="00BC431D">
        <w:rPr>
          <w:rFonts w:ascii="PT Astra Serif" w:hAnsi="PT Astra Serif"/>
          <w:sz w:val="28"/>
          <w:szCs w:val="28"/>
        </w:rPr>
        <w:t xml:space="preserve">.  Для участия в </w:t>
      </w:r>
      <w:r w:rsidR="00BB2A83" w:rsidRPr="00BC431D">
        <w:rPr>
          <w:rFonts w:ascii="PT Astra Serif" w:hAnsi="PT Astra Serif"/>
          <w:sz w:val="28"/>
          <w:szCs w:val="28"/>
        </w:rPr>
        <w:t>отборе</w:t>
      </w:r>
      <w:r w:rsidR="00FD6DDF" w:rsidRPr="00BC431D">
        <w:rPr>
          <w:rFonts w:ascii="PT Astra Serif" w:hAnsi="PT Astra Serif"/>
          <w:sz w:val="28"/>
          <w:szCs w:val="28"/>
        </w:rPr>
        <w:t xml:space="preserve"> СО НКО в течение срока приёма заявок, указанного в информационном сообщении, представляет</w:t>
      </w:r>
      <w:r w:rsidR="00C51C7F" w:rsidRPr="00BC431D">
        <w:rPr>
          <w:rFonts w:ascii="PT Astra Serif" w:hAnsi="PT Astra Serif"/>
          <w:sz w:val="28"/>
          <w:szCs w:val="28"/>
        </w:rPr>
        <w:t xml:space="preserve"> в </w:t>
      </w:r>
      <w:r w:rsidR="00203912" w:rsidRPr="00BC431D">
        <w:rPr>
          <w:rFonts w:ascii="PT Astra Serif" w:hAnsi="PT Astra Serif"/>
          <w:sz w:val="28"/>
          <w:szCs w:val="28"/>
        </w:rPr>
        <w:t xml:space="preserve">областное государственное казённое учреждение </w:t>
      </w:r>
      <w:r w:rsidR="00C51C7F" w:rsidRPr="00BC431D">
        <w:rPr>
          <w:rFonts w:ascii="PT Astra Serif" w:hAnsi="PT Astra Serif"/>
          <w:sz w:val="28"/>
          <w:szCs w:val="28"/>
        </w:rPr>
        <w:t xml:space="preserve">«Аппарат Общественной палаты Ульяновской области» (далее – </w:t>
      </w:r>
      <w:r w:rsidR="00203912" w:rsidRPr="00BC431D">
        <w:rPr>
          <w:rFonts w:ascii="PT Astra Serif" w:hAnsi="PT Astra Serif"/>
          <w:sz w:val="28"/>
          <w:szCs w:val="28"/>
        </w:rPr>
        <w:t xml:space="preserve">Аппарат </w:t>
      </w:r>
      <w:r w:rsidR="00C51C7F" w:rsidRPr="00BC431D">
        <w:rPr>
          <w:rFonts w:ascii="PT Astra Serif" w:hAnsi="PT Astra Serif"/>
          <w:sz w:val="28"/>
          <w:szCs w:val="28"/>
        </w:rPr>
        <w:t>Общественн</w:t>
      </w:r>
      <w:r w:rsidR="00203912" w:rsidRPr="00BC431D">
        <w:rPr>
          <w:rFonts w:ascii="PT Astra Serif" w:hAnsi="PT Astra Serif"/>
          <w:sz w:val="28"/>
          <w:szCs w:val="28"/>
        </w:rPr>
        <w:t>ой</w:t>
      </w:r>
      <w:r w:rsidR="00C51C7F" w:rsidRPr="00BC431D">
        <w:rPr>
          <w:rFonts w:ascii="PT Astra Serif" w:hAnsi="PT Astra Serif"/>
          <w:sz w:val="28"/>
          <w:szCs w:val="28"/>
        </w:rPr>
        <w:t xml:space="preserve"> палат</w:t>
      </w:r>
      <w:r w:rsidR="00203912" w:rsidRPr="00BC431D">
        <w:rPr>
          <w:rFonts w:ascii="PT Astra Serif" w:hAnsi="PT Astra Serif"/>
          <w:sz w:val="28"/>
          <w:szCs w:val="28"/>
        </w:rPr>
        <w:t>ы</w:t>
      </w:r>
      <w:r w:rsidR="00C51C7F" w:rsidRPr="00BC431D">
        <w:rPr>
          <w:rFonts w:ascii="PT Astra Serif" w:hAnsi="PT Astra Serif"/>
          <w:sz w:val="28"/>
          <w:szCs w:val="28"/>
        </w:rPr>
        <w:t>)</w:t>
      </w:r>
      <w:r w:rsidR="00461B2C" w:rsidRPr="00BC431D">
        <w:rPr>
          <w:rFonts w:ascii="PT Astra Serif" w:hAnsi="PT Astra Serif"/>
          <w:sz w:val="28"/>
          <w:szCs w:val="28"/>
        </w:rPr>
        <w:t xml:space="preserve">: </w:t>
      </w:r>
    </w:p>
    <w:p w:rsidR="00FD6DDF" w:rsidRPr="00BC431D" w:rsidRDefault="00FD6DDF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) заяв</w:t>
      </w:r>
      <w:r w:rsidR="00461B2C" w:rsidRPr="00BC431D">
        <w:rPr>
          <w:rFonts w:ascii="PT Astra Serif" w:hAnsi="PT Astra Serif"/>
          <w:sz w:val="28"/>
          <w:szCs w:val="28"/>
        </w:rPr>
        <w:t>ку</w:t>
      </w:r>
      <w:r w:rsidRPr="00BC431D">
        <w:rPr>
          <w:rFonts w:ascii="PT Astra Serif" w:hAnsi="PT Astra Serif"/>
          <w:sz w:val="28"/>
          <w:szCs w:val="28"/>
        </w:rPr>
        <w:t>, составленн</w:t>
      </w:r>
      <w:r w:rsidR="00461B2C" w:rsidRPr="00BC431D">
        <w:rPr>
          <w:rFonts w:ascii="PT Astra Serif" w:hAnsi="PT Astra Serif"/>
          <w:sz w:val="28"/>
          <w:szCs w:val="28"/>
        </w:rPr>
        <w:t>ую</w:t>
      </w:r>
      <w:r w:rsidRPr="00BC431D">
        <w:rPr>
          <w:rFonts w:ascii="PT Astra Serif" w:hAnsi="PT Astra Serif"/>
          <w:sz w:val="28"/>
          <w:szCs w:val="28"/>
        </w:rPr>
        <w:t xml:space="preserve"> по форме, установленной приложением №1к настоящ</w:t>
      </w:r>
      <w:r w:rsidR="00461B2C" w:rsidRPr="00BC431D">
        <w:rPr>
          <w:rFonts w:ascii="PT Astra Serif" w:hAnsi="PT Astra Serif"/>
          <w:sz w:val="28"/>
          <w:szCs w:val="28"/>
        </w:rPr>
        <w:t>им Правилам</w:t>
      </w:r>
      <w:r w:rsidRPr="00BC431D">
        <w:rPr>
          <w:rFonts w:ascii="PT Astra Serif" w:hAnsi="PT Astra Serif"/>
          <w:sz w:val="28"/>
          <w:szCs w:val="28"/>
        </w:rPr>
        <w:t>;</w:t>
      </w:r>
    </w:p>
    <w:p w:rsidR="00FD6DDF" w:rsidRPr="00BC431D" w:rsidRDefault="004A06A3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FD6DDF" w:rsidRPr="00BC431D">
        <w:rPr>
          <w:rFonts w:ascii="PT Astra Serif" w:hAnsi="PT Astra Serif"/>
          <w:sz w:val="28"/>
          <w:szCs w:val="28"/>
        </w:rPr>
        <w:t>) копии учредительных документов</w:t>
      </w:r>
      <w:r w:rsidRPr="00BC431D">
        <w:rPr>
          <w:rFonts w:ascii="PT Astra Serif" w:hAnsi="PT Astra Serif"/>
          <w:sz w:val="28"/>
          <w:szCs w:val="28"/>
        </w:rPr>
        <w:t xml:space="preserve"> СО НКО, заверенные </w:t>
      </w:r>
      <w:r w:rsidR="00461B2C" w:rsidRPr="00BC431D">
        <w:rPr>
          <w:rFonts w:ascii="PT Astra Serif" w:hAnsi="PT Astra Serif"/>
          <w:sz w:val="28"/>
          <w:szCs w:val="28"/>
        </w:rPr>
        <w:t xml:space="preserve">подписью лица, имеющего право действовать от имени СО НКО без доверенности             (далее – руководитель), и </w:t>
      </w:r>
      <w:r w:rsidRPr="00BC431D">
        <w:rPr>
          <w:rFonts w:ascii="PT Astra Serif" w:hAnsi="PT Astra Serif"/>
          <w:sz w:val="28"/>
          <w:szCs w:val="28"/>
        </w:rPr>
        <w:t>печатью</w:t>
      </w:r>
      <w:r w:rsidR="00461B2C" w:rsidRPr="00BC431D">
        <w:rPr>
          <w:rFonts w:ascii="PT Astra Serif" w:hAnsi="PT Astra Serif"/>
          <w:sz w:val="28"/>
          <w:szCs w:val="28"/>
        </w:rPr>
        <w:t xml:space="preserve"> С</w:t>
      </w:r>
      <w:r w:rsidR="00FD6DDF" w:rsidRPr="00BC431D">
        <w:rPr>
          <w:rFonts w:ascii="PT Astra Serif" w:hAnsi="PT Astra Serif"/>
          <w:sz w:val="28"/>
          <w:szCs w:val="28"/>
        </w:rPr>
        <w:t>О НКО (при наличии</w:t>
      </w:r>
      <w:r w:rsidR="00461B2C" w:rsidRPr="00BC431D">
        <w:rPr>
          <w:rFonts w:ascii="PT Astra Serif" w:hAnsi="PT Astra Serif"/>
          <w:sz w:val="28"/>
          <w:szCs w:val="28"/>
        </w:rPr>
        <w:t xml:space="preserve"> у СО НКО печати);</w:t>
      </w:r>
    </w:p>
    <w:p w:rsidR="00FD6DDF" w:rsidRPr="00BC431D" w:rsidRDefault="004A06A3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3</w:t>
      </w:r>
      <w:r w:rsidR="00FD6DDF" w:rsidRPr="00BC431D">
        <w:rPr>
          <w:rFonts w:ascii="PT Astra Serif" w:hAnsi="PT Astra Serif"/>
          <w:sz w:val="28"/>
          <w:szCs w:val="28"/>
        </w:rPr>
        <w:t xml:space="preserve">) копию свидетельства о государственной регистрации СО НКО, заверенную </w:t>
      </w:r>
      <w:r w:rsidR="00203912" w:rsidRPr="00BC431D">
        <w:rPr>
          <w:rFonts w:ascii="PT Astra Serif" w:hAnsi="PT Astra Serif"/>
          <w:sz w:val="28"/>
          <w:szCs w:val="28"/>
        </w:rPr>
        <w:t>подписью её руководителя и печатью СО НКО (при наличии у СО НКО печати);</w:t>
      </w:r>
    </w:p>
    <w:p w:rsidR="00461B2C" w:rsidRPr="00BC431D" w:rsidRDefault="004A06A3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4</w:t>
      </w:r>
      <w:r w:rsidR="00FD6DDF" w:rsidRPr="00BC431D">
        <w:rPr>
          <w:rFonts w:ascii="PT Astra Serif" w:hAnsi="PT Astra Serif"/>
          <w:sz w:val="28"/>
          <w:szCs w:val="28"/>
        </w:rPr>
        <w:t xml:space="preserve">) копию свидетельства о постановке СО НКО на учёт в налоговом органе, заверенную </w:t>
      </w:r>
      <w:r w:rsidR="00461B2C" w:rsidRPr="00BC431D">
        <w:rPr>
          <w:rFonts w:ascii="PT Astra Serif" w:hAnsi="PT Astra Serif"/>
          <w:sz w:val="28"/>
          <w:szCs w:val="28"/>
        </w:rPr>
        <w:t xml:space="preserve">подписью её руководителя и печатью СО НКО (при </w:t>
      </w:r>
      <w:r w:rsidR="00AD0CBE" w:rsidRPr="00BC431D">
        <w:rPr>
          <w:rFonts w:ascii="PT Astra Serif" w:hAnsi="PT Astra Serif"/>
          <w:sz w:val="28"/>
          <w:szCs w:val="28"/>
        </w:rPr>
        <w:t>наличии у СО НКО печати)</w:t>
      </w:r>
      <w:r w:rsidR="00461B2C" w:rsidRPr="00BC431D">
        <w:rPr>
          <w:rFonts w:ascii="PT Astra Serif" w:hAnsi="PT Astra Serif"/>
          <w:sz w:val="28"/>
          <w:szCs w:val="28"/>
        </w:rPr>
        <w:t>;</w:t>
      </w:r>
    </w:p>
    <w:p w:rsidR="00FD6DDF" w:rsidRPr="00BC431D" w:rsidRDefault="004A06A3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5</w:t>
      </w:r>
      <w:r w:rsidR="00FD6DDF" w:rsidRPr="00BC431D">
        <w:rPr>
          <w:rFonts w:ascii="PT Astra Serif" w:hAnsi="PT Astra Serif"/>
          <w:sz w:val="28"/>
          <w:szCs w:val="28"/>
        </w:rPr>
        <w:t>) выписку из Единого государственного реестра юридических лиц, полученную не ранее даты начала приёма заявок;</w:t>
      </w:r>
    </w:p>
    <w:p w:rsidR="00FD6DDF" w:rsidRPr="00BC431D" w:rsidRDefault="00473BE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6</w:t>
      </w:r>
      <w:r w:rsidR="00FD6DDF" w:rsidRPr="00BC431D">
        <w:rPr>
          <w:rFonts w:ascii="PT Astra Serif" w:hAnsi="PT Astra Serif"/>
          <w:sz w:val="28"/>
          <w:szCs w:val="28"/>
        </w:rPr>
        <w:t>) справку</w:t>
      </w:r>
      <w:r w:rsidR="00461B2C" w:rsidRPr="00BC431D">
        <w:rPr>
          <w:rFonts w:ascii="PT Astra Serif" w:hAnsi="PT Astra Serif"/>
          <w:sz w:val="28"/>
          <w:szCs w:val="28"/>
        </w:rPr>
        <w:t xml:space="preserve"> налогового органа</w:t>
      </w:r>
      <w:r w:rsidR="00FD6DDF" w:rsidRPr="00BC431D">
        <w:rPr>
          <w:rFonts w:ascii="PT Astra Serif" w:hAnsi="PT Astra Serif"/>
          <w:sz w:val="28"/>
          <w:szCs w:val="28"/>
        </w:rPr>
        <w:t xml:space="preserve"> об исполнении СО НКО обязанности по уплате налогов, сборов, страховых вносов, пеней, штрафов, процентов</w:t>
      </w:r>
      <w:r w:rsidR="003774CD" w:rsidRPr="00BC431D">
        <w:rPr>
          <w:rFonts w:ascii="PT Astra Serif" w:hAnsi="PT Astra Serif"/>
          <w:sz w:val="28"/>
          <w:szCs w:val="28"/>
        </w:rPr>
        <w:t>по состоянию на 1 число месяца, предшествующего месяцу, в котором планируется заключение соглашения о предоставлении субсидии</w:t>
      </w:r>
      <w:r w:rsidR="00461B2C" w:rsidRPr="00BC431D">
        <w:rPr>
          <w:rFonts w:ascii="PT Astra Serif" w:hAnsi="PT Astra Serif"/>
          <w:sz w:val="28"/>
          <w:szCs w:val="28"/>
        </w:rPr>
        <w:t>;</w:t>
      </w:r>
    </w:p>
    <w:p w:rsidR="005235B8" w:rsidRPr="00BC431D" w:rsidRDefault="00473BE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7</w:t>
      </w:r>
      <w:r w:rsidR="00FD6DDF" w:rsidRPr="00BC431D">
        <w:rPr>
          <w:rFonts w:ascii="PT Astra Serif" w:hAnsi="PT Astra Serif"/>
          <w:sz w:val="28"/>
          <w:szCs w:val="28"/>
        </w:rPr>
        <w:t xml:space="preserve">) </w:t>
      </w:r>
      <w:r w:rsidR="005235B8" w:rsidRPr="00BC431D">
        <w:rPr>
          <w:rFonts w:ascii="PT Astra Serif" w:hAnsi="PT Astra Serif"/>
          <w:sz w:val="28"/>
          <w:szCs w:val="28"/>
        </w:rPr>
        <w:t xml:space="preserve">письменное обязательство </w:t>
      </w:r>
      <w:r w:rsidR="00DA28F5" w:rsidRPr="00BC431D">
        <w:rPr>
          <w:rFonts w:ascii="PT Astra Serif" w:hAnsi="PT Astra Serif"/>
          <w:sz w:val="28"/>
          <w:szCs w:val="28"/>
        </w:rPr>
        <w:t>СО НКО</w:t>
      </w:r>
      <w:r w:rsidR="005235B8" w:rsidRPr="00BC431D">
        <w:rPr>
          <w:rFonts w:ascii="PT Astra Serif" w:hAnsi="PT Astra Serif"/>
          <w:sz w:val="28"/>
          <w:szCs w:val="28"/>
        </w:rPr>
        <w:t xml:space="preserve"> о финансовом обеспечении реализации проекта за счёт внебюджетных источников в </w:t>
      </w:r>
      <w:r w:rsidR="00DA28F5" w:rsidRPr="00BC431D">
        <w:rPr>
          <w:rFonts w:ascii="PT Astra Serif" w:hAnsi="PT Astra Serif"/>
          <w:sz w:val="28"/>
          <w:szCs w:val="28"/>
        </w:rPr>
        <w:t xml:space="preserve">объёме, </w:t>
      </w:r>
      <w:r w:rsidR="00D51624" w:rsidRPr="00BC431D">
        <w:rPr>
          <w:rFonts w:ascii="PT Astra Serif" w:hAnsi="PT Astra Serif"/>
          <w:sz w:val="28"/>
          <w:szCs w:val="28"/>
        </w:rPr>
        <w:t>указанно</w:t>
      </w:r>
      <w:r w:rsidR="00203912" w:rsidRPr="00BC431D">
        <w:rPr>
          <w:rFonts w:ascii="PT Astra Serif" w:hAnsi="PT Astra Serif"/>
          <w:sz w:val="28"/>
          <w:szCs w:val="28"/>
        </w:rPr>
        <w:t>м</w:t>
      </w:r>
      <w:r w:rsidR="00D51624" w:rsidRPr="00BC431D">
        <w:rPr>
          <w:rFonts w:ascii="PT Astra Serif" w:hAnsi="PT Astra Serif"/>
          <w:sz w:val="28"/>
          <w:szCs w:val="28"/>
        </w:rPr>
        <w:t>в</w:t>
      </w:r>
      <w:r w:rsidR="00203912" w:rsidRPr="00BC431D">
        <w:rPr>
          <w:rFonts w:ascii="PT Astra Serif" w:hAnsi="PT Astra Serif"/>
          <w:sz w:val="28"/>
          <w:szCs w:val="28"/>
        </w:rPr>
        <w:t xml:space="preserve"> абзацах третьем</w:t>
      </w:r>
      <w:r w:rsidR="009A6890" w:rsidRPr="00BC431D">
        <w:rPr>
          <w:rFonts w:ascii="PT Astra Serif" w:hAnsi="PT Astra Serif"/>
          <w:sz w:val="28"/>
          <w:szCs w:val="28"/>
        </w:rPr>
        <w:t xml:space="preserve"> – пятом</w:t>
      </w:r>
      <w:r w:rsidR="00D51624" w:rsidRPr="00BC431D">
        <w:rPr>
          <w:rFonts w:ascii="PT Astra Serif" w:hAnsi="PT Astra Serif"/>
          <w:sz w:val="28"/>
          <w:szCs w:val="28"/>
        </w:rPr>
        <w:t xml:space="preserve"> пункт</w:t>
      </w:r>
      <w:r w:rsidR="00203912" w:rsidRPr="00BC431D">
        <w:rPr>
          <w:rFonts w:ascii="PT Astra Serif" w:hAnsi="PT Astra Serif"/>
          <w:sz w:val="28"/>
          <w:szCs w:val="28"/>
        </w:rPr>
        <w:t>а</w:t>
      </w:r>
      <w:r w:rsidR="00D51624" w:rsidRPr="00BC431D">
        <w:rPr>
          <w:rFonts w:ascii="PT Astra Serif" w:hAnsi="PT Astra Serif"/>
          <w:sz w:val="28"/>
          <w:szCs w:val="28"/>
        </w:rPr>
        <w:t xml:space="preserve"> 8 настоящ</w:t>
      </w:r>
      <w:r w:rsidR="00461B2C" w:rsidRPr="00BC431D">
        <w:rPr>
          <w:rFonts w:ascii="PT Astra Serif" w:hAnsi="PT Astra Serif"/>
          <w:sz w:val="28"/>
          <w:szCs w:val="28"/>
        </w:rPr>
        <w:t>их Правил</w:t>
      </w:r>
      <w:r w:rsidR="00DA28F5" w:rsidRPr="00BC431D">
        <w:rPr>
          <w:rFonts w:ascii="PT Astra Serif" w:hAnsi="PT Astra Serif"/>
          <w:sz w:val="28"/>
          <w:szCs w:val="28"/>
        </w:rPr>
        <w:t>, заверенное подписью её руководителя и печатью СО НКО (при наличии у СО НКО печати);</w:t>
      </w:r>
    </w:p>
    <w:p w:rsidR="005235B8" w:rsidRPr="00BC431D" w:rsidRDefault="00473BE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8</w:t>
      </w:r>
      <w:r w:rsidR="005235B8" w:rsidRPr="00BC431D">
        <w:rPr>
          <w:rFonts w:ascii="PT Astra Serif" w:hAnsi="PT Astra Serif"/>
          <w:sz w:val="28"/>
          <w:szCs w:val="28"/>
        </w:rPr>
        <w:t>) письма, рекомендации, соглашенияо взаимодействиис партнёрами</w:t>
      </w:r>
      <w:r w:rsidR="00AD0CBE" w:rsidRPr="00BC431D">
        <w:rPr>
          <w:rFonts w:ascii="PT Astra Serif" w:hAnsi="PT Astra Serif"/>
          <w:sz w:val="28"/>
          <w:szCs w:val="28"/>
        </w:rPr>
        <w:t>СО НКО</w:t>
      </w:r>
      <w:r w:rsidR="005235B8" w:rsidRPr="00BC431D">
        <w:rPr>
          <w:rFonts w:ascii="PT Astra Serif" w:hAnsi="PT Astra Serif"/>
          <w:sz w:val="28"/>
          <w:szCs w:val="28"/>
        </w:rPr>
        <w:t xml:space="preserve"> по реализации проекта</w:t>
      </w:r>
      <w:r w:rsidR="007424A3" w:rsidRPr="00BC431D">
        <w:rPr>
          <w:rFonts w:ascii="PT Astra Serif" w:hAnsi="PT Astra Serif"/>
          <w:sz w:val="28"/>
          <w:szCs w:val="28"/>
        </w:rPr>
        <w:t>(при наличии)</w:t>
      </w:r>
      <w:r w:rsidR="00AD0CBE" w:rsidRPr="00BC431D">
        <w:rPr>
          <w:rFonts w:ascii="PT Astra Serif" w:hAnsi="PT Astra Serif"/>
          <w:sz w:val="28"/>
          <w:szCs w:val="28"/>
        </w:rPr>
        <w:t>;</w:t>
      </w:r>
    </w:p>
    <w:p w:rsidR="007424A3" w:rsidRPr="00BC431D" w:rsidRDefault="007424A3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9) справк</w:t>
      </w:r>
      <w:r w:rsidR="00AD0CBE" w:rsidRPr="00BC431D">
        <w:rPr>
          <w:rFonts w:ascii="PT Astra Serif" w:hAnsi="PT Astra Serif"/>
          <w:sz w:val="28"/>
          <w:szCs w:val="28"/>
        </w:rPr>
        <w:t xml:space="preserve">у о соответствии </w:t>
      </w:r>
      <w:r w:rsidR="0011326B" w:rsidRPr="00BC431D">
        <w:rPr>
          <w:rFonts w:ascii="PT Astra Serif" w:hAnsi="PT Astra Serif"/>
          <w:sz w:val="28"/>
          <w:szCs w:val="28"/>
        </w:rPr>
        <w:t xml:space="preserve">СО НКО требованиям, </w:t>
      </w:r>
      <w:r w:rsidRPr="00BC431D">
        <w:rPr>
          <w:rFonts w:ascii="PT Astra Serif" w:hAnsi="PT Astra Serif"/>
          <w:sz w:val="28"/>
          <w:szCs w:val="28"/>
        </w:rPr>
        <w:t xml:space="preserve">установленным подпунктами </w:t>
      </w:r>
      <w:r w:rsidR="00280AF4" w:rsidRPr="00BC431D">
        <w:rPr>
          <w:rFonts w:ascii="PT Astra Serif" w:hAnsi="PT Astra Serif"/>
          <w:sz w:val="28"/>
          <w:szCs w:val="28"/>
        </w:rPr>
        <w:t>4</w:t>
      </w:r>
      <w:r w:rsidR="000343FF" w:rsidRPr="00BC431D">
        <w:rPr>
          <w:rFonts w:ascii="PT Astra Serif" w:hAnsi="PT Astra Serif"/>
          <w:sz w:val="28"/>
          <w:szCs w:val="28"/>
        </w:rPr>
        <w:t>-</w:t>
      </w:r>
      <w:r w:rsidR="00280AF4" w:rsidRPr="00BC431D">
        <w:rPr>
          <w:rFonts w:ascii="PT Astra Serif" w:hAnsi="PT Astra Serif"/>
          <w:sz w:val="28"/>
          <w:szCs w:val="28"/>
        </w:rPr>
        <w:t>10</w:t>
      </w:r>
      <w:r w:rsidRPr="00BC431D">
        <w:rPr>
          <w:rFonts w:ascii="PT Astra Serif" w:hAnsi="PT Astra Serif"/>
          <w:sz w:val="28"/>
          <w:szCs w:val="28"/>
        </w:rPr>
        <w:t xml:space="preserve"> пункта </w:t>
      </w:r>
      <w:r w:rsidR="00DA28F5" w:rsidRPr="00BC431D">
        <w:rPr>
          <w:rFonts w:ascii="PT Astra Serif" w:hAnsi="PT Astra Serif"/>
          <w:sz w:val="28"/>
          <w:szCs w:val="28"/>
        </w:rPr>
        <w:t>5</w:t>
      </w:r>
      <w:r w:rsidR="0011326B" w:rsidRPr="00BC431D">
        <w:rPr>
          <w:rFonts w:ascii="PT Astra Serif" w:hAnsi="PT Astra Serif"/>
          <w:sz w:val="28"/>
          <w:szCs w:val="28"/>
        </w:rPr>
        <w:t>настоя</w:t>
      </w:r>
      <w:r w:rsidR="00AD0CBE" w:rsidRPr="00BC431D">
        <w:rPr>
          <w:rFonts w:ascii="PT Astra Serif" w:hAnsi="PT Astra Serif"/>
          <w:sz w:val="28"/>
          <w:szCs w:val="28"/>
        </w:rPr>
        <w:t>щих Правил</w:t>
      </w:r>
      <w:r w:rsidR="00DA28F5" w:rsidRPr="00BC431D">
        <w:rPr>
          <w:rFonts w:ascii="PT Astra Serif" w:hAnsi="PT Astra Serif"/>
          <w:sz w:val="28"/>
          <w:szCs w:val="28"/>
        </w:rPr>
        <w:t>, подписанную руководителем СО НКО и скреплённую печатью СО НКО (при наличии у СО НКО печати);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10) </w:t>
      </w:r>
      <w:r w:rsidR="00DA28F5" w:rsidRPr="00BC431D">
        <w:rPr>
          <w:rFonts w:ascii="PT Astra Serif" w:hAnsi="PT Astra Serif"/>
          <w:sz w:val="28"/>
          <w:szCs w:val="28"/>
        </w:rPr>
        <w:t>проект</w:t>
      </w:r>
      <w:r w:rsidR="00280AF4" w:rsidRPr="00BC431D">
        <w:rPr>
          <w:rFonts w:ascii="PT Astra Serif" w:hAnsi="PT Astra Serif"/>
          <w:sz w:val="28"/>
          <w:szCs w:val="28"/>
        </w:rPr>
        <w:t>, подготовленный в соответствии с приоритетными направлениями, указанными</w:t>
      </w:r>
      <w:r w:rsidR="00DA28F5" w:rsidRPr="00BC431D">
        <w:rPr>
          <w:rFonts w:ascii="PT Astra Serif" w:hAnsi="PT Astra Serif"/>
          <w:sz w:val="28"/>
          <w:szCs w:val="28"/>
        </w:rPr>
        <w:t xml:space="preserve"> в </w:t>
      </w:r>
      <w:r w:rsidR="000343FF" w:rsidRPr="00BC431D">
        <w:rPr>
          <w:rFonts w:ascii="PT Astra Serif" w:hAnsi="PT Astra Serif"/>
          <w:sz w:val="28"/>
          <w:szCs w:val="28"/>
        </w:rPr>
        <w:t>п</w:t>
      </w:r>
      <w:r w:rsidR="00DA28F5" w:rsidRPr="00BC431D">
        <w:rPr>
          <w:rFonts w:ascii="PT Astra Serif" w:hAnsi="PT Astra Serif"/>
          <w:sz w:val="28"/>
          <w:szCs w:val="28"/>
        </w:rPr>
        <w:t>риложении №2 к настоящим Правилам.</w:t>
      </w:r>
    </w:p>
    <w:p w:rsidR="005235B8" w:rsidRPr="00BC431D" w:rsidRDefault="005235B8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По инициативе СО НКО в составе заявки могут быть представлены </w:t>
      </w:r>
      <w:r w:rsidR="00187402" w:rsidRPr="00BC431D">
        <w:rPr>
          <w:rFonts w:ascii="PT Astra Serif" w:hAnsi="PT Astra Serif"/>
          <w:sz w:val="28"/>
          <w:szCs w:val="28"/>
        </w:rPr>
        <w:t xml:space="preserve">иная </w:t>
      </w:r>
      <w:r w:rsidR="005B1021" w:rsidRPr="00BC431D">
        <w:rPr>
          <w:rFonts w:ascii="PT Astra Serif" w:hAnsi="PT Astra Serif"/>
          <w:sz w:val="28"/>
          <w:szCs w:val="28"/>
        </w:rPr>
        <w:t>информация и иные документы о деятельности СО НКО.</w:t>
      </w:r>
    </w:p>
    <w:p w:rsidR="005B1021" w:rsidRPr="00BC431D" w:rsidRDefault="005B1021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Заявка </w:t>
      </w:r>
      <w:r w:rsidR="00DA28F5" w:rsidRPr="00BC431D">
        <w:rPr>
          <w:rFonts w:ascii="PT Astra Serif" w:hAnsi="PT Astra Serif"/>
          <w:sz w:val="28"/>
          <w:szCs w:val="28"/>
        </w:rPr>
        <w:t xml:space="preserve">и представленные вместе с нею документы (копии документов) </w:t>
      </w:r>
      <w:r w:rsidRPr="00BC431D">
        <w:rPr>
          <w:rFonts w:ascii="PT Astra Serif" w:hAnsi="PT Astra Serif"/>
          <w:sz w:val="28"/>
          <w:szCs w:val="28"/>
        </w:rPr>
        <w:t>мо</w:t>
      </w:r>
      <w:r w:rsidR="00DA28F5" w:rsidRPr="00BC431D">
        <w:rPr>
          <w:rFonts w:ascii="PT Astra Serif" w:hAnsi="PT Astra Serif"/>
          <w:sz w:val="28"/>
          <w:szCs w:val="28"/>
        </w:rPr>
        <w:t>гут</w:t>
      </w:r>
      <w:r w:rsidRPr="00BC431D">
        <w:rPr>
          <w:rFonts w:ascii="PT Astra Serif" w:hAnsi="PT Astra Serif"/>
          <w:sz w:val="28"/>
          <w:szCs w:val="28"/>
        </w:rPr>
        <w:t xml:space="preserve"> быть отозван</w:t>
      </w:r>
      <w:r w:rsidR="00DA28F5" w:rsidRPr="00BC431D">
        <w:rPr>
          <w:rFonts w:ascii="PT Astra Serif" w:hAnsi="PT Astra Serif"/>
          <w:sz w:val="28"/>
          <w:szCs w:val="28"/>
        </w:rPr>
        <w:t>ы</w:t>
      </w:r>
      <w:r w:rsidRPr="00BC431D">
        <w:rPr>
          <w:rFonts w:ascii="PT Astra Serif" w:hAnsi="PT Astra Serif"/>
          <w:sz w:val="28"/>
          <w:szCs w:val="28"/>
        </w:rPr>
        <w:t xml:space="preserve"> СО НКО до истечения срока приёма заявок, указанного в информационном сообщении, посредством направленияв </w:t>
      </w:r>
      <w:r w:rsidR="009A6890" w:rsidRPr="00BC431D">
        <w:rPr>
          <w:rFonts w:ascii="PT Astra Serif" w:hAnsi="PT Astra Serif"/>
          <w:sz w:val="28"/>
          <w:szCs w:val="28"/>
        </w:rPr>
        <w:t>Аппарат Общественной палаты</w:t>
      </w:r>
      <w:r w:rsidRPr="00BC431D">
        <w:rPr>
          <w:rFonts w:ascii="PT Astra Serif" w:hAnsi="PT Astra Serif"/>
          <w:sz w:val="28"/>
          <w:szCs w:val="28"/>
        </w:rPr>
        <w:t>письменного обращения руководителя СО НКО.</w:t>
      </w:r>
    </w:p>
    <w:p w:rsidR="005B1021" w:rsidRPr="00BC431D" w:rsidRDefault="005B1021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Одна СО НКО может представить только одну заявку.</w:t>
      </w:r>
    </w:p>
    <w:p w:rsidR="00DA28F5" w:rsidRPr="00BC431D" w:rsidRDefault="001B3502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8</w:t>
      </w:r>
      <w:r w:rsidR="00E23DBB" w:rsidRPr="00BC431D">
        <w:rPr>
          <w:rFonts w:ascii="PT Astra Serif" w:hAnsi="PT Astra Serif"/>
          <w:sz w:val="28"/>
          <w:szCs w:val="28"/>
        </w:rPr>
        <w:t xml:space="preserve">. Субсидии предоставляются в трёх категориях. Количество </w:t>
      </w:r>
      <w:r w:rsidR="00F727B0" w:rsidRPr="00BC431D">
        <w:rPr>
          <w:rFonts w:ascii="PT Astra Serif" w:hAnsi="PT Astra Serif"/>
          <w:sz w:val="28"/>
          <w:szCs w:val="28"/>
        </w:rPr>
        <w:t xml:space="preserve">СО НКО, которым предоставляются субсидии </w:t>
      </w:r>
      <w:r w:rsidR="00E23DBB" w:rsidRPr="00BC431D">
        <w:rPr>
          <w:rFonts w:ascii="PT Astra Serif" w:hAnsi="PT Astra Serif"/>
          <w:sz w:val="28"/>
          <w:szCs w:val="28"/>
        </w:rPr>
        <w:t>в каждой категории, утверждается</w:t>
      </w:r>
      <w:r w:rsidR="00DA28F5" w:rsidRPr="00BC431D">
        <w:rPr>
          <w:rFonts w:ascii="PT Astra Serif" w:hAnsi="PT Astra Serif"/>
          <w:sz w:val="28"/>
          <w:szCs w:val="28"/>
        </w:rPr>
        <w:t xml:space="preserve"> ежегодно</w:t>
      </w:r>
      <w:r w:rsidR="00E23DBB" w:rsidRPr="00BC431D">
        <w:rPr>
          <w:rFonts w:ascii="PT Astra Serif" w:hAnsi="PT Astra Serif"/>
          <w:sz w:val="28"/>
          <w:szCs w:val="28"/>
        </w:rPr>
        <w:t xml:space="preserve"> распоряжением </w:t>
      </w:r>
      <w:r w:rsidR="00AD0CBE" w:rsidRPr="00BC431D">
        <w:rPr>
          <w:rFonts w:ascii="PT Astra Serif" w:hAnsi="PT Astra Serif"/>
          <w:sz w:val="28"/>
          <w:szCs w:val="28"/>
        </w:rPr>
        <w:t>Правительства</w:t>
      </w:r>
      <w:r w:rsidR="00E23DBB" w:rsidRPr="00BC431D">
        <w:rPr>
          <w:rFonts w:ascii="PT Astra Serif" w:hAnsi="PT Astra Serif"/>
          <w:sz w:val="28"/>
          <w:szCs w:val="28"/>
        </w:rPr>
        <w:t xml:space="preserve">. </w:t>
      </w:r>
    </w:p>
    <w:p w:rsidR="00E23DBB" w:rsidRPr="00BC431D" w:rsidRDefault="00E23DB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Максимальный объём субсиди</w:t>
      </w:r>
      <w:r w:rsidR="00280AF4" w:rsidRPr="00BC431D">
        <w:rPr>
          <w:rFonts w:ascii="PT Astra Serif" w:hAnsi="PT Astra Serif"/>
          <w:sz w:val="28"/>
          <w:szCs w:val="28"/>
        </w:rPr>
        <w:t>й</w:t>
      </w:r>
      <w:r w:rsidRPr="00BC431D">
        <w:rPr>
          <w:rFonts w:ascii="PT Astra Serif" w:hAnsi="PT Astra Serif"/>
          <w:sz w:val="28"/>
          <w:szCs w:val="28"/>
        </w:rPr>
        <w:t>, предоставляем</w:t>
      </w:r>
      <w:r w:rsidR="00280AF4" w:rsidRPr="00BC431D">
        <w:rPr>
          <w:rFonts w:ascii="PT Astra Serif" w:hAnsi="PT Astra Serif"/>
          <w:sz w:val="28"/>
          <w:szCs w:val="28"/>
        </w:rPr>
        <w:t>ых</w:t>
      </w:r>
      <w:r w:rsidRPr="00BC431D">
        <w:rPr>
          <w:rFonts w:ascii="PT Astra Serif" w:hAnsi="PT Astra Serif"/>
          <w:sz w:val="28"/>
          <w:szCs w:val="28"/>
        </w:rPr>
        <w:t xml:space="preserve"> на реализацию проект</w:t>
      </w:r>
      <w:r w:rsidR="00280AF4" w:rsidRPr="00BC431D">
        <w:rPr>
          <w:rFonts w:ascii="PT Astra Serif" w:hAnsi="PT Astra Serif"/>
          <w:sz w:val="28"/>
          <w:szCs w:val="28"/>
        </w:rPr>
        <w:t>ов</w:t>
      </w:r>
      <w:r w:rsidRPr="00BC431D">
        <w:rPr>
          <w:rFonts w:ascii="PT Astra Serif" w:hAnsi="PT Astra Serif"/>
          <w:sz w:val="28"/>
          <w:szCs w:val="28"/>
        </w:rPr>
        <w:t xml:space="preserve"> в каждой из категорий, составляет:</w:t>
      </w:r>
    </w:p>
    <w:p w:rsidR="00E23DBB" w:rsidRPr="00BC431D" w:rsidRDefault="00473BE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700</w:t>
      </w:r>
      <w:r w:rsidR="00E23DBB" w:rsidRPr="00BC431D">
        <w:rPr>
          <w:rFonts w:ascii="PT Astra Serif" w:hAnsi="PT Astra Serif"/>
          <w:sz w:val="28"/>
          <w:szCs w:val="28"/>
        </w:rPr>
        <w:t xml:space="preserve">, 0 тыс. рублей – </w:t>
      </w:r>
      <w:r w:rsidRPr="00BC431D">
        <w:rPr>
          <w:rFonts w:ascii="PT Astra Serif" w:hAnsi="PT Astra Serif"/>
          <w:sz w:val="28"/>
          <w:szCs w:val="28"/>
        </w:rPr>
        <w:t>для СО НКО</w:t>
      </w:r>
      <w:r w:rsidR="00280AF4" w:rsidRPr="00BC431D">
        <w:rPr>
          <w:rFonts w:ascii="PT Astra Serif" w:hAnsi="PT Astra Serif"/>
          <w:sz w:val="28"/>
          <w:szCs w:val="28"/>
        </w:rPr>
        <w:t xml:space="preserve">, имеющей опыт работы более двух лет, при этом объём финансового обеспечения реализации СО НКО проекта за счёт </w:t>
      </w:r>
      <w:r w:rsidR="00DA28F5" w:rsidRPr="00BC431D">
        <w:rPr>
          <w:rFonts w:ascii="PT Astra Serif" w:hAnsi="PT Astra Serif"/>
          <w:sz w:val="28"/>
          <w:szCs w:val="28"/>
        </w:rPr>
        <w:t>внебюджетных источников должен составлять</w:t>
      </w:r>
      <w:r w:rsidR="00C71B45" w:rsidRPr="00BC431D">
        <w:rPr>
          <w:rFonts w:ascii="PT Astra Serif" w:hAnsi="PT Astra Serif"/>
          <w:sz w:val="28"/>
          <w:szCs w:val="28"/>
        </w:rPr>
        <w:t xml:space="preserve"> не менее</w:t>
      </w:r>
      <w:r w:rsidR="00DA28F5" w:rsidRPr="00BC431D">
        <w:rPr>
          <w:rFonts w:ascii="PT Astra Serif" w:hAnsi="PT Astra Serif"/>
          <w:sz w:val="28"/>
          <w:szCs w:val="28"/>
        </w:rPr>
        <w:t xml:space="preserve"> десят</w:t>
      </w:r>
      <w:r w:rsidR="00C71B45" w:rsidRPr="00BC431D">
        <w:rPr>
          <w:rFonts w:ascii="PT Astra Serif" w:hAnsi="PT Astra Serif"/>
          <w:sz w:val="28"/>
          <w:szCs w:val="28"/>
        </w:rPr>
        <w:t>и</w:t>
      </w:r>
      <w:r w:rsidRPr="00BC431D">
        <w:rPr>
          <w:rFonts w:ascii="PT Astra Serif" w:hAnsi="PT Astra Serif"/>
          <w:sz w:val="28"/>
          <w:szCs w:val="28"/>
        </w:rPr>
        <w:t xml:space="preserve"> процентов от общего</w:t>
      </w:r>
      <w:r w:rsidR="00DA28F5" w:rsidRPr="00BC431D">
        <w:rPr>
          <w:rFonts w:ascii="PT Astra Serif" w:hAnsi="PT Astra Serif"/>
          <w:sz w:val="28"/>
          <w:szCs w:val="28"/>
        </w:rPr>
        <w:t xml:space="preserve"> объёма </w:t>
      </w:r>
      <w:r w:rsidR="00C71B45" w:rsidRPr="00BC431D">
        <w:rPr>
          <w:rFonts w:ascii="PT Astra Serif" w:hAnsi="PT Astra Serif"/>
          <w:sz w:val="28"/>
          <w:szCs w:val="28"/>
        </w:rPr>
        <w:t>расходов, связанных с реализацией проекта</w:t>
      </w:r>
      <w:r w:rsidR="00DA28F5" w:rsidRPr="00BC431D">
        <w:rPr>
          <w:rFonts w:ascii="PT Astra Serif" w:hAnsi="PT Astra Serif"/>
          <w:sz w:val="28"/>
          <w:szCs w:val="28"/>
        </w:rPr>
        <w:t>;</w:t>
      </w:r>
    </w:p>
    <w:p w:rsidR="00DA28F5" w:rsidRPr="00BC431D" w:rsidRDefault="00473BEC" w:rsidP="00DA28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50</w:t>
      </w:r>
      <w:r w:rsidR="00E23DBB" w:rsidRPr="00BC431D">
        <w:rPr>
          <w:rFonts w:ascii="PT Astra Serif" w:hAnsi="PT Astra Serif"/>
          <w:sz w:val="28"/>
          <w:szCs w:val="28"/>
        </w:rPr>
        <w:t xml:space="preserve">0, 0 тыс. рублей – </w:t>
      </w:r>
      <w:r w:rsidRPr="00BC431D">
        <w:rPr>
          <w:rFonts w:ascii="PT Astra Serif" w:hAnsi="PT Astra Serif"/>
          <w:sz w:val="28"/>
          <w:szCs w:val="28"/>
        </w:rPr>
        <w:t>для СО НКО</w:t>
      </w:r>
      <w:r w:rsidR="00C71B45" w:rsidRPr="00BC431D">
        <w:rPr>
          <w:rFonts w:ascii="PT Astra Serif" w:hAnsi="PT Astra Serif"/>
          <w:sz w:val="28"/>
          <w:szCs w:val="28"/>
        </w:rPr>
        <w:t xml:space="preserve">,имеющей опыт работы </w:t>
      </w:r>
      <w:r w:rsidR="007424A3" w:rsidRPr="00BC431D">
        <w:rPr>
          <w:rFonts w:ascii="PT Astra Serif" w:hAnsi="PT Astra Serif"/>
          <w:sz w:val="28"/>
          <w:szCs w:val="28"/>
        </w:rPr>
        <w:t>более двух лет,</w:t>
      </w:r>
      <w:r w:rsidR="00C71B45" w:rsidRPr="00BC431D">
        <w:rPr>
          <w:rFonts w:ascii="PT Astra Serif" w:hAnsi="PT Astra Serif"/>
          <w:sz w:val="28"/>
          <w:szCs w:val="28"/>
        </w:rPr>
        <w:t xml:space="preserve">при этом объём финансового обеспечения реализации СО НКО проекта за счёт внебюджетных источников должен составлять не менее пяти </w:t>
      </w:r>
      <w:r w:rsidR="00DA28F5" w:rsidRPr="00BC431D">
        <w:rPr>
          <w:rFonts w:ascii="PT Astra Serif" w:hAnsi="PT Astra Serif"/>
          <w:sz w:val="28"/>
          <w:szCs w:val="28"/>
        </w:rPr>
        <w:t xml:space="preserve">процентов от общего объёма </w:t>
      </w:r>
      <w:r w:rsidR="00C71B45" w:rsidRPr="00BC431D">
        <w:rPr>
          <w:rFonts w:ascii="PT Astra Serif" w:hAnsi="PT Astra Serif"/>
          <w:sz w:val="28"/>
          <w:szCs w:val="28"/>
        </w:rPr>
        <w:t>расходов, связанных с реализацией проекта;</w:t>
      </w:r>
    </w:p>
    <w:p w:rsidR="00C71B45" w:rsidRPr="00BC431D" w:rsidRDefault="00473BE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30</w:t>
      </w:r>
      <w:r w:rsidR="00E23DBB" w:rsidRPr="00BC431D">
        <w:rPr>
          <w:rFonts w:ascii="PT Astra Serif" w:hAnsi="PT Astra Serif"/>
          <w:sz w:val="28"/>
          <w:szCs w:val="28"/>
        </w:rPr>
        <w:t xml:space="preserve">0, 0 тыс. рублей – </w:t>
      </w:r>
      <w:r w:rsidRPr="00BC431D">
        <w:rPr>
          <w:rFonts w:ascii="PT Astra Serif" w:hAnsi="PT Astra Serif"/>
          <w:sz w:val="28"/>
          <w:szCs w:val="28"/>
        </w:rPr>
        <w:t>для</w:t>
      </w:r>
      <w:r w:rsidR="0011326B" w:rsidRPr="00BC431D">
        <w:rPr>
          <w:rFonts w:ascii="PT Astra Serif" w:hAnsi="PT Astra Serif"/>
          <w:sz w:val="28"/>
          <w:szCs w:val="28"/>
        </w:rPr>
        <w:t xml:space="preserve"> СО НКО</w:t>
      </w:r>
      <w:r w:rsidR="00C71B45" w:rsidRPr="00BC431D">
        <w:rPr>
          <w:rFonts w:ascii="PT Astra Serif" w:hAnsi="PT Astra Serif"/>
          <w:sz w:val="28"/>
          <w:szCs w:val="28"/>
        </w:rPr>
        <w:t>, имеющей опыт работы не менее полугода</w:t>
      </w:r>
      <w:r w:rsidR="00FE71F3" w:rsidRPr="00BC431D">
        <w:rPr>
          <w:rFonts w:ascii="PT Astra Serif" w:hAnsi="PT Astra Serif"/>
          <w:sz w:val="28"/>
          <w:szCs w:val="28"/>
        </w:rPr>
        <w:t xml:space="preserve">, </w:t>
      </w:r>
      <w:r w:rsidR="00C71B45" w:rsidRPr="00BC431D">
        <w:rPr>
          <w:rFonts w:ascii="PT Astra Serif" w:hAnsi="PT Astra Serif"/>
          <w:sz w:val="28"/>
          <w:szCs w:val="28"/>
        </w:rPr>
        <w:t>при этом объём финансового обеспечения реализации СО НКО проекта за счёт внебюджетных источников должен составлять не менее пяти процентов от общего объёма расходов, связанных с реализацией проекта.</w:t>
      </w:r>
    </w:p>
    <w:p w:rsidR="00FD6DDF" w:rsidRPr="00BC431D" w:rsidRDefault="00FE71F3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9. </w:t>
      </w:r>
      <w:r w:rsidR="00732FB6" w:rsidRPr="00BC431D">
        <w:rPr>
          <w:rFonts w:ascii="PT Astra Serif" w:hAnsi="PT Astra Serif"/>
          <w:sz w:val="28"/>
          <w:szCs w:val="28"/>
        </w:rPr>
        <w:t>Заявка</w:t>
      </w:r>
      <w:r w:rsidRPr="00BC431D">
        <w:rPr>
          <w:rFonts w:ascii="PT Astra Serif" w:hAnsi="PT Astra Serif"/>
          <w:sz w:val="28"/>
          <w:szCs w:val="28"/>
        </w:rPr>
        <w:t xml:space="preserve"> и представленные вместе с н</w:t>
      </w:r>
      <w:r w:rsidR="00C71B45" w:rsidRPr="00BC431D">
        <w:rPr>
          <w:rFonts w:ascii="PT Astra Serif" w:hAnsi="PT Astra Serif"/>
          <w:sz w:val="28"/>
          <w:szCs w:val="28"/>
        </w:rPr>
        <w:t>ей</w:t>
      </w:r>
      <w:r w:rsidRPr="00BC431D">
        <w:rPr>
          <w:rFonts w:ascii="PT Astra Serif" w:hAnsi="PT Astra Serif"/>
          <w:sz w:val="28"/>
          <w:szCs w:val="28"/>
        </w:rPr>
        <w:t xml:space="preserve"> документы (копии документов)</w:t>
      </w:r>
      <w:r w:rsidR="005B1021" w:rsidRPr="00BC431D">
        <w:rPr>
          <w:rFonts w:ascii="PT Astra Serif" w:hAnsi="PT Astra Serif"/>
          <w:sz w:val="28"/>
          <w:szCs w:val="28"/>
        </w:rPr>
        <w:t xml:space="preserve">регистрируются в день их поступленияв </w:t>
      </w:r>
      <w:r w:rsidR="00C71B45" w:rsidRPr="00BC431D">
        <w:rPr>
          <w:rFonts w:ascii="PT Astra Serif" w:hAnsi="PT Astra Serif"/>
          <w:sz w:val="28"/>
          <w:szCs w:val="28"/>
        </w:rPr>
        <w:t>журнале регистрации</w:t>
      </w:r>
      <w:r w:rsidR="00732FB6" w:rsidRPr="00BC431D">
        <w:rPr>
          <w:rFonts w:ascii="PT Astra Serif" w:hAnsi="PT Astra Serif"/>
          <w:sz w:val="28"/>
          <w:szCs w:val="28"/>
        </w:rPr>
        <w:t>, форма которого установлена приложением №3 к настоящим Правилам. Листы журнала</w:t>
      </w:r>
      <w:r w:rsidR="00C71B45" w:rsidRPr="00BC431D">
        <w:rPr>
          <w:rFonts w:ascii="PT Astra Serif" w:hAnsi="PT Astra Serif"/>
          <w:sz w:val="28"/>
          <w:szCs w:val="28"/>
        </w:rPr>
        <w:t xml:space="preserve"> регистрации</w:t>
      </w:r>
      <w:r w:rsidR="00732FB6" w:rsidRPr="00BC431D">
        <w:rPr>
          <w:rFonts w:ascii="PT Astra Serif" w:hAnsi="PT Astra Serif"/>
          <w:sz w:val="28"/>
          <w:szCs w:val="28"/>
        </w:rPr>
        <w:t xml:space="preserve"> должны быть пронумерованы, прошнурованы, заверены подписью должностного лица, ответственногоза организациюи проведение отбора</w:t>
      </w:r>
      <w:r w:rsidRPr="00BC431D">
        <w:rPr>
          <w:rFonts w:ascii="PT Astra Serif" w:hAnsi="PT Astra Serif"/>
          <w:sz w:val="28"/>
          <w:szCs w:val="28"/>
        </w:rPr>
        <w:t>.</w:t>
      </w:r>
    </w:p>
    <w:p w:rsidR="00FD6DDF" w:rsidRPr="00BC431D" w:rsidRDefault="00FD6DDF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FE71F3" w:rsidRPr="00BC431D">
        <w:rPr>
          <w:rFonts w:ascii="PT Astra Serif" w:hAnsi="PT Astra Serif"/>
          <w:sz w:val="28"/>
          <w:szCs w:val="28"/>
        </w:rPr>
        <w:t>0</w:t>
      </w:r>
      <w:r w:rsidR="00732FB6" w:rsidRPr="00BC431D">
        <w:rPr>
          <w:rFonts w:ascii="PT Astra Serif" w:hAnsi="PT Astra Serif"/>
          <w:sz w:val="28"/>
          <w:szCs w:val="28"/>
        </w:rPr>
        <w:t>.</w:t>
      </w:r>
      <w:r w:rsidRPr="00BC431D">
        <w:rPr>
          <w:rFonts w:ascii="PT Astra Serif" w:hAnsi="PT Astra Serif"/>
          <w:sz w:val="28"/>
          <w:szCs w:val="28"/>
        </w:rPr>
        <w:t xml:space="preserve"> В</w:t>
      </w:r>
      <w:r w:rsidR="00732FB6" w:rsidRPr="00BC431D">
        <w:rPr>
          <w:rFonts w:ascii="PT Astra Serif" w:hAnsi="PT Astra Serif"/>
          <w:sz w:val="28"/>
          <w:szCs w:val="28"/>
        </w:rPr>
        <w:t xml:space="preserve"> течени</w:t>
      </w:r>
      <w:r w:rsidR="000343FF" w:rsidRPr="00BC431D">
        <w:rPr>
          <w:rFonts w:ascii="PT Astra Serif" w:hAnsi="PT Astra Serif"/>
          <w:sz w:val="28"/>
          <w:szCs w:val="28"/>
        </w:rPr>
        <w:t>е</w:t>
      </w:r>
      <w:r w:rsidR="003774CD" w:rsidRPr="00BC431D">
        <w:rPr>
          <w:rFonts w:ascii="PT Astra Serif" w:hAnsi="PT Astra Serif"/>
          <w:sz w:val="28"/>
          <w:szCs w:val="28"/>
        </w:rPr>
        <w:t>десяти</w:t>
      </w:r>
      <w:r w:rsidRPr="00BC431D">
        <w:rPr>
          <w:rFonts w:ascii="PT Astra Serif" w:hAnsi="PT Astra Serif"/>
          <w:sz w:val="28"/>
          <w:szCs w:val="28"/>
        </w:rPr>
        <w:t xml:space="preserve"> рабочих дней </w:t>
      </w:r>
      <w:r w:rsidR="00732FB6" w:rsidRPr="00BC431D">
        <w:rPr>
          <w:rFonts w:ascii="PT Astra Serif" w:hAnsi="PT Astra Serif"/>
          <w:sz w:val="28"/>
          <w:szCs w:val="28"/>
        </w:rPr>
        <w:t xml:space="preserve">со дня истечения срока приёма заявок, указанного в информационном сообщении, </w:t>
      </w:r>
      <w:r w:rsidR="0011326B" w:rsidRPr="00BC431D">
        <w:rPr>
          <w:rFonts w:ascii="PT Astra Serif" w:hAnsi="PT Astra Serif"/>
          <w:sz w:val="28"/>
          <w:szCs w:val="28"/>
        </w:rPr>
        <w:t>Правительство</w:t>
      </w:r>
      <w:r w:rsidR="00C51C7F" w:rsidRPr="00BC431D">
        <w:rPr>
          <w:rFonts w:ascii="PT Astra Serif" w:hAnsi="PT Astra Serif"/>
          <w:sz w:val="28"/>
          <w:szCs w:val="28"/>
        </w:rPr>
        <w:t xml:space="preserve"> совместно                         с </w:t>
      </w:r>
      <w:r w:rsidR="00FE71F3" w:rsidRPr="00BC431D">
        <w:rPr>
          <w:rFonts w:ascii="PT Astra Serif" w:hAnsi="PT Astra Serif"/>
          <w:sz w:val="28"/>
          <w:szCs w:val="28"/>
        </w:rPr>
        <w:t xml:space="preserve">Аппаратом </w:t>
      </w:r>
      <w:r w:rsidR="00C51C7F" w:rsidRPr="00BC431D">
        <w:rPr>
          <w:rFonts w:ascii="PT Astra Serif" w:hAnsi="PT Astra Serif"/>
          <w:sz w:val="28"/>
          <w:szCs w:val="28"/>
        </w:rPr>
        <w:t>Общественной палат</w:t>
      </w:r>
      <w:r w:rsidR="00FE71F3" w:rsidRPr="00BC431D">
        <w:rPr>
          <w:rFonts w:ascii="PT Astra Serif" w:hAnsi="PT Astra Serif"/>
          <w:sz w:val="28"/>
          <w:szCs w:val="28"/>
        </w:rPr>
        <w:t>ы</w:t>
      </w:r>
      <w:r w:rsidRPr="00BC431D">
        <w:rPr>
          <w:rFonts w:ascii="PT Astra Serif" w:hAnsi="PT Astra Serif"/>
          <w:sz w:val="28"/>
          <w:szCs w:val="28"/>
        </w:rPr>
        <w:t>осуществля</w:t>
      </w:r>
      <w:r w:rsidR="00C51C7F" w:rsidRPr="00BC431D">
        <w:rPr>
          <w:rFonts w:ascii="PT Astra Serif" w:hAnsi="PT Astra Serif"/>
          <w:sz w:val="28"/>
          <w:szCs w:val="28"/>
        </w:rPr>
        <w:t>ю</w:t>
      </w:r>
      <w:r w:rsidRPr="00BC431D">
        <w:rPr>
          <w:rFonts w:ascii="PT Astra Serif" w:hAnsi="PT Astra Serif"/>
          <w:sz w:val="28"/>
          <w:szCs w:val="28"/>
        </w:rPr>
        <w:t>т проверку соответствия СО НКО требованиям</w:t>
      </w:r>
      <w:r w:rsidR="00732FB6" w:rsidRPr="00BC431D">
        <w:rPr>
          <w:rFonts w:ascii="PT Astra Serif" w:hAnsi="PT Astra Serif"/>
          <w:sz w:val="28"/>
          <w:szCs w:val="28"/>
        </w:rPr>
        <w:t>, установленным</w:t>
      </w:r>
      <w:r w:rsidRPr="00BC431D">
        <w:rPr>
          <w:rFonts w:ascii="PT Astra Serif" w:hAnsi="PT Astra Serif"/>
          <w:sz w:val="28"/>
          <w:szCs w:val="28"/>
        </w:rPr>
        <w:t xml:space="preserve"> пунк</w:t>
      </w:r>
      <w:r w:rsidR="00732FB6" w:rsidRPr="00BC431D">
        <w:rPr>
          <w:rFonts w:ascii="PT Astra Serif" w:hAnsi="PT Astra Serif"/>
          <w:sz w:val="28"/>
          <w:szCs w:val="28"/>
        </w:rPr>
        <w:t>том</w:t>
      </w:r>
      <w:r w:rsidR="00FE71F3" w:rsidRPr="00BC431D">
        <w:rPr>
          <w:rFonts w:ascii="PT Astra Serif" w:hAnsi="PT Astra Serif"/>
          <w:sz w:val="28"/>
          <w:szCs w:val="28"/>
        </w:rPr>
        <w:t>5</w:t>
      </w:r>
      <w:r w:rsidRPr="00BC431D">
        <w:rPr>
          <w:rFonts w:ascii="PT Astra Serif" w:hAnsi="PT Astra Serif"/>
          <w:sz w:val="28"/>
          <w:szCs w:val="28"/>
        </w:rPr>
        <w:t xml:space="preserve"> настоящ</w:t>
      </w:r>
      <w:r w:rsidR="00732FB6" w:rsidRPr="00BC431D">
        <w:rPr>
          <w:rFonts w:ascii="PT Astra Serif" w:hAnsi="PT Astra Serif"/>
          <w:sz w:val="28"/>
          <w:szCs w:val="28"/>
        </w:rPr>
        <w:t>их</w:t>
      </w:r>
      <w:r w:rsidRPr="00BC431D">
        <w:rPr>
          <w:rFonts w:ascii="PT Astra Serif" w:hAnsi="PT Astra Serif"/>
          <w:sz w:val="28"/>
          <w:szCs w:val="28"/>
        </w:rPr>
        <w:t xml:space="preserve"> П</w:t>
      </w:r>
      <w:r w:rsidR="00732FB6" w:rsidRPr="00BC431D">
        <w:rPr>
          <w:rFonts w:ascii="PT Astra Serif" w:hAnsi="PT Astra Serif"/>
          <w:sz w:val="28"/>
          <w:szCs w:val="28"/>
        </w:rPr>
        <w:t>равил</w:t>
      </w:r>
      <w:r w:rsidRPr="00BC431D">
        <w:rPr>
          <w:rFonts w:ascii="PT Astra Serif" w:hAnsi="PT Astra Serif"/>
          <w:sz w:val="28"/>
          <w:szCs w:val="28"/>
        </w:rPr>
        <w:t xml:space="preserve">, соответствия </w:t>
      </w:r>
      <w:r w:rsidR="00C71B45" w:rsidRPr="00BC431D">
        <w:rPr>
          <w:rFonts w:ascii="PT Astra Serif" w:hAnsi="PT Astra Serif"/>
          <w:sz w:val="28"/>
          <w:szCs w:val="28"/>
        </w:rPr>
        <w:t>срока предоставления заявки</w:t>
      </w:r>
      <w:r w:rsidRPr="00BC431D">
        <w:rPr>
          <w:rFonts w:ascii="PT Astra Serif" w:hAnsi="PT Astra Serif"/>
          <w:sz w:val="28"/>
          <w:szCs w:val="28"/>
        </w:rPr>
        <w:t>требованиям, у</w:t>
      </w:r>
      <w:r w:rsidR="00DE09D8" w:rsidRPr="00BC431D">
        <w:rPr>
          <w:rFonts w:ascii="PT Astra Serif" w:hAnsi="PT Astra Serif"/>
          <w:sz w:val="28"/>
          <w:szCs w:val="28"/>
        </w:rPr>
        <w:t xml:space="preserve">становленным </w:t>
      </w:r>
      <w:r w:rsidRPr="00BC431D">
        <w:rPr>
          <w:rFonts w:ascii="PT Astra Serif" w:hAnsi="PT Astra Serif"/>
          <w:sz w:val="28"/>
          <w:szCs w:val="28"/>
        </w:rPr>
        <w:t>настоящ</w:t>
      </w:r>
      <w:r w:rsidR="00DE09D8" w:rsidRPr="00BC431D">
        <w:rPr>
          <w:rFonts w:ascii="PT Astra Serif" w:hAnsi="PT Astra Serif"/>
          <w:sz w:val="28"/>
          <w:szCs w:val="28"/>
        </w:rPr>
        <w:t>ими Правилами</w:t>
      </w:r>
      <w:r w:rsidR="0011326B" w:rsidRPr="00BC431D">
        <w:rPr>
          <w:rFonts w:ascii="PT Astra Serif" w:hAnsi="PT Astra Serif"/>
          <w:sz w:val="28"/>
          <w:szCs w:val="28"/>
        </w:rPr>
        <w:t>,</w:t>
      </w:r>
      <w:r w:rsidR="008E54AC" w:rsidRPr="00BC431D">
        <w:rPr>
          <w:rFonts w:ascii="PT Astra Serif" w:hAnsi="PT Astra Serif"/>
          <w:sz w:val="28"/>
          <w:szCs w:val="28"/>
        </w:rPr>
        <w:t>а также комплектности представленных для участия в отборе документов (копии документов), полноты и достоверности содержащ</w:t>
      </w:r>
      <w:r w:rsidR="00C71B45" w:rsidRPr="00BC431D">
        <w:rPr>
          <w:rFonts w:ascii="PT Astra Serif" w:hAnsi="PT Astra Serif"/>
          <w:sz w:val="28"/>
          <w:szCs w:val="28"/>
        </w:rPr>
        <w:t>ихся</w:t>
      </w:r>
      <w:r w:rsidR="008E54AC" w:rsidRPr="00BC431D">
        <w:rPr>
          <w:rFonts w:ascii="PT Astra Serif" w:hAnsi="PT Astra Serif"/>
          <w:sz w:val="28"/>
          <w:szCs w:val="28"/>
        </w:rPr>
        <w:t xml:space="preserve"> в них сведений посредством изучения информации, размещённой в форме открытых данных на официальных сайтах 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</w:t>
      </w:r>
      <w:r w:rsidRPr="00BC431D">
        <w:rPr>
          <w:rFonts w:ascii="PT Astra Serif" w:hAnsi="PT Astra Serif"/>
          <w:sz w:val="28"/>
          <w:szCs w:val="28"/>
        </w:rPr>
        <w:t>и принима</w:t>
      </w:r>
      <w:r w:rsidR="00FE71F3" w:rsidRPr="00BC431D">
        <w:rPr>
          <w:rFonts w:ascii="PT Astra Serif" w:hAnsi="PT Astra Serif"/>
          <w:sz w:val="28"/>
          <w:szCs w:val="28"/>
        </w:rPr>
        <w:t>ю</w:t>
      </w:r>
      <w:r w:rsidRPr="00BC431D">
        <w:rPr>
          <w:rFonts w:ascii="PT Astra Serif" w:hAnsi="PT Astra Serif"/>
          <w:sz w:val="28"/>
          <w:szCs w:val="28"/>
        </w:rPr>
        <w:t>т решение о допуске</w:t>
      </w:r>
      <w:r w:rsidR="00FE71F3" w:rsidRPr="00BC431D">
        <w:rPr>
          <w:rFonts w:ascii="PT Astra Serif" w:hAnsi="PT Astra Serif"/>
          <w:sz w:val="28"/>
          <w:szCs w:val="28"/>
        </w:rPr>
        <w:t xml:space="preserve"> СО НКО к участию в отборе </w:t>
      </w:r>
      <w:r w:rsidRPr="00BC431D">
        <w:rPr>
          <w:rFonts w:ascii="PT Astra Serif" w:hAnsi="PT Astra Serif"/>
          <w:sz w:val="28"/>
          <w:szCs w:val="28"/>
        </w:rPr>
        <w:t xml:space="preserve">либо об отказе в допуске </w:t>
      </w:r>
      <w:r w:rsidR="00FE71F3" w:rsidRPr="00BC431D">
        <w:rPr>
          <w:rFonts w:ascii="PT Astra Serif" w:hAnsi="PT Astra Serif"/>
          <w:sz w:val="28"/>
          <w:szCs w:val="28"/>
        </w:rPr>
        <w:t xml:space="preserve">               СО НКО к</w:t>
      </w:r>
      <w:r w:rsidRPr="00BC431D">
        <w:rPr>
          <w:rFonts w:ascii="PT Astra Serif" w:hAnsi="PT Astra Serif"/>
          <w:sz w:val="28"/>
          <w:szCs w:val="28"/>
        </w:rPr>
        <w:t xml:space="preserve"> участи</w:t>
      </w:r>
      <w:r w:rsidR="00FE71F3" w:rsidRPr="00BC431D">
        <w:rPr>
          <w:rFonts w:ascii="PT Astra Serif" w:hAnsi="PT Astra Serif"/>
          <w:sz w:val="28"/>
          <w:szCs w:val="28"/>
        </w:rPr>
        <w:t>ю</w:t>
      </w:r>
      <w:r w:rsidR="009A55C6" w:rsidRPr="00BC431D">
        <w:rPr>
          <w:rFonts w:ascii="PT Astra Serif" w:hAnsi="PT Astra Serif"/>
          <w:sz w:val="28"/>
          <w:szCs w:val="28"/>
        </w:rPr>
        <w:t xml:space="preserve"> в отборе</w:t>
      </w:r>
      <w:r w:rsidRPr="00BC431D">
        <w:rPr>
          <w:rFonts w:ascii="PT Astra Serif" w:hAnsi="PT Astra Serif"/>
          <w:sz w:val="28"/>
          <w:szCs w:val="28"/>
        </w:rPr>
        <w:t xml:space="preserve">.  </w:t>
      </w:r>
    </w:p>
    <w:p w:rsidR="008E54AC" w:rsidRPr="00BC431D" w:rsidRDefault="008E54A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Запись о соответствующем решении Правительства</w:t>
      </w:r>
      <w:r w:rsidR="00C51C7F" w:rsidRPr="00BC431D">
        <w:rPr>
          <w:rFonts w:ascii="PT Astra Serif" w:hAnsi="PT Astra Serif"/>
          <w:sz w:val="28"/>
          <w:szCs w:val="28"/>
        </w:rPr>
        <w:t xml:space="preserve"> и</w:t>
      </w:r>
      <w:r w:rsidR="00FE71F3" w:rsidRPr="00BC431D">
        <w:rPr>
          <w:rFonts w:ascii="PT Astra Serif" w:hAnsi="PT Astra Serif"/>
          <w:sz w:val="28"/>
          <w:szCs w:val="28"/>
        </w:rPr>
        <w:t xml:space="preserve"> Аппарат</w:t>
      </w:r>
      <w:r w:rsidR="001C3231" w:rsidRPr="00BC431D">
        <w:rPr>
          <w:rFonts w:ascii="PT Astra Serif" w:hAnsi="PT Astra Serif"/>
          <w:sz w:val="28"/>
          <w:szCs w:val="28"/>
        </w:rPr>
        <w:t>а</w:t>
      </w:r>
      <w:r w:rsidR="00C51C7F" w:rsidRPr="00BC431D">
        <w:rPr>
          <w:rFonts w:ascii="PT Astra Serif" w:hAnsi="PT Astra Serif"/>
          <w:sz w:val="28"/>
          <w:szCs w:val="28"/>
        </w:rPr>
        <w:t xml:space="preserve"> Общественной палаты вносится</w:t>
      </w:r>
      <w:r w:rsidRPr="00BC431D">
        <w:rPr>
          <w:rFonts w:ascii="PT Astra Serif" w:hAnsi="PT Astra Serif"/>
          <w:sz w:val="28"/>
          <w:szCs w:val="28"/>
        </w:rPr>
        <w:t xml:space="preserve"> должностным лицом, ответственным за организациюи проведение отбора, в </w:t>
      </w:r>
      <w:r w:rsidR="00C71B45" w:rsidRPr="00BC431D">
        <w:rPr>
          <w:rFonts w:ascii="PT Astra Serif" w:hAnsi="PT Astra Serif"/>
          <w:sz w:val="28"/>
          <w:szCs w:val="28"/>
        </w:rPr>
        <w:t>журнал регистрации</w:t>
      </w:r>
      <w:r w:rsidRPr="00BC431D">
        <w:rPr>
          <w:rFonts w:ascii="PT Astra Serif" w:hAnsi="PT Astra Serif"/>
          <w:sz w:val="28"/>
          <w:szCs w:val="28"/>
        </w:rPr>
        <w:t xml:space="preserve">. </w:t>
      </w:r>
    </w:p>
    <w:p w:rsidR="001319C7" w:rsidRPr="00BC431D" w:rsidRDefault="008E54A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Правительство </w:t>
      </w:r>
      <w:r w:rsidR="00C51C7F" w:rsidRPr="00BC431D">
        <w:rPr>
          <w:rFonts w:ascii="PT Astra Serif" w:hAnsi="PT Astra Serif"/>
          <w:sz w:val="28"/>
          <w:szCs w:val="28"/>
        </w:rPr>
        <w:t xml:space="preserve">и </w:t>
      </w:r>
      <w:r w:rsidR="00FE71F3" w:rsidRPr="00BC431D">
        <w:rPr>
          <w:rFonts w:ascii="PT Astra Serif" w:hAnsi="PT Astra Serif"/>
          <w:sz w:val="28"/>
          <w:szCs w:val="28"/>
        </w:rPr>
        <w:t xml:space="preserve">Аппарат </w:t>
      </w:r>
      <w:r w:rsidR="00C51C7F" w:rsidRPr="00BC431D">
        <w:rPr>
          <w:rFonts w:ascii="PT Astra Serif" w:hAnsi="PT Astra Serif"/>
          <w:sz w:val="28"/>
          <w:szCs w:val="28"/>
        </w:rPr>
        <w:t>Общественн</w:t>
      </w:r>
      <w:r w:rsidR="00FE71F3" w:rsidRPr="00BC431D">
        <w:rPr>
          <w:rFonts w:ascii="PT Astra Serif" w:hAnsi="PT Astra Serif"/>
          <w:sz w:val="28"/>
          <w:szCs w:val="28"/>
        </w:rPr>
        <w:t>ой</w:t>
      </w:r>
      <w:r w:rsidR="00C51C7F" w:rsidRPr="00BC431D">
        <w:rPr>
          <w:rFonts w:ascii="PT Astra Serif" w:hAnsi="PT Astra Serif"/>
          <w:sz w:val="28"/>
          <w:szCs w:val="28"/>
        </w:rPr>
        <w:t xml:space="preserve"> палат</w:t>
      </w:r>
      <w:r w:rsidR="00FE71F3" w:rsidRPr="00BC431D">
        <w:rPr>
          <w:rFonts w:ascii="PT Astra Serif" w:hAnsi="PT Astra Serif"/>
          <w:sz w:val="28"/>
          <w:szCs w:val="28"/>
        </w:rPr>
        <w:t>ы</w:t>
      </w:r>
      <w:r w:rsidRPr="00BC431D">
        <w:rPr>
          <w:rFonts w:ascii="PT Astra Serif" w:hAnsi="PT Astra Serif"/>
          <w:sz w:val="28"/>
          <w:szCs w:val="28"/>
        </w:rPr>
        <w:t>принима</w:t>
      </w:r>
      <w:r w:rsidR="00C51C7F" w:rsidRPr="00BC431D">
        <w:rPr>
          <w:rFonts w:ascii="PT Astra Serif" w:hAnsi="PT Astra Serif"/>
          <w:sz w:val="28"/>
          <w:szCs w:val="28"/>
        </w:rPr>
        <w:t>ю</w:t>
      </w:r>
      <w:r w:rsidRPr="00BC431D">
        <w:rPr>
          <w:rFonts w:ascii="PT Astra Serif" w:hAnsi="PT Astra Serif"/>
          <w:sz w:val="28"/>
          <w:szCs w:val="28"/>
        </w:rPr>
        <w:t xml:space="preserve">т решение об отказев допуске СО НКО </w:t>
      </w:r>
      <w:r w:rsidR="001319C7" w:rsidRPr="00BC431D">
        <w:rPr>
          <w:rFonts w:ascii="PT Astra Serif" w:hAnsi="PT Astra Serif"/>
          <w:sz w:val="28"/>
          <w:szCs w:val="28"/>
        </w:rPr>
        <w:t>к участию в отборе в следующих случаях:</w:t>
      </w:r>
    </w:p>
    <w:p w:rsidR="001319C7" w:rsidRPr="00BC431D" w:rsidRDefault="001319C7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) несоответстви</w:t>
      </w:r>
      <w:r w:rsidR="000343FF" w:rsidRPr="00BC431D">
        <w:rPr>
          <w:rFonts w:ascii="PT Astra Serif" w:hAnsi="PT Astra Serif"/>
          <w:sz w:val="28"/>
          <w:szCs w:val="28"/>
        </w:rPr>
        <w:t>я</w:t>
      </w:r>
      <w:r w:rsidR="00C71B45" w:rsidRPr="00BC431D">
        <w:rPr>
          <w:rFonts w:ascii="PT Astra Serif" w:hAnsi="PT Astra Serif"/>
          <w:sz w:val="28"/>
          <w:szCs w:val="28"/>
        </w:rPr>
        <w:t xml:space="preserve"> СО НКО хотя бы одному из числа требований, установленных пунктом 5 настоящих Правил</w:t>
      </w:r>
      <w:r w:rsidRPr="00BC431D">
        <w:rPr>
          <w:rFonts w:ascii="PT Astra Serif" w:hAnsi="PT Astra Serif"/>
          <w:sz w:val="28"/>
          <w:szCs w:val="28"/>
        </w:rPr>
        <w:t>;</w:t>
      </w:r>
    </w:p>
    <w:p w:rsidR="001319C7" w:rsidRPr="00BC431D" w:rsidRDefault="001319C7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) представлени</w:t>
      </w:r>
      <w:r w:rsidR="00C71B45" w:rsidRPr="00BC431D">
        <w:rPr>
          <w:rFonts w:ascii="PT Astra Serif" w:hAnsi="PT Astra Serif"/>
          <w:sz w:val="28"/>
          <w:szCs w:val="28"/>
        </w:rPr>
        <w:t>я</w:t>
      </w:r>
      <w:r w:rsidRPr="00BC431D">
        <w:rPr>
          <w:rFonts w:ascii="PT Astra Serif" w:hAnsi="PT Astra Serif"/>
          <w:sz w:val="28"/>
          <w:szCs w:val="28"/>
        </w:rPr>
        <w:t xml:space="preserve"> СО НКО заявки по истечени</w:t>
      </w:r>
      <w:r w:rsidR="000343FF" w:rsidRPr="00BC431D">
        <w:rPr>
          <w:rFonts w:ascii="PT Astra Serif" w:hAnsi="PT Astra Serif"/>
          <w:sz w:val="28"/>
          <w:szCs w:val="28"/>
        </w:rPr>
        <w:t>и</w:t>
      </w:r>
      <w:r w:rsidRPr="00BC431D">
        <w:rPr>
          <w:rFonts w:ascii="PT Astra Serif" w:hAnsi="PT Astra Serif"/>
          <w:sz w:val="28"/>
          <w:szCs w:val="28"/>
        </w:rPr>
        <w:t xml:space="preserve"> срока приёма заявок, указанного в информационном сообщении;</w:t>
      </w:r>
    </w:p>
    <w:p w:rsidR="001319C7" w:rsidRPr="00BC431D" w:rsidRDefault="001319C7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3) представлени</w:t>
      </w:r>
      <w:r w:rsidR="00C71B45" w:rsidRPr="00BC431D">
        <w:rPr>
          <w:rFonts w:ascii="PT Astra Serif" w:hAnsi="PT Astra Serif"/>
          <w:sz w:val="28"/>
          <w:szCs w:val="28"/>
        </w:rPr>
        <w:t>я</w:t>
      </w:r>
      <w:r w:rsidRPr="00BC431D">
        <w:rPr>
          <w:rFonts w:ascii="PT Astra Serif" w:hAnsi="PT Astra Serif"/>
          <w:sz w:val="28"/>
          <w:szCs w:val="28"/>
        </w:rPr>
        <w:t xml:space="preserve"> СО НКО документов (копий документов), указанных            в пункте 7 настоящих Правил, не в полном объёме и (или) наличи</w:t>
      </w:r>
      <w:r w:rsidR="000343FF" w:rsidRPr="00BC431D">
        <w:rPr>
          <w:rFonts w:ascii="PT Astra Serif" w:hAnsi="PT Astra Serif"/>
          <w:sz w:val="28"/>
          <w:szCs w:val="28"/>
        </w:rPr>
        <w:t>я</w:t>
      </w:r>
      <w:r w:rsidRPr="00BC431D">
        <w:rPr>
          <w:rFonts w:ascii="PT Astra Serif" w:hAnsi="PT Astra Serif"/>
          <w:sz w:val="28"/>
          <w:szCs w:val="28"/>
        </w:rPr>
        <w:t xml:space="preserve"> в таких документах (копиях документов) неполных и (или) недостоверных сведений.</w:t>
      </w:r>
    </w:p>
    <w:p w:rsidR="00FD6DDF" w:rsidRPr="00BC431D" w:rsidRDefault="00C51C7F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Правительство и </w:t>
      </w:r>
      <w:r w:rsidR="00FE71F3" w:rsidRPr="00BC431D">
        <w:rPr>
          <w:rFonts w:ascii="PT Astra Serif" w:hAnsi="PT Astra Serif"/>
          <w:sz w:val="28"/>
          <w:szCs w:val="28"/>
        </w:rPr>
        <w:t xml:space="preserve">Аппарат </w:t>
      </w:r>
      <w:r w:rsidR="00D51624" w:rsidRPr="00BC431D">
        <w:rPr>
          <w:rFonts w:ascii="PT Astra Serif" w:hAnsi="PT Astra Serif"/>
          <w:sz w:val="28"/>
          <w:szCs w:val="28"/>
        </w:rPr>
        <w:t>Общественн</w:t>
      </w:r>
      <w:r w:rsidR="00FE71F3" w:rsidRPr="00BC431D">
        <w:rPr>
          <w:rFonts w:ascii="PT Astra Serif" w:hAnsi="PT Astra Serif"/>
          <w:sz w:val="28"/>
          <w:szCs w:val="28"/>
        </w:rPr>
        <w:t>ой</w:t>
      </w:r>
      <w:r w:rsidR="00D51624" w:rsidRPr="00BC431D">
        <w:rPr>
          <w:rFonts w:ascii="PT Astra Serif" w:hAnsi="PT Astra Serif"/>
          <w:sz w:val="28"/>
          <w:szCs w:val="28"/>
        </w:rPr>
        <w:t xml:space="preserve"> палат</w:t>
      </w:r>
      <w:r w:rsidR="00FE71F3" w:rsidRPr="00BC431D">
        <w:rPr>
          <w:rFonts w:ascii="PT Astra Serif" w:hAnsi="PT Astra Serif"/>
          <w:sz w:val="28"/>
          <w:szCs w:val="28"/>
        </w:rPr>
        <w:t>ы</w:t>
      </w:r>
      <w:r w:rsidR="00FD6DDF" w:rsidRPr="00BC431D">
        <w:rPr>
          <w:rFonts w:ascii="PT Astra Serif" w:hAnsi="PT Astra Serif"/>
          <w:sz w:val="28"/>
          <w:szCs w:val="28"/>
        </w:rPr>
        <w:t xml:space="preserve"> уведомля</w:t>
      </w:r>
      <w:r w:rsidRPr="00BC431D">
        <w:rPr>
          <w:rFonts w:ascii="PT Astra Serif" w:hAnsi="PT Astra Serif"/>
          <w:sz w:val="28"/>
          <w:szCs w:val="28"/>
        </w:rPr>
        <w:t>ю</w:t>
      </w:r>
      <w:r w:rsidR="00FD6DDF" w:rsidRPr="00BC431D">
        <w:rPr>
          <w:rFonts w:ascii="PT Astra Serif" w:hAnsi="PT Astra Serif"/>
          <w:sz w:val="28"/>
          <w:szCs w:val="28"/>
        </w:rPr>
        <w:t>т СО НКО</w:t>
      </w:r>
      <w:r w:rsidR="001319C7" w:rsidRPr="00BC431D">
        <w:rPr>
          <w:rFonts w:ascii="PT Astra Serif" w:hAnsi="PT Astra Serif"/>
          <w:sz w:val="28"/>
          <w:szCs w:val="28"/>
        </w:rPr>
        <w:t>о принятых решенияхв течени</w:t>
      </w:r>
      <w:r w:rsidR="000343FF" w:rsidRPr="00BC431D">
        <w:rPr>
          <w:rFonts w:ascii="PT Astra Serif" w:hAnsi="PT Astra Serif"/>
          <w:sz w:val="28"/>
          <w:szCs w:val="28"/>
        </w:rPr>
        <w:t>е</w:t>
      </w:r>
      <w:r w:rsidR="001C3231" w:rsidRPr="00BC431D">
        <w:rPr>
          <w:rFonts w:ascii="PT Astra Serif" w:hAnsi="PT Astra Serif"/>
          <w:sz w:val="28"/>
          <w:szCs w:val="28"/>
        </w:rPr>
        <w:t>5</w:t>
      </w:r>
      <w:r w:rsidR="001319C7" w:rsidRPr="00BC431D">
        <w:rPr>
          <w:rFonts w:ascii="PT Astra Serif" w:hAnsi="PT Astra Serif"/>
          <w:sz w:val="28"/>
          <w:szCs w:val="28"/>
        </w:rPr>
        <w:t xml:space="preserve"> рабочих дней, следующих за днём их принятия.При этом в случае принятия Правительством</w:t>
      </w:r>
      <w:r w:rsidR="00FE71F3" w:rsidRPr="00BC431D">
        <w:rPr>
          <w:rFonts w:ascii="PT Astra Serif" w:hAnsi="PT Astra Serif"/>
          <w:sz w:val="28"/>
          <w:szCs w:val="28"/>
        </w:rPr>
        <w:t xml:space="preserve"> и Аппаратом Общественной палаты</w:t>
      </w:r>
      <w:r w:rsidR="001319C7" w:rsidRPr="00BC431D">
        <w:rPr>
          <w:rFonts w:ascii="PT Astra Serif" w:hAnsi="PT Astra Serif"/>
          <w:sz w:val="28"/>
          <w:szCs w:val="28"/>
        </w:rPr>
        <w:t xml:space="preserve"> решения об отказе в допуске СО НКОк участию в отборе в уведомлении,</w:t>
      </w:r>
      <w:r w:rsidR="00C71B45" w:rsidRPr="00BC431D">
        <w:rPr>
          <w:rFonts w:ascii="PT Astra Serif" w:hAnsi="PT Astra Serif"/>
          <w:sz w:val="28"/>
          <w:szCs w:val="28"/>
        </w:rPr>
        <w:t xml:space="preserve"> составленно</w:t>
      </w:r>
      <w:r w:rsidR="000343FF" w:rsidRPr="00BC431D">
        <w:rPr>
          <w:rFonts w:ascii="PT Astra Serif" w:hAnsi="PT Astra Serif"/>
          <w:sz w:val="28"/>
          <w:szCs w:val="28"/>
        </w:rPr>
        <w:t>м</w:t>
      </w:r>
      <w:r w:rsidR="00C71B45" w:rsidRPr="00BC431D">
        <w:rPr>
          <w:rFonts w:ascii="PT Astra Serif" w:hAnsi="PT Astra Serif"/>
          <w:sz w:val="28"/>
          <w:szCs w:val="28"/>
        </w:rPr>
        <w:t xml:space="preserve"> по форме, установленной</w:t>
      </w:r>
      <w:r w:rsidR="001319C7" w:rsidRPr="00BC431D">
        <w:rPr>
          <w:rFonts w:ascii="PT Astra Serif" w:hAnsi="PT Astra Serif"/>
          <w:sz w:val="28"/>
          <w:szCs w:val="28"/>
        </w:rPr>
        <w:t xml:space="preserve"> приложением № 4к настоящим Правилам, должны быть изложены обстоятельства, послужившие основаниями для отказа.</w:t>
      </w:r>
    </w:p>
    <w:p w:rsidR="008717A7" w:rsidRPr="00BC431D" w:rsidRDefault="00FD6DDF" w:rsidP="001C32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FE71F3" w:rsidRPr="00BC431D">
        <w:rPr>
          <w:rFonts w:ascii="PT Astra Serif" w:hAnsi="PT Astra Serif"/>
          <w:sz w:val="28"/>
          <w:szCs w:val="28"/>
        </w:rPr>
        <w:t>1</w:t>
      </w:r>
      <w:r w:rsidRPr="00BC431D">
        <w:rPr>
          <w:rFonts w:ascii="PT Astra Serif" w:hAnsi="PT Astra Serif"/>
          <w:sz w:val="28"/>
          <w:szCs w:val="28"/>
        </w:rPr>
        <w:t>.</w:t>
      </w:r>
      <w:r w:rsidR="00DE09D8" w:rsidRPr="00BC431D">
        <w:rPr>
          <w:rFonts w:ascii="PT Astra Serif" w:hAnsi="PT Astra Serif"/>
          <w:sz w:val="28"/>
          <w:szCs w:val="28"/>
        </w:rPr>
        <w:t xml:space="preserve">Проекты, </w:t>
      </w:r>
      <w:r w:rsidR="0022383E" w:rsidRPr="00BC431D">
        <w:rPr>
          <w:rFonts w:ascii="PT Astra Serif" w:hAnsi="PT Astra Serif"/>
          <w:sz w:val="28"/>
          <w:szCs w:val="28"/>
        </w:rPr>
        <w:t>реализуемые</w:t>
      </w:r>
      <w:r w:rsidR="00DE09D8" w:rsidRPr="00BC431D">
        <w:rPr>
          <w:rFonts w:ascii="PT Astra Serif" w:hAnsi="PT Astra Serif"/>
          <w:sz w:val="28"/>
          <w:szCs w:val="28"/>
        </w:rPr>
        <w:t xml:space="preserve"> СО НКО</w:t>
      </w:r>
      <w:r w:rsidR="000632CF" w:rsidRPr="00BC431D">
        <w:rPr>
          <w:rFonts w:ascii="PT Astra Serif" w:hAnsi="PT Astra Serif"/>
          <w:sz w:val="28"/>
          <w:szCs w:val="28"/>
        </w:rPr>
        <w:t xml:space="preserve">, </w:t>
      </w:r>
      <w:r w:rsidR="001C3231" w:rsidRPr="00BC431D">
        <w:rPr>
          <w:rFonts w:ascii="PT Astra Serif" w:hAnsi="PT Astra Serif"/>
          <w:sz w:val="28"/>
          <w:szCs w:val="28"/>
        </w:rPr>
        <w:t>допущенны</w:t>
      </w:r>
      <w:r w:rsidR="0022383E" w:rsidRPr="00BC431D">
        <w:rPr>
          <w:rFonts w:ascii="PT Astra Serif" w:hAnsi="PT Astra Serif"/>
          <w:sz w:val="28"/>
          <w:szCs w:val="28"/>
        </w:rPr>
        <w:t>ми</w:t>
      </w:r>
      <w:r w:rsidRPr="00BC431D">
        <w:rPr>
          <w:rFonts w:ascii="PT Astra Serif" w:hAnsi="PT Astra Serif"/>
          <w:sz w:val="28"/>
          <w:szCs w:val="28"/>
        </w:rPr>
        <w:t xml:space="preserve">к участию в </w:t>
      </w:r>
      <w:r w:rsidR="009A55C6" w:rsidRPr="00BC431D">
        <w:rPr>
          <w:rFonts w:ascii="PT Astra Serif" w:hAnsi="PT Astra Serif"/>
          <w:sz w:val="28"/>
          <w:szCs w:val="28"/>
        </w:rPr>
        <w:t>отборе</w:t>
      </w:r>
      <w:r w:rsidR="00DE09D8" w:rsidRPr="00BC431D">
        <w:rPr>
          <w:rFonts w:ascii="PT Astra Serif" w:hAnsi="PT Astra Serif"/>
          <w:sz w:val="28"/>
          <w:szCs w:val="28"/>
        </w:rPr>
        <w:t xml:space="preserve"> (далее – участники отбора),</w:t>
      </w:r>
      <w:r w:rsidR="009A55C6" w:rsidRPr="00BC431D">
        <w:rPr>
          <w:rFonts w:ascii="PT Astra Serif" w:hAnsi="PT Astra Serif"/>
          <w:sz w:val="28"/>
          <w:szCs w:val="28"/>
        </w:rPr>
        <w:t xml:space="preserve"> рассматриваются</w:t>
      </w:r>
      <w:r w:rsidR="00DE09D8" w:rsidRPr="00BC431D">
        <w:rPr>
          <w:rFonts w:ascii="PT Astra Serif" w:hAnsi="PT Astra Serif"/>
          <w:sz w:val="28"/>
          <w:szCs w:val="28"/>
        </w:rPr>
        <w:t xml:space="preserve"> и оцениваются </w:t>
      </w:r>
      <w:r w:rsidRPr="00BC431D">
        <w:rPr>
          <w:rFonts w:ascii="PT Astra Serif" w:hAnsi="PT Astra Serif"/>
          <w:sz w:val="28"/>
          <w:szCs w:val="28"/>
        </w:rPr>
        <w:t xml:space="preserve">на заседании комиссиипо проведению </w:t>
      </w:r>
      <w:r w:rsidR="009A55C6" w:rsidRPr="00BC431D">
        <w:rPr>
          <w:rFonts w:ascii="PT Astra Serif" w:hAnsi="PT Astra Serif"/>
          <w:sz w:val="28"/>
          <w:szCs w:val="28"/>
        </w:rPr>
        <w:t>отбора</w:t>
      </w:r>
      <w:r w:rsidRPr="00BC431D">
        <w:rPr>
          <w:rFonts w:ascii="PT Astra Serif" w:hAnsi="PT Astra Serif"/>
          <w:sz w:val="28"/>
          <w:szCs w:val="28"/>
        </w:rPr>
        <w:t xml:space="preserve"> в целях предоставления субсидий из областного бюджета Ульяновской области </w:t>
      </w:r>
      <w:r w:rsidR="009A55C6" w:rsidRPr="00BC431D">
        <w:rPr>
          <w:rFonts w:ascii="PT Astra Serif" w:hAnsi="PT Astra Serif"/>
          <w:sz w:val="28"/>
          <w:szCs w:val="28"/>
        </w:rPr>
        <w:t xml:space="preserve">СО НКО (далее – Комиссия), состав </w:t>
      </w:r>
      <w:r w:rsidR="00DE09D8" w:rsidRPr="00BC431D">
        <w:rPr>
          <w:rFonts w:ascii="PT Astra Serif" w:hAnsi="PT Astra Serif"/>
          <w:sz w:val="28"/>
          <w:szCs w:val="28"/>
        </w:rPr>
        <w:t xml:space="preserve">и порядок деятельности </w:t>
      </w:r>
      <w:r w:rsidR="009A55C6" w:rsidRPr="00BC431D">
        <w:rPr>
          <w:rFonts w:ascii="PT Astra Serif" w:hAnsi="PT Astra Serif"/>
          <w:sz w:val="28"/>
          <w:szCs w:val="28"/>
        </w:rPr>
        <w:t xml:space="preserve">которой </w:t>
      </w:r>
      <w:r w:rsidR="00DE09D8" w:rsidRPr="00BC431D">
        <w:rPr>
          <w:rFonts w:ascii="PT Astra Serif" w:hAnsi="PT Astra Serif"/>
          <w:sz w:val="28"/>
          <w:szCs w:val="28"/>
        </w:rPr>
        <w:t xml:space="preserve">в части не урегулированной настоящими Правилами, </w:t>
      </w:r>
      <w:r w:rsidR="009A55C6" w:rsidRPr="00BC431D">
        <w:rPr>
          <w:rFonts w:ascii="PT Astra Serif" w:hAnsi="PT Astra Serif"/>
          <w:sz w:val="28"/>
          <w:szCs w:val="28"/>
        </w:rPr>
        <w:t>утвержда</w:t>
      </w:r>
      <w:r w:rsidR="000343FF" w:rsidRPr="00BC431D">
        <w:rPr>
          <w:rFonts w:ascii="PT Astra Serif" w:hAnsi="PT Astra Serif"/>
          <w:sz w:val="28"/>
          <w:szCs w:val="28"/>
        </w:rPr>
        <w:t>ю</w:t>
      </w:r>
      <w:r w:rsidR="009A55C6" w:rsidRPr="00BC431D">
        <w:rPr>
          <w:rFonts w:ascii="PT Astra Serif" w:hAnsi="PT Astra Serif"/>
          <w:sz w:val="28"/>
          <w:szCs w:val="28"/>
        </w:rPr>
        <w:t xml:space="preserve">тся </w:t>
      </w:r>
      <w:r w:rsidR="00D51624" w:rsidRPr="00BC431D">
        <w:rPr>
          <w:rFonts w:ascii="PT Astra Serif" w:hAnsi="PT Astra Serif"/>
          <w:sz w:val="28"/>
          <w:szCs w:val="28"/>
        </w:rPr>
        <w:t>Правительств</w:t>
      </w:r>
      <w:r w:rsidR="00DE09D8" w:rsidRPr="00BC431D">
        <w:rPr>
          <w:rFonts w:ascii="PT Astra Serif" w:hAnsi="PT Astra Serif"/>
          <w:sz w:val="28"/>
          <w:szCs w:val="28"/>
        </w:rPr>
        <w:t>ом</w:t>
      </w:r>
      <w:r w:rsidR="00D51624" w:rsidRPr="00BC431D">
        <w:rPr>
          <w:rFonts w:ascii="PT Astra Serif" w:hAnsi="PT Astra Serif"/>
          <w:sz w:val="28"/>
          <w:szCs w:val="28"/>
        </w:rPr>
        <w:t>.</w:t>
      </w:r>
      <w:r w:rsidR="00FE71F3" w:rsidRPr="00BC431D">
        <w:rPr>
          <w:rFonts w:ascii="PT Astra Serif" w:hAnsi="PT Astra Serif"/>
          <w:sz w:val="28"/>
          <w:szCs w:val="28"/>
        </w:rPr>
        <w:t xml:space="preserve">Число членов Комиссии должно быть нечётным. </w:t>
      </w:r>
    </w:p>
    <w:p w:rsidR="00EB1DBB" w:rsidRPr="00BC431D" w:rsidRDefault="00EB1DBB" w:rsidP="00EB1DBB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12. Заявки рассматриваются на заседании Комиссии в срок не позднее </w:t>
      </w:r>
      <w:r w:rsidR="009A6890" w:rsidRPr="00BC431D">
        <w:rPr>
          <w:rFonts w:ascii="PT Astra Serif" w:hAnsi="PT Astra Serif"/>
          <w:sz w:val="28"/>
          <w:szCs w:val="28"/>
        </w:rPr>
        <w:t xml:space="preserve">21 </w:t>
      </w:r>
      <w:r w:rsidRPr="00BC431D">
        <w:rPr>
          <w:rFonts w:ascii="PT Astra Serif" w:hAnsi="PT Astra Serif"/>
          <w:sz w:val="28"/>
          <w:szCs w:val="28"/>
        </w:rPr>
        <w:t>дня со дня окончания срока приёма заявок. При рассмотрении проектовпредставители</w:t>
      </w:r>
      <w:r w:rsidR="001C3231" w:rsidRPr="00BC431D">
        <w:rPr>
          <w:rFonts w:ascii="PT Astra Serif" w:hAnsi="PT Astra Serif"/>
          <w:sz w:val="28"/>
          <w:szCs w:val="28"/>
        </w:rPr>
        <w:t xml:space="preserve">участников отбора </w:t>
      </w:r>
      <w:r w:rsidRPr="00BC431D">
        <w:rPr>
          <w:rFonts w:ascii="PT Astra Serif" w:hAnsi="PT Astra Serif"/>
          <w:sz w:val="28"/>
          <w:szCs w:val="28"/>
        </w:rPr>
        <w:t>осуществляют их публичную защиту. К участию в публичной защите проектов в качестве экспертов привлекаются представители общественных организаций</w:t>
      </w:r>
      <w:r w:rsidR="009A6890" w:rsidRPr="00BC431D">
        <w:rPr>
          <w:rFonts w:ascii="PT Astra Serif" w:hAnsi="PT Astra Serif"/>
          <w:sz w:val="28"/>
          <w:szCs w:val="28"/>
        </w:rPr>
        <w:t xml:space="preserve"> и </w:t>
      </w:r>
      <w:r w:rsidRPr="00BC431D">
        <w:rPr>
          <w:rFonts w:ascii="PT Astra Serif" w:hAnsi="PT Astra Serif"/>
          <w:sz w:val="28"/>
          <w:szCs w:val="28"/>
        </w:rPr>
        <w:t>научных сообществ, общественные деятели</w:t>
      </w:r>
      <w:r w:rsidR="001C3231" w:rsidRPr="00BC431D">
        <w:rPr>
          <w:rFonts w:ascii="PT Astra Serif" w:hAnsi="PT Astra Serif"/>
          <w:sz w:val="28"/>
          <w:szCs w:val="28"/>
        </w:rPr>
        <w:t xml:space="preserve"> и </w:t>
      </w:r>
      <w:r w:rsidRPr="00BC431D">
        <w:rPr>
          <w:rFonts w:ascii="PT Astra Serif" w:hAnsi="PT Astra Serif"/>
          <w:sz w:val="28"/>
          <w:szCs w:val="28"/>
        </w:rPr>
        <w:t>представители исполнительных органов государственной власти Ульяновской области.</w:t>
      </w:r>
    </w:p>
    <w:p w:rsidR="00EB1DBB" w:rsidRPr="00BC431D" w:rsidRDefault="00EB1DBB" w:rsidP="00EB1DBB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Заседание Комиссии считается правомочным, если на нём присутствовал</w:t>
      </w:r>
      <w:r w:rsidR="000343FF" w:rsidRPr="00BC431D">
        <w:rPr>
          <w:rFonts w:ascii="PT Astra Serif" w:hAnsi="PT Astra Serif"/>
          <w:sz w:val="28"/>
          <w:szCs w:val="28"/>
        </w:rPr>
        <w:t>о</w:t>
      </w:r>
      <w:r w:rsidRPr="00BC431D">
        <w:rPr>
          <w:rFonts w:ascii="PT Astra Serif" w:hAnsi="PT Astra Serif"/>
          <w:sz w:val="28"/>
          <w:szCs w:val="28"/>
        </w:rPr>
        <w:t xml:space="preserve"> большинство от установленного числа членов Комиссии. </w:t>
      </w:r>
    </w:p>
    <w:p w:rsidR="00815DD1" w:rsidRPr="00BC431D" w:rsidRDefault="00815DD1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9A6890" w:rsidRPr="00BC431D">
        <w:rPr>
          <w:rFonts w:ascii="PT Astra Serif" w:hAnsi="PT Astra Serif"/>
          <w:sz w:val="28"/>
          <w:szCs w:val="28"/>
        </w:rPr>
        <w:t>3</w:t>
      </w:r>
      <w:r w:rsidRPr="00BC431D">
        <w:rPr>
          <w:rFonts w:ascii="PT Astra Serif" w:hAnsi="PT Astra Serif"/>
          <w:sz w:val="28"/>
          <w:szCs w:val="28"/>
        </w:rPr>
        <w:t>. Члены Комиссии о</w:t>
      </w:r>
      <w:r w:rsidR="00EB1DBB" w:rsidRPr="00BC431D">
        <w:rPr>
          <w:rFonts w:ascii="PT Astra Serif" w:hAnsi="PT Astra Serif"/>
          <w:sz w:val="28"/>
          <w:szCs w:val="28"/>
        </w:rPr>
        <w:t>ценивают</w:t>
      </w:r>
      <w:r w:rsidRPr="00BC431D">
        <w:rPr>
          <w:rFonts w:ascii="PT Astra Serif" w:hAnsi="PT Astra Serif"/>
          <w:sz w:val="28"/>
          <w:szCs w:val="28"/>
        </w:rPr>
        <w:t xml:space="preserve"> соответствие каждого </w:t>
      </w:r>
      <w:r w:rsidR="001C3231" w:rsidRPr="00BC431D">
        <w:rPr>
          <w:rFonts w:ascii="PT Astra Serif" w:hAnsi="PT Astra Serif"/>
          <w:sz w:val="28"/>
          <w:szCs w:val="28"/>
        </w:rPr>
        <w:t xml:space="preserve">участника обора                  и </w:t>
      </w:r>
      <w:r w:rsidR="0022383E" w:rsidRPr="00BC431D">
        <w:rPr>
          <w:rFonts w:ascii="PT Astra Serif" w:hAnsi="PT Astra Serif"/>
          <w:sz w:val="28"/>
          <w:szCs w:val="28"/>
        </w:rPr>
        <w:t xml:space="preserve">каждого </w:t>
      </w:r>
      <w:r w:rsidRPr="00BC431D">
        <w:rPr>
          <w:rFonts w:ascii="PT Astra Serif" w:hAnsi="PT Astra Serif"/>
          <w:sz w:val="28"/>
          <w:szCs w:val="28"/>
        </w:rPr>
        <w:t>проекта каждому из числа критериев, установленных приложением № 5 к настоящим Правилам</w:t>
      </w:r>
      <w:r w:rsidR="00F34145" w:rsidRPr="00BC431D">
        <w:rPr>
          <w:rFonts w:ascii="PT Astra Serif" w:hAnsi="PT Astra Serif"/>
          <w:sz w:val="28"/>
          <w:szCs w:val="28"/>
        </w:rPr>
        <w:t>. Оценка степени соответствия каждо</w:t>
      </w:r>
      <w:r w:rsidR="0022383E" w:rsidRPr="00BC431D">
        <w:rPr>
          <w:rFonts w:ascii="PT Astra Serif" w:hAnsi="PT Astra Serif"/>
          <w:sz w:val="28"/>
          <w:szCs w:val="28"/>
        </w:rPr>
        <w:t>го участника отбора и каждого проекта каждому из таких</w:t>
      </w:r>
      <w:r w:rsidR="00F34145" w:rsidRPr="00BC431D">
        <w:rPr>
          <w:rFonts w:ascii="PT Astra Serif" w:hAnsi="PT Astra Serif"/>
          <w:sz w:val="28"/>
          <w:szCs w:val="28"/>
        </w:rPr>
        <w:t xml:space="preserve"> критериев осуществляетсяс применением бал</w:t>
      </w:r>
      <w:r w:rsidR="000343FF" w:rsidRPr="00BC431D">
        <w:rPr>
          <w:rFonts w:ascii="PT Astra Serif" w:hAnsi="PT Astra Serif"/>
          <w:sz w:val="28"/>
          <w:szCs w:val="28"/>
        </w:rPr>
        <w:t>л</w:t>
      </w:r>
      <w:r w:rsidR="00F34145" w:rsidRPr="00BC431D">
        <w:rPr>
          <w:rFonts w:ascii="PT Astra Serif" w:hAnsi="PT Astra Serif"/>
          <w:sz w:val="28"/>
          <w:szCs w:val="28"/>
        </w:rPr>
        <w:t xml:space="preserve">ьной системы в диапазоне от 0 до 10 баллов, при этом10 баллов выставляются в случае соответствия </w:t>
      </w:r>
      <w:r w:rsidR="001C3231" w:rsidRPr="00BC431D">
        <w:rPr>
          <w:rFonts w:ascii="PT Astra Serif" w:hAnsi="PT Astra Serif"/>
          <w:sz w:val="28"/>
          <w:szCs w:val="28"/>
        </w:rPr>
        <w:t xml:space="preserve">участника отбора и </w:t>
      </w:r>
      <w:r w:rsidR="00F34145" w:rsidRPr="00BC431D">
        <w:rPr>
          <w:rFonts w:ascii="PT Astra Serif" w:hAnsi="PT Astra Serif"/>
          <w:sz w:val="28"/>
          <w:szCs w:val="28"/>
        </w:rPr>
        <w:t>проекта соответств</w:t>
      </w:r>
      <w:r w:rsidR="0022383E" w:rsidRPr="00BC431D">
        <w:rPr>
          <w:rFonts w:ascii="PT Astra Serif" w:hAnsi="PT Astra Serif"/>
          <w:sz w:val="28"/>
          <w:szCs w:val="28"/>
        </w:rPr>
        <w:t>ующему кри</w:t>
      </w:r>
      <w:r w:rsidR="00F34145" w:rsidRPr="00BC431D">
        <w:rPr>
          <w:rFonts w:ascii="PT Astra Serif" w:hAnsi="PT Astra Serif"/>
          <w:sz w:val="28"/>
          <w:szCs w:val="28"/>
        </w:rPr>
        <w:t xml:space="preserve">терию в наибольшей степени.  </w:t>
      </w:r>
    </w:p>
    <w:p w:rsidR="0022383E" w:rsidRPr="00BC431D" w:rsidRDefault="0022383E" w:rsidP="002D133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Число баллов, выставленных по итогам оценки проектов, реализуемых участниками отбора, имеющими статус исполнителя общественно полезных услуг, умножается на коэффициент 1,2.</w:t>
      </w:r>
    </w:p>
    <w:p w:rsidR="0022383E" w:rsidRPr="00BC431D" w:rsidRDefault="0022383E" w:rsidP="002D133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Число баллов, выставленных всеми членами Комиссии по итогам оценки каждого участника и каждого проекта, суммируется. Полученное в результате этого число представляет собой итоговую сумму баллов, полученных участником отбора. </w:t>
      </w:r>
    </w:p>
    <w:p w:rsidR="00C03AB8" w:rsidRPr="00BC431D" w:rsidRDefault="0022383E" w:rsidP="002D133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На основании итоговой суммы баллов, полученных участниками отбора, формируется рейтинг СО НКО и проектов в порядке убывания итоговой суммы баллов, полученных участником отбора. </w:t>
      </w:r>
    </w:p>
    <w:p w:rsidR="00F955A7" w:rsidRPr="00BC431D" w:rsidRDefault="00007798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9A6890" w:rsidRPr="00BC431D">
        <w:rPr>
          <w:rFonts w:ascii="PT Astra Serif" w:hAnsi="PT Astra Serif"/>
          <w:sz w:val="28"/>
          <w:szCs w:val="28"/>
        </w:rPr>
        <w:t>4</w:t>
      </w:r>
      <w:r w:rsidRPr="00BC431D">
        <w:rPr>
          <w:rFonts w:ascii="PT Astra Serif" w:hAnsi="PT Astra Serif"/>
          <w:sz w:val="28"/>
          <w:szCs w:val="28"/>
        </w:rPr>
        <w:t xml:space="preserve">. </w:t>
      </w:r>
      <w:r w:rsidR="00F955A7" w:rsidRPr="00BC431D">
        <w:rPr>
          <w:rFonts w:ascii="PT Astra Serif" w:hAnsi="PT Astra Serif"/>
          <w:sz w:val="28"/>
          <w:szCs w:val="28"/>
        </w:rPr>
        <w:t xml:space="preserve">Победителями отбора признаются </w:t>
      </w:r>
      <w:r w:rsidR="0022383E" w:rsidRPr="00BC431D">
        <w:rPr>
          <w:rFonts w:ascii="PT Astra Serif" w:hAnsi="PT Astra Serif"/>
          <w:sz w:val="28"/>
          <w:szCs w:val="28"/>
        </w:rPr>
        <w:t>участники отбора,у которых значение итоговой суммы баллов, полученных ими</w:t>
      </w:r>
      <w:r w:rsidR="000343FF" w:rsidRPr="00BC431D">
        <w:rPr>
          <w:rFonts w:ascii="PT Astra Serif" w:hAnsi="PT Astra Serif"/>
          <w:sz w:val="28"/>
          <w:szCs w:val="28"/>
        </w:rPr>
        <w:t xml:space="preserve">, </w:t>
      </w:r>
      <w:r w:rsidR="00F955A7" w:rsidRPr="00BC431D">
        <w:rPr>
          <w:rFonts w:ascii="PT Astra Serif" w:hAnsi="PT Astra Serif"/>
          <w:sz w:val="28"/>
          <w:szCs w:val="28"/>
        </w:rPr>
        <w:t>является наибольшим</w:t>
      </w:r>
      <w:r w:rsidR="0022383E" w:rsidRPr="00BC431D">
        <w:rPr>
          <w:rFonts w:ascii="PT Astra Serif" w:hAnsi="PT Astra Serif"/>
          <w:sz w:val="28"/>
          <w:szCs w:val="28"/>
        </w:rPr>
        <w:t xml:space="preserve">, при этом их число </w:t>
      </w:r>
      <w:r w:rsidR="00F955A7" w:rsidRPr="00BC431D">
        <w:rPr>
          <w:rFonts w:ascii="PT Astra Serif" w:hAnsi="PT Astra Serif"/>
          <w:sz w:val="28"/>
          <w:szCs w:val="28"/>
        </w:rPr>
        <w:t xml:space="preserve">не должно превышать количество </w:t>
      </w:r>
      <w:r w:rsidR="008B27C7" w:rsidRPr="00BC431D">
        <w:rPr>
          <w:rFonts w:ascii="PT Astra Serif" w:hAnsi="PT Astra Serif"/>
          <w:sz w:val="28"/>
          <w:szCs w:val="28"/>
        </w:rPr>
        <w:t xml:space="preserve">СО НКО </w:t>
      </w:r>
      <w:r w:rsidR="00F955A7" w:rsidRPr="00BC431D">
        <w:rPr>
          <w:rFonts w:ascii="PT Astra Serif" w:hAnsi="PT Astra Serif"/>
          <w:sz w:val="28"/>
          <w:szCs w:val="28"/>
        </w:rPr>
        <w:t>в каждой категории, установленн</w:t>
      </w:r>
      <w:r w:rsidR="000343FF" w:rsidRPr="00BC431D">
        <w:rPr>
          <w:rFonts w:ascii="PT Astra Serif" w:hAnsi="PT Astra Serif"/>
          <w:sz w:val="28"/>
          <w:szCs w:val="28"/>
        </w:rPr>
        <w:t>ое</w:t>
      </w:r>
      <w:r w:rsidR="00F955A7" w:rsidRPr="00BC431D">
        <w:rPr>
          <w:rFonts w:ascii="PT Astra Serif" w:hAnsi="PT Astra Serif"/>
          <w:sz w:val="28"/>
          <w:szCs w:val="28"/>
        </w:rPr>
        <w:t xml:space="preserve"> Правительством в соответствии с пунктом 8 настоящих Правил. </w:t>
      </w:r>
    </w:p>
    <w:p w:rsidR="00097FDC" w:rsidRPr="00BC431D" w:rsidRDefault="00097FDC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В случае </w:t>
      </w:r>
      <w:r w:rsidR="00F955A7" w:rsidRPr="00BC431D">
        <w:rPr>
          <w:rFonts w:ascii="PT Astra Serif" w:hAnsi="PT Astra Serif"/>
          <w:sz w:val="28"/>
          <w:szCs w:val="28"/>
        </w:rPr>
        <w:t>равенства</w:t>
      </w:r>
      <w:r w:rsidR="00057004" w:rsidRPr="00BC431D">
        <w:rPr>
          <w:rFonts w:ascii="PT Astra Serif" w:hAnsi="PT Astra Serif"/>
          <w:sz w:val="28"/>
          <w:szCs w:val="28"/>
        </w:rPr>
        <w:t xml:space="preserve"> значений наибольших итоговых сумм баллов</w:t>
      </w:r>
      <w:r w:rsidR="009A712E" w:rsidRPr="00BC431D">
        <w:rPr>
          <w:rFonts w:ascii="PT Astra Serif" w:hAnsi="PT Astra Serif"/>
          <w:sz w:val="28"/>
          <w:szCs w:val="28"/>
        </w:rPr>
        <w:t>,</w:t>
      </w:r>
      <w:r w:rsidR="00F955A7" w:rsidRPr="00BC431D">
        <w:rPr>
          <w:rFonts w:ascii="PT Astra Serif" w:hAnsi="PT Astra Serif"/>
          <w:sz w:val="28"/>
          <w:szCs w:val="28"/>
        </w:rPr>
        <w:t xml:space="preserve"> полученных двумя или более участниками отбора</w:t>
      </w:r>
      <w:r w:rsidR="009A712E" w:rsidRPr="00BC431D">
        <w:rPr>
          <w:rFonts w:ascii="PT Astra Serif" w:hAnsi="PT Astra Serif"/>
          <w:sz w:val="28"/>
          <w:szCs w:val="28"/>
        </w:rPr>
        <w:t>,</w:t>
      </w:r>
      <w:r w:rsidR="00F955A7" w:rsidRPr="00BC431D">
        <w:rPr>
          <w:rFonts w:ascii="PT Astra Serif" w:hAnsi="PT Astra Serif"/>
          <w:sz w:val="28"/>
          <w:szCs w:val="28"/>
        </w:rPr>
        <w:t xml:space="preserve"> и </w:t>
      </w:r>
      <w:r w:rsidR="0022383E" w:rsidRPr="00BC431D">
        <w:rPr>
          <w:rFonts w:ascii="PT Astra Serif" w:hAnsi="PT Astra Serif"/>
          <w:sz w:val="28"/>
          <w:szCs w:val="28"/>
        </w:rPr>
        <w:t>числ</w:t>
      </w:r>
      <w:r w:rsidR="000343FF" w:rsidRPr="00BC431D">
        <w:rPr>
          <w:rFonts w:ascii="PT Astra Serif" w:hAnsi="PT Astra Serif"/>
          <w:sz w:val="28"/>
          <w:szCs w:val="28"/>
        </w:rPr>
        <w:t>а</w:t>
      </w:r>
      <w:r w:rsidR="00F955A7" w:rsidRPr="00BC431D">
        <w:rPr>
          <w:rFonts w:ascii="PT Astra Serif" w:hAnsi="PT Astra Serif"/>
          <w:sz w:val="28"/>
          <w:szCs w:val="28"/>
        </w:rPr>
        <w:t xml:space="preserve"> участников отбора</w:t>
      </w:r>
      <w:r w:rsidR="000343FF" w:rsidRPr="00BC431D">
        <w:rPr>
          <w:rFonts w:ascii="PT Astra Serif" w:hAnsi="PT Astra Serif"/>
          <w:sz w:val="28"/>
          <w:szCs w:val="28"/>
        </w:rPr>
        <w:t>,</w:t>
      </w:r>
      <w:r w:rsidR="00F955A7" w:rsidRPr="00BC431D">
        <w:rPr>
          <w:rFonts w:ascii="PT Astra Serif" w:hAnsi="PT Astra Serif"/>
          <w:sz w:val="28"/>
          <w:szCs w:val="28"/>
        </w:rPr>
        <w:t xml:space="preserve"> получивших наибольшую итоговую сумму</w:t>
      </w:r>
      <w:r w:rsidR="0022383E" w:rsidRPr="00BC431D">
        <w:rPr>
          <w:rFonts w:ascii="PT Astra Serif" w:hAnsi="PT Astra Serif"/>
          <w:sz w:val="28"/>
          <w:szCs w:val="28"/>
        </w:rPr>
        <w:t xml:space="preserve"> баллов</w:t>
      </w:r>
      <w:r w:rsidR="00F955A7" w:rsidRPr="00BC431D">
        <w:rPr>
          <w:rFonts w:ascii="PT Astra Serif" w:hAnsi="PT Astra Serif"/>
          <w:sz w:val="28"/>
          <w:szCs w:val="28"/>
        </w:rPr>
        <w:t xml:space="preserve">в </w:t>
      </w:r>
      <w:r w:rsidR="009A712E" w:rsidRPr="00BC431D">
        <w:rPr>
          <w:rFonts w:ascii="PT Astra Serif" w:hAnsi="PT Astra Serif"/>
          <w:sz w:val="28"/>
          <w:szCs w:val="28"/>
        </w:rPr>
        <w:t>одной</w:t>
      </w:r>
      <w:r w:rsidR="00F955A7" w:rsidRPr="00BC431D">
        <w:rPr>
          <w:rFonts w:ascii="PT Astra Serif" w:hAnsi="PT Astra Serif"/>
          <w:sz w:val="28"/>
          <w:szCs w:val="28"/>
        </w:rPr>
        <w:t xml:space="preserve"> категории, превысило количество субсидий</w:t>
      </w:r>
      <w:r w:rsidR="009A712E" w:rsidRPr="00BC431D">
        <w:rPr>
          <w:rFonts w:ascii="PT Astra Serif" w:hAnsi="PT Astra Serif"/>
          <w:sz w:val="28"/>
          <w:szCs w:val="28"/>
        </w:rPr>
        <w:t>, установленных Правительством</w:t>
      </w:r>
      <w:r w:rsidR="00F955A7" w:rsidRPr="00BC431D">
        <w:rPr>
          <w:rFonts w:ascii="PT Astra Serif" w:hAnsi="PT Astra Serif"/>
          <w:sz w:val="28"/>
          <w:szCs w:val="28"/>
        </w:rPr>
        <w:t xml:space="preserve"> в данной </w:t>
      </w:r>
      <w:r w:rsidR="0022383E" w:rsidRPr="00BC431D">
        <w:rPr>
          <w:rFonts w:ascii="PT Astra Serif" w:hAnsi="PT Astra Serif"/>
          <w:sz w:val="28"/>
          <w:szCs w:val="28"/>
        </w:rPr>
        <w:t>категории, победителем</w:t>
      </w:r>
      <w:r w:rsidR="00F955A7" w:rsidRPr="00BC431D">
        <w:rPr>
          <w:rFonts w:ascii="PT Astra Serif" w:hAnsi="PT Astra Serif"/>
          <w:sz w:val="28"/>
          <w:szCs w:val="28"/>
        </w:rPr>
        <w:t xml:space="preserve"> признаётся тот участник отбора, заявка которого была подана ранее. </w:t>
      </w:r>
    </w:p>
    <w:p w:rsidR="009A6890" w:rsidRPr="00BC431D" w:rsidRDefault="009A712E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В случае если к участию в отборе в каждой категории допущен только один участник отбора, победителем отбора признаётся этот участник. </w:t>
      </w:r>
    </w:p>
    <w:p w:rsidR="009A712E" w:rsidRPr="00BC431D" w:rsidRDefault="009A712E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Комиссия определяет объём субсидий, подлежащих предоставлению участникам отбора, признанн</w:t>
      </w:r>
      <w:r w:rsidR="00B0201B" w:rsidRPr="00BC431D">
        <w:rPr>
          <w:rFonts w:ascii="PT Astra Serif" w:hAnsi="PT Astra Serif"/>
          <w:sz w:val="28"/>
          <w:szCs w:val="28"/>
        </w:rPr>
        <w:t>ым</w:t>
      </w:r>
      <w:r w:rsidRPr="00BC431D">
        <w:rPr>
          <w:rFonts w:ascii="PT Astra Serif" w:hAnsi="PT Astra Serif"/>
          <w:sz w:val="28"/>
          <w:szCs w:val="28"/>
        </w:rPr>
        <w:t xml:space="preserve"> победителями отбора (далее – победитель отбора).  </w:t>
      </w:r>
    </w:p>
    <w:p w:rsidR="00F955A7" w:rsidRPr="00BC431D" w:rsidRDefault="00B0201B" w:rsidP="002D133C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9A6890" w:rsidRPr="00BC431D">
        <w:rPr>
          <w:rFonts w:ascii="PT Astra Serif" w:hAnsi="PT Astra Serif"/>
          <w:sz w:val="28"/>
          <w:szCs w:val="28"/>
        </w:rPr>
        <w:t>5</w:t>
      </w:r>
      <w:r w:rsidRPr="00BC431D">
        <w:rPr>
          <w:rFonts w:ascii="PT Astra Serif" w:hAnsi="PT Astra Serif"/>
          <w:sz w:val="28"/>
          <w:szCs w:val="28"/>
        </w:rPr>
        <w:t xml:space="preserve">. </w:t>
      </w:r>
      <w:r w:rsidR="00F34145" w:rsidRPr="00BC431D">
        <w:rPr>
          <w:rFonts w:ascii="PT Astra Serif" w:hAnsi="PT Astra Serif"/>
          <w:sz w:val="28"/>
          <w:szCs w:val="28"/>
        </w:rPr>
        <w:t xml:space="preserve">Не позднее </w:t>
      </w:r>
      <w:r w:rsidR="009A6890" w:rsidRPr="00BC431D">
        <w:rPr>
          <w:rFonts w:ascii="PT Astra Serif" w:hAnsi="PT Astra Serif"/>
          <w:sz w:val="28"/>
          <w:szCs w:val="28"/>
        </w:rPr>
        <w:t xml:space="preserve">3 </w:t>
      </w:r>
      <w:r w:rsidRPr="00BC431D">
        <w:rPr>
          <w:rFonts w:ascii="PT Astra Serif" w:hAnsi="PT Astra Serif"/>
          <w:sz w:val="28"/>
          <w:szCs w:val="28"/>
        </w:rPr>
        <w:t>рабочих</w:t>
      </w:r>
      <w:r w:rsidR="00F34145" w:rsidRPr="00BC431D">
        <w:rPr>
          <w:rFonts w:ascii="PT Astra Serif" w:hAnsi="PT Astra Serif"/>
          <w:sz w:val="28"/>
          <w:szCs w:val="28"/>
        </w:rPr>
        <w:t xml:space="preserve"> дней со дня проведения заседания Комиссии оформляется протокол заседания Комиссии (далее – протокол), в котором должны содержаться сведения о победителях отбора и объёме подлежащи</w:t>
      </w:r>
      <w:r w:rsidR="000343FF" w:rsidRPr="00BC431D">
        <w:rPr>
          <w:rFonts w:ascii="PT Astra Serif" w:hAnsi="PT Astra Serif"/>
          <w:sz w:val="28"/>
          <w:szCs w:val="28"/>
        </w:rPr>
        <w:t xml:space="preserve">х </w:t>
      </w:r>
      <w:r w:rsidR="00F34145" w:rsidRPr="00BC431D">
        <w:rPr>
          <w:rFonts w:ascii="PT Astra Serif" w:hAnsi="PT Astra Serif"/>
          <w:sz w:val="28"/>
          <w:szCs w:val="28"/>
        </w:rPr>
        <w:t xml:space="preserve">предоставлению </w:t>
      </w:r>
      <w:r w:rsidRPr="00BC431D">
        <w:rPr>
          <w:rFonts w:ascii="PT Astra Serif" w:hAnsi="PT Astra Serif"/>
          <w:sz w:val="28"/>
          <w:szCs w:val="28"/>
        </w:rPr>
        <w:t>им</w:t>
      </w:r>
      <w:r w:rsidR="00F34145" w:rsidRPr="00BC431D">
        <w:rPr>
          <w:rFonts w:ascii="PT Astra Serif" w:hAnsi="PT Astra Serif"/>
          <w:sz w:val="28"/>
          <w:szCs w:val="28"/>
        </w:rPr>
        <w:t xml:space="preserve"> субсидий. Протокол подписывается всеми членами Комиссии, присутствующими на</w:t>
      </w:r>
      <w:r w:rsidRPr="00BC431D">
        <w:rPr>
          <w:rFonts w:ascii="PT Astra Serif" w:hAnsi="PT Astra Serif"/>
          <w:sz w:val="28"/>
          <w:szCs w:val="28"/>
        </w:rPr>
        <w:t xml:space="preserve"> её</w:t>
      </w:r>
      <w:r w:rsidR="00F34145" w:rsidRPr="00BC431D">
        <w:rPr>
          <w:rFonts w:ascii="PT Astra Serif" w:hAnsi="PT Astra Serif"/>
          <w:sz w:val="28"/>
          <w:szCs w:val="28"/>
        </w:rPr>
        <w:t xml:space="preserve"> заседании, и не позднее первого рабочего дня</w:t>
      </w:r>
      <w:r w:rsidR="000343FF" w:rsidRPr="00BC431D">
        <w:rPr>
          <w:rFonts w:ascii="PT Astra Serif" w:hAnsi="PT Astra Serif"/>
          <w:sz w:val="28"/>
          <w:szCs w:val="28"/>
        </w:rPr>
        <w:t>,</w:t>
      </w:r>
      <w:r w:rsidR="00F34145" w:rsidRPr="00BC431D">
        <w:rPr>
          <w:rFonts w:ascii="PT Astra Serif" w:hAnsi="PT Astra Serif"/>
          <w:sz w:val="28"/>
          <w:szCs w:val="28"/>
        </w:rPr>
        <w:t xml:space="preserve"> следующего за днём его подписания, передаётся в Правительство. </w:t>
      </w:r>
    </w:p>
    <w:p w:rsidR="00097FDC" w:rsidRPr="00BC431D" w:rsidRDefault="00097FDC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9A6890" w:rsidRPr="00BC431D">
        <w:rPr>
          <w:rFonts w:ascii="PT Astra Serif" w:hAnsi="PT Astra Serif"/>
          <w:sz w:val="28"/>
          <w:szCs w:val="28"/>
        </w:rPr>
        <w:t>6</w:t>
      </w:r>
      <w:r w:rsidRPr="00BC431D">
        <w:rPr>
          <w:rFonts w:ascii="PT Astra Serif" w:hAnsi="PT Astra Serif"/>
          <w:sz w:val="28"/>
          <w:szCs w:val="28"/>
        </w:rPr>
        <w:t xml:space="preserve">. </w:t>
      </w:r>
      <w:r w:rsidR="003E19F3" w:rsidRPr="00BC431D">
        <w:rPr>
          <w:rFonts w:ascii="PT Astra Serif" w:hAnsi="PT Astra Serif"/>
          <w:sz w:val="28"/>
          <w:szCs w:val="28"/>
        </w:rPr>
        <w:t>За каждым проектом, реализуемым победителями отбора, закрепляются кураторы из числа членов Комиссии</w:t>
      </w:r>
      <w:r w:rsidR="001C3231" w:rsidRPr="00BC431D">
        <w:rPr>
          <w:rFonts w:ascii="PT Astra Serif" w:hAnsi="PT Astra Serif"/>
          <w:sz w:val="28"/>
          <w:szCs w:val="28"/>
        </w:rPr>
        <w:t xml:space="preserve"> от</w:t>
      </w:r>
      <w:r w:rsidR="003E19F3" w:rsidRPr="00BC431D">
        <w:rPr>
          <w:rFonts w:ascii="PT Astra Serif" w:hAnsi="PT Astra Serif"/>
          <w:sz w:val="28"/>
          <w:szCs w:val="28"/>
        </w:rPr>
        <w:t xml:space="preserve"> Общественной палаты</w:t>
      </w:r>
      <w:r w:rsidR="00B0201B" w:rsidRPr="00BC431D">
        <w:rPr>
          <w:rFonts w:ascii="PT Astra Serif" w:hAnsi="PT Astra Serif"/>
          <w:sz w:val="28"/>
          <w:szCs w:val="28"/>
        </w:rPr>
        <w:t xml:space="preserve"> Ульяновской области и</w:t>
      </w:r>
      <w:r w:rsidR="001C3231" w:rsidRPr="00BC431D">
        <w:rPr>
          <w:rFonts w:ascii="PT Astra Serif" w:hAnsi="PT Astra Serif"/>
          <w:sz w:val="28"/>
          <w:szCs w:val="28"/>
        </w:rPr>
        <w:t xml:space="preserve">от </w:t>
      </w:r>
      <w:r w:rsidR="003E19F3" w:rsidRPr="00BC431D">
        <w:rPr>
          <w:rFonts w:ascii="PT Astra Serif" w:hAnsi="PT Astra Serif"/>
          <w:sz w:val="28"/>
          <w:szCs w:val="28"/>
        </w:rPr>
        <w:t>исполнительных органов государственной власти Ульяновской области, осуществляющих государственное управлениев соответствующей сфере деятельности, которые осуществляют мониторинг его реализации. Решение о закреплени</w:t>
      </w:r>
      <w:r w:rsidR="000343FF" w:rsidRPr="00BC431D">
        <w:rPr>
          <w:rFonts w:ascii="PT Astra Serif" w:hAnsi="PT Astra Serif"/>
          <w:sz w:val="28"/>
          <w:szCs w:val="28"/>
        </w:rPr>
        <w:t>и</w:t>
      </w:r>
      <w:r w:rsidR="003E19F3" w:rsidRPr="00BC431D">
        <w:rPr>
          <w:rFonts w:ascii="PT Astra Serif" w:hAnsi="PT Astra Serif"/>
          <w:sz w:val="28"/>
          <w:szCs w:val="28"/>
        </w:rPr>
        <w:t xml:space="preserve"> кураторов принимается Комиссией </w:t>
      </w:r>
      <w:r w:rsidR="00603604" w:rsidRPr="00BC431D">
        <w:rPr>
          <w:rFonts w:ascii="PT Astra Serif" w:hAnsi="PT Astra Serif"/>
          <w:sz w:val="28"/>
          <w:szCs w:val="28"/>
        </w:rPr>
        <w:t>на её заседании                и отражается в протоколе.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9A6890" w:rsidRPr="00BC431D">
        <w:rPr>
          <w:rFonts w:ascii="PT Astra Serif" w:hAnsi="PT Astra Serif"/>
          <w:sz w:val="28"/>
          <w:szCs w:val="28"/>
        </w:rPr>
        <w:t>7</w:t>
      </w:r>
      <w:r w:rsidRPr="00BC431D">
        <w:rPr>
          <w:rFonts w:ascii="PT Astra Serif" w:hAnsi="PT Astra Serif"/>
          <w:sz w:val="28"/>
          <w:szCs w:val="28"/>
        </w:rPr>
        <w:t xml:space="preserve">. Правительство не позднее </w:t>
      </w:r>
      <w:r w:rsidR="009A6890" w:rsidRPr="00BC431D">
        <w:rPr>
          <w:rFonts w:ascii="PT Astra Serif" w:hAnsi="PT Astra Serif"/>
          <w:sz w:val="28"/>
          <w:szCs w:val="28"/>
        </w:rPr>
        <w:t>30</w:t>
      </w:r>
      <w:r w:rsidRPr="00BC431D">
        <w:rPr>
          <w:rFonts w:ascii="PT Astra Serif" w:hAnsi="PT Astra Serif"/>
          <w:sz w:val="28"/>
          <w:szCs w:val="28"/>
        </w:rPr>
        <w:t xml:space="preserve"> дней со дня получения протокола: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) принимает решения: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а) о заключении с победителем отбора соглашения о предоставлени</w:t>
      </w:r>
      <w:r w:rsidR="000343FF" w:rsidRPr="00BC431D">
        <w:rPr>
          <w:rFonts w:ascii="PT Astra Serif" w:hAnsi="PT Astra Serif"/>
          <w:sz w:val="28"/>
          <w:szCs w:val="28"/>
        </w:rPr>
        <w:t>и</w:t>
      </w:r>
      <w:r w:rsidRPr="00BC431D">
        <w:rPr>
          <w:rFonts w:ascii="PT Astra Serif" w:hAnsi="PT Astra Serif"/>
          <w:sz w:val="28"/>
          <w:szCs w:val="28"/>
        </w:rPr>
        <w:t xml:space="preserve"> субсидий (далее – </w:t>
      </w:r>
      <w:r w:rsidR="009A6890" w:rsidRPr="00BC431D">
        <w:rPr>
          <w:rFonts w:ascii="PT Astra Serif" w:hAnsi="PT Astra Serif"/>
          <w:sz w:val="28"/>
          <w:szCs w:val="28"/>
        </w:rPr>
        <w:t>соглашение</w:t>
      </w:r>
      <w:r w:rsidRPr="00BC431D">
        <w:rPr>
          <w:rFonts w:ascii="PT Astra Serif" w:hAnsi="PT Astra Serif"/>
          <w:sz w:val="28"/>
          <w:szCs w:val="28"/>
        </w:rPr>
        <w:t>);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б) об отказе в заключении соглашения с участниками отбора</w:t>
      </w:r>
      <w:r w:rsidR="00603604" w:rsidRPr="00BC431D">
        <w:rPr>
          <w:rFonts w:ascii="PT Astra Serif" w:hAnsi="PT Astra Serif"/>
          <w:sz w:val="28"/>
          <w:szCs w:val="28"/>
        </w:rPr>
        <w:t>,                              не признанными его победителями</w:t>
      </w:r>
      <w:r w:rsidRPr="00BC431D">
        <w:rPr>
          <w:rFonts w:ascii="PT Astra Serif" w:hAnsi="PT Astra Serif"/>
          <w:sz w:val="28"/>
          <w:szCs w:val="28"/>
        </w:rPr>
        <w:t>;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) издаёт распоряжение о предоставлении субсидий победителям отбора;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3) уведомляет участников отбора о принятых решениях, при этом уведомление должно быть произведено в форме, обеспечивающей возможность подтверждения </w:t>
      </w:r>
      <w:r w:rsidR="00603604" w:rsidRPr="00BC431D">
        <w:rPr>
          <w:rFonts w:ascii="PT Astra Serif" w:hAnsi="PT Astra Serif"/>
          <w:sz w:val="28"/>
          <w:szCs w:val="28"/>
        </w:rPr>
        <w:t>факта его направления</w:t>
      </w:r>
      <w:r w:rsidRPr="00BC431D">
        <w:rPr>
          <w:rFonts w:ascii="PT Astra Serif" w:hAnsi="PT Astra Serif"/>
          <w:sz w:val="28"/>
          <w:szCs w:val="28"/>
        </w:rPr>
        <w:t>.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</w:t>
      </w:r>
      <w:r w:rsidR="009A6890" w:rsidRPr="00BC431D">
        <w:rPr>
          <w:rFonts w:ascii="PT Astra Serif" w:hAnsi="PT Astra Serif"/>
          <w:sz w:val="28"/>
          <w:szCs w:val="28"/>
        </w:rPr>
        <w:t>8</w:t>
      </w:r>
      <w:r w:rsidRPr="00BC431D">
        <w:rPr>
          <w:rFonts w:ascii="PT Astra Serif" w:hAnsi="PT Astra Serif"/>
          <w:sz w:val="28"/>
          <w:szCs w:val="28"/>
        </w:rPr>
        <w:t xml:space="preserve">. Правительство в течение </w:t>
      </w:r>
      <w:r w:rsidR="009A6890" w:rsidRPr="00BC431D">
        <w:rPr>
          <w:rFonts w:ascii="PT Astra Serif" w:hAnsi="PT Astra Serif"/>
          <w:sz w:val="28"/>
          <w:szCs w:val="28"/>
        </w:rPr>
        <w:t>30</w:t>
      </w:r>
      <w:r w:rsidRPr="00BC431D">
        <w:rPr>
          <w:rFonts w:ascii="PT Astra Serif" w:hAnsi="PT Astra Serif"/>
          <w:sz w:val="28"/>
          <w:szCs w:val="28"/>
        </w:rPr>
        <w:t xml:space="preserve"> дней со дня принятия решения, указанного в подпункте «а» подпункта 1 пункта 1</w:t>
      </w:r>
      <w:r w:rsidR="001C3231" w:rsidRPr="00BC431D">
        <w:rPr>
          <w:rFonts w:ascii="PT Astra Serif" w:hAnsi="PT Astra Serif"/>
          <w:sz w:val="28"/>
          <w:szCs w:val="28"/>
        </w:rPr>
        <w:t>7</w:t>
      </w:r>
      <w:r w:rsidRPr="00BC431D">
        <w:rPr>
          <w:rFonts w:ascii="PT Astra Serif" w:hAnsi="PT Astra Serif"/>
          <w:sz w:val="28"/>
          <w:szCs w:val="28"/>
        </w:rPr>
        <w:t xml:space="preserve"> настоящих Правил</w:t>
      </w:r>
      <w:r w:rsidR="000343FF" w:rsidRPr="00BC431D">
        <w:rPr>
          <w:rFonts w:ascii="PT Astra Serif" w:hAnsi="PT Astra Serif"/>
          <w:sz w:val="28"/>
          <w:szCs w:val="28"/>
        </w:rPr>
        <w:t>,</w:t>
      </w:r>
      <w:r w:rsidRPr="00BC431D">
        <w:rPr>
          <w:rFonts w:ascii="PT Astra Serif" w:hAnsi="PT Astra Serif"/>
          <w:sz w:val="28"/>
          <w:szCs w:val="28"/>
        </w:rPr>
        <w:t xml:space="preserve"> заключает с победителями отбора (далее – получатели субсидии) </w:t>
      </w:r>
      <w:r w:rsidR="009A6890" w:rsidRPr="00BC431D">
        <w:rPr>
          <w:rFonts w:ascii="PT Astra Serif" w:hAnsi="PT Astra Serif"/>
          <w:sz w:val="28"/>
          <w:szCs w:val="28"/>
        </w:rPr>
        <w:t>с</w:t>
      </w:r>
      <w:r w:rsidRPr="00BC431D">
        <w:rPr>
          <w:rFonts w:ascii="PT Astra Serif" w:hAnsi="PT Astra Serif"/>
          <w:sz w:val="28"/>
          <w:szCs w:val="28"/>
        </w:rPr>
        <w:t>оглашение</w:t>
      </w:r>
      <w:r w:rsidR="009A6890" w:rsidRPr="00BC431D">
        <w:rPr>
          <w:rFonts w:ascii="PT Astra Serif" w:hAnsi="PT Astra Serif"/>
          <w:sz w:val="28"/>
          <w:szCs w:val="28"/>
        </w:rPr>
        <w:t xml:space="preserve">                              в</w:t>
      </w:r>
      <w:r w:rsidRPr="00BC431D">
        <w:rPr>
          <w:rFonts w:ascii="PT Astra Serif" w:hAnsi="PT Astra Serif"/>
          <w:sz w:val="28"/>
          <w:szCs w:val="28"/>
        </w:rPr>
        <w:t xml:space="preserve"> соответствии с типовой формой, установленной Министерством финансов Ульяновской области, которое должно содержать: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1) </w:t>
      </w:r>
      <w:r w:rsidR="000343FF" w:rsidRPr="00BC431D">
        <w:rPr>
          <w:rFonts w:ascii="PT Astra Serif" w:hAnsi="PT Astra Serif"/>
          <w:sz w:val="28"/>
          <w:szCs w:val="28"/>
        </w:rPr>
        <w:t xml:space="preserve">информацию </w:t>
      </w:r>
      <w:r w:rsidRPr="00BC431D">
        <w:rPr>
          <w:rFonts w:ascii="PT Astra Serif" w:hAnsi="PT Astra Serif"/>
          <w:sz w:val="28"/>
          <w:szCs w:val="28"/>
        </w:rPr>
        <w:t>об объёме субсидии, условиях и порядке её предоставления;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2) </w:t>
      </w:r>
      <w:r w:rsidR="000343FF" w:rsidRPr="00BC431D">
        <w:rPr>
          <w:rFonts w:ascii="PT Astra Serif" w:hAnsi="PT Astra Serif"/>
          <w:sz w:val="28"/>
          <w:szCs w:val="28"/>
        </w:rPr>
        <w:t xml:space="preserve">информацию </w:t>
      </w:r>
      <w:r w:rsidRPr="00BC431D">
        <w:rPr>
          <w:rFonts w:ascii="PT Astra Serif" w:hAnsi="PT Astra Serif"/>
          <w:sz w:val="28"/>
          <w:szCs w:val="28"/>
        </w:rPr>
        <w:t>о затратах СО НКО на реализацию проекта;</w:t>
      </w:r>
    </w:p>
    <w:p w:rsidR="00B0201B" w:rsidRPr="00BC431D" w:rsidRDefault="00B0201B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3)</w:t>
      </w:r>
      <w:r w:rsidR="000343FF" w:rsidRPr="00BC431D">
        <w:rPr>
          <w:rFonts w:ascii="PT Astra Serif" w:hAnsi="PT Astra Serif"/>
          <w:sz w:val="28"/>
          <w:szCs w:val="28"/>
        </w:rPr>
        <w:t xml:space="preserve"> информацию</w:t>
      </w:r>
      <w:r w:rsidR="000C7424" w:rsidRPr="00BC431D">
        <w:rPr>
          <w:rFonts w:ascii="PT Astra Serif" w:hAnsi="PT Astra Serif"/>
          <w:sz w:val="28"/>
          <w:szCs w:val="28"/>
        </w:rPr>
        <w:t xml:space="preserve"> о </w:t>
      </w:r>
      <w:r w:rsidRPr="00BC431D">
        <w:rPr>
          <w:rFonts w:ascii="PT Astra Serif" w:hAnsi="PT Astra Serif"/>
          <w:sz w:val="28"/>
          <w:szCs w:val="28"/>
        </w:rPr>
        <w:t>согласи</w:t>
      </w:r>
      <w:r w:rsidR="000C7424" w:rsidRPr="00BC431D">
        <w:rPr>
          <w:rFonts w:ascii="PT Astra Serif" w:hAnsi="PT Astra Serif"/>
          <w:sz w:val="28"/>
          <w:szCs w:val="28"/>
        </w:rPr>
        <w:t>и</w:t>
      </w:r>
      <w:r w:rsidRPr="00BC431D">
        <w:rPr>
          <w:rFonts w:ascii="PT Astra Serif" w:hAnsi="PT Astra Serif"/>
          <w:sz w:val="28"/>
          <w:szCs w:val="28"/>
        </w:rPr>
        <w:t xml:space="preserve"> получателя субсидии на осуществление Правительствоми иными органами государственного финансового контроля проверок соблюдения получателем субсидии условий и порядка, установленногопри предоставлении субсидий</w:t>
      </w:r>
      <w:r w:rsidR="000343FF" w:rsidRPr="00BC431D">
        <w:rPr>
          <w:rFonts w:ascii="PT Astra Serif" w:hAnsi="PT Astra Serif"/>
          <w:sz w:val="28"/>
          <w:szCs w:val="28"/>
        </w:rPr>
        <w:t>,</w:t>
      </w:r>
      <w:r w:rsidRPr="00BC431D">
        <w:rPr>
          <w:rFonts w:ascii="PT Astra Serif" w:hAnsi="PT Astra Serif"/>
          <w:sz w:val="28"/>
          <w:szCs w:val="28"/>
        </w:rPr>
        <w:t xml:space="preserve"> и запрет</w:t>
      </w:r>
      <w:r w:rsidR="000343FF" w:rsidRPr="00BC431D">
        <w:rPr>
          <w:rFonts w:ascii="PT Astra Serif" w:hAnsi="PT Astra Serif"/>
          <w:sz w:val="28"/>
          <w:szCs w:val="28"/>
        </w:rPr>
        <w:t>е</w:t>
      </w:r>
      <w:r w:rsidRPr="00BC431D">
        <w:rPr>
          <w:rFonts w:ascii="PT Astra Serif" w:hAnsi="PT Astra Serif"/>
          <w:sz w:val="28"/>
          <w:szCs w:val="28"/>
        </w:rPr>
        <w:t xml:space="preserve"> на приобретение за счёт субсидии иностранной валюты, за исключением операций, осуществляемыхв соответствии с валютным законодательством Российской Федерации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ённых настоящими Правилами</w:t>
      </w:r>
      <w:r w:rsidR="001C3231" w:rsidRPr="00BC431D">
        <w:rPr>
          <w:rFonts w:ascii="PT Astra Serif" w:hAnsi="PT Astra Serif"/>
          <w:sz w:val="28"/>
          <w:szCs w:val="28"/>
        </w:rPr>
        <w:t>;</w:t>
      </w:r>
    </w:p>
    <w:p w:rsidR="001C3231" w:rsidRPr="00BC431D" w:rsidRDefault="001C3231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4) значение показателей, необходим</w:t>
      </w:r>
      <w:r w:rsidR="00603604" w:rsidRPr="00BC431D">
        <w:rPr>
          <w:rFonts w:ascii="PT Astra Serif" w:hAnsi="PT Astra Serif"/>
          <w:sz w:val="28"/>
          <w:szCs w:val="28"/>
        </w:rPr>
        <w:t>ых</w:t>
      </w:r>
      <w:r w:rsidRPr="00BC431D">
        <w:rPr>
          <w:rFonts w:ascii="PT Astra Serif" w:hAnsi="PT Astra Serif"/>
          <w:sz w:val="28"/>
          <w:szCs w:val="28"/>
        </w:rPr>
        <w:t xml:space="preserve"> для достижения результата, указанного в пункте 20 настоящих Правил, включая значение показателей</w:t>
      </w:r>
      <w:r w:rsidR="00603604" w:rsidRPr="00BC431D">
        <w:rPr>
          <w:rFonts w:ascii="PT Astra Serif" w:hAnsi="PT Astra Serif"/>
          <w:sz w:val="28"/>
          <w:szCs w:val="28"/>
        </w:rPr>
        <w:t>в части материальных и нематериальных объектов и (или) услуг, планируемых к получению при достижении результата, указанного в пункте 20 настоящих Правил</w:t>
      </w:r>
      <w:r w:rsidR="003774CD" w:rsidRPr="00BC431D">
        <w:rPr>
          <w:rFonts w:ascii="PT Astra Serif" w:hAnsi="PT Astra Serif"/>
          <w:sz w:val="28"/>
          <w:szCs w:val="28"/>
        </w:rPr>
        <w:t>;</w:t>
      </w:r>
    </w:p>
    <w:p w:rsidR="003774CD" w:rsidRPr="00BC431D" w:rsidRDefault="003774CD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5) порядок и сроки представления отчётности;</w:t>
      </w:r>
    </w:p>
    <w:p w:rsidR="003774CD" w:rsidRPr="00BC431D" w:rsidRDefault="003774CD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6) согласие получателей субсидий и лиц, являющихся поставщиками (подрядчиками, испо</w:t>
      </w:r>
      <w:r w:rsidR="003D7E73" w:rsidRPr="00BC431D">
        <w:rPr>
          <w:rFonts w:ascii="PT Astra Serif" w:hAnsi="PT Astra Serif"/>
          <w:sz w:val="28"/>
          <w:szCs w:val="28"/>
        </w:rPr>
        <w:t>лнителями) по договорам (соглашениям), заключённым в целях исполнения обязательств по соглашению, на осуществление Правительством или инымиорганами государственного финансового контроля проверок соблюдения ими условий и порядка предоставления субсидий.</w:t>
      </w:r>
    </w:p>
    <w:p w:rsidR="00A41BC6" w:rsidRPr="00BC431D" w:rsidRDefault="009A6890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9</w:t>
      </w:r>
      <w:r w:rsidR="00B0201B" w:rsidRPr="00BC431D">
        <w:rPr>
          <w:rFonts w:ascii="PT Astra Serif" w:hAnsi="PT Astra Serif"/>
          <w:sz w:val="28"/>
          <w:szCs w:val="28"/>
        </w:rPr>
        <w:t>. Правительство не позднее 30 дней после</w:t>
      </w:r>
      <w:r w:rsidRPr="00BC431D">
        <w:rPr>
          <w:rFonts w:ascii="PT Astra Serif" w:hAnsi="PT Astra Serif"/>
          <w:sz w:val="28"/>
          <w:szCs w:val="28"/>
        </w:rPr>
        <w:t xml:space="preserve"> дня</w:t>
      </w:r>
      <w:r w:rsidR="00B0201B" w:rsidRPr="00BC431D">
        <w:rPr>
          <w:rFonts w:ascii="PT Astra Serif" w:hAnsi="PT Astra Serif"/>
          <w:sz w:val="28"/>
          <w:szCs w:val="28"/>
        </w:rPr>
        <w:t xml:space="preserve"> заключения </w:t>
      </w:r>
      <w:r w:rsidRPr="00BC431D">
        <w:rPr>
          <w:rFonts w:ascii="PT Astra Serif" w:hAnsi="PT Astra Serif"/>
          <w:sz w:val="28"/>
          <w:szCs w:val="28"/>
        </w:rPr>
        <w:t>с</w:t>
      </w:r>
      <w:r w:rsidR="00B0201B" w:rsidRPr="00BC431D">
        <w:rPr>
          <w:rFonts w:ascii="PT Astra Serif" w:hAnsi="PT Astra Serif"/>
          <w:sz w:val="28"/>
          <w:szCs w:val="28"/>
        </w:rPr>
        <w:t>оглашения перечисляет денежные средства с лицевого счёта, открытого в Министерстве финансов Ульяновской области, на расчётные или корреспондентские счета, открытые</w:t>
      </w:r>
      <w:r w:rsidR="00A41BC6" w:rsidRPr="00BC431D">
        <w:rPr>
          <w:rFonts w:ascii="PT Astra Serif" w:hAnsi="PT Astra Serif"/>
          <w:sz w:val="28"/>
          <w:szCs w:val="28"/>
        </w:rPr>
        <w:t xml:space="preserve"> получателями субсидий</w:t>
      </w:r>
      <w:r w:rsidR="00B0201B" w:rsidRPr="00BC431D">
        <w:rPr>
          <w:rFonts w:ascii="PT Astra Serif" w:hAnsi="PT Astra Serif"/>
          <w:sz w:val="28"/>
          <w:szCs w:val="28"/>
        </w:rPr>
        <w:t xml:space="preserve"> в учреждениях </w:t>
      </w:r>
      <w:r w:rsidR="00A41BC6" w:rsidRPr="00BC431D">
        <w:rPr>
          <w:rFonts w:ascii="PT Astra Serif" w:hAnsi="PT Astra Serif"/>
          <w:sz w:val="28"/>
          <w:szCs w:val="28"/>
        </w:rPr>
        <w:t>Ц</w:t>
      </w:r>
      <w:r w:rsidR="00B0201B" w:rsidRPr="00BC431D">
        <w:rPr>
          <w:rFonts w:ascii="PT Astra Serif" w:hAnsi="PT Astra Serif"/>
          <w:sz w:val="28"/>
          <w:szCs w:val="28"/>
        </w:rPr>
        <w:t>ентрального банка Росси</w:t>
      </w:r>
      <w:r w:rsidR="00A41BC6" w:rsidRPr="00BC431D">
        <w:rPr>
          <w:rFonts w:ascii="PT Astra Serif" w:hAnsi="PT Astra Serif"/>
          <w:sz w:val="28"/>
          <w:szCs w:val="28"/>
        </w:rPr>
        <w:t xml:space="preserve">йской Федерации или в кредитных организациях. </w:t>
      </w:r>
    </w:p>
    <w:p w:rsidR="00B0201B" w:rsidRPr="00BC431D" w:rsidRDefault="00A41BC6" w:rsidP="00B020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9A6890" w:rsidRPr="00BC431D">
        <w:rPr>
          <w:rFonts w:ascii="PT Astra Serif" w:hAnsi="PT Astra Serif"/>
          <w:sz w:val="28"/>
          <w:szCs w:val="28"/>
        </w:rPr>
        <w:t>0</w:t>
      </w:r>
      <w:r w:rsidRPr="00BC431D">
        <w:rPr>
          <w:rFonts w:ascii="PT Astra Serif" w:hAnsi="PT Astra Serif"/>
          <w:sz w:val="28"/>
          <w:szCs w:val="28"/>
        </w:rPr>
        <w:t>. Результат</w:t>
      </w:r>
      <w:r w:rsidR="001C3231" w:rsidRPr="00BC431D">
        <w:rPr>
          <w:rFonts w:ascii="PT Astra Serif" w:hAnsi="PT Astra Serif"/>
          <w:sz w:val="28"/>
          <w:szCs w:val="28"/>
        </w:rPr>
        <w:t>ом</w:t>
      </w:r>
      <w:r w:rsidRPr="00BC431D">
        <w:rPr>
          <w:rFonts w:ascii="PT Astra Serif" w:hAnsi="PT Astra Serif"/>
          <w:sz w:val="28"/>
          <w:szCs w:val="28"/>
        </w:rPr>
        <w:t>предоставления субсидий</w:t>
      </w:r>
      <w:r w:rsidR="009A6890" w:rsidRPr="00BC431D">
        <w:rPr>
          <w:rFonts w:ascii="PT Astra Serif" w:hAnsi="PT Astra Serif"/>
          <w:sz w:val="28"/>
          <w:szCs w:val="28"/>
        </w:rPr>
        <w:t>явля</w:t>
      </w:r>
      <w:r w:rsidR="001C3231" w:rsidRPr="00BC431D">
        <w:rPr>
          <w:rFonts w:ascii="PT Astra Serif" w:hAnsi="PT Astra Serif"/>
          <w:sz w:val="28"/>
          <w:szCs w:val="28"/>
        </w:rPr>
        <w:t>е</w:t>
      </w:r>
      <w:r w:rsidR="009A6890" w:rsidRPr="00BC431D">
        <w:rPr>
          <w:rFonts w:ascii="PT Astra Serif" w:hAnsi="PT Astra Serif"/>
          <w:sz w:val="28"/>
          <w:szCs w:val="28"/>
        </w:rPr>
        <w:t>тся</w:t>
      </w:r>
      <w:r w:rsidR="006860BA" w:rsidRPr="00BC431D">
        <w:rPr>
          <w:rFonts w:ascii="PT Astra Serif" w:hAnsi="PT Astra Serif"/>
          <w:sz w:val="28"/>
          <w:szCs w:val="28"/>
        </w:rPr>
        <w:t>реализация проекта</w:t>
      </w:r>
      <w:r w:rsidR="00603604" w:rsidRPr="00BC431D">
        <w:rPr>
          <w:rFonts w:ascii="PT Astra Serif" w:hAnsi="PT Astra Serif"/>
          <w:sz w:val="28"/>
          <w:szCs w:val="28"/>
        </w:rPr>
        <w:t>, подготовленного в соответствии с приоритетными направлениями, указанными</w:t>
      </w:r>
      <w:r w:rsidR="006860BA" w:rsidRPr="00BC431D">
        <w:rPr>
          <w:rFonts w:ascii="PT Astra Serif" w:hAnsi="PT Astra Serif"/>
          <w:sz w:val="28"/>
          <w:szCs w:val="28"/>
        </w:rPr>
        <w:t xml:space="preserve">в </w:t>
      </w:r>
      <w:r w:rsidR="000343FF" w:rsidRPr="00BC431D">
        <w:rPr>
          <w:rFonts w:ascii="PT Astra Serif" w:hAnsi="PT Astra Serif"/>
          <w:sz w:val="28"/>
          <w:szCs w:val="28"/>
        </w:rPr>
        <w:t>п</w:t>
      </w:r>
      <w:r w:rsidR="006860BA" w:rsidRPr="00BC431D">
        <w:rPr>
          <w:rFonts w:ascii="PT Astra Serif" w:hAnsi="PT Astra Serif"/>
          <w:sz w:val="28"/>
          <w:szCs w:val="28"/>
        </w:rPr>
        <w:t>риложении № 2 к настоящим Правилам</w:t>
      </w:r>
      <w:r w:rsidR="001C3231" w:rsidRPr="00BC431D">
        <w:rPr>
          <w:rFonts w:ascii="PT Astra Serif" w:hAnsi="PT Astra Serif"/>
          <w:sz w:val="28"/>
          <w:szCs w:val="28"/>
        </w:rPr>
        <w:t>.</w:t>
      </w:r>
    </w:p>
    <w:p w:rsidR="00A41BC6" w:rsidRPr="00BC431D" w:rsidRDefault="00A41BC6" w:rsidP="0060360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9A6890" w:rsidRPr="00BC431D">
        <w:rPr>
          <w:rFonts w:ascii="PT Astra Serif" w:hAnsi="PT Astra Serif"/>
          <w:sz w:val="28"/>
          <w:szCs w:val="28"/>
        </w:rPr>
        <w:t>1</w:t>
      </w:r>
      <w:r w:rsidRPr="00BC431D">
        <w:rPr>
          <w:rFonts w:ascii="PT Astra Serif" w:hAnsi="PT Astra Serif"/>
          <w:sz w:val="28"/>
          <w:szCs w:val="28"/>
        </w:rPr>
        <w:t xml:space="preserve">. Получатели субсидий в течение </w:t>
      </w:r>
      <w:r w:rsidR="001C3231" w:rsidRPr="00BC431D">
        <w:rPr>
          <w:rFonts w:ascii="PT Astra Serif" w:hAnsi="PT Astra Serif"/>
          <w:sz w:val="28"/>
          <w:szCs w:val="28"/>
        </w:rPr>
        <w:t>30</w:t>
      </w:r>
      <w:r w:rsidRPr="00BC431D">
        <w:rPr>
          <w:rFonts w:ascii="PT Astra Serif" w:hAnsi="PT Astra Serif"/>
          <w:sz w:val="28"/>
          <w:szCs w:val="28"/>
        </w:rPr>
        <w:t xml:space="preserve"> дней со дня окончания срока реализации проекта представляют в Правительство </w:t>
      </w:r>
      <w:r w:rsidR="00603604" w:rsidRPr="00BC431D">
        <w:rPr>
          <w:rFonts w:ascii="PT Astra Serif" w:hAnsi="PT Astra Serif"/>
          <w:sz w:val="28"/>
          <w:szCs w:val="28"/>
        </w:rPr>
        <w:t>отчёт о достижении результатов предоставления субсидий, составленн</w:t>
      </w:r>
      <w:r w:rsidR="000343FF" w:rsidRPr="00BC431D">
        <w:rPr>
          <w:rFonts w:ascii="PT Astra Serif" w:hAnsi="PT Astra Serif"/>
          <w:sz w:val="28"/>
          <w:szCs w:val="28"/>
        </w:rPr>
        <w:t>ы</w:t>
      </w:r>
      <w:r w:rsidR="00603604" w:rsidRPr="00BC431D">
        <w:rPr>
          <w:rFonts w:ascii="PT Astra Serif" w:hAnsi="PT Astra Serif"/>
          <w:sz w:val="28"/>
          <w:szCs w:val="28"/>
        </w:rPr>
        <w:t>й по форме</w:t>
      </w:r>
      <w:r w:rsidRPr="00BC431D">
        <w:rPr>
          <w:rFonts w:ascii="PT Astra Serif" w:hAnsi="PT Astra Serif"/>
          <w:sz w:val="28"/>
          <w:szCs w:val="28"/>
        </w:rPr>
        <w:t xml:space="preserve">, установленной </w:t>
      </w:r>
      <w:r w:rsidR="000343FF" w:rsidRPr="00BC431D">
        <w:rPr>
          <w:rFonts w:ascii="PT Astra Serif" w:hAnsi="PT Astra Serif"/>
          <w:sz w:val="28"/>
          <w:szCs w:val="28"/>
        </w:rPr>
        <w:t>п</w:t>
      </w:r>
      <w:r w:rsidRPr="00BC431D">
        <w:rPr>
          <w:rFonts w:ascii="PT Astra Serif" w:hAnsi="PT Astra Serif"/>
          <w:sz w:val="28"/>
          <w:szCs w:val="28"/>
        </w:rPr>
        <w:t xml:space="preserve">риложением №6 к настоящим Правилам. </w:t>
      </w:r>
      <w:r w:rsidR="00603604" w:rsidRPr="00BC431D">
        <w:rPr>
          <w:rFonts w:ascii="PT Astra Serif" w:hAnsi="PT Astra Serif"/>
          <w:sz w:val="28"/>
          <w:szCs w:val="28"/>
        </w:rPr>
        <w:t xml:space="preserve">К отчёту о результатах предоставления субсидий </w:t>
      </w:r>
      <w:r w:rsidRPr="00BC431D">
        <w:rPr>
          <w:rFonts w:ascii="PT Astra Serif" w:hAnsi="PT Astra Serif"/>
          <w:sz w:val="28"/>
          <w:szCs w:val="28"/>
        </w:rPr>
        <w:t xml:space="preserve">прилагаются заверенные копии документов, подтверждающих фактически произведённые затраты, а также документы, подтверждающие финансовое обеспечение реализации проектаза счёт внебюджетных источников в объёме, </w:t>
      </w:r>
      <w:r w:rsidR="000E32AF" w:rsidRPr="00BC431D">
        <w:rPr>
          <w:rFonts w:ascii="PT Astra Serif" w:hAnsi="PT Astra Serif"/>
          <w:sz w:val="28"/>
          <w:szCs w:val="28"/>
        </w:rPr>
        <w:t>установленном</w:t>
      </w:r>
      <w:r w:rsidRPr="00BC431D">
        <w:rPr>
          <w:rFonts w:ascii="PT Astra Serif" w:hAnsi="PT Astra Serif"/>
          <w:sz w:val="28"/>
          <w:szCs w:val="28"/>
        </w:rPr>
        <w:t xml:space="preserve"> пунктом8 настоящих Правил.</w:t>
      </w:r>
    </w:p>
    <w:p w:rsidR="004A60CC" w:rsidRPr="00BC431D" w:rsidRDefault="00A41BC6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0E32AF" w:rsidRPr="00BC431D">
        <w:rPr>
          <w:rFonts w:ascii="PT Astra Serif" w:hAnsi="PT Astra Serif"/>
          <w:sz w:val="28"/>
          <w:szCs w:val="28"/>
        </w:rPr>
        <w:t>2</w:t>
      </w:r>
      <w:r w:rsidRPr="00BC431D">
        <w:rPr>
          <w:rFonts w:ascii="PT Astra Serif" w:hAnsi="PT Astra Serif"/>
          <w:sz w:val="28"/>
          <w:szCs w:val="28"/>
        </w:rPr>
        <w:t xml:space="preserve">. </w:t>
      </w:r>
      <w:r w:rsidR="003E19F3" w:rsidRPr="00BC431D">
        <w:rPr>
          <w:rFonts w:ascii="PT Astra Serif" w:hAnsi="PT Astra Serif"/>
          <w:sz w:val="28"/>
          <w:szCs w:val="28"/>
        </w:rPr>
        <w:t>Куратор проекта в течение</w:t>
      </w:r>
      <w:r w:rsidR="001C3231" w:rsidRPr="00BC431D">
        <w:rPr>
          <w:rFonts w:ascii="PT Astra Serif" w:hAnsi="PT Astra Serif"/>
          <w:sz w:val="28"/>
          <w:szCs w:val="28"/>
        </w:rPr>
        <w:t xml:space="preserve"> 20</w:t>
      </w:r>
      <w:r w:rsidR="003E19F3" w:rsidRPr="00BC431D">
        <w:rPr>
          <w:rFonts w:ascii="PT Astra Serif" w:hAnsi="PT Astra Serif"/>
          <w:sz w:val="28"/>
          <w:szCs w:val="28"/>
        </w:rPr>
        <w:t xml:space="preserve"> календарных дней после окончания реализации проекта представляет в </w:t>
      </w:r>
      <w:r w:rsidR="00A41B13" w:rsidRPr="00BC431D">
        <w:rPr>
          <w:rFonts w:ascii="PT Astra Serif" w:hAnsi="PT Astra Serif"/>
          <w:sz w:val="28"/>
          <w:szCs w:val="28"/>
        </w:rPr>
        <w:t xml:space="preserve">Правительство и </w:t>
      </w:r>
      <w:r w:rsidRPr="00BC431D">
        <w:rPr>
          <w:rFonts w:ascii="PT Astra Serif" w:hAnsi="PT Astra Serif"/>
          <w:sz w:val="28"/>
          <w:szCs w:val="28"/>
        </w:rPr>
        <w:t xml:space="preserve">Аппарат </w:t>
      </w:r>
      <w:r w:rsidR="00A41B13" w:rsidRPr="00BC431D">
        <w:rPr>
          <w:rFonts w:ascii="PT Astra Serif" w:hAnsi="PT Astra Serif"/>
          <w:sz w:val="28"/>
          <w:szCs w:val="28"/>
        </w:rPr>
        <w:t>Общественн</w:t>
      </w:r>
      <w:r w:rsidRPr="00BC431D">
        <w:rPr>
          <w:rFonts w:ascii="PT Astra Serif" w:hAnsi="PT Astra Serif"/>
          <w:sz w:val="28"/>
          <w:szCs w:val="28"/>
        </w:rPr>
        <w:t>ой</w:t>
      </w:r>
      <w:r w:rsidR="00A41B13" w:rsidRPr="00BC431D">
        <w:rPr>
          <w:rFonts w:ascii="PT Astra Serif" w:hAnsi="PT Astra Serif"/>
          <w:sz w:val="28"/>
          <w:szCs w:val="28"/>
        </w:rPr>
        <w:t xml:space="preserve"> палат</w:t>
      </w:r>
      <w:r w:rsidRPr="00BC431D">
        <w:rPr>
          <w:rFonts w:ascii="PT Astra Serif" w:hAnsi="PT Astra Serif"/>
          <w:sz w:val="28"/>
          <w:szCs w:val="28"/>
        </w:rPr>
        <w:t>ы</w:t>
      </w:r>
      <w:r w:rsidR="003E19F3" w:rsidRPr="00BC431D">
        <w:rPr>
          <w:rFonts w:ascii="PT Astra Serif" w:hAnsi="PT Astra Serif"/>
          <w:sz w:val="28"/>
          <w:szCs w:val="28"/>
        </w:rPr>
        <w:t>письменное заключение о соответствии мероприятий</w:t>
      </w:r>
      <w:r w:rsidR="009905AC" w:rsidRPr="00BC431D">
        <w:rPr>
          <w:rFonts w:ascii="PT Astra Serif" w:hAnsi="PT Astra Serif"/>
          <w:sz w:val="28"/>
          <w:szCs w:val="28"/>
        </w:rPr>
        <w:t>проект</w:t>
      </w:r>
      <w:r w:rsidR="000E32AF" w:rsidRPr="00BC431D">
        <w:rPr>
          <w:rFonts w:ascii="PT Astra Serif" w:hAnsi="PT Astra Serif"/>
          <w:sz w:val="28"/>
          <w:szCs w:val="28"/>
        </w:rPr>
        <w:t>а</w:t>
      </w:r>
      <w:r w:rsidR="003E19F3" w:rsidRPr="00BC431D">
        <w:rPr>
          <w:rFonts w:ascii="PT Astra Serif" w:hAnsi="PT Astra Serif"/>
          <w:sz w:val="28"/>
          <w:szCs w:val="28"/>
        </w:rPr>
        <w:t xml:space="preserve">фактически </w:t>
      </w:r>
      <w:r w:rsidR="006210E5" w:rsidRPr="00BC431D">
        <w:rPr>
          <w:rFonts w:ascii="PT Astra Serif" w:hAnsi="PT Astra Serif"/>
          <w:sz w:val="28"/>
          <w:szCs w:val="28"/>
        </w:rPr>
        <w:t>провед</w:t>
      </w:r>
      <w:r w:rsidR="009905AC" w:rsidRPr="00BC431D">
        <w:rPr>
          <w:rFonts w:ascii="PT Astra Serif" w:hAnsi="PT Astra Serif"/>
          <w:sz w:val="28"/>
          <w:szCs w:val="28"/>
        </w:rPr>
        <w:t>ё</w:t>
      </w:r>
      <w:r w:rsidR="006210E5" w:rsidRPr="00BC431D">
        <w:rPr>
          <w:rFonts w:ascii="PT Astra Serif" w:hAnsi="PT Astra Serif"/>
          <w:sz w:val="28"/>
          <w:szCs w:val="28"/>
        </w:rPr>
        <w:t>нным,</w:t>
      </w:r>
      <w:r w:rsidR="004A60CC" w:rsidRPr="00BC431D">
        <w:rPr>
          <w:rFonts w:ascii="PT Astra Serif" w:hAnsi="PT Astra Serif"/>
          <w:sz w:val="28"/>
          <w:szCs w:val="28"/>
        </w:rPr>
        <w:t xml:space="preserve">о полноте, сроках </w:t>
      </w:r>
      <w:r w:rsidR="003E19F3" w:rsidRPr="00BC431D">
        <w:rPr>
          <w:rFonts w:ascii="PT Astra Serif" w:hAnsi="PT Astra Serif"/>
          <w:sz w:val="28"/>
          <w:szCs w:val="28"/>
        </w:rPr>
        <w:t>и качестве реализации мероприятий проекта.</w:t>
      </w:r>
    </w:p>
    <w:p w:rsidR="000E32AF" w:rsidRPr="00BC431D" w:rsidRDefault="00ED3F45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0E32AF" w:rsidRPr="00BC431D">
        <w:rPr>
          <w:rFonts w:ascii="PT Astra Serif" w:hAnsi="PT Astra Serif"/>
          <w:sz w:val="28"/>
          <w:szCs w:val="28"/>
        </w:rPr>
        <w:t>3</w:t>
      </w:r>
      <w:r w:rsidR="002D133C" w:rsidRPr="00BC431D">
        <w:rPr>
          <w:rFonts w:ascii="PT Astra Serif" w:hAnsi="PT Astra Serif"/>
          <w:sz w:val="28"/>
          <w:szCs w:val="28"/>
        </w:rPr>
        <w:t>.</w:t>
      </w:r>
      <w:r w:rsidR="00A41B13" w:rsidRPr="00BC431D">
        <w:rPr>
          <w:rFonts w:ascii="PT Astra Serif" w:hAnsi="PT Astra Serif"/>
          <w:sz w:val="28"/>
          <w:szCs w:val="28"/>
        </w:rPr>
        <w:t>Правительство</w:t>
      </w:r>
      <w:r w:rsidR="00A41BC6" w:rsidRPr="00BC431D">
        <w:rPr>
          <w:rFonts w:ascii="PT Astra Serif" w:hAnsi="PT Astra Serif"/>
          <w:sz w:val="28"/>
          <w:szCs w:val="28"/>
        </w:rPr>
        <w:t>обеспечивает соблюдение получателем субсиди</w:t>
      </w:r>
      <w:r w:rsidR="000E32AF" w:rsidRPr="00BC431D">
        <w:rPr>
          <w:rFonts w:ascii="PT Astra Serif" w:hAnsi="PT Astra Serif"/>
          <w:sz w:val="28"/>
          <w:szCs w:val="28"/>
        </w:rPr>
        <w:t>и</w:t>
      </w:r>
      <w:r w:rsidR="00A41BC6" w:rsidRPr="00BC431D">
        <w:rPr>
          <w:rFonts w:ascii="PT Astra Serif" w:hAnsi="PT Astra Serif"/>
          <w:sz w:val="28"/>
          <w:szCs w:val="28"/>
        </w:rPr>
        <w:t xml:space="preserve"> условий </w:t>
      </w:r>
      <w:r w:rsidR="00603604" w:rsidRPr="00BC431D">
        <w:rPr>
          <w:rFonts w:ascii="PT Astra Serif" w:hAnsi="PT Astra Serif"/>
          <w:sz w:val="28"/>
          <w:szCs w:val="28"/>
        </w:rPr>
        <w:t xml:space="preserve">и </w:t>
      </w:r>
      <w:r w:rsidR="00A41BC6" w:rsidRPr="00BC431D">
        <w:rPr>
          <w:rFonts w:ascii="PT Astra Serif" w:hAnsi="PT Astra Serif"/>
          <w:sz w:val="28"/>
          <w:szCs w:val="28"/>
        </w:rPr>
        <w:t>порядка, установленн</w:t>
      </w:r>
      <w:r w:rsidR="00603604" w:rsidRPr="00BC431D">
        <w:rPr>
          <w:rFonts w:ascii="PT Astra Serif" w:hAnsi="PT Astra Serif"/>
          <w:sz w:val="28"/>
          <w:szCs w:val="28"/>
        </w:rPr>
        <w:t>ых</w:t>
      </w:r>
      <w:r w:rsidR="00A41BC6" w:rsidRPr="00BC431D">
        <w:rPr>
          <w:rFonts w:ascii="PT Astra Serif" w:hAnsi="PT Astra Serif"/>
          <w:sz w:val="28"/>
          <w:szCs w:val="28"/>
        </w:rPr>
        <w:t xml:space="preserve"> при предоставлении субсиди</w:t>
      </w:r>
      <w:r w:rsidR="001C3231" w:rsidRPr="00BC431D">
        <w:rPr>
          <w:rFonts w:ascii="PT Astra Serif" w:hAnsi="PT Astra Serif"/>
          <w:sz w:val="28"/>
          <w:szCs w:val="28"/>
        </w:rPr>
        <w:t>и</w:t>
      </w:r>
      <w:r w:rsidR="00A41BC6" w:rsidRPr="00BC431D">
        <w:rPr>
          <w:rFonts w:ascii="PT Astra Serif" w:hAnsi="PT Astra Serif"/>
          <w:sz w:val="28"/>
          <w:szCs w:val="28"/>
        </w:rPr>
        <w:t>.</w:t>
      </w:r>
      <w:r w:rsidR="000E32AF" w:rsidRPr="00BC431D">
        <w:rPr>
          <w:rFonts w:ascii="PT Astra Serif" w:hAnsi="PT Astra Serif"/>
          <w:sz w:val="28"/>
          <w:szCs w:val="28"/>
        </w:rPr>
        <w:t>Правительство и иные органы государственного финансового контроля осуществляют обязательную проверку соблюдения получателем субсиди</w:t>
      </w:r>
      <w:r w:rsidR="00824699" w:rsidRPr="00BC431D">
        <w:rPr>
          <w:rFonts w:ascii="PT Astra Serif" w:hAnsi="PT Astra Serif"/>
          <w:sz w:val="28"/>
          <w:szCs w:val="28"/>
        </w:rPr>
        <w:t>и</w:t>
      </w:r>
      <w:r w:rsidR="000E32AF" w:rsidRPr="00BC431D">
        <w:rPr>
          <w:rFonts w:ascii="PT Astra Serif" w:hAnsi="PT Astra Serif"/>
          <w:sz w:val="28"/>
          <w:szCs w:val="28"/>
        </w:rPr>
        <w:t xml:space="preserve"> условий и порядка</w:t>
      </w:r>
      <w:r w:rsidR="00603604" w:rsidRPr="00BC431D">
        <w:rPr>
          <w:rFonts w:ascii="PT Astra Serif" w:hAnsi="PT Astra Serif"/>
          <w:sz w:val="28"/>
          <w:szCs w:val="28"/>
        </w:rPr>
        <w:t>, установленных при предоставлении субсидий</w:t>
      </w:r>
      <w:r w:rsidR="000E32AF" w:rsidRPr="00BC431D">
        <w:rPr>
          <w:rFonts w:ascii="PT Astra Serif" w:hAnsi="PT Astra Serif"/>
          <w:sz w:val="28"/>
          <w:szCs w:val="28"/>
        </w:rPr>
        <w:t xml:space="preserve">. </w:t>
      </w:r>
    </w:p>
    <w:p w:rsidR="003D7E73" w:rsidRPr="00BC431D" w:rsidRDefault="003D7E73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4. Предоставленные субсидии должны быть использованы в сроки, предусмотренны</w:t>
      </w:r>
      <w:r w:rsidR="000343FF" w:rsidRPr="00BC431D">
        <w:rPr>
          <w:rFonts w:ascii="PT Astra Serif" w:hAnsi="PT Astra Serif"/>
          <w:sz w:val="28"/>
          <w:szCs w:val="28"/>
        </w:rPr>
        <w:t>е</w:t>
      </w:r>
      <w:r w:rsidRPr="00BC431D">
        <w:rPr>
          <w:rFonts w:ascii="PT Astra Serif" w:hAnsi="PT Astra Serif"/>
          <w:sz w:val="28"/>
          <w:szCs w:val="28"/>
        </w:rPr>
        <w:t xml:space="preserve"> соглашением о предоставлении субсидии, с учётом сроков реализации проектов.</w:t>
      </w:r>
    </w:p>
    <w:p w:rsidR="00537BF7" w:rsidRPr="00BC431D" w:rsidRDefault="00537BF7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3D7E73" w:rsidRPr="00BC431D">
        <w:rPr>
          <w:rFonts w:ascii="PT Astra Serif" w:hAnsi="PT Astra Serif"/>
          <w:sz w:val="28"/>
          <w:szCs w:val="28"/>
        </w:rPr>
        <w:t>5</w:t>
      </w:r>
      <w:r w:rsidR="00FD6DDF" w:rsidRPr="00BC431D">
        <w:rPr>
          <w:rFonts w:ascii="PT Astra Serif" w:hAnsi="PT Astra Serif"/>
          <w:sz w:val="28"/>
          <w:szCs w:val="28"/>
        </w:rPr>
        <w:t>.В случае нарушения СО НКО условий, установленныхпри предоставлении субсидии, или установления факта представления недостоверных либо намеренно искаженных сведений, выявленных                   по результатам проверок, провед</w:t>
      </w:r>
      <w:r w:rsidR="000343FF" w:rsidRPr="00BC431D">
        <w:rPr>
          <w:rFonts w:ascii="PT Astra Serif" w:hAnsi="PT Astra Serif"/>
          <w:sz w:val="28"/>
          <w:szCs w:val="28"/>
        </w:rPr>
        <w:t>ё</w:t>
      </w:r>
      <w:r w:rsidR="00FD6DDF" w:rsidRPr="00BC431D">
        <w:rPr>
          <w:rFonts w:ascii="PT Astra Serif" w:hAnsi="PT Astra Serif"/>
          <w:sz w:val="28"/>
          <w:szCs w:val="28"/>
        </w:rPr>
        <w:t xml:space="preserve">нных </w:t>
      </w:r>
      <w:r w:rsidR="00A41B13" w:rsidRPr="00BC431D">
        <w:rPr>
          <w:rFonts w:ascii="PT Astra Serif" w:hAnsi="PT Astra Serif"/>
          <w:sz w:val="28"/>
          <w:szCs w:val="28"/>
        </w:rPr>
        <w:t xml:space="preserve">Правительством </w:t>
      </w:r>
      <w:r w:rsidR="00FD6DDF" w:rsidRPr="00BC431D">
        <w:rPr>
          <w:rFonts w:ascii="PT Astra Serif" w:hAnsi="PT Astra Serif"/>
          <w:sz w:val="28"/>
          <w:szCs w:val="28"/>
        </w:rPr>
        <w:t>или иными органами государственного финансового контроля, субсиди</w:t>
      </w:r>
      <w:r w:rsidR="00824699" w:rsidRPr="00BC431D">
        <w:rPr>
          <w:rFonts w:ascii="PT Astra Serif" w:hAnsi="PT Astra Serif"/>
          <w:sz w:val="28"/>
          <w:szCs w:val="28"/>
        </w:rPr>
        <w:t>я</w:t>
      </w:r>
      <w:r w:rsidR="00FD6DDF" w:rsidRPr="00BC431D">
        <w:rPr>
          <w:rFonts w:ascii="PT Astra Serif" w:hAnsi="PT Astra Serif"/>
          <w:sz w:val="28"/>
          <w:szCs w:val="28"/>
        </w:rPr>
        <w:t xml:space="preserve"> подлеж</w:t>
      </w:r>
      <w:r w:rsidR="00824699" w:rsidRPr="00BC431D">
        <w:rPr>
          <w:rFonts w:ascii="PT Astra Serif" w:hAnsi="PT Astra Serif"/>
          <w:sz w:val="28"/>
          <w:szCs w:val="28"/>
        </w:rPr>
        <w:t>и</w:t>
      </w:r>
      <w:r w:rsidR="00FD6DDF" w:rsidRPr="00BC431D">
        <w:rPr>
          <w:rFonts w:ascii="PT Astra Serif" w:hAnsi="PT Astra Serif"/>
          <w:sz w:val="28"/>
          <w:szCs w:val="28"/>
        </w:rPr>
        <w:t>т возвратув областной бюджет Ульяновской области</w:t>
      </w:r>
      <w:r w:rsidR="00A41BC6" w:rsidRPr="00BC431D">
        <w:rPr>
          <w:rFonts w:ascii="PT Astra Serif" w:hAnsi="PT Astra Serif"/>
          <w:sz w:val="28"/>
          <w:szCs w:val="28"/>
        </w:rPr>
        <w:t xml:space="preserve"> в полном объёме. </w:t>
      </w:r>
    </w:p>
    <w:p w:rsidR="004E4215" w:rsidRPr="00BC431D" w:rsidRDefault="00A41BC6" w:rsidP="004E421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В случае недостижения получателем субсиди</w:t>
      </w:r>
      <w:r w:rsidR="00824699" w:rsidRPr="00BC431D">
        <w:rPr>
          <w:rFonts w:ascii="PT Astra Serif" w:hAnsi="PT Astra Serif"/>
          <w:sz w:val="28"/>
          <w:szCs w:val="28"/>
        </w:rPr>
        <w:t>и</w:t>
      </w:r>
      <w:r w:rsidRPr="00BC431D">
        <w:rPr>
          <w:rFonts w:ascii="PT Astra Serif" w:hAnsi="PT Astra Serif"/>
          <w:sz w:val="28"/>
          <w:szCs w:val="28"/>
        </w:rPr>
        <w:t xml:space="preserve"> результатов предоставления субсиди</w:t>
      </w:r>
      <w:r w:rsidR="00824699" w:rsidRPr="00BC431D">
        <w:rPr>
          <w:rFonts w:ascii="PT Astra Serif" w:hAnsi="PT Astra Serif"/>
          <w:sz w:val="28"/>
          <w:szCs w:val="28"/>
        </w:rPr>
        <w:t>и</w:t>
      </w:r>
      <w:r w:rsidRPr="00BC431D">
        <w:rPr>
          <w:rFonts w:ascii="PT Astra Serif" w:hAnsi="PT Astra Serif"/>
          <w:sz w:val="28"/>
          <w:szCs w:val="28"/>
        </w:rPr>
        <w:t xml:space="preserve"> субсидия подлежит возврату в областной бюджет Ульяновской области в объёме, пропорциональном величине недостигнутых значений показателей</w:t>
      </w:r>
      <w:r w:rsidR="00603604" w:rsidRPr="00BC431D">
        <w:rPr>
          <w:rFonts w:ascii="PT Astra Serif" w:hAnsi="PT Astra Serif"/>
          <w:sz w:val="28"/>
          <w:szCs w:val="28"/>
        </w:rPr>
        <w:t>, необходимых для достижения результатов предоставления субсидий</w:t>
      </w:r>
      <w:r w:rsidRPr="00BC431D">
        <w:rPr>
          <w:rFonts w:ascii="PT Astra Serif" w:hAnsi="PT Astra Serif"/>
          <w:sz w:val="28"/>
          <w:szCs w:val="28"/>
        </w:rPr>
        <w:t xml:space="preserve">. </w:t>
      </w:r>
    </w:p>
    <w:p w:rsidR="004E4215" w:rsidRPr="00BC431D" w:rsidRDefault="004E4215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26. </w:t>
      </w:r>
      <w:r w:rsidRPr="00BC431D">
        <w:rPr>
          <w:rFonts w:ascii="PT Astra Serif" w:eastAsiaTheme="minorHAnsi" w:hAnsi="PT Astra Serif" w:cs="PT Astra Serif"/>
          <w:sz w:val="28"/>
          <w:szCs w:val="28"/>
        </w:rPr>
        <w:t xml:space="preserve">В случае образования остатков субсидий, не использованных                          </w:t>
      </w:r>
      <w:r w:rsidR="000343FF" w:rsidRPr="00BC431D">
        <w:rPr>
          <w:rFonts w:ascii="PT Astra Serif" w:eastAsiaTheme="minorHAnsi" w:hAnsi="PT Astra Serif" w:cs="PT Astra Serif"/>
          <w:sz w:val="28"/>
          <w:szCs w:val="28"/>
        </w:rPr>
        <w:t>в отчётном финансовом году,</w:t>
      </w:r>
      <w:r w:rsidRPr="00BC431D">
        <w:rPr>
          <w:rFonts w:ascii="PT Astra Serif" w:eastAsiaTheme="minorHAnsi" w:hAnsi="PT Astra Serif" w:cs="PT Astra Serif"/>
          <w:sz w:val="28"/>
          <w:szCs w:val="28"/>
        </w:rPr>
        <w:t xml:space="preserve"> осуществляется </w:t>
      </w:r>
      <w:r w:rsidR="000343FF" w:rsidRPr="00BC431D">
        <w:rPr>
          <w:rFonts w:ascii="PT Astra Serif" w:eastAsiaTheme="minorHAnsi" w:hAnsi="PT Astra Serif" w:cs="PT Astra Serif"/>
          <w:sz w:val="28"/>
          <w:szCs w:val="28"/>
        </w:rPr>
        <w:t>их</w:t>
      </w:r>
      <w:r w:rsidRPr="00BC431D">
        <w:rPr>
          <w:rFonts w:ascii="PT Astra Serif" w:eastAsiaTheme="minorHAnsi" w:hAnsi="PT Astra Serif" w:cs="PT Astra Serif"/>
          <w:sz w:val="28"/>
          <w:szCs w:val="28"/>
        </w:rPr>
        <w:t xml:space="preserve"> возврат на лицевой счёт Правительства в срок до 20 декабря текущего года.</w:t>
      </w:r>
    </w:p>
    <w:p w:rsidR="00537BF7" w:rsidRPr="00BC431D" w:rsidRDefault="009B45B1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4E4215" w:rsidRPr="00BC431D">
        <w:rPr>
          <w:rFonts w:ascii="PT Astra Serif" w:hAnsi="PT Astra Serif"/>
          <w:sz w:val="28"/>
          <w:szCs w:val="28"/>
        </w:rPr>
        <w:t>7</w:t>
      </w:r>
      <w:r w:rsidRPr="00BC431D">
        <w:rPr>
          <w:rFonts w:ascii="PT Astra Serif" w:hAnsi="PT Astra Serif"/>
          <w:sz w:val="28"/>
          <w:szCs w:val="28"/>
        </w:rPr>
        <w:t>.</w:t>
      </w:r>
      <w:r w:rsidR="00A41B13" w:rsidRPr="00BC431D">
        <w:rPr>
          <w:rFonts w:ascii="PT Astra Serif" w:hAnsi="PT Astra Serif"/>
          <w:sz w:val="28"/>
          <w:szCs w:val="28"/>
        </w:rPr>
        <w:t>Правительство</w:t>
      </w:r>
      <w:r w:rsidR="00FD6DDF" w:rsidRPr="00BC431D">
        <w:rPr>
          <w:rFonts w:ascii="PT Astra Serif" w:hAnsi="PT Astra Serif"/>
          <w:sz w:val="28"/>
          <w:szCs w:val="28"/>
        </w:rPr>
        <w:t xml:space="preserve">обеспечивает возврат субсидий в областной бюджет Ульяновской области посредством направления СО НКО в срок,                        не превышающий </w:t>
      </w:r>
      <w:r w:rsidR="000E32AF" w:rsidRPr="00BC431D">
        <w:rPr>
          <w:rFonts w:ascii="PT Astra Serif" w:hAnsi="PT Astra Serif"/>
          <w:sz w:val="28"/>
          <w:szCs w:val="28"/>
        </w:rPr>
        <w:t>30</w:t>
      </w:r>
      <w:r w:rsidRPr="00BC431D">
        <w:rPr>
          <w:rFonts w:ascii="PT Astra Serif" w:hAnsi="PT Astra Serif"/>
          <w:sz w:val="28"/>
          <w:szCs w:val="28"/>
        </w:rPr>
        <w:t xml:space="preserve"> календарных </w:t>
      </w:r>
      <w:r w:rsidR="00FD6DDF" w:rsidRPr="00BC431D">
        <w:rPr>
          <w:rFonts w:ascii="PT Astra Serif" w:hAnsi="PT Astra Serif"/>
          <w:sz w:val="28"/>
          <w:szCs w:val="28"/>
        </w:rPr>
        <w:t xml:space="preserve">дней со дня </w:t>
      </w:r>
      <w:r w:rsidRPr="00BC431D">
        <w:rPr>
          <w:rFonts w:ascii="PT Astra Serif" w:hAnsi="PT Astra Serif"/>
          <w:sz w:val="28"/>
          <w:szCs w:val="28"/>
        </w:rPr>
        <w:t xml:space="preserve">установления хотя бы одного из </w:t>
      </w:r>
      <w:r w:rsidR="00FD6DDF" w:rsidRPr="00BC431D">
        <w:rPr>
          <w:rFonts w:ascii="PT Astra Serif" w:hAnsi="PT Astra Serif"/>
          <w:sz w:val="28"/>
          <w:szCs w:val="28"/>
        </w:rPr>
        <w:t xml:space="preserve"> обстоятельств, являющ</w:t>
      </w:r>
      <w:r w:rsidRPr="00BC431D">
        <w:rPr>
          <w:rFonts w:ascii="PT Astra Serif" w:hAnsi="PT Astra Serif"/>
          <w:sz w:val="28"/>
          <w:szCs w:val="28"/>
        </w:rPr>
        <w:t>ихся в соответствии с пунктом 2</w:t>
      </w:r>
      <w:r w:rsidR="000E32AF" w:rsidRPr="00BC431D">
        <w:rPr>
          <w:rFonts w:ascii="PT Astra Serif" w:hAnsi="PT Astra Serif"/>
          <w:sz w:val="28"/>
          <w:szCs w:val="28"/>
        </w:rPr>
        <w:t>5</w:t>
      </w:r>
      <w:r w:rsidRPr="00BC431D">
        <w:rPr>
          <w:rFonts w:ascii="PT Astra Serif" w:hAnsi="PT Astra Serif"/>
          <w:sz w:val="28"/>
          <w:szCs w:val="28"/>
        </w:rPr>
        <w:t xml:space="preserve"> настоящих Правил </w:t>
      </w:r>
      <w:r w:rsidR="00FD6DDF" w:rsidRPr="00BC431D">
        <w:rPr>
          <w:rFonts w:ascii="PT Astra Serif" w:hAnsi="PT Astra Serif"/>
          <w:sz w:val="28"/>
          <w:szCs w:val="28"/>
        </w:rPr>
        <w:t>основани</w:t>
      </w:r>
      <w:r w:rsidRPr="00BC431D">
        <w:rPr>
          <w:rFonts w:ascii="PT Astra Serif" w:hAnsi="PT Astra Serif"/>
          <w:sz w:val="28"/>
          <w:szCs w:val="28"/>
        </w:rPr>
        <w:t>ем</w:t>
      </w:r>
      <w:r w:rsidR="00FD6DDF" w:rsidRPr="00BC431D">
        <w:rPr>
          <w:rFonts w:ascii="PT Astra Serif" w:hAnsi="PT Astra Serif"/>
          <w:sz w:val="28"/>
          <w:szCs w:val="28"/>
        </w:rPr>
        <w:t xml:space="preserve"> для возврата субсидий в областной бюджет Ульяновской области, требования овозврат</w:t>
      </w:r>
      <w:r w:rsidRPr="00BC431D">
        <w:rPr>
          <w:rFonts w:ascii="PT Astra Serif" w:hAnsi="PT Astra Serif"/>
          <w:sz w:val="28"/>
          <w:szCs w:val="28"/>
        </w:rPr>
        <w:t>е</w:t>
      </w:r>
      <w:r w:rsidR="00FD6DDF" w:rsidRPr="00BC431D">
        <w:rPr>
          <w:rFonts w:ascii="PT Astra Serif" w:hAnsi="PT Astra Serif"/>
          <w:sz w:val="28"/>
          <w:szCs w:val="28"/>
        </w:rPr>
        <w:t xml:space="preserve"> субсидийв течение </w:t>
      </w:r>
      <w:r w:rsidR="000E32AF" w:rsidRPr="00BC431D">
        <w:rPr>
          <w:rFonts w:ascii="PT Astra Serif" w:hAnsi="PT Astra Serif"/>
          <w:sz w:val="28"/>
          <w:szCs w:val="28"/>
        </w:rPr>
        <w:t>10</w:t>
      </w:r>
      <w:r w:rsidR="00FD6DDF" w:rsidRPr="00BC431D">
        <w:rPr>
          <w:rFonts w:ascii="PT Astra Serif" w:hAnsi="PT Astra Serif"/>
          <w:sz w:val="28"/>
          <w:szCs w:val="28"/>
        </w:rPr>
        <w:t xml:space="preserve"> календарных днейсо дня получения указанного требования. </w:t>
      </w:r>
    </w:p>
    <w:p w:rsidR="00537BF7" w:rsidRPr="00BC431D" w:rsidRDefault="009B45B1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</w:t>
      </w:r>
      <w:r w:rsidR="004E4215" w:rsidRPr="00BC431D">
        <w:rPr>
          <w:rFonts w:ascii="PT Astra Serif" w:hAnsi="PT Astra Serif"/>
          <w:sz w:val="28"/>
          <w:szCs w:val="28"/>
        </w:rPr>
        <w:t>8</w:t>
      </w:r>
      <w:r w:rsidRPr="00BC431D">
        <w:rPr>
          <w:rFonts w:ascii="PT Astra Serif" w:hAnsi="PT Astra Serif"/>
          <w:sz w:val="28"/>
          <w:szCs w:val="28"/>
        </w:rPr>
        <w:t xml:space="preserve">. </w:t>
      </w:r>
      <w:r w:rsidR="00FD6DDF" w:rsidRPr="00BC431D">
        <w:rPr>
          <w:rFonts w:ascii="PT Astra Serif" w:hAnsi="PT Astra Serif"/>
          <w:sz w:val="28"/>
          <w:szCs w:val="28"/>
        </w:rPr>
        <w:t xml:space="preserve">Возврат субсидии осуществляется на лицевой счёт </w:t>
      </w:r>
      <w:r w:rsidR="00A41B13" w:rsidRPr="00BC431D">
        <w:rPr>
          <w:rFonts w:ascii="PT Astra Serif" w:hAnsi="PT Astra Serif"/>
          <w:sz w:val="28"/>
          <w:szCs w:val="28"/>
        </w:rPr>
        <w:t xml:space="preserve">Правительства                 </w:t>
      </w:r>
      <w:r w:rsidR="00FD6DDF" w:rsidRPr="00BC431D">
        <w:rPr>
          <w:rFonts w:ascii="PT Astra Serif" w:hAnsi="PT Astra Serif"/>
          <w:sz w:val="28"/>
          <w:szCs w:val="28"/>
        </w:rPr>
        <w:t xml:space="preserve">с последующим перечислением в доход областного бюджета Ульяновской области в установленном законодательством порядке. </w:t>
      </w:r>
    </w:p>
    <w:p w:rsidR="003E19F3" w:rsidRPr="00BC431D" w:rsidRDefault="00FD6DDF" w:rsidP="002D13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В случае отказа или уклонения получателя субсидииот добровольного возврата субсидии</w:t>
      </w:r>
      <w:r w:rsidR="009B45B1" w:rsidRPr="00BC431D">
        <w:rPr>
          <w:rFonts w:ascii="PT Astra Serif" w:hAnsi="PT Astra Serif"/>
          <w:sz w:val="28"/>
          <w:szCs w:val="28"/>
        </w:rPr>
        <w:t xml:space="preserve"> (остатка субсидии)</w:t>
      </w:r>
      <w:r w:rsidRPr="00BC431D">
        <w:rPr>
          <w:rFonts w:ascii="PT Astra Serif" w:hAnsi="PT Astra Serif"/>
          <w:sz w:val="28"/>
          <w:szCs w:val="28"/>
        </w:rPr>
        <w:t xml:space="preserve"> в областной бюджет Ульяновской области </w:t>
      </w:r>
      <w:r w:rsidR="00A41B13" w:rsidRPr="00BC431D">
        <w:rPr>
          <w:rFonts w:ascii="PT Astra Serif" w:hAnsi="PT Astra Serif"/>
          <w:sz w:val="28"/>
          <w:szCs w:val="28"/>
        </w:rPr>
        <w:t xml:space="preserve">Правительство </w:t>
      </w:r>
      <w:r w:rsidRPr="00BC431D">
        <w:rPr>
          <w:rFonts w:ascii="PT Astra Serif" w:hAnsi="PT Astra Serif"/>
          <w:sz w:val="28"/>
          <w:szCs w:val="28"/>
        </w:rPr>
        <w:t xml:space="preserve">принимает предусмотренные законодательством Российской Федерации меры по их </w:t>
      </w:r>
      <w:r w:rsidR="003E19F3" w:rsidRPr="00BC431D">
        <w:rPr>
          <w:rFonts w:ascii="PT Astra Serif" w:hAnsi="PT Astra Serif"/>
          <w:sz w:val="28"/>
          <w:szCs w:val="28"/>
        </w:rPr>
        <w:t>принудительному взысканию.</w:t>
      </w:r>
    </w:p>
    <w:p w:rsidR="00056259" w:rsidRPr="00BC431D" w:rsidRDefault="00FD6DDF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  <w:r w:rsidRPr="00BC431D">
        <w:rPr>
          <w:rFonts w:ascii="PT Astra Serif" w:hAnsi="PT Astra Serif"/>
          <w:sz w:val="28"/>
          <w:szCs w:val="28"/>
        </w:rPr>
        <w:softHyphen/>
      </w:r>
    </w:p>
    <w:p w:rsidR="009B45B1" w:rsidRPr="00BC431D" w:rsidRDefault="009B45B1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45B1" w:rsidRPr="00BC431D" w:rsidRDefault="009B45B1" w:rsidP="002D133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C431D">
        <w:rPr>
          <w:rFonts w:ascii="PT Astra Serif" w:hAnsi="PT Astra Serif"/>
          <w:sz w:val="28"/>
          <w:szCs w:val="28"/>
        </w:rPr>
        <w:t xml:space="preserve">                                  ________________</w:t>
      </w:r>
    </w:p>
    <w:p w:rsidR="0061034F" w:rsidRPr="00BC431D" w:rsidRDefault="0061034F" w:rsidP="004E421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B45B1" w:rsidRPr="00BC431D" w:rsidRDefault="009B45B1" w:rsidP="009B45B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B50983" w:rsidRPr="00BC431D" w:rsidRDefault="00B50983" w:rsidP="002B61B4">
      <w:pPr>
        <w:pStyle w:val="ConsPlusNormal"/>
        <w:outlineLvl w:val="1"/>
        <w:rPr>
          <w:rFonts w:ascii="PT Astra Serif" w:hAnsi="PT Astra Serif"/>
          <w:sz w:val="28"/>
          <w:szCs w:val="28"/>
        </w:rPr>
        <w:sectPr w:rsidR="00B50983" w:rsidRPr="00BC431D" w:rsidSect="00B50983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3FF" w:rsidRPr="00BC431D" w:rsidRDefault="000343FF" w:rsidP="002D133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343FF" w:rsidRPr="00BC431D" w:rsidTr="000343FF">
        <w:tc>
          <w:tcPr>
            <w:tcW w:w="4927" w:type="dxa"/>
          </w:tcPr>
          <w:p w:rsidR="000343FF" w:rsidRPr="00BC431D" w:rsidRDefault="000343FF" w:rsidP="002D133C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43FF" w:rsidRPr="00BC431D" w:rsidRDefault="000343FF" w:rsidP="000343FF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0343FF" w:rsidRPr="00BC431D" w:rsidRDefault="000343FF" w:rsidP="000343FF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0343FF" w:rsidRPr="00BC431D" w:rsidRDefault="000343FF" w:rsidP="000343FF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0343FF" w:rsidRPr="00BC431D" w:rsidRDefault="000343FF" w:rsidP="002D133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343FF" w:rsidRPr="00BC431D" w:rsidRDefault="000343FF" w:rsidP="002D133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1" w:name="P334"/>
      <w:bookmarkEnd w:id="1"/>
      <w:r w:rsidRPr="00BC431D">
        <w:rPr>
          <w:rFonts w:ascii="PT Astra Serif" w:hAnsi="PT Astra Serif"/>
          <w:b/>
          <w:sz w:val="28"/>
          <w:szCs w:val="28"/>
        </w:rPr>
        <w:t>ЗАЯ</w:t>
      </w:r>
      <w:r w:rsidR="00AD05B1" w:rsidRPr="00BC431D">
        <w:rPr>
          <w:rFonts w:ascii="PT Astra Serif" w:hAnsi="PT Astra Serif"/>
          <w:b/>
          <w:sz w:val="28"/>
          <w:szCs w:val="28"/>
        </w:rPr>
        <w:t>КА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C431D">
        <w:rPr>
          <w:rFonts w:ascii="PT Astra Serif" w:hAnsi="PT Astra Serif"/>
          <w:b/>
          <w:sz w:val="28"/>
          <w:szCs w:val="28"/>
        </w:rPr>
        <w:t>на участие в конкурсном отборе в целях предоставления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C431D">
        <w:rPr>
          <w:rFonts w:ascii="PT Astra Serif" w:hAnsi="PT Astra Serif"/>
          <w:b/>
          <w:sz w:val="28"/>
          <w:szCs w:val="28"/>
        </w:rPr>
        <w:t>субсидий из областного бюджета Ульяновской области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C431D">
        <w:rPr>
          <w:rFonts w:ascii="PT Astra Serif" w:hAnsi="PT Astra Serif"/>
          <w:b/>
          <w:sz w:val="28"/>
          <w:szCs w:val="28"/>
        </w:rPr>
        <w:t>социально ориентированным некоммерческим организациям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80"/>
        <w:gridCol w:w="3459"/>
      </w:tblGrid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окращ</w:t>
            </w:r>
            <w:r w:rsidR="00BA6D14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нное наименование некоммерческой организации (при наличии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рганизационно-правовая форм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Дата государственной регистрации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Дата внесения записи о создании в Единый государствен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ный реестр юридических лиц (при создании после 1 июля 2002 года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д(ы) по общероссийскому классификатору видов эко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номической деятельности </w:t>
            </w:r>
            <w:hyperlink r:id="rId12" w:history="1">
              <w:r w:rsidRPr="00BC431D">
                <w:rPr>
                  <w:rFonts w:ascii="PT Astra Serif" w:hAnsi="PT Astra Serif"/>
                  <w:color w:val="0000FF"/>
                  <w:szCs w:val="24"/>
                </w:rPr>
                <w:t>(ОКВЭД)</w:t>
              </w:r>
            </w:hyperlink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д причины постановки на уч</w:t>
            </w:r>
            <w:r w:rsidR="002C7FEB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т (КПП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Реквизиты расч</w:t>
            </w:r>
            <w:r w:rsidR="00BA6D14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тного сч</w:t>
            </w:r>
            <w:r w:rsidR="00BA6D14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т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 банк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Банковский идентификационный код (БИК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Реквизиты корресп</w:t>
            </w:r>
            <w:r w:rsidR="00BA6D14" w:rsidRPr="00BC431D">
              <w:rPr>
                <w:rFonts w:ascii="PT Astra Serif" w:hAnsi="PT Astra Serif"/>
                <w:szCs w:val="24"/>
              </w:rPr>
              <w:t>ондентского счё</w:t>
            </w:r>
            <w:r w:rsidRPr="00BC431D">
              <w:rPr>
                <w:rFonts w:ascii="PT Astra Serif" w:hAnsi="PT Astra Serif"/>
                <w:szCs w:val="24"/>
              </w:rPr>
              <w:t>т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Адрес места нахождения постоянно действующего органа некоммерческой организации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Почтовый адрес и </w:t>
            </w:r>
            <w:r w:rsidR="00603604" w:rsidRPr="00BC431D">
              <w:rPr>
                <w:rFonts w:ascii="PT Astra Serif" w:hAnsi="PT Astra Serif"/>
                <w:szCs w:val="24"/>
              </w:rPr>
              <w:t>абонентский номер телефонной связи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етевой адрес сайта в информационно-телекомму</w:t>
            </w:r>
            <w:r w:rsidR="002C7FEB" w:rsidRPr="00BC431D">
              <w:rPr>
                <w:rFonts w:ascii="PT Astra Serif" w:hAnsi="PT Astra Serif"/>
                <w:szCs w:val="24"/>
              </w:rPr>
              <w:t>-</w:t>
            </w:r>
            <w:r w:rsidRPr="00BC431D">
              <w:rPr>
                <w:rFonts w:ascii="PT Astra Serif" w:hAnsi="PT Astra Serif"/>
                <w:szCs w:val="24"/>
              </w:rPr>
              <w:t xml:space="preserve">никационной сети </w:t>
            </w:r>
            <w:r w:rsidR="002C7FEB" w:rsidRPr="00BC431D">
              <w:rPr>
                <w:rFonts w:ascii="PT Astra Serif" w:hAnsi="PT Astra Serif"/>
                <w:szCs w:val="24"/>
              </w:rPr>
              <w:t>«</w:t>
            </w:r>
            <w:r w:rsidRPr="00BC431D">
              <w:rPr>
                <w:rFonts w:ascii="PT Astra Serif" w:hAnsi="PT Astra Serif"/>
                <w:szCs w:val="24"/>
              </w:rPr>
              <w:t>Интернет</w:t>
            </w:r>
            <w:r w:rsidR="002C7FEB" w:rsidRPr="00BC431D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Адрес электронной почты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Фамилия, имя, отчество</w:t>
            </w:r>
            <w:r w:rsidR="000E32AF" w:rsidRPr="00BC431D">
              <w:rPr>
                <w:rFonts w:ascii="PT Astra Serif" w:hAnsi="PT Astra Serif"/>
                <w:szCs w:val="24"/>
              </w:rPr>
              <w:t xml:space="preserve"> (при наличии)</w:t>
            </w:r>
            <w:r w:rsidRPr="00BC431D">
              <w:rPr>
                <w:rFonts w:ascii="PT Astra Serif" w:hAnsi="PT Astra Serif"/>
                <w:szCs w:val="24"/>
              </w:rPr>
              <w:t xml:space="preserve"> и наименование должности руководителя организации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Фамилия, имя, отчество</w:t>
            </w:r>
            <w:r w:rsidR="000E32AF" w:rsidRPr="00BC431D">
              <w:rPr>
                <w:rFonts w:ascii="PT Astra Serif" w:hAnsi="PT Astra Serif"/>
                <w:szCs w:val="24"/>
              </w:rPr>
              <w:t xml:space="preserve"> (при наличии)</w:t>
            </w:r>
            <w:r w:rsidRPr="00BC431D">
              <w:rPr>
                <w:rFonts w:ascii="PT Astra Serif" w:hAnsi="PT Astra Serif"/>
                <w:szCs w:val="24"/>
              </w:rPr>
              <w:t xml:space="preserve">, </w:t>
            </w:r>
            <w:r w:rsidR="00603604" w:rsidRPr="00BC431D">
              <w:rPr>
                <w:rFonts w:ascii="PT Astra Serif" w:hAnsi="PT Astra Serif"/>
                <w:szCs w:val="24"/>
              </w:rPr>
              <w:t>абонентский но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="00603604" w:rsidRPr="00BC431D">
              <w:rPr>
                <w:rFonts w:ascii="PT Astra Serif" w:hAnsi="PT Astra Serif"/>
                <w:szCs w:val="24"/>
              </w:rPr>
              <w:t xml:space="preserve">мер телефонной связи </w:t>
            </w:r>
            <w:r w:rsidRPr="00BC431D">
              <w:rPr>
                <w:rFonts w:ascii="PT Astra Serif" w:hAnsi="PT Astra Serif"/>
                <w:szCs w:val="24"/>
              </w:rPr>
              <w:t>и адрес электронной почты руково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дителя </w:t>
            </w:r>
            <w:r w:rsidR="00ED199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личество и наименования муниципальных образований Ульяновской области, на территориях которых были реа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лизованы программы и проекты некоммерческой органи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зации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Численность работников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Численность добровольцев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pacing w:val="-2"/>
                <w:szCs w:val="24"/>
              </w:rPr>
            </w:pPr>
            <w:r w:rsidRPr="00BC431D">
              <w:rPr>
                <w:rFonts w:ascii="PT Astra Serif" w:hAnsi="PT Astra Serif"/>
                <w:spacing w:val="-2"/>
                <w:szCs w:val="24"/>
              </w:rPr>
              <w:t>Общая сумма денежных средств, полученных некоммерче</w:t>
            </w:r>
            <w:r w:rsidR="002C7FEB" w:rsidRPr="00BC431D">
              <w:rPr>
                <w:rFonts w:ascii="PT Astra Serif" w:hAnsi="PT Astra Serif"/>
                <w:spacing w:val="-2"/>
                <w:szCs w:val="24"/>
              </w:rPr>
              <w:softHyphen/>
            </w:r>
            <w:r w:rsidRPr="00BC431D">
              <w:rPr>
                <w:rFonts w:ascii="PT Astra Serif" w:hAnsi="PT Astra Serif"/>
                <w:spacing w:val="-2"/>
                <w:szCs w:val="24"/>
              </w:rPr>
              <w:t>ской организацией в предыдущем году, из них: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взносы учредителей (участников, членов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гранты и пожертвования юридических лиц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ожертвования физических лиц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личие у некоммерческой организации опыта участия в грантовых конкурсах и программах, использования целе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вых поступлений (указать названия конкурсов, год и сум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му поступлений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80"/>
        <w:gridCol w:w="3459"/>
      </w:tblGrid>
      <w:tr w:rsidR="007E43BA" w:rsidRPr="00BC431D" w:rsidTr="00D543BD">
        <w:tc>
          <w:tcPr>
            <w:tcW w:w="9639" w:type="dxa"/>
            <w:gridSpan w:val="2"/>
          </w:tcPr>
          <w:p w:rsidR="007E43BA" w:rsidRPr="00BC431D" w:rsidRDefault="007E43BA" w:rsidP="002D133C">
            <w:pPr>
              <w:pStyle w:val="ConsPlusNormal"/>
              <w:jc w:val="both"/>
              <w:outlineLvl w:val="2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Информация о видах деятельности, осуществляемых </w:t>
            </w:r>
            <w:r w:rsidR="00A50EC6" w:rsidRPr="00BC431D">
              <w:rPr>
                <w:rFonts w:ascii="PT Astra Serif" w:hAnsi="PT Astra Serif"/>
                <w:szCs w:val="24"/>
              </w:rPr>
              <w:t>СО НКО</w:t>
            </w:r>
            <w:r w:rsidRPr="00BC431D">
              <w:rPr>
                <w:rFonts w:ascii="PT Astra Serif" w:hAnsi="PT Astra Serif"/>
                <w:szCs w:val="24"/>
              </w:rPr>
              <w:t xml:space="preserve"> в соответствии с учредительными документами</w:t>
            </w:r>
            <w:r w:rsidR="00027C33" w:rsidRPr="00BC431D">
              <w:rPr>
                <w:rFonts w:ascii="PT Astra Serif" w:hAnsi="PT Astra Serif"/>
                <w:szCs w:val="24"/>
              </w:rPr>
              <w:t xml:space="preserve">. </w:t>
            </w:r>
            <w:r w:rsidRPr="00BC431D">
              <w:rPr>
                <w:rFonts w:ascii="PT Astra Serif" w:hAnsi="PT Astra Serif"/>
                <w:szCs w:val="24"/>
              </w:rPr>
              <w:t xml:space="preserve">Информация о проекте, </w:t>
            </w:r>
            <w:r w:rsidR="002C7FEB" w:rsidRPr="00BC431D">
              <w:rPr>
                <w:rFonts w:ascii="PT Astra Serif" w:hAnsi="PT Astra Serif"/>
                <w:szCs w:val="24"/>
              </w:rPr>
              <w:t>представленном</w:t>
            </w:r>
            <w:r w:rsidRPr="00BC431D">
              <w:rPr>
                <w:rFonts w:ascii="PT Astra Serif" w:hAnsi="PT Astra Serif"/>
                <w:szCs w:val="24"/>
              </w:rPr>
              <w:t xml:space="preserve"> в составе заявки на участие в отборе проектов на предоставление субсидий из областного бюджета Ульяновской области социально ориентированным некоммерческим организациям в текущем году (в том числе </w:t>
            </w:r>
            <w:r w:rsidR="002C7FEB" w:rsidRPr="00BC431D">
              <w:rPr>
                <w:rFonts w:ascii="PT Astra Serif" w:hAnsi="PT Astra Serif"/>
                <w:szCs w:val="24"/>
              </w:rPr>
              <w:t>в соответствии с приложениями № 1-</w:t>
            </w:r>
            <w:hyperlink w:anchor="P967" w:history="1">
              <w:r w:rsidR="000C7297" w:rsidRPr="00BC431D">
                <w:rPr>
                  <w:rFonts w:ascii="PT Astra Serif" w:hAnsi="PT Astra Serif"/>
                  <w:color w:val="000000" w:themeColor="text1"/>
                  <w:szCs w:val="24"/>
                </w:rPr>
                <w:t>3</w:t>
              </w:r>
            </w:hyperlink>
            <w:r w:rsidRPr="00BC431D">
              <w:rPr>
                <w:rFonts w:ascii="PT Astra Serif" w:hAnsi="PT Astra Serif"/>
                <w:szCs w:val="24"/>
              </w:rPr>
              <w:t xml:space="preserve"> к заяв</w:t>
            </w:r>
            <w:r w:rsidR="00027C33" w:rsidRPr="00BC431D">
              <w:rPr>
                <w:rFonts w:ascii="PT Astra Serif" w:hAnsi="PT Astra Serif"/>
                <w:szCs w:val="24"/>
              </w:rPr>
              <w:t>ке</w:t>
            </w:r>
            <w:r w:rsidRPr="00BC431D">
              <w:rPr>
                <w:rFonts w:ascii="PT Astra Serif" w:hAnsi="PT Astra Serif"/>
                <w:szCs w:val="24"/>
              </w:rPr>
              <w:t>)</w:t>
            </w: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Наименование </w:t>
            </w:r>
            <w:r w:rsidR="00ED199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C7FEB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Приоритетное направление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  <w:r w:rsidR="00B542DC" w:rsidRPr="00BC431D">
              <w:rPr>
                <w:rFonts w:ascii="PT Astra Serif" w:hAnsi="PT Astra Serif"/>
                <w:szCs w:val="24"/>
              </w:rPr>
              <w:t>–</w:t>
            </w:r>
            <w:r w:rsidRPr="00BC431D">
              <w:rPr>
                <w:rFonts w:ascii="PT Astra Serif" w:hAnsi="PT Astra Serif"/>
                <w:szCs w:val="24"/>
              </w:rPr>
              <w:t xml:space="preserve"> указывается в соот</w:t>
            </w:r>
            <w:r w:rsidR="002C7FEB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ветствии с </w:t>
            </w:r>
            <w:r w:rsidR="009B45B1" w:rsidRPr="00BC431D">
              <w:rPr>
                <w:rFonts w:ascii="PT Astra Serif" w:hAnsi="PT Astra Serif"/>
                <w:szCs w:val="24"/>
              </w:rPr>
              <w:t>приложением №2 к настоящим Правилам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42DC" w:rsidRPr="00BC431D" w:rsidTr="00D543BD">
        <w:tc>
          <w:tcPr>
            <w:tcW w:w="6180" w:type="dxa"/>
          </w:tcPr>
          <w:p w:rsidR="00B542DC" w:rsidRPr="00BC431D" w:rsidRDefault="00B542DC" w:rsidP="001F4472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Категория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  <w:r w:rsidRPr="00BC431D">
              <w:rPr>
                <w:rFonts w:ascii="PT Astra Serif" w:hAnsi="PT Astra Serif"/>
                <w:szCs w:val="24"/>
              </w:rPr>
              <w:t xml:space="preserve"> в соответствии с пунктом 8</w:t>
            </w:r>
            <w:r w:rsidR="001F4472" w:rsidRPr="00BC431D">
              <w:rPr>
                <w:rFonts w:ascii="PT Astra Serif" w:hAnsi="PT Astra Serif"/>
                <w:szCs w:val="24"/>
              </w:rPr>
              <w:t xml:space="preserve"> Правил определения объёма и предоставления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(проектов).</w:t>
            </w:r>
          </w:p>
        </w:tc>
        <w:tc>
          <w:tcPr>
            <w:tcW w:w="3459" w:type="dxa"/>
          </w:tcPr>
          <w:p w:rsidR="00B542DC" w:rsidRPr="00BC431D" w:rsidRDefault="00B542DC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Сроки реали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1F4472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Место реализации проекта (наименование муниципальных образований или насел</w:t>
            </w:r>
            <w:r w:rsidR="00BA6D14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нных пунктов, где будет реализо</w:t>
            </w:r>
            <w:r w:rsidR="001F4472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ванпроект</w:t>
            </w:r>
            <w:r w:rsidR="00A972C1" w:rsidRPr="00BC431D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1F4472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 запланированных затрат, связанных с реали</w:t>
            </w:r>
            <w:r w:rsidR="001F4472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зацией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43BA" w:rsidRPr="00BC431D" w:rsidTr="00D543BD">
        <w:trPr>
          <w:trHeight w:val="828"/>
        </w:trPr>
        <w:tc>
          <w:tcPr>
            <w:tcW w:w="6180" w:type="dxa"/>
          </w:tcPr>
          <w:p w:rsidR="007E43BA" w:rsidRPr="00BC431D" w:rsidRDefault="007E43BA" w:rsidP="001F4472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ый объ</w:t>
            </w:r>
            <w:r w:rsidR="00BA6D14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м субсидии из областного бюджета Ульяновской области на финансовое обеспечение реали</w:t>
            </w:r>
            <w:r w:rsidR="001F4472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43BA" w:rsidRPr="00BC431D" w:rsidTr="00D543BD">
        <w:tc>
          <w:tcPr>
            <w:tcW w:w="6180" w:type="dxa"/>
          </w:tcPr>
          <w:p w:rsidR="007E43BA" w:rsidRPr="00BC431D" w:rsidRDefault="007E43BA" w:rsidP="001F4472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редполагаем</w:t>
            </w:r>
            <w:r w:rsidR="00603604" w:rsidRPr="00BC431D">
              <w:rPr>
                <w:rFonts w:ascii="PT Astra Serif" w:hAnsi="PT Astra Serif"/>
                <w:szCs w:val="24"/>
              </w:rPr>
              <w:t>ый объём</w:t>
            </w:r>
            <w:r w:rsidRPr="00BC431D">
              <w:rPr>
                <w:rFonts w:ascii="PT Astra Serif" w:hAnsi="PT Astra Serif"/>
                <w:szCs w:val="24"/>
              </w:rPr>
              <w:t xml:space="preserve"> финансового обеспечения реали</w:t>
            </w:r>
            <w:r w:rsidR="001F4472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  <w:r w:rsidRPr="00BC431D">
              <w:rPr>
                <w:rFonts w:ascii="PT Astra Serif" w:hAnsi="PT Astra Serif"/>
                <w:szCs w:val="24"/>
              </w:rPr>
              <w:t xml:space="preserve"> за сч</w:t>
            </w:r>
            <w:r w:rsidR="00BA6D14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т внебюджетных источников</w:t>
            </w:r>
          </w:p>
        </w:tc>
        <w:tc>
          <w:tcPr>
            <w:tcW w:w="3459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39"/>
      </w:tblGrid>
      <w:tr w:rsidR="007E43BA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E43BA" w:rsidRPr="00BC431D" w:rsidRDefault="007E43BA" w:rsidP="002D133C">
            <w:pPr>
              <w:pStyle w:val="ConsPlusNormal"/>
              <w:jc w:val="center"/>
              <w:outlineLvl w:val="2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раткое описание опыта осуществления</w:t>
            </w:r>
            <w:r w:rsidR="007E061F" w:rsidRPr="00BC431D">
              <w:rPr>
                <w:rFonts w:ascii="PT Astra Serif" w:hAnsi="PT Astra Serif"/>
                <w:szCs w:val="24"/>
              </w:rPr>
              <w:t xml:space="preserve"> СО НКО</w:t>
            </w:r>
            <w:r w:rsidRPr="00BC431D">
              <w:rPr>
                <w:rFonts w:ascii="PT Astra Serif" w:hAnsi="PT Astra Serif"/>
                <w:szCs w:val="24"/>
              </w:rPr>
              <w:t xml:space="preserve"> деятельности, предусмотренной </w:t>
            </w:r>
            <w:r w:rsidR="00A972C1" w:rsidRPr="00BC431D">
              <w:rPr>
                <w:rFonts w:ascii="PT Astra Serif" w:hAnsi="PT Astra Serif"/>
                <w:szCs w:val="24"/>
              </w:rPr>
              <w:t>проектом</w:t>
            </w:r>
          </w:p>
        </w:tc>
      </w:tr>
      <w:tr w:rsidR="007E43BA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Привести описание опыта с указанием его продолжительности (в годах), а также указать перечень реализованных </w:t>
            </w:r>
            <w:r w:rsidR="00A972C1" w:rsidRPr="00BC431D">
              <w:rPr>
                <w:rFonts w:ascii="PT Astra Serif" w:hAnsi="PT Astra Serif"/>
                <w:szCs w:val="24"/>
              </w:rPr>
              <w:t>проектов</w:t>
            </w:r>
            <w:r w:rsidR="00CA6DC9" w:rsidRPr="00BC431D">
              <w:rPr>
                <w:rFonts w:ascii="PT Astra Serif" w:hAnsi="PT Astra Serif"/>
                <w:szCs w:val="24"/>
              </w:rPr>
              <w:t xml:space="preserve"> по направлению деятельности, предусмотренному проектом, представленн</w:t>
            </w:r>
            <w:r w:rsidR="001F4472" w:rsidRPr="00BC431D">
              <w:rPr>
                <w:rFonts w:ascii="PT Astra Serif" w:hAnsi="PT Astra Serif"/>
                <w:szCs w:val="24"/>
              </w:rPr>
              <w:t>ым</w:t>
            </w:r>
            <w:r w:rsidR="00CA6DC9" w:rsidRPr="00BC431D">
              <w:rPr>
                <w:rFonts w:ascii="PT Astra Serif" w:hAnsi="PT Astra Serif"/>
                <w:szCs w:val="24"/>
              </w:rPr>
              <w:t xml:space="preserve"> на конкурсной отбор</w:t>
            </w: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39"/>
      </w:tblGrid>
      <w:tr w:rsidR="00B542DC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B542DC" w:rsidRPr="00BC431D" w:rsidRDefault="00B542DC" w:rsidP="001F4472">
            <w:pPr>
              <w:pStyle w:val="ConsPlusNormal"/>
              <w:outlineLvl w:val="2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Краткое описание опыта всех разработчиков и исполнителей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</w:tr>
      <w:tr w:rsidR="00B542DC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B542DC" w:rsidRPr="00BC431D" w:rsidRDefault="00B542DC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Резюме руководителя </w:t>
            </w:r>
            <w:r w:rsidR="00A972C1" w:rsidRPr="00BC431D">
              <w:rPr>
                <w:rFonts w:ascii="PT Astra Serif" w:hAnsi="PT Astra Serif"/>
                <w:szCs w:val="24"/>
              </w:rPr>
              <w:t xml:space="preserve">проекта </w:t>
            </w:r>
            <w:r w:rsidRPr="00BC431D">
              <w:rPr>
                <w:rFonts w:ascii="PT Astra Serif" w:hAnsi="PT Astra Serif"/>
                <w:szCs w:val="24"/>
              </w:rPr>
              <w:t xml:space="preserve">и других членов команды по реали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</w:tr>
    </w:tbl>
    <w:p w:rsidR="00B542DC" w:rsidRPr="00BC431D" w:rsidRDefault="00B542DC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39"/>
      </w:tblGrid>
      <w:tr w:rsidR="007E43BA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E43BA" w:rsidRPr="00BC431D" w:rsidRDefault="007E43BA" w:rsidP="001F4472">
            <w:pPr>
              <w:pStyle w:val="ConsPlusNormal"/>
              <w:jc w:val="both"/>
              <w:outlineLvl w:val="2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Краткие сведения о наличии у </w:t>
            </w:r>
            <w:r w:rsidR="007E061F" w:rsidRPr="00BC431D">
              <w:rPr>
                <w:rFonts w:ascii="PT Astra Serif" w:hAnsi="PT Astra Serif"/>
                <w:szCs w:val="24"/>
              </w:rPr>
              <w:t>СО НКО</w:t>
            </w:r>
            <w:r w:rsidR="00BA6D14" w:rsidRPr="00BC431D">
              <w:rPr>
                <w:rFonts w:ascii="PT Astra Serif" w:hAnsi="PT Astra Serif"/>
                <w:szCs w:val="24"/>
              </w:rPr>
              <w:t xml:space="preserve"> партнё</w:t>
            </w:r>
            <w:r w:rsidRPr="00BC431D">
              <w:rPr>
                <w:rFonts w:ascii="PT Astra Serif" w:hAnsi="PT Astra Serif"/>
                <w:szCs w:val="24"/>
              </w:rPr>
              <w:t>рских отношений с другими организациями, редакциями средств массовой информации</w:t>
            </w:r>
          </w:p>
        </w:tc>
      </w:tr>
      <w:tr w:rsidR="007E43BA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ривести наименования организаций</w:t>
            </w:r>
            <w:r w:rsidR="009B45B1" w:rsidRPr="00BC431D">
              <w:rPr>
                <w:rFonts w:ascii="PT Astra Serif" w:hAnsi="PT Astra Serif"/>
                <w:szCs w:val="24"/>
              </w:rPr>
              <w:t xml:space="preserve"> (партнёров) </w:t>
            </w:r>
            <w:r w:rsidRPr="00BC431D">
              <w:rPr>
                <w:rFonts w:ascii="PT Astra Serif" w:hAnsi="PT Astra Serif"/>
                <w:szCs w:val="24"/>
              </w:rPr>
              <w:t>с указанием их организационно-правовой формы</w:t>
            </w:r>
          </w:p>
        </w:tc>
      </w:tr>
      <w:tr w:rsidR="007E43BA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E43BA" w:rsidRPr="00BC431D" w:rsidRDefault="00B24DAA" w:rsidP="001F4472">
            <w:pPr>
              <w:pStyle w:val="ConsPlusNormal"/>
              <w:jc w:val="both"/>
              <w:outlineLvl w:val="2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</w:t>
            </w:r>
            <w:r w:rsidR="007E43BA" w:rsidRPr="00BC431D">
              <w:rPr>
                <w:rFonts w:ascii="PT Astra Serif" w:hAnsi="PT Astra Serif"/>
                <w:szCs w:val="24"/>
              </w:rPr>
              <w:t xml:space="preserve">раткие сведения о наличии информации о деятельности </w:t>
            </w:r>
            <w:r w:rsidR="00BA6D14" w:rsidRPr="00BC431D">
              <w:rPr>
                <w:rFonts w:ascii="PT Astra Serif" w:hAnsi="PT Astra Serif"/>
                <w:szCs w:val="24"/>
              </w:rPr>
              <w:t>СО НКО</w:t>
            </w:r>
            <w:r w:rsidR="007E43BA" w:rsidRPr="00BC431D">
              <w:rPr>
                <w:rFonts w:ascii="PT Astra Serif" w:hAnsi="PT Astra Serif"/>
                <w:szCs w:val="24"/>
              </w:rPr>
              <w:t xml:space="preserve"> в информационно-телекоммуникационной сети </w:t>
            </w:r>
            <w:r w:rsidR="001F4472" w:rsidRPr="00BC431D">
              <w:rPr>
                <w:rFonts w:ascii="PT Astra Serif" w:hAnsi="PT Astra Serif"/>
                <w:szCs w:val="24"/>
              </w:rPr>
              <w:t>«</w:t>
            </w:r>
            <w:r w:rsidR="007E43BA" w:rsidRPr="00BC431D">
              <w:rPr>
                <w:rFonts w:ascii="PT Astra Serif" w:hAnsi="PT Astra Serif"/>
                <w:szCs w:val="24"/>
              </w:rPr>
              <w:t>Интернет</w:t>
            </w:r>
            <w:r w:rsidR="001F4472" w:rsidRPr="00BC431D">
              <w:rPr>
                <w:rFonts w:ascii="PT Astra Serif" w:hAnsi="PT Astra Serif"/>
                <w:szCs w:val="24"/>
              </w:rPr>
              <w:t>»</w:t>
            </w:r>
            <w:r w:rsidR="007E43BA" w:rsidRPr="00BC431D">
              <w:rPr>
                <w:rFonts w:ascii="PT Astra Serif" w:hAnsi="PT Astra Serif"/>
                <w:szCs w:val="24"/>
              </w:rPr>
              <w:t>, средствах массовой информации за предыдущий год</w:t>
            </w:r>
          </w:p>
        </w:tc>
      </w:tr>
      <w:tr w:rsidR="007E43BA" w:rsidRPr="00BC431D" w:rsidTr="00D543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Указать сетевые адреса сайтов в информационно-телекоммуникационной сети </w:t>
            </w:r>
            <w:r w:rsidR="001D450C" w:rsidRPr="00BC431D">
              <w:rPr>
                <w:rFonts w:ascii="PT Astra Serif" w:hAnsi="PT Astra Serif"/>
                <w:szCs w:val="24"/>
              </w:rPr>
              <w:t>«</w:t>
            </w:r>
            <w:r w:rsidRPr="00BC431D">
              <w:rPr>
                <w:rFonts w:ascii="PT Astra Serif" w:hAnsi="PT Astra Serif"/>
                <w:szCs w:val="24"/>
              </w:rPr>
              <w:t>Интернет</w:t>
            </w:r>
            <w:r w:rsidR="001D450C" w:rsidRPr="00BC431D">
              <w:rPr>
                <w:rFonts w:ascii="PT Astra Serif" w:hAnsi="PT Astra Serif"/>
                <w:szCs w:val="24"/>
              </w:rPr>
              <w:t>»</w:t>
            </w:r>
            <w:r w:rsidRPr="00BC431D">
              <w:rPr>
                <w:rFonts w:ascii="PT Astra Serif" w:hAnsi="PT Astra Serif"/>
                <w:szCs w:val="24"/>
              </w:rPr>
              <w:t>, даты размещения информации. Указать наименования периодических печатных изданий, в которых опубликована информация, их порядковые номера и даты выхода в свет. Указать наименования теле- и радиопередач, даты выхода в эфир</w:t>
            </w:r>
          </w:p>
        </w:tc>
      </w:tr>
    </w:tbl>
    <w:p w:rsidR="00BA6D14" w:rsidRPr="00BC431D" w:rsidRDefault="00BA6D14" w:rsidP="00B24DAA">
      <w:pPr>
        <w:pStyle w:val="ConsPlusNonformat"/>
        <w:spacing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Просроченная задолженность по представленным на возвратной основе бюджетным средствам отсутствует. </w:t>
      </w:r>
    </w:p>
    <w:p w:rsidR="00BA6D14" w:rsidRPr="00BC431D" w:rsidRDefault="00BA6D14" w:rsidP="00B24DAA">
      <w:pPr>
        <w:pStyle w:val="ConsPlusNonformat"/>
        <w:spacing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Достоверность информации, в том числе документов</w:t>
      </w:r>
      <w:r w:rsidR="00CA6DC9" w:rsidRPr="00BC431D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BC431D">
        <w:rPr>
          <w:rFonts w:ascii="PT Astra Serif" w:hAnsi="PT Astra Serif"/>
          <w:sz w:val="28"/>
          <w:szCs w:val="28"/>
        </w:rPr>
        <w:t>, представленныхв составе заявки на участие в отборе, подтверждаю.</w:t>
      </w:r>
    </w:p>
    <w:p w:rsidR="00BA6D14" w:rsidRPr="00BC431D" w:rsidRDefault="00BA6D14" w:rsidP="00B24DAA">
      <w:pPr>
        <w:pStyle w:val="ConsPlusNonformat"/>
        <w:spacing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С условиями отбора ознакомлен и согласен.</w:t>
      </w:r>
    </w:p>
    <w:p w:rsidR="00BA6D14" w:rsidRPr="00BC431D" w:rsidRDefault="00BA6D14" w:rsidP="00B24DAA">
      <w:pPr>
        <w:pStyle w:val="ConsPlusNonformat"/>
        <w:spacing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одтверждаю, что СО НКО не находится в процессе реорганизации, ликвидации</w:t>
      </w:r>
      <w:r w:rsidR="00CA6DC9" w:rsidRPr="00BC431D">
        <w:rPr>
          <w:rFonts w:ascii="PT Astra Serif" w:hAnsi="PT Astra Serif"/>
          <w:sz w:val="28"/>
          <w:szCs w:val="28"/>
        </w:rPr>
        <w:t>, в отношении СО НКО не введена процедура, применяемая в деле о банкротстве</w:t>
      </w:r>
      <w:r w:rsidR="000E32AF" w:rsidRPr="00BC431D">
        <w:rPr>
          <w:rFonts w:ascii="PT Astra Serif" w:hAnsi="PT Astra Serif"/>
          <w:sz w:val="28"/>
          <w:szCs w:val="28"/>
        </w:rPr>
        <w:t>, деятельность СО НКО не приостановлена в порядке, предусмотренном законодательством Российской Федерации.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_____  ____________  _________</w:t>
      </w:r>
      <w:r w:rsidR="001F4472" w:rsidRPr="00BC431D">
        <w:rPr>
          <w:rFonts w:ascii="PT Astra Serif" w:hAnsi="PT Astra Serif"/>
          <w:sz w:val="24"/>
          <w:szCs w:val="24"/>
        </w:rPr>
        <w:softHyphen/>
      </w:r>
      <w:r w:rsidR="001F4472" w:rsidRPr="00BC431D">
        <w:rPr>
          <w:rFonts w:ascii="PT Astra Serif" w:hAnsi="PT Astra Serif"/>
          <w:sz w:val="24"/>
          <w:szCs w:val="24"/>
        </w:rPr>
        <w:softHyphen/>
      </w:r>
      <w:r w:rsidR="001F4472" w:rsidRPr="00BC431D">
        <w:rPr>
          <w:rFonts w:ascii="PT Astra Serif" w:hAnsi="PT Astra Serif"/>
          <w:sz w:val="24"/>
          <w:szCs w:val="24"/>
        </w:rPr>
        <w:softHyphen/>
      </w:r>
      <w:r w:rsidR="001F4472" w:rsidRPr="00BC431D">
        <w:rPr>
          <w:rFonts w:ascii="PT Astra Serif" w:hAnsi="PT Astra Serif"/>
          <w:sz w:val="24"/>
          <w:szCs w:val="24"/>
        </w:rPr>
        <w:softHyphen/>
      </w:r>
      <w:r w:rsidR="001F4472" w:rsidRPr="00BC431D">
        <w:rPr>
          <w:rFonts w:ascii="PT Astra Serif" w:hAnsi="PT Astra Serif"/>
          <w:sz w:val="24"/>
          <w:szCs w:val="24"/>
        </w:rPr>
        <w:softHyphen/>
        <w:t>_______</w:t>
      </w:r>
      <w:r w:rsidRPr="00BC431D">
        <w:rPr>
          <w:rFonts w:ascii="PT Astra Serif" w:hAnsi="PT Astra Serif"/>
          <w:sz w:val="24"/>
          <w:szCs w:val="24"/>
        </w:rPr>
        <w:t>____________</w:t>
      </w:r>
    </w:p>
    <w:p w:rsidR="007E43BA" w:rsidRPr="00BC431D" w:rsidRDefault="007E43BA" w:rsidP="001F4472">
      <w:pPr>
        <w:pStyle w:val="ConsPlusNonformat"/>
        <w:rPr>
          <w:rFonts w:ascii="PT Astra Serif" w:hAnsi="PT Astra Serif"/>
        </w:rPr>
      </w:pPr>
      <w:r w:rsidRPr="00BC431D">
        <w:rPr>
          <w:rFonts w:ascii="PT Astra Serif" w:hAnsi="PT Astra Serif"/>
          <w:sz w:val="24"/>
          <w:szCs w:val="24"/>
        </w:rPr>
        <w:t>(</w:t>
      </w:r>
      <w:r w:rsidRPr="00BC431D">
        <w:rPr>
          <w:rFonts w:ascii="PT Astra Serif" w:hAnsi="PT Astra Serif"/>
        </w:rPr>
        <w:t>наименование должности руководителя</w:t>
      </w:r>
      <w:r w:rsidR="001F4472" w:rsidRPr="00BC431D">
        <w:rPr>
          <w:rFonts w:ascii="PT Astra Serif" w:hAnsi="PT Astra Serif"/>
        </w:rPr>
        <w:t xml:space="preserve"> СО НКО)   </w:t>
      </w:r>
      <w:r w:rsidRPr="00BC431D">
        <w:rPr>
          <w:rFonts w:ascii="PT Astra Serif" w:hAnsi="PT Astra Serif"/>
        </w:rPr>
        <w:t xml:space="preserve">  (подпись)    (расшифровка подписи)</w:t>
      </w:r>
    </w:p>
    <w:p w:rsidR="001F4472" w:rsidRPr="00BC431D" w:rsidRDefault="001F4472" w:rsidP="00CA6DC9">
      <w:pPr>
        <w:pStyle w:val="ConsPlusNonformat"/>
        <w:rPr>
          <w:rFonts w:ascii="PT Astra Serif" w:hAnsi="PT Astra Serif"/>
        </w:rPr>
      </w:pPr>
    </w:p>
    <w:p w:rsidR="001F4472" w:rsidRPr="00BC431D" w:rsidRDefault="001F4472" w:rsidP="00CA6DC9">
      <w:pPr>
        <w:pStyle w:val="ConsPlusNonformat"/>
        <w:rPr>
          <w:rFonts w:ascii="PT Astra Serif" w:hAnsi="PT Astra Serif"/>
          <w:sz w:val="24"/>
          <w:szCs w:val="24"/>
        </w:rPr>
      </w:pPr>
    </w:p>
    <w:p w:rsidR="00B50983" w:rsidRPr="00BC431D" w:rsidRDefault="007E43BA" w:rsidP="00CA6DC9">
      <w:pPr>
        <w:pStyle w:val="ConsPlusNonformat"/>
        <w:rPr>
          <w:rFonts w:ascii="PT Astra Serif" w:hAnsi="PT Astra Serif"/>
          <w:sz w:val="24"/>
          <w:szCs w:val="24"/>
        </w:rPr>
        <w:sectPr w:rsidR="00B50983" w:rsidRPr="00BC431D" w:rsidSect="002C7FE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C431D">
        <w:rPr>
          <w:rFonts w:ascii="PT Astra Serif" w:hAnsi="PT Astra Serif"/>
          <w:sz w:val="24"/>
          <w:szCs w:val="24"/>
        </w:rPr>
        <w:t xml:space="preserve"> ___ __________ 20___ г.                  М.П.</w:t>
      </w:r>
      <w:r w:rsidR="009B45B1" w:rsidRPr="00BC431D">
        <w:rPr>
          <w:rFonts w:ascii="PT Astra Serif" w:hAnsi="PT Astra Serif"/>
          <w:sz w:val="24"/>
          <w:szCs w:val="24"/>
        </w:rPr>
        <w:t xml:space="preserve"> (при наличии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3EA1" w:rsidRPr="00BC431D" w:rsidTr="00363EA1">
        <w:tc>
          <w:tcPr>
            <w:tcW w:w="4927" w:type="dxa"/>
          </w:tcPr>
          <w:p w:rsidR="00363EA1" w:rsidRPr="00BC431D" w:rsidRDefault="00363EA1" w:rsidP="002D133C">
            <w:pPr>
              <w:pStyle w:val="ConsPlusNormal"/>
              <w:jc w:val="right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363EA1" w:rsidRPr="00BC431D" w:rsidRDefault="00363EA1" w:rsidP="00363EA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363EA1" w:rsidRPr="00BC431D" w:rsidRDefault="00363EA1" w:rsidP="00363E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63EA1" w:rsidRPr="00BC431D" w:rsidRDefault="00363EA1" w:rsidP="00363E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заявке</w:t>
            </w:r>
          </w:p>
          <w:p w:rsidR="00363EA1" w:rsidRPr="00BC431D" w:rsidRDefault="00363EA1" w:rsidP="002D133C">
            <w:pPr>
              <w:pStyle w:val="ConsPlusNormal"/>
              <w:jc w:val="right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63EA1" w:rsidRPr="00BC431D" w:rsidRDefault="00363EA1" w:rsidP="002D133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8"/>
          <w:szCs w:val="28"/>
        </w:rPr>
        <w:t>___________________________________________</w:t>
      </w:r>
      <w:r w:rsidR="008A5C82" w:rsidRPr="00BC431D">
        <w:rPr>
          <w:rFonts w:ascii="PT Astra Serif" w:hAnsi="PT Astra Serif"/>
          <w:sz w:val="28"/>
          <w:szCs w:val="28"/>
        </w:rPr>
        <w:t>_________________________</w:t>
      </w:r>
      <w:r w:rsidRPr="00BC431D">
        <w:rPr>
          <w:rFonts w:ascii="PT Astra Serif" w:hAnsi="PT Astra Serif"/>
          <w:sz w:val="24"/>
          <w:szCs w:val="24"/>
        </w:rPr>
        <w:t xml:space="preserve">(наименование </w:t>
      </w:r>
      <w:r w:rsidR="008A5C82" w:rsidRPr="00BC431D">
        <w:rPr>
          <w:rFonts w:ascii="PT Astra Serif" w:hAnsi="PT Astra Serif"/>
          <w:sz w:val="24"/>
          <w:szCs w:val="24"/>
        </w:rPr>
        <w:t>СО НКО</w:t>
      </w:r>
      <w:r w:rsidRPr="00BC431D">
        <w:rPr>
          <w:rFonts w:ascii="PT Astra Serif" w:hAnsi="PT Astra Serif"/>
          <w:sz w:val="24"/>
          <w:szCs w:val="24"/>
        </w:rPr>
        <w:t>)</w:t>
      </w:r>
    </w:p>
    <w:p w:rsidR="00056259" w:rsidRPr="00BC431D" w:rsidRDefault="00056259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450"/>
      <w:bookmarkEnd w:id="2"/>
    </w:p>
    <w:p w:rsidR="007E43BA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Логичес</w:t>
      </w:r>
      <w:r w:rsidR="00056259" w:rsidRPr="00BC431D">
        <w:rPr>
          <w:rFonts w:ascii="PT Astra Serif" w:hAnsi="PT Astra Serif"/>
          <w:sz w:val="28"/>
          <w:szCs w:val="28"/>
        </w:rPr>
        <w:t xml:space="preserve">кая модель </w:t>
      </w:r>
      <w:r w:rsidR="007E061F" w:rsidRPr="00BC431D">
        <w:rPr>
          <w:rFonts w:ascii="PT Astra Serif" w:hAnsi="PT Astra Serif"/>
          <w:sz w:val="28"/>
          <w:szCs w:val="28"/>
        </w:rPr>
        <w:t>проекта</w:t>
      </w:r>
      <w:r w:rsidRPr="00BC431D">
        <w:rPr>
          <w:rFonts w:ascii="PT Astra Serif" w:hAnsi="PT Astra Serif"/>
          <w:sz w:val="28"/>
          <w:szCs w:val="28"/>
        </w:rPr>
        <w:t>_____________________________</w:t>
      </w:r>
    </w:p>
    <w:p w:rsidR="007E43BA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(наименование проекта)</w:t>
      </w:r>
    </w:p>
    <w:p w:rsidR="008A5C82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Основная   </w:t>
      </w:r>
      <w:r w:rsidR="00056259" w:rsidRPr="00BC431D">
        <w:rPr>
          <w:rFonts w:ascii="PT Astra Serif" w:hAnsi="PT Astra Serif"/>
          <w:sz w:val="28"/>
          <w:szCs w:val="28"/>
        </w:rPr>
        <w:t>проблема, на решение которой будут направлены мероприятия</w:t>
      </w:r>
      <w:r w:rsidRPr="00BC431D">
        <w:rPr>
          <w:rFonts w:ascii="PT Astra Serif" w:hAnsi="PT Astra Serif"/>
          <w:sz w:val="28"/>
          <w:szCs w:val="28"/>
        </w:rPr>
        <w:t>проекта и е</w:t>
      </w:r>
      <w:r w:rsidR="008A5C82" w:rsidRPr="00BC431D">
        <w:rPr>
          <w:rFonts w:ascii="PT Astra Serif" w:hAnsi="PT Astra Serif"/>
          <w:sz w:val="28"/>
          <w:szCs w:val="28"/>
        </w:rPr>
        <w:t>ё обоснование:</w:t>
      </w:r>
    </w:p>
    <w:p w:rsidR="00025D1C" w:rsidRPr="00BC431D" w:rsidRDefault="00025D1C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Инновационность, уникальность проекта:</w:t>
      </w:r>
    </w:p>
    <w:p w:rsidR="007E43BA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Цель проекта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3118"/>
        <w:gridCol w:w="5274"/>
      </w:tblGrid>
      <w:tr w:rsidR="007E43BA" w:rsidRPr="00BC431D" w:rsidTr="00D543BD">
        <w:tc>
          <w:tcPr>
            <w:tcW w:w="1247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Мероприятия (должны соответствовать </w:t>
            </w:r>
            <w:r w:rsidR="000C7424" w:rsidRPr="00BC431D">
              <w:rPr>
                <w:rFonts w:ascii="PT Astra Serif" w:hAnsi="PT Astra Serif"/>
              </w:rPr>
              <w:t>приложению № 3</w:t>
            </w:r>
            <w:r w:rsidRPr="00BC431D">
              <w:rPr>
                <w:rFonts w:ascii="PT Astra Serif" w:hAnsi="PT Astra Serif"/>
                <w:szCs w:val="24"/>
              </w:rPr>
              <w:t xml:space="preserve"> к </w:t>
            </w:r>
            <w:r w:rsidR="00363EA1" w:rsidRPr="00BC431D">
              <w:rPr>
                <w:rFonts w:ascii="PT Astra Serif" w:hAnsi="PT Astra Serif"/>
                <w:szCs w:val="24"/>
              </w:rPr>
              <w:t>З</w:t>
            </w:r>
            <w:r w:rsidRPr="00BC431D">
              <w:rPr>
                <w:rFonts w:ascii="PT Astra Serif" w:hAnsi="PT Astra Serif"/>
                <w:szCs w:val="24"/>
              </w:rPr>
              <w:t>аяв</w:t>
            </w:r>
            <w:r w:rsidR="000C7424" w:rsidRPr="00BC431D">
              <w:rPr>
                <w:rFonts w:ascii="PT Astra Serif" w:hAnsi="PT Astra Serif"/>
                <w:szCs w:val="24"/>
              </w:rPr>
              <w:t>ке)</w:t>
            </w:r>
          </w:p>
        </w:tc>
        <w:tc>
          <w:tcPr>
            <w:tcW w:w="5274" w:type="dxa"/>
            <w:vAlign w:val="center"/>
          </w:tcPr>
          <w:p w:rsidR="007E43BA" w:rsidRPr="00BC431D" w:rsidRDefault="00824699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Значение показателей, необходимых для достижения результата предоставления субсидии </w:t>
            </w:r>
          </w:p>
        </w:tc>
      </w:tr>
      <w:tr w:rsidR="007E43BA" w:rsidRPr="00BC431D" w:rsidTr="00D543BD">
        <w:tc>
          <w:tcPr>
            <w:tcW w:w="1247" w:type="dxa"/>
            <w:vMerge w:val="restart"/>
          </w:tcPr>
          <w:p w:rsidR="007E43BA" w:rsidRPr="00BC431D" w:rsidRDefault="007E43BA" w:rsidP="00363EA1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дача 1.</w:t>
            </w: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1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/>
          </w:tcPr>
          <w:p w:rsidR="007E43BA" w:rsidRPr="00BC431D" w:rsidRDefault="007E43BA" w:rsidP="00363E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2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/>
          </w:tcPr>
          <w:p w:rsidR="007E43BA" w:rsidRPr="00BC431D" w:rsidRDefault="007E43BA" w:rsidP="00363E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3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 w:val="restart"/>
          </w:tcPr>
          <w:p w:rsidR="007E43BA" w:rsidRPr="00BC431D" w:rsidRDefault="007E43BA" w:rsidP="00363EA1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дача 2.</w:t>
            </w: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/>
          </w:tcPr>
          <w:p w:rsidR="007E43BA" w:rsidRPr="00BC431D" w:rsidRDefault="007E43BA" w:rsidP="00363E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2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/>
          </w:tcPr>
          <w:p w:rsidR="007E43BA" w:rsidRPr="00BC431D" w:rsidRDefault="007E43BA" w:rsidP="00363E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3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 w:val="restart"/>
          </w:tcPr>
          <w:p w:rsidR="007E43BA" w:rsidRPr="00BC431D" w:rsidRDefault="007E43BA" w:rsidP="00363EA1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дача 3.</w:t>
            </w: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1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/>
          </w:tcPr>
          <w:p w:rsidR="007E43BA" w:rsidRPr="00BC431D" w:rsidRDefault="007E43BA" w:rsidP="002D1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2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  <w:vMerge/>
          </w:tcPr>
          <w:p w:rsidR="007E43BA" w:rsidRPr="00BC431D" w:rsidRDefault="007E43BA" w:rsidP="002D1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3.</w:t>
            </w: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247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11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527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363EA1" w:rsidRPr="00BC431D" w:rsidRDefault="00363EA1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8A5C82" w:rsidRPr="00BC431D" w:rsidRDefault="008A5C82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_____  ____________  ____</w:t>
      </w:r>
      <w:r w:rsidR="00363EA1" w:rsidRPr="00BC431D">
        <w:rPr>
          <w:rFonts w:ascii="PT Astra Serif" w:hAnsi="PT Astra Serif"/>
          <w:sz w:val="24"/>
          <w:szCs w:val="24"/>
        </w:rPr>
        <w:t>_______</w:t>
      </w:r>
      <w:r w:rsidRPr="00BC431D">
        <w:rPr>
          <w:rFonts w:ascii="PT Astra Serif" w:hAnsi="PT Astra Serif"/>
          <w:sz w:val="24"/>
          <w:szCs w:val="24"/>
        </w:rPr>
        <w:t>_________________</w:t>
      </w:r>
    </w:p>
    <w:p w:rsidR="008A5C82" w:rsidRPr="00BC431D" w:rsidRDefault="008A5C82" w:rsidP="00363EA1">
      <w:pPr>
        <w:pStyle w:val="ConsPlusNonformat"/>
        <w:rPr>
          <w:rFonts w:ascii="PT Astra Serif" w:hAnsi="PT Astra Serif"/>
        </w:rPr>
      </w:pPr>
      <w:r w:rsidRPr="00BC431D">
        <w:rPr>
          <w:rFonts w:ascii="PT Astra Serif" w:hAnsi="PT Astra Serif"/>
        </w:rPr>
        <w:t>(наименование должности руководителя</w:t>
      </w:r>
      <w:r w:rsidR="00363EA1" w:rsidRPr="00BC431D">
        <w:rPr>
          <w:rFonts w:ascii="PT Astra Serif" w:hAnsi="PT Astra Serif"/>
        </w:rPr>
        <w:t xml:space="preserve"> СО НКО)</w:t>
      </w:r>
      <w:r w:rsidRPr="00BC431D">
        <w:rPr>
          <w:rFonts w:ascii="PT Astra Serif" w:hAnsi="PT Astra Serif"/>
        </w:rPr>
        <w:t xml:space="preserve">   (подпись)      (расшифровка подписи)</w:t>
      </w:r>
    </w:p>
    <w:p w:rsidR="008A5C82" w:rsidRPr="00BC431D" w:rsidRDefault="008A5C82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7E43BA" w:rsidRPr="00BC431D" w:rsidRDefault="008A5C82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   ___ __________ 20___ г.                  М.П.</w:t>
      </w:r>
      <w:r w:rsidR="001D450C" w:rsidRPr="00BC431D">
        <w:rPr>
          <w:rFonts w:ascii="PT Astra Serif" w:hAnsi="PT Astra Serif"/>
          <w:sz w:val="24"/>
          <w:szCs w:val="24"/>
        </w:rPr>
        <w:t xml:space="preserve"> (при наличии)</w:t>
      </w: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                                                            ________________</w:t>
      </w:r>
    </w:p>
    <w:p w:rsidR="00027C33" w:rsidRPr="00BC431D" w:rsidRDefault="00027C33" w:rsidP="002D133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B50983" w:rsidRPr="00BC431D" w:rsidRDefault="00B50983" w:rsidP="002D133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  <w:sectPr w:rsidR="00B50983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3EA1" w:rsidRPr="00BC431D" w:rsidTr="00363EA1">
        <w:tc>
          <w:tcPr>
            <w:tcW w:w="4927" w:type="dxa"/>
          </w:tcPr>
          <w:p w:rsidR="00363EA1" w:rsidRPr="00BC431D" w:rsidRDefault="00363EA1" w:rsidP="002D133C">
            <w:pPr>
              <w:pStyle w:val="ConsPlusNormal"/>
              <w:jc w:val="right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363EA1" w:rsidRPr="00BC431D" w:rsidRDefault="00363EA1" w:rsidP="00363EA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  <w:p w:rsidR="00363EA1" w:rsidRPr="00BC431D" w:rsidRDefault="00363EA1" w:rsidP="00363EA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363EA1" w:rsidRPr="00BC431D" w:rsidRDefault="00363EA1" w:rsidP="00363EA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  <w:p w:rsidR="00363EA1" w:rsidRPr="00BC431D" w:rsidRDefault="00363EA1" w:rsidP="00363E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заявке</w:t>
            </w:r>
          </w:p>
          <w:p w:rsidR="00363EA1" w:rsidRPr="00BC431D" w:rsidRDefault="00363EA1" w:rsidP="00363EA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63EA1" w:rsidRPr="00BC431D" w:rsidRDefault="00363EA1" w:rsidP="002D133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8A5C82" w:rsidRPr="00BC431D" w:rsidRDefault="007E43BA" w:rsidP="002D133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(наименование </w:t>
      </w:r>
      <w:r w:rsidR="008A5C82" w:rsidRPr="00BC431D">
        <w:rPr>
          <w:rFonts w:ascii="PT Astra Serif" w:hAnsi="PT Astra Serif"/>
          <w:sz w:val="24"/>
          <w:szCs w:val="24"/>
        </w:rPr>
        <w:t>СО НКО)</w:t>
      </w:r>
      <w:bookmarkStart w:id="3" w:name="P618"/>
      <w:bookmarkEnd w:id="3"/>
    </w:p>
    <w:p w:rsidR="00B50983" w:rsidRPr="00BC431D" w:rsidRDefault="00B50983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363EA1">
      <w:pPr>
        <w:pStyle w:val="ConsPlusNonformat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8"/>
          <w:szCs w:val="28"/>
        </w:rPr>
        <w:t>Смета затрат на реализацию проекта _______________________</w:t>
      </w:r>
      <w:r w:rsidR="007E061F" w:rsidRPr="00BC431D">
        <w:rPr>
          <w:rFonts w:ascii="PT Astra Serif" w:hAnsi="PT Astra Serif"/>
          <w:sz w:val="28"/>
          <w:szCs w:val="28"/>
        </w:rPr>
        <w:t>_____________________________________________</w:t>
      </w:r>
    </w:p>
    <w:p w:rsidR="007E43BA" w:rsidRPr="00BC431D" w:rsidRDefault="00056259" w:rsidP="002D133C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8"/>
          <w:szCs w:val="28"/>
        </w:rPr>
        <w:t xml:space="preserve">                      (</w:t>
      </w:r>
      <w:r w:rsidR="007E43BA" w:rsidRPr="00BC431D">
        <w:rPr>
          <w:rFonts w:ascii="PT Astra Serif" w:hAnsi="PT Astra Serif"/>
          <w:sz w:val="24"/>
          <w:szCs w:val="24"/>
        </w:rPr>
        <w:t>наименование)</w:t>
      </w:r>
    </w:p>
    <w:p w:rsidR="007E43BA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Общая сумма затрат: __________ рублей.</w:t>
      </w:r>
    </w:p>
    <w:p w:rsidR="007E43BA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Объ</w:t>
      </w:r>
      <w:r w:rsidR="008A5C82" w:rsidRPr="00BC431D">
        <w:rPr>
          <w:rFonts w:ascii="PT Astra Serif" w:hAnsi="PT Astra Serif"/>
          <w:sz w:val="28"/>
          <w:szCs w:val="28"/>
        </w:rPr>
        <w:t>ё</w:t>
      </w:r>
      <w:r w:rsidRPr="00BC431D">
        <w:rPr>
          <w:rFonts w:ascii="PT Astra Serif" w:hAnsi="PT Astra Serif"/>
          <w:sz w:val="28"/>
          <w:szCs w:val="28"/>
        </w:rPr>
        <w:t>м  запрашиваемой  субсидии  из  областного бюджета Ульяновской области:__________ рублей.</w:t>
      </w:r>
    </w:p>
    <w:p w:rsidR="007E43BA" w:rsidRPr="00BC431D" w:rsidRDefault="008A5C82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Объё</w:t>
      </w:r>
      <w:r w:rsidR="007E43BA" w:rsidRPr="00BC431D">
        <w:rPr>
          <w:rFonts w:ascii="PT Astra Serif" w:hAnsi="PT Astra Serif"/>
          <w:sz w:val="28"/>
          <w:szCs w:val="28"/>
        </w:rPr>
        <w:t>м  финансового  обеспечения  реализаци</w:t>
      </w:r>
      <w:r w:rsidRPr="00BC431D">
        <w:rPr>
          <w:rFonts w:ascii="PT Astra Serif" w:hAnsi="PT Astra Serif"/>
          <w:sz w:val="28"/>
          <w:szCs w:val="28"/>
        </w:rPr>
        <w:t>и  проектаза  счё</w:t>
      </w:r>
      <w:r w:rsidR="007E43BA" w:rsidRPr="00BC431D">
        <w:rPr>
          <w:rFonts w:ascii="PT Astra Serif" w:hAnsi="PT Astra Serif"/>
          <w:sz w:val="28"/>
          <w:szCs w:val="28"/>
        </w:rPr>
        <w:t>твнебюджетных источников: __________ рублей.</w:t>
      </w:r>
    </w:p>
    <w:p w:rsidR="007E43BA" w:rsidRPr="00BC431D" w:rsidRDefault="007E43BA" w:rsidP="002D133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. Административные затраты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363EA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4" w:name="P629"/>
      <w:bookmarkEnd w:id="4"/>
      <w:r w:rsidRPr="00BC431D">
        <w:rPr>
          <w:rFonts w:ascii="PT Astra Serif" w:hAnsi="PT Astra Serif"/>
          <w:sz w:val="28"/>
          <w:szCs w:val="28"/>
        </w:rPr>
        <w:t>1.1. Оплата труда штатных работников, участвующих в реализации</w:t>
      </w:r>
      <w:r w:rsidR="00A972C1" w:rsidRPr="00BC431D">
        <w:rPr>
          <w:rFonts w:ascii="PT Astra Serif" w:hAnsi="PT Astra Serif"/>
          <w:sz w:val="28"/>
          <w:szCs w:val="28"/>
        </w:rPr>
        <w:t>проекта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61"/>
        <w:gridCol w:w="1417"/>
        <w:gridCol w:w="1361"/>
        <w:gridCol w:w="1315"/>
        <w:gridCol w:w="1406"/>
        <w:gridCol w:w="1004"/>
        <w:gridCol w:w="1775"/>
      </w:tblGrid>
      <w:tr w:rsidR="007E43BA" w:rsidRPr="00BC431D" w:rsidTr="00D543BD"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 должности</w:t>
            </w:r>
          </w:p>
          <w:p w:rsidR="00B542DC" w:rsidRPr="00BC431D" w:rsidRDefault="00B542DC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(в рамкахпроекта)</w:t>
            </w: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Размер заработной платы, рублей в месяц</w:t>
            </w:r>
          </w:p>
        </w:tc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Степень занятости в реали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</w:p>
        </w:tc>
        <w:tc>
          <w:tcPr>
            <w:tcW w:w="1315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Размер оплаты труда </w:t>
            </w:r>
            <w:r w:rsidR="00A972C1" w:rsidRPr="00BC431D">
              <w:rPr>
                <w:rFonts w:ascii="PT Astra Serif" w:hAnsi="PT Astra Serif"/>
                <w:szCs w:val="24"/>
              </w:rPr>
              <w:t>согласно проекту</w:t>
            </w:r>
            <w:r w:rsidRPr="00BC431D">
              <w:rPr>
                <w:rFonts w:ascii="PT Astra Serif" w:hAnsi="PT Astra Serif"/>
                <w:szCs w:val="24"/>
              </w:rPr>
              <w:t>, рублей в месяц</w:t>
            </w:r>
          </w:p>
        </w:tc>
        <w:tc>
          <w:tcPr>
            <w:tcW w:w="1406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личест</w:t>
            </w:r>
            <w:r w:rsidR="00363EA1" w:rsidRPr="00BC431D">
              <w:rPr>
                <w:rFonts w:ascii="PT Astra Serif" w:hAnsi="PT Astra Serif"/>
                <w:szCs w:val="24"/>
              </w:rPr>
              <w:t>в</w:t>
            </w:r>
            <w:r w:rsidRPr="00BC431D">
              <w:rPr>
                <w:rFonts w:ascii="PT Astra Serif" w:hAnsi="PT Astra Serif"/>
                <w:szCs w:val="24"/>
              </w:rPr>
              <w:t>о месяцев</w:t>
            </w:r>
          </w:p>
        </w:tc>
        <w:tc>
          <w:tcPr>
            <w:tcW w:w="1004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1775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  <w:tr w:rsidR="007E43BA" w:rsidRPr="00BC431D" w:rsidTr="00D543BD"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blPrEx>
          <w:tblBorders>
            <w:left w:val="nil"/>
          </w:tblBorders>
        </w:tblPrEx>
        <w:tc>
          <w:tcPr>
            <w:tcW w:w="5454" w:type="dxa"/>
            <w:gridSpan w:val="4"/>
            <w:tcBorders>
              <w:left w:val="nil"/>
              <w:bottom w:val="nil"/>
            </w:tcBorders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00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.2. Страховые взносы в государственные внебюджетные фонды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на обязательное социальное страхование штатных работников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25"/>
        <w:gridCol w:w="1531"/>
        <w:gridCol w:w="1644"/>
        <w:gridCol w:w="2439"/>
      </w:tblGrid>
      <w:tr w:rsidR="007E43BA" w:rsidRPr="00BC431D" w:rsidTr="00707C5C">
        <w:tc>
          <w:tcPr>
            <w:tcW w:w="4025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Тариф, процентов</w:t>
            </w:r>
          </w:p>
        </w:tc>
        <w:tc>
          <w:tcPr>
            <w:tcW w:w="1644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2439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</w:tbl>
    <w:p w:rsidR="00707C5C" w:rsidRPr="00707C5C" w:rsidRDefault="00707C5C" w:rsidP="00707C5C">
      <w:pPr>
        <w:spacing w:after="0" w:line="14" w:lineRule="auto"/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531"/>
        <w:gridCol w:w="1644"/>
        <w:gridCol w:w="2439"/>
      </w:tblGrid>
      <w:tr w:rsidR="00707C5C" w:rsidRPr="00BC431D" w:rsidTr="00707C5C">
        <w:trPr>
          <w:trHeight w:val="113"/>
          <w:tblHeader/>
        </w:trPr>
        <w:tc>
          <w:tcPr>
            <w:tcW w:w="4025" w:type="dxa"/>
            <w:tcMar>
              <w:top w:w="0" w:type="dxa"/>
              <w:bottom w:w="0" w:type="dxa"/>
            </w:tcMar>
            <w:vAlign w:val="center"/>
          </w:tcPr>
          <w:p w:rsidR="00707C5C" w:rsidRPr="00BC431D" w:rsidRDefault="00707C5C" w:rsidP="00707C5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707C5C" w:rsidRPr="00BC431D" w:rsidRDefault="00707C5C" w:rsidP="00707C5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  <w:vAlign w:val="center"/>
          </w:tcPr>
          <w:p w:rsidR="00707C5C" w:rsidRPr="00BC431D" w:rsidRDefault="00707C5C" w:rsidP="00707C5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39" w:type="dxa"/>
            <w:tcMar>
              <w:top w:w="0" w:type="dxa"/>
              <w:bottom w:w="0" w:type="dxa"/>
            </w:tcMar>
            <w:vAlign w:val="center"/>
          </w:tcPr>
          <w:p w:rsidR="00707C5C" w:rsidRPr="00BC431D" w:rsidRDefault="00707C5C" w:rsidP="00707C5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4</w:t>
            </w:r>
          </w:p>
        </w:tc>
      </w:tr>
      <w:tr w:rsidR="007E43BA" w:rsidRPr="00BC431D" w:rsidTr="00707C5C">
        <w:trPr>
          <w:trHeight w:val="113"/>
        </w:trPr>
        <w:tc>
          <w:tcPr>
            <w:tcW w:w="4025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траховые взносы на обязательное пенсионное страхование, на обяза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тельное социальное страхование на случай временной нетрудоспособно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сти и в связи с материнством, на обя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зательное медицинское страхование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44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439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707C5C">
        <w:trPr>
          <w:trHeight w:val="113"/>
        </w:trPr>
        <w:tc>
          <w:tcPr>
            <w:tcW w:w="4025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траховые взносы на обязательное социальное страхование от несчаст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ных случаев на производстве и про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фессиональных заболеваний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44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439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707C5C">
        <w:tblPrEx>
          <w:tblBorders>
            <w:left w:val="nil"/>
          </w:tblBorders>
        </w:tblPrEx>
        <w:trPr>
          <w:trHeight w:val="113"/>
        </w:trPr>
        <w:tc>
          <w:tcPr>
            <w:tcW w:w="4025" w:type="dxa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439" w:type="dxa"/>
            <w:tcMar>
              <w:top w:w="0" w:type="dxa"/>
              <w:bottom w:w="0" w:type="dxa"/>
            </w:tcMar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bookmarkStart w:id="5" w:name="P687"/>
      <w:bookmarkEnd w:id="5"/>
      <w:r w:rsidRPr="00BC431D">
        <w:rPr>
          <w:rFonts w:ascii="PT Astra Serif" w:hAnsi="PT Astra Serif"/>
          <w:sz w:val="28"/>
          <w:szCs w:val="28"/>
        </w:rPr>
        <w:t>1.3. Организационные и эксплуатационные затраты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345"/>
        <w:gridCol w:w="1474"/>
        <w:gridCol w:w="1417"/>
        <w:gridCol w:w="1020"/>
        <w:gridCol w:w="2383"/>
      </w:tblGrid>
      <w:tr w:rsidR="007E43BA" w:rsidRPr="00BC431D" w:rsidTr="00D543BD">
        <w:tc>
          <w:tcPr>
            <w:tcW w:w="3345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</w:t>
            </w:r>
            <w:r w:rsidR="00363EA1" w:rsidRPr="00BC431D">
              <w:rPr>
                <w:rFonts w:ascii="PT Astra Serif" w:hAnsi="PT Astra Serif"/>
                <w:szCs w:val="24"/>
              </w:rPr>
              <w:t xml:space="preserve"> затрат</w:t>
            </w:r>
          </w:p>
        </w:tc>
        <w:tc>
          <w:tcPr>
            <w:tcW w:w="1474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умма в месяц, рублей</w:t>
            </w: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личество месяцев</w:t>
            </w: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  <w:tr w:rsidR="007E43BA" w:rsidRPr="00BC431D" w:rsidTr="00D543BD">
        <w:tc>
          <w:tcPr>
            <w:tcW w:w="334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Внесение арендной платы </w:t>
            </w:r>
            <w:hyperlink w:anchor="P730" w:history="1">
              <w:r w:rsidRPr="00BC431D">
                <w:rPr>
                  <w:rFonts w:ascii="PT Astra Serif" w:hAnsi="PT Astra Serif"/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334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плата коммунальных услуг</w:t>
            </w:r>
          </w:p>
        </w:tc>
        <w:tc>
          <w:tcPr>
            <w:tcW w:w="147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3345" w:type="dxa"/>
            <w:vAlign w:val="center"/>
          </w:tcPr>
          <w:p w:rsidR="007E43BA" w:rsidRPr="00BC431D" w:rsidRDefault="007E43BA" w:rsidP="00363EA1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плата приобретаемых канце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лярских товаров и расходных материалов</w:t>
            </w:r>
          </w:p>
        </w:tc>
        <w:tc>
          <w:tcPr>
            <w:tcW w:w="147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3345" w:type="dxa"/>
            <w:vAlign w:val="center"/>
          </w:tcPr>
          <w:p w:rsidR="007E43BA" w:rsidRPr="00BC431D" w:rsidRDefault="007E43BA" w:rsidP="00363EA1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плата услуг связи (телефон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="00CA6DC9" w:rsidRPr="00BC431D">
              <w:rPr>
                <w:rFonts w:ascii="PT Astra Serif" w:hAnsi="PT Astra Serif"/>
                <w:szCs w:val="24"/>
              </w:rPr>
              <w:t>ная связь</w:t>
            </w:r>
            <w:r w:rsidRPr="00BC431D">
              <w:rPr>
                <w:rFonts w:ascii="PT Astra Serif" w:hAnsi="PT Astra Serif"/>
                <w:szCs w:val="24"/>
              </w:rPr>
              <w:t>, доступ к информа</w:t>
            </w:r>
            <w:r w:rsidR="00363EA1" w:rsidRPr="00BC431D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ционно-</w:t>
            </w:r>
            <w:r w:rsidR="00363EA1" w:rsidRPr="00BC431D">
              <w:rPr>
                <w:rFonts w:ascii="PT Astra Serif" w:hAnsi="PT Astra Serif"/>
                <w:szCs w:val="24"/>
              </w:rPr>
              <w:t>т</w:t>
            </w:r>
            <w:r w:rsidRPr="00BC431D">
              <w:rPr>
                <w:rFonts w:ascii="PT Astra Serif" w:hAnsi="PT Astra Serif"/>
                <w:szCs w:val="24"/>
              </w:rPr>
              <w:t>елекоммуникацион</w:t>
            </w:r>
            <w:r w:rsidR="00363EA1" w:rsidRPr="00BC431D">
              <w:rPr>
                <w:rFonts w:ascii="PT Astra Serif" w:hAnsi="PT Astra Serif"/>
                <w:szCs w:val="24"/>
              </w:rPr>
              <w:t>-</w:t>
            </w:r>
            <w:r w:rsidRPr="00BC431D">
              <w:rPr>
                <w:rFonts w:ascii="PT Astra Serif" w:hAnsi="PT Astra Serif"/>
                <w:szCs w:val="24"/>
              </w:rPr>
              <w:t xml:space="preserve">ной сети </w:t>
            </w:r>
            <w:r w:rsidR="00363EA1" w:rsidRPr="00BC431D">
              <w:rPr>
                <w:rFonts w:ascii="PT Astra Serif" w:hAnsi="PT Astra Serif"/>
                <w:szCs w:val="24"/>
              </w:rPr>
              <w:t>«Интернет»</w:t>
            </w:r>
            <w:r w:rsidRPr="00BC431D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334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плата банковских услуг</w:t>
            </w:r>
          </w:p>
        </w:tc>
        <w:tc>
          <w:tcPr>
            <w:tcW w:w="147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334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плата других услуг (работ) (указать)</w:t>
            </w:r>
          </w:p>
        </w:tc>
        <w:tc>
          <w:tcPr>
            <w:tcW w:w="147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blPrEx>
          <w:tblBorders>
            <w:left w:val="nil"/>
          </w:tblBorders>
        </w:tblPrEx>
        <w:tc>
          <w:tcPr>
            <w:tcW w:w="4819" w:type="dxa"/>
            <w:gridSpan w:val="2"/>
            <w:tcBorders>
              <w:left w:val="nil"/>
              <w:bottom w:val="nil"/>
            </w:tcBorders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02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363EA1" w:rsidP="00363EA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_______________________</w:t>
      </w:r>
    </w:p>
    <w:p w:rsidR="00B50983" w:rsidRPr="00D543BD" w:rsidRDefault="007E43BA" w:rsidP="002D133C">
      <w:pPr>
        <w:pStyle w:val="ConsPlusNormal"/>
        <w:jc w:val="both"/>
        <w:rPr>
          <w:rFonts w:ascii="PT Astra Serif" w:hAnsi="PT Astra Serif"/>
          <w:szCs w:val="24"/>
        </w:rPr>
      </w:pPr>
      <w:bookmarkStart w:id="6" w:name="P730"/>
      <w:bookmarkEnd w:id="6"/>
      <w:r w:rsidRPr="00BC431D">
        <w:rPr>
          <w:rFonts w:ascii="PT Astra Serif" w:hAnsi="PT Astra Serif"/>
          <w:szCs w:val="24"/>
        </w:rPr>
        <w:t xml:space="preserve">&lt;*&gt; Указать площадь помещения, необходимого для реализации программы (проекта), и размер арендной платы за один квадратный метр. Затраты, связанные с арендой помещений, необходимых для проведения отдельных мероприятий, указываются в </w:t>
      </w:r>
      <w:hyperlink w:anchor="P795" w:history="1">
        <w:r w:rsidRPr="00BC431D">
          <w:rPr>
            <w:rFonts w:ascii="PT Astra Serif" w:hAnsi="PT Astra Serif"/>
            <w:color w:val="0000FF"/>
            <w:szCs w:val="24"/>
          </w:rPr>
          <w:t>разделе 3</w:t>
        </w:r>
      </w:hyperlink>
      <w:r w:rsidRPr="00BC431D">
        <w:rPr>
          <w:rFonts w:ascii="PT Astra Serif" w:hAnsi="PT Astra Serif"/>
          <w:szCs w:val="24"/>
        </w:rPr>
        <w:t xml:space="preserve"> настоящей сметы. В случае изменения размера площади арендуемого помещения в течение срока реализации программы (проекта) указыва</w:t>
      </w:r>
      <w:r w:rsidR="00363EA1" w:rsidRPr="00BC431D">
        <w:rPr>
          <w:rFonts w:ascii="PT Astra Serif" w:hAnsi="PT Astra Serif"/>
          <w:szCs w:val="24"/>
        </w:rPr>
        <w:t>ю</w:t>
      </w:r>
      <w:r w:rsidRPr="00BC431D">
        <w:rPr>
          <w:rFonts w:ascii="PT Astra Serif" w:hAnsi="PT Astra Serif"/>
          <w:szCs w:val="24"/>
        </w:rPr>
        <w:t xml:space="preserve">тся средний размер арендной платы в месяц,или затраты, связанные с арендой помещений, указываются в нескольких строках, при этом </w:t>
      </w:r>
      <w:r w:rsidR="00A972C1" w:rsidRPr="00BC431D">
        <w:rPr>
          <w:rFonts w:ascii="PT Astra Serif" w:hAnsi="PT Astra Serif"/>
          <w:szCs w:val="24"/>
        </w:rPr>
        <w:t xml:space="preserve">проект </w:t>
      </w:r>
      <w:r w:rsidRPr="00BC431D">
        <w:rPr>
          <w:rFonts w:ascii="PT Astra Serif" w:hAnsi="PT Astra Serif"/>
          <w:szCs w:val="24"/>
        </w:rPr>
        <w:t>должен содержать соответствующее обоснование, включающее расч</w:t>
      </w:r>
      <w:r w:rsidR="00363EA1" w:rsidRPr="00BC431D">
        <w:rPr>
          <w:rFonts w:ascii="PT Astra Serif" w:hAnsi="PT Astra Serif"/>
          <w:szCs w:val="24"/>
        </w:rPr>
        <w:t>ё</w:t>
      </w:r>
      <w:r w:rsidRPr="00BC431D">
        <w:rPr>
          <w:rFonts w:ascii="PT Astra Serif" w:hAnsi="PT Astra Serif"/>
          <w:szCs w:val="24"/>
        </w:rPr>
        <w:t>т размера арендной платы.</w:t>
      </w:r>
    </w:p>
    <w:p w:rsidR="00B50983" w:rsidRPr="00BC431D" w:rsidRDefault="00B50983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. Приобретение основных средств и программ для ЭВМ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B50983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bookmarkStart w:id="7" w:name="P736"/>
      <w:bookmarkEnd w:id="7"/>
      <w:r w:rsidRPr="00BC431D">
        <w:rPr>
          <w:rFonts w:ascii="PT Astra Serif" w:hAnsi="PT Astra Serif"/>
          <w:sz w:val="28"/>
          <w:szCs w:val="28"/>
        </w:rPr>
        <w:t>2.1. Приобретение оборудования и правна использование программ для ЭВМ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68"/>
        <w:gridCol w:w="1814"/>
        <w:gridCol w:w="1637"/>
        <w:gridCol w:w="1531"/>
        <w:gridCol w:w="2389"/>
      </w:tblGrid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тоимость единицы, рублей</w:t>
            </w: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blPrEx>
          <w:tblBorders>
            <w:left w:val="nil"/>
          </w:tblBorders>
        </w:tblPrEx>
        <w:tc>
          <w:tcPr>
            <w:tcW w:w="4082" w:type="dxa"/>
            <w:gridSpan w:val="2"/>
            <w:tcBorders>
              <w:left w:val="nil"/>
              <w:bottom w:val="nil"/>
            </w:tcBorders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43BD" w:rsidRDefault="00D543BD" w:rsidP="002D133C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bookmarkStart w:id="8" w:name="P766"/>
      <w:bookmarkEnd w:id="8"/>
    </w:p>
    <w:p w:rsidR="007E43BA" w:rsidRPr="00BC431D" w:rsidRDefault="007E43BA" w:rsidP="002D133C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.2. Приобретение прочих основных средств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68"/>
        <w:gridCol w:w="1814"/>
        <w:gridCol w:w="1637"/>
        <w:gridCol w:w="1531"/>
        <w:gridCol w:w="2389"/>
      </w:tblGrid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тоимость единицы, рублей</w:t>
            </w: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личество, единиц</w:t>
            </w: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blPrEx>
          <w:tblBorders>
            <w:left w:val="nil"/>
          </w:tblBorders>
        </w:tblPrEx>
        <w:tc>
          <w:tcPr>
            <w:tcW w:w="4082" w:type="dxa"/>
            <w:gridSpan w:val="2"/>
            <w:tcBorders>
              <w:left w:val="nil"/>
              <w:bottom w:val="nil"/>
            </w:tcBorders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53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B50983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  <w:bookmarkStart w:id="9" w:name="P795"/>
      <w:bookmarkEnd w:id="9"/>
      <w:r w:rsidRPr="00BC431D">
        <w:rPr>
          <w:rFonts w:ascii="PT Astra Serif" w:hAnsi="PT Astra Serif"/>
          <w:sz w:val="28"/>
          <w:szCs w:val="28"/>
        </w:rPr>
        <w:t>3. Непосредственные затраты, связанные с реализацией</w:t>
      </w:r>
      <w:r w:rsidR="00A972C1" w:rsidRPr="00BC431D">
        <w:rPr>
          <w:rFonts w:ascii="PT Astra Serif" w:hAnsi="PT Astra Serif"/>
          <w:sz w:val="28"/>
          <w:szCs w:val="28"/>
        </w:rPr>
        <w:t>проекта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bookmarkStart w:id="10" w:name="P798"/>
      <w:bookmarkEnd w:id="10"/>
      <w:r w:rsidRPr="00BC431D">
        <w:rPr>
          <w:rFonts w:ascii="PT Astra Serif" w:hAnsi="PT Astra Serif"/>
          <w:sz w:val="28"/>
          <w:szCs w:val="28"/>
        </w:rPr>
        <w:t>3.1. Вознаграждения лицам, привлекаемым к выполнению работ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(оказанию услуг) по гражданско-правовым договорам,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и страховые взносы в государственные внебюджетные фонды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68"/>
        <w:gridCol w:w="2052"/>
        <w:gridCol w:w="1559"/>
        <w:gridCol w:w="1701"/>
        <w:gridCol w:w="2059"/>
      </w:tblGrid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Выполняемые работы (оказываемые услуги)</w:t>
            </w:r>
          </w:p>
        </w:tc>
        <w:tc>
          <w:tcPr>
            <w:tcW w:w="2052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Вознаграждение, рублей</w:t>
            </w:r>
          </w:p>
        </w:tc>
        <w:tc>
          <w:tcPr>
            <w:tcW w:w="1559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траховые взносы, рублей</w:t>
            </w:r>
          </w:p>
        </w:tc>
        <w:tc>
          <w:tcPr>
            <w:tcW w:w="1701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2059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226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blPrEx>
          <w:tblBorders>
            <w:left w:val="nil"/>
          </w:tblBorders>
        </w:tblPrEx>
        <w:tc>
          <w:tcPr>
            <w:tcW w:w="4320" w:type="dxa"/>
            <w:gridSpan w:val="2"/>
            <w:tcBorders>
              <w:left w:val="nil"/>
              <w:bottom w:val="nil"/>
            </w:tcBorders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027C33" w:rsidRPr="00BC431D" w:rsidRDefault="00027C33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bookmarkStart w:id="11" w:name="P829"/>
      <w:bookmarkEnd w:id="11"/>
      <w:r w:rsidRPr="00BC431D">
        <w:rPr>
          <w:rFonts w:ascii="PT Astra Serif" w:hAnsi="PT Astra Serif"/>
          <w:sz w:val="28"/>
          <w:szCs w:val="28"/>
        </w:rPr>
        <w:t>3.2. Затраты, связанные со служебными командировками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штатных работников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7"/>
        <w:gridCol w:w="1417"/>
        <w:gridCol w:w="1418"/>
        <w:gridCol w:w="1275"/>
        <w:gridCol w:w="1418"/>
        <w:gridCol w:w="850"/>
        <w:gridCol w:w="1560"/>
      </w:tblGrid>
      <w:tr w:rsidR="007E43BA" w:rsidRPr="00BC431D" w:rsidTr="00D543BD">
        <w:tc>
          <w:tcPr>
            <w:tcW w:w="1627" w:type="dxa"/>
            <w:vAlign w:val="center"/>
          </w:tcPr>
          <w:p w:rsidR="00363EA1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 должности</w:t>
            </w:r>
          </w:p>
          <w:p w:rsidR="007E43BA" w:rsidRPr="00BC431D" w:rsidRDefault="00B542DC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(в рамках </w:t>
            </w:r>
            <w:r w:rsidR="00A972C1" w:rsidRPr="00BC431D">
              <w:rPr>
                <w:rFonts w:ascii="PT Astra Serif" w:hAnsi="PT Astra Serif"/>
                <w:szCs w:val="24"/>
              </w:rPr>
              <w:t>проекта</w:t>
            </w:r>
            <w:r w:rsidRPr="00BC431D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363EA1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Расходы на проезд до места назначения и обратно, рублей</w:t>
            </w:r>
          </w:p>
          <w:p w:rsidR="007E43BA" w:rsidRPr="00BC431D" w:rsidRDefault="00B542DC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(с </w:t>
            </w:r>
            <w:r w:rsidR="00363EA1" w:rsidRPr="00BC431D">
              <w:rPr>
                <w:rFonts w:ascii="PT Astra Serif" w:hAnsi="PT Astra Serif"/>
                <w:szCs w:val="24"/>
              </w:rPr>
              <w:t>у</w:t>
            </w:r>
            <w:r w:rsidRPr="00BC431D">
              <w:rPr>
                <w:rFonts w:ascii="PT Astra Serif" w:hAnsi="PT Astra Serif"/>
                <w:szCs w:val="24"/>
              </w:rPr>
              <w:t xml:space="preserve">казанием маршрута) </w:t>
            </w: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Расходы по найму жилого помещения, рублей в день</w:t>
            </w:r>
          </w:p>
        </w:tc>
        <w:tc>
          <w:tcPr>
            <w:tcW w:w="1275" w:type="dxa"/>
            <w:vAlign w:val="center"/>
          </w:tcPr>
          <w:p w:rsidR="00363EA1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Суточные, рублей </w:t>
            </w:r>
          </w:p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в день</w:t>
            </w: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Количество дней</w:t>
            </w:r>
          </w:p>
        </w:tc>
        <w:tc>
          <w:tcPr>
            <w:tcW w:w="850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1560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  <w:tr w:rsidR="007E43BA" w:rsidRPr="00BC431D" w:rsidTr="00D543BD">
        <w:tc>
          <w:tcPr>
            <w:tcW w:w="162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62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162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blPrEx>
          <w:tblBorders>
            <w:left w:val="nil"/>
          </w:tblBorders>
        </w:tblPrEx>
        <w:tc>
          <w:tcPr>
            <w:tcW w:w="5737" w:type="dxa"/>
            <w:gridSpan w:val="4"/>
            <w:tcBorders>
              <w:left w:val="nil"/>
              <w:bottom w:val="nil"/>
            </w:tcBorders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outlineLvl w:val="4"/>
        <w:rPr>
          <w:rFonts w:ascii="PT Astra Serif" w:hAnsi="PT Astra Serif"/>
          <w:sz w:val="28"/>
          <w:szCs w:val="28"/>
        </w:rPr>
      </w:pPr>
      <w:bookmarkStart w:id="12" w:name="P867"/>
      <w:bookmarkEnd w:id="12"/>
      <w:r w:rsidRPr="00BC431D">
        <w:rPr>
          <w:rFonts w:ascii="PT Astra Serif" w:hAnsi="PT Astra Serif"/>
          <w:sz w:val="28"/>
          <w:szCs w:val="28"/>
        </w:rPr>
        <w:t>3.3. Прочие затраты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13"/>
        <w:gridCol w:w="2042"/>
        <w:gridCol w:w="1984"/>
      </w:tblGrid>
      <w:tr w:rsidR="007E43BA" w:rsidRPr="00BC431D" w:rsidTr="00651ADB">
        <w:tc>
          <w:tcPr>
            <w:tcW w:w="5613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2042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щая сумма, рублей</w:t>
            </w:r>
          </w:p>
        </w:tc>
        <w:tc>
          <w:tcPr>
            <w:tcW w:w="1984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прашиваемая сумма, рублей</w:t>
            </w:r>
          </w:p>
        </w:tc>
      </w:tr>
    </w:tbl>
    <w:p w:rsidR="00651ADB" w:rsidRPr="00651ADB" w:rsidRDefault="00651ADB" w:rsidP="00651ADB">
      <w:pPr>
        <w:spacing w:after="0" w:line="14" w:lineRule="auto"/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422"/>
        <w:gridCol w:w="1191"/>
        <w:gridCol w:w="2042"/>
        <w:gridCol w:w="1984"/>
      </w:tblGrid>
      <w:tr w:rsidR="00651ADB" w:rsidRPr="00BC431D" w:rsidTr="00651ADB">
        <w:trPr>
          <w:tblHeader/>
        </w:trPr>
        <w:tc>
          <w:tcPr>
            <w:tcW w:w="5613" w:type="dxa"/>
            <w:gridSpan w:val="2"/>
            <w:vAlign w:val="center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</w:t>
            </w:r>
          </w:p>
        </w:tc>
      </w:tr>
      <w:tr w:rsidR="007E43BA" w:rsidRPr="00BC431D" w:rsidTr="00D543BD">
        <w:tc>
          <w:tcPr>
            <w:tcW w:w="5613" w:type="dxa"/>
            <w:gridSpan w:val="2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613" w:type="dxa"/>
            <w:gridSpan w:val="2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613" w:type="dxa"/>
            <w:gridSpan w:val="2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blPrEx>
          <w:tblBorders>
            <w:left w:val="nil"/>
          </w:tblBorders>
        </w:tblPrEx>
        <w:tc>
          <w:tcPr>
            <w:tcW w:w="4422" w:type="dxa"/>
            <w:tcBorders>
              <w:left w:val="nil"/>
              <w:bottom w:val="nil"/>
            </w:tcBorders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E43BA" w:rsidRPr="00BC431D" w:rsidRDefault="007E43BA" w:rsidP="002D133C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204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Cs w:val="24"/>
        </w:rPr>
      </w:pP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_</w:t>
      </w:r>
      <w:r w:rsidR="00BC431D" w:rsidRPr="00BC431D">
        <w:rPr>
          <w:rFonts w:ascii="PT Astra Serif" w:hAnsi="PT Astra Serif"/>
          <w:sz w:val="24"/>
          <w:szCs w:val="24"/>
        </w:rPr>
        <w:t>__</w:t>
      </w:r>
      <w:r w:rsidRPr="00BC431D">
        <w:rPr>
          <w:rFonts w:ascii="PT Astra Serif" w:hAnsi="PT Astra Serif"/>
          <w:sz w:val="24"/>
          <w:szCs w:val="24"/>
        </w:rPr>
        <w:t>___   __________ ______</w:t>
      </w:r>
      <w:r w:rsidR="00363EA1" w:rsidRPr="00BC431D">
        <w:rPr>
          <w:rFonts w:ascii="PT Astra Serif" w:hAnsi="PT Astra Serif"/>
          <w:sz w:val="24"/>
          <w:szCs w:val="24"/>
        </w:rPr>
        <w:t>________</w:t>
      </w:r>
      <w:r w:rsidRPr="00BC431D">
        <w:rPr>
          <w:rFonts w:ascii="PT Astra Serif" w:hAnsi="PT Astra Serif"/>
          <w:sz w:val="24"/>
          <w:szCs w:val="24"/>
        </w:rPr>
        <w:t>_______________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</w:rPr>
      </w:pPr>
      <w:r w:rsidRPr="00BC431D">
        <w:rPr>
          <w:rFonts w:ascii="PT Astra Serif" w:hAnsi="PT Astra Serif"/>
        </w:rPr>
        <w:t>(наименование должности руководителя</w:t>
      </w:r>
      <w:r w:rsidR="00BC431D" w:rsidRPr="00BC431D">
        <w:rPr>
          <w:rFonts w:ascii="PT Astra Serif" w:hAnsi="PT Astra Serif"/>
        </w:rPr>
        <w:t>организации)</w:t>
      </w:r>
      <w:r w:rsidRPr="00BC431D">
        <w:rPr>
          <w:rFonts w:ascii="PT Astra Serif" w:hAnsi="PT Astra Serif"/>
        </w:rPr>
        <w:t xml:space="preserve"> (подпись)  (фамилия, инициалы)</w:t>
      </w:r>
    </w:p>
    <w:p w:rsidR="00BC431D" w:rsidRPr="00BC431D" w:rsidRDefault="00BC431D" w:rsidP="00BC43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BC431D" w:rsidRPr="00BC431D" w:rsidRDefault="00BC431D" w:rsidP="00BC43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BC431D" w:rsidRPr="00BC431D" w:rsidRDefault="00BC431D" w:rsidP="00BC43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BC431D" w:rsidRPr="00BC431D" w:rsidRDefault="007E061F" w:rsidP="00BC43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 __________ г.</w:t>
      </w:r>
      <w:r w:rsidR="00BC431D" w:rsidRPr="00BC431D">
        <w:rPr>
          <w:rFonts w:ascii="PT Astra Serif" w:hAnsi="PT Astra Serif"/>
          <w:sz w:val="24"/>
          <w:szCs w:val="24"/>
        </w:rPr>
        <w:t>М.П.(при наличии)</w:t>
      </w:r>
    </w:p>
    <w:p w:rsidR="00BC431D" w:rsidRPr="00BC431D" w:rsidRDefault="00BC431D" w:rsidP="00BC43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                                                            _________________</w:t>
      </w: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5400E4" w:rsidRPr="00BC431D" w:rsidRDefault="005400E4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C7A73" w:rsidRPr="00BC431D" w:rsidRDefault="00EC7A73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  <w:sectPr w:rsidR="00EC7A73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C431D" w:rsidRPr="00BC431D" w:rsidTr="00BC431D">
        <w:tc>
          <w:tcPr>
            <w:tcW w:w="4927" w:type="dxa"/>
          </w:tcPr>
          <w:p w:rsidR="00BC431D" w:rsidRPr="00BC431D" w:rsidRDefault="00BC431D" w:rsidP="002D133C">
            <w:pPr>
              <w:pStyle w:val="ConsPlusNormal"/>
              <w:jc w:val="right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BC431D" w:rsidRPr="00BC431D" w:rsidRDefault="00BC431D" w:rsidP="00BC431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BC431D" w:rsidRPr="00BC431D" w:rsidRDefault="00BC431D" w:rsidP="00BC431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C431D" w:rsidRPr="00BC431D" w:rsidRDefault="00BC431D" w:rsidP="00BC431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заявке</w:t>
            </w:r>
          </w:p>
          <w:p w:rsidR="00BC431D" w:rsidRPr="00BC431D" w:rsidRDefault="00BC431D" w:rsidP="002D133C">
            <w:pPr>
              <w:pStyle w:val="ConsPlusNormal"/>
              <w:jc w:val="right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___________________________________________________________</w:t>
      </w: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szCs w:val="24"/>
        </w:rPr>
      </w:pPr>
      <w:r w:rsidRPr="00BC431D">
        <w:rPr>
          <w:rFonts w:ascii="PT Astra Serif" w:hAnsi="PT Astra Serif"/>
          <w:szCs w:val="24"/>
        </w:rPr>
        <w:t xml:space="preserve">(наименование </w:t>
      </w:r>
      <w:r w:rsidR="0017052F" w:rsidRPr="00BC431D">
        <w:rPr>
          <w:rFonts w:ascii="PT Astra Serif" w:hAnsi="PT Astra Serif"/>
          <w:szCs w:val="24"/>
        </w:rPr>
        <w:t>СО НКО</w:t>
      </w:r>
      <w:r w:rsidRPr="00BC431D">
        <w:rPr>
          <w:rFonts w:ascii="PT Astra Serif" w:hAnsi="PT Astra Serif"/>
          <w:szCs w:val="24"/>
        </w:rPr>
        <w:t>)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3" w:name="P905"/>
      <w:bookmarkEnd w:id="13"/>
      <w:r w:rsidRPr="00BC431D">
        <w:rPr>
          <w:rFonts w:ascii="PT Astra Serif" w:hAnsi="PT Astra Serif"/>
          <w:b/>
          <w:bCs/>
          <w:sz w:val="28"/>
          <w:szCs w:val="28"/>
        </w:rPr>
        <w:t xml:space="preserve">Мероприятия </w:t>
      </w:r>
      <w:r w:rsidR="00A972C1" w:rsidRPr="00BC431D">
        <w:rPr>
          <w:rFonts w:ascii="PT Astra Serif" w:hAnsi="PT Astra Serif"/>
          <w:b/>
          <w:bCs/>
          <w:sz w:val="28"/>
          <w:szCs w:val="28"/>
        </w:rPr>
        <w:t>проекта</w:t>
      </w:r>
    </w:p>
    <w:p w:rsidR="007E43BA" w:rsidRPr="00BC431D" w:rsidRDefault="00056259" w:rsidP="002D133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для финансового обеспечения реализации,</w:t>
      </w:r>
      <w:r w:rsidR="007E43BA" w:rsidRPr="00BC431D">
        <w:rPr>
          <w:rFonts w:ascii="PT Astra Serif" w:hAnsi="PT Astra Serif"/>
          <w:b/>
          <w:bCs/>
          <w:sz w:val="28"/>
          <w:szCs w:val="28"/>
        </w:rPr>
        <w:t xml:space="preserve"> которого</w:t>
      </w:r>
    </w:p>
    <w:p w:rsidR="007E43BA" w:rsidRPr="00BC431D" w:rsidRDefault="007E43BA" w:rsidP="00BC431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запрашивается субсидия из областного бюджетаУльяновской области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5726"/>
        <w:gridCol w:w="3204"/>
      </w:tblGrid>
      <w:tr w:rsidR="007E43BA" w:rsidRPr="00BC431D" w:rsidTr="00D543BD">
        <w:tc>
          <w:tcPr>
            <w:tcW w:w="709" w:type="dxa"/>
            <w:vAlign w:val="center"/>
          </w:tcPr>
          <w:p w:rsidR="007E43BA" w:rsidRPr="00BC431D" w:rsidRDefault="00BC431D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№</w:t>
            </w:r>
            <w:r w:rsidR="007E43BA" w:rsidRPr="00BC431D">
              <w:rPr>
                <w:rFonts w:ascii="PT Astra Serif" w:hAnsi="PT Astra Serif"/>
                <w:szCs w:val="24"/>
              </w:rPr>
              <w:t xml:space="preserve"> п/п</w:t>
            </w:r>
          </w:p>
        </w:tc>
        <w:tc>
          <w:tcPr>
            <w:tcW w:w="5726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 мероприятия</w:t>
            </w:r>
          </w:p>
        </w:tc>
        <w:tc>
          <w:tcPr>
            <w:tcW w:w="3204" w:type="dxa"/>
            <w:vAlign w:val="center"/>
          </w:tcPr>
          <w:p w:rsid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Сроки осуществления</w:t>
            </w:r>
          </w:p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 (месяц, год)</w:t>
            </w:r>
          </w:p>
        </w:tc>
      </w:tr>
      <w:tr w:rsidR="007E43BA" w:rsidRPr="00BC431D" w:rsidTr="00D543BD">
        <w:tc>
          <w:tcPr>
            <w:tcW w:w="709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5726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1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2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3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2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3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1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2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709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3.</w:t>
            </w:r>
          </w:p>
        </w:tc>
        <w:tc>
          <w:tcPr>
            <w:tcW w:w="5726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3204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</w:t>
      </w:r>
      <w:r w:rsidR="00BC431D">
        <w:rPr>
          <w:rFonts w:ascii="PT Astra Serif" w:hAnsi="PT Astra Serif"/>
          <w:sz w:val="24"/>
          <w:szCs w:val="24"/>
        </w:rPr>
        <w:t>__</w:t>
      </w:r>
      <w:r w:rsidRPr="00BC431D">
        <w:rPr>
          <w:rFonts w:ascii="PT Astra Serif" w:hAnsi="PT Astra Serif"/>
          <w:sz w:val="24"/>
          <w:szCs w:val="24"/>
        </w:rPr>
        <w:t>____   __________ _____________________</w:t>
      </w:r>
      <w:r w:rsidR="00BC431D">
        <w:rPr>
          <w:rFonts w:ascii="PT Astra Serif" w:hAnsi="PT Astra Serif"/>
          <w:sz w:val="24"/>
          <w:szCs w:val="24"/>
        </w:rPr>
        <w:t>________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</w:rPr>
      </w:pPr>
      <w:r w:rsidRPr="00BC431D">
        <w:rPr>
          <w:rFonts w:ascii="PT Astra Serif" w:hAnsi="PT Astra Serif"/>
        </w:rPr>
        <w:t>(наименование должности руководителя</w:t>
      </w:r>
      <w:r w:rsidR="00BC431D">
        <w:rPr>
          <w:rFonts w:ascii="PT Astra Serif" w:hAnsi="PT Astra Serif"/>
        </w:rPr>
        <w:t>организации)</w:t>
      </w:r>
      <w:r w:rsidRPr="00BC431D">
        <w:rPr>
          <w:rFonts w:ascii="PT Astra Serif" w:hAnsi="PT Astra Serif"/>
        </w:rPr>
        <w:t>(подпись)  (фамилия, инициалы)</w:t>
      </w:r>
    </w:p>
    <w:p w:rsidR="007E43BA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BC431D" w:rsidRPr="00BC431D" w:rsidRDefault="00BC431D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BC431D" w:rsidRPr="00BC431D" w:rsidRDefault="007E061F" w:rsidP="00BC43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 __________ г.</w:t>
      </w:r>
      <w:r w:rsidR="00BC431D" w:rsidRPr="00BC431D">
        <w:rPr>
          <w:rFonts w:ascii="PT Astra Serif" w:hAnsi="PT Astra Serif"/>
          <w:sz w:val="24"/>
          <w:szCs w:val="24"/>
        </w:rPr>
        <w:t>М.П. (при наличии)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                                                            __________________</w:t>
      </w: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C7A73" w:rsidRPr="00BC431D" w:rsidRDefault="00EC7A73" w:rsidP="000C7424">
      <w:pPr>
        <w:pStyle w:val="ConsPlusNormal"/>
        <w:outlineLvl w:val="1"/>
        <w:rPr>
          <w:rFonts w:ascii="PT Astra Serif" w:hAnsi="PT Astra Serif"/>
          <w:sz w:val="28"/>
          <w:szCs w:val="28"/>
        </w:rPr>
        <w:sectPr w:rsidR="00EC7A73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C431D" w:rsidTr="00BC431D">
        <w:tc>
          <w:tcPr>
            <w:tcW w:w="4927" w:type="dxa"/>
          </w:tcPr>
          <w:p w:rsidR="00BC431D" w:rsidRDefault="00BC431D" w:rsidP="002D133C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BC431D" w:rsidRPr="00BC431D" w:rsidRDefault="00BC431D" w:rsidP="00BC431D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BC431D" w:rsidRPr="00BC431D" w:rsidRDefault="00BC431D" w:rsidP="00BC431D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C431D" w:rsidRDefault="00BC431D" w:rsidP="00BC431D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BC431D" w:rsidRDefault="00BC431D" w:rsidP="002D133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D0CBE" w:rsidRPr="00BC431D" w:rsidRDefault="00AD0CBE" w:rsidP="002D133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 xml:space="preserve">ПРИОРИТЕТНЫЕ НАПРАВЛЕНИЯ, </w:t>
      </w:r>
    </w:p>
    <w:p w:rsidR="00AD0CBE" w:rsidRPr="00BC431D" w:rsidRDefault="00AD0CBE" w:rsidP="002D133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на которые должен быть направлен проект</w:t>
      </w:r>
    </w:p>
    <w:p w:rsidR="00AD0CBE" w:rsidRPr="00BC431D" w:rsidRDefault="00AD0CBE" w:rsidP="002D133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412BE9" w:rsidRPr="00BC431D" w:rsidRDefault="00BC431D" w:rsidP="00BC43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1.С</w:t>
      </w:r>
      <w:r w:rsidR="00AD0CBE" w:rsidRPr="00BC431D">
        <w:rPr>
          <w:rFonts w:ascii="PT Astra Serif" w:hAnsi="PT Astra Serif"/>
          <w:sz w:val="28"/>
          <w:szCs w:val="28"/>
        </w:rPr>
        <w:t>оциальное обслуживание, социальная поддержка и защит</w:t>
      </w:r>
      <w:r w:rsidR="00412BE9" w:rsidRPr="00BC431D">
        <w:rPr>
          <w:rFonts w:ascii="PT Astra Serif" w:hAnsi="PT Astra Serif"/>
          <w:sz w:val="28"/>
          <w:szCs w:val="28"/>
        </w:rPr>
        <w:t>а населенияУльяновской области</w:t>
      </w:r>
      <w:r w:rsidR="00AD0CBE" w:rsidRPr="00BC431D">
        <w:rPr>
          <w:rFonts w:ascii="PT Astra Serif" w:hAnsi="PT Astra Serif"/>
          <w:sz w:val="28"/>
          <w:szCs w:val="28"/>
        </w:rPr>
        <w:t>: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социальная поддержка и защита людей, оказавшихся в трудной жизненной ситуации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повышение качества жизни людей старшего поколения и людей                  с ограниченными возможностями здоровья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>повышение общественной активности ветеранов путём вовлечения                  их в социальную значимую деятельность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D0CBE" w:rsidRPr="00BC431D">
        <w:rPr>
          <w:rFonts w:ascii="PT Astra Serif" w:hAnsi="PT Astra Serif"/>
          <w:sz w:val="28"/>
          <w:szCs w:val="28"/>
        </w:rPr>
        <w:t>деятельность, направленная на приобретение людьми старшего поколения, людьми с ограниченными возможностями здоровья навыков, соответствующих современному уровню технологического развития                       и социальным изменениям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AD0CBE" w:rsidRPr="00BC431D">
        <w:rPr>
          <w:rFonts w:ascii="PT Astra Serif" w:hAnsi="PT Astra Serif"/>
          <w:sz w:val="28"/>
          <w:szCs w:val="28"/>
        </w:rPr>
        <w:t>развитие попечительства в организациях, осуществляющих деятельность в социальной сфере, и общественного участия в их деятельности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AD0CBE" w:rsidRPr="00BC431D">
        <w:rPr>
          <w:rFonts w:ascii="PT Astra Serif" w:hAnsi="PT Astra Serif"/>
          <w:sz w:val="28"/>
          <w:szCs w:val="28"/>
        </w:rPr>
        <w:t>укрепление института семьи и семейных ценностей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AD0CBE" w:rsidRPr="00BC431D">
        <w:rPr>
          <w:rFonts w:ascii="PT Astra Serif" w:hAnsi="PT Astra Serif"/>
          <w:sz w:val="28"/>
          <w:szCs w:val="28"/>
        </w:rPr>
        <w:t>профилактика социального сиротства, в том числе раннее выявление семейного неблагополучия и организация оказания всесторонней помощи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AD0CBE" w:rsidRPr="00BC431D">
        <w:rPr>
          <w:rFonts w:ascii="PT Astra Serif" w:hAnsi="PT Astra Serif"/>
          <w:sz w:val="28"/>
          <w:szCs w:val="28"/>
        </w:rPr>
        <w:t>социальная адаптация детей-инвалидов, поддержка семей с детьми-инвалидами, родителей с ограниченными возможностями здоровья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AD0CBE" w:rsidRPr="00BC431D">
        <w:rPr>
          <w:rFonts w:ascii="PT Astra Serif" w:hAnsi="PT Astra Serif"/>
          <w:sz w:val="28"/>
          <w:szCs w:val="28"/>
        </w:rPr>
        <w:t>развитие у детей навыков безопасного поведения в городской среде;</w:t>
      </w:r>
    </w:p>
    <w:p w:rsidR="001D450C" w:rsidRPr="00BC431D" w:rsidRDefault="00BC431D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AD0CBE" w:rsidRPr="00BC431D">
        <w:rPr>
          <w:rFonts w:ascii="PT Astra Serif" w:hAnsi="PT Astra Serif"/>
          <w:sz w:val="28"/>
          <w:szCs w:val="28"/>
        </w:rPr>
        <w:t xml:space="preserve">поддержка и развитие межпоколенческих отношений в семье                        и в обществе. </w:t>
      </w:r>
    </w:p>
    <w:p w:rsidR="001D450C" w:rsidRPr="00BC431D" w:rsidRDefault="00BC431D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О</w:t>
      </w:r>
      <w:r w:rsidR="00AD0CBE" w:rsidRPr="00BC431D">
        <w:rPr>
          <w:rFonts w:ascii="PT Astra Serif" w:hAnsi="PT Astra Serif"/>
          <w:sz w:val="28"/>
          <w:szCs w:val="28"/>
        </w:rPr>
        <w:t>храна здоровья граждан, пропаганда здорового образа жизни:</w:t>
      </w:r>
    </w:p>
    <w:p w:rsidR="00AD0CBE" w:rsidRPr="00BC431D" w:rsidRDefault="00BC431D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деятельность в области физической культуры и спорта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 xml:space="preserve">профилактика курения, алкоголизма, наркомании и иных опасных для человека зависимостей, содействие </w:t>
      </w:r>
      <w:r>
        <w:rPr>
          <w:rFonts w:ascii="PT Astra Serif" w:hAnsi="PT Astra Serif"/>
          <w:sz w:val="28"/>
          <w:szCs w:val="28"/>
        </w:rPr>
        <w:t xml:space="preserve">уменьшению численности </w:t>
      </w:r>
      <w:r w:rsidR="00AD0CBE" w:rsidRPr="00BC431D">
        <w:rPr>
          <w:rFonts w:ascii="PT Astra Serif" w:hAnsi="PT Astra Serif"/>
          <w:sz w:val="28"/>
          <w:szCs w:val="28"/>
        </w:rPr>
        <w:t>людей, подверженных таким зависимостям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>профилактика заболеваний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D0CBE" w:rsidRPr="00BC431D">
        <w:rPr>
          <w:rFonts w:ascii="PT Astra Serif" w:hAnsi="PT Astra Serif"/>
          <w:sz w:val="28"/>
          <w:szCs w:val="28"/>
        </w:rPr>
        <w:t>медико-социальное сопровождение людей с тяжёлыми заболеваниями                    и людей, нуждающихся в паллиативной помощи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AD0CBE" w:rsidRPr="00BC431D">
        <w:rPr>
          <w:rFonts w:ascii="PT Astra Serif" w:hAnsi="PT Astra Serif"/>
          <w:sz w:val="28"/>
          <w:szCs w:val="28"/>
        </w:rPr>
        <w:t xml:space="preserve">поддержка и социальное сопровождение людей с психическими расстройствами и расстройствами поведения; 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AD0CBE" w:rsidRPr="00BC431D">
        <w:rPr>
          <w:rFonts w:ascii="PT Astra Serif" w:hAnsi="PT Astra Serif"/>
          <w:sz w:val="28"/>
          <w:szCs w:val="28"/>
        </w:rPr>
        <w:t>создание условий для занятий детей-инвалидов физической культурой    и спортом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AD0CBE" w:rsidRPr="00BC431D">
        <w:rPr>
          <w:rFonts w:ascii="PT Astra Serif" w:hAnsi="PT Astra Serif"/>
          <w:sz w:val="28"/>
          <w:szCs w:val="28"/>
        </w:rPr>
        <w:t>поддержка и пропаганда практик здорового образа жизни, правильного питания и сбережения здоровья</w:t>
      </w:r>
      <w:r>
        <w:rPr>
          <w:rFonts w:ascii="PT Astra Serif" w:hAnsi="PT Astra Serif"/>
          <w:sz w:val="28"/>
          <w:szCs w:val="28"/>
        </w:rPr>
        <w:t>.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3</w:t>
      </w:r>
      <w:r w:rsidR="00BC431D">
        <w:rPr>
          <w:rFonts w:ascii="PT Astra Serif" w:hAnsi="PT Astra Serif"/>
          <w:sz w:val="28"/>
          <w:szCs w:val="28"/>
        </w:rPr>
        <w:t>.П</w:t>
      </w:r>
      <w:r w:rsidRPr="00BC431D">
        <w:rPr>
          <w:rFonts w:ascii="PT Astra Serif" w:hAnsi="PT Astra Serif"/>
          <w:sz w:val="28"/>
          <w:szCs w:val="28"/>
        </w:rPr>
        <w:t>оддержка молодёжных проектов, реализация которых охватывает виды деятельности, предусмотренные статьёй 31.1 Федерального закона           от 12</w:t>
      </w:r>
      <w:r w:rsidR="00BC431D">
        <w:rPr>
          <w:rFonts w:ascii="PT Astra Serif" w:hAnsi="PT Astra Serif"/>
          <w:sz w:val="28"/>
          <w:szCs w:val="28"/>
        </w:rPr>
        <w:t>.01.</w:t>
      </w:r>
      <w:r w:rsidRPr="00BC431D">
        <w:rPr>
          <w:rFonts w:ascii="PT Astra Serif" w:hAnsi="PT Astra Serif"/>
          <w:sz w:val="28"/>
          <w:szCs w:val="28"/>
        </w:rPr>
        <w:t>1996 № 7–ФЗ «О некоммерческих организациях»: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развитие научно-технического и художественного творчества детей                и молодёжи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развитие добровольчества</w:t>
      </w:r>
      <w:r w:rsidR="001D450C" w:rsidRPr="00BC431D">
        <w:rPr>
          <w:rFonts w:ascii="PT Astra Serif" w:hAnsi="PT Astra Serif"/>
          <w:sz w:val="28"/>
          <w:szCs w:val="28"/>
        </w:rPr>
        <w:t xml:space="preserve"> (волнотёрства)</w:t>
      </w:r>
      <w:r w:rsidR="00AD0CBE" w:rsidRPr="00BC431D">
        <w:rPr>
          <w:rFonts w:ascii="PT Astra Serif" w:hAnsi="PT Astra Serif"/>
          <w:sz w:val="28"/>
          <w:szCs w:val="28"/>
        </w:rPr>
        <w:t xml:space="preserve"> в молодёжной среде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>профориентация и содействие трудоустройству молодёжи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D0CBE" w:rsidRPr="00BC431D">
        <w:rPr>
          <w:rFonts w:ascii="PT Astra Serif" w:hAnsi="PT Astra Serif"/>
          <w:sz w:val="28"/>
          <w:szCs w:val="28"/>
        </w:rPr>
        <w:t>формирование у школьников и студентов навыков ведения бизнеса              и проектной работы;</w:t>
      </w:r>
    </w:p>
    <w:p w:rsidR="00412BE9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AD0CBE" w:rsidRPr="00BC431D">
        <w:rPr>
          <w:rFonts w:ascii="PT Astra Serif" w:hAnsi="PT Astra Serif"/>
          <w:sz w:val="28"/>
          <w:szCs w:val="28"/>
        </w:rPr>
        <w:t>поддержка детских и молодёжных сообществ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AD0CBE" w:rsidRPr="00BC431D">
        <w:rPr>
          <w:rFonts w:ascii="PT Astra Serif" w:hAnsi="PT Astra Serif"/>
          <w:sz w:val="28"/>
          <w:szCs w:val="28"/>
        </w:rPr>
        <w:t>реализация молодёжных проектов по направлениям деятельности социально ориентированных некоммерческих организаций.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4</w:t>
      </w:r>
      <w:r w:rsidR="00BC431D">
        <w:rPr>
          <w:rFonts w:ascii="PT Astra Serif" w:hAnsi="PT Astra Serif"/>
          <w:sz w:val="28"/>
          <w:szCs w:val="28"/>
        </w:rPr>
        <w:t>. П</w:t>
      </w:r>
      <w:r w:rsidRPr="00BC431D">
        <w:rPr>
          <w:rFonts w:ascii="PT Astra Serif" w:hAnsi="PT Astra Serif"/>
          <w:sz w:val="28"/>
          <w:szCs w:val="28"/>
        </w:rPr>
        <w:t>оддержка проектов в области дополнительного образования                  и просвещения: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содействие повышению мотивации людей к обучению и развитию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содействие повышению качества образования учащихся из отдалённых малокомплектных школ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>содействие деятельности в сфере изучения и популяризации русского языка и литературы, поддержка литературного творчества и мотивации                      к чтению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D0CBE" w:rsidRPr="00BC431D">
        <w:rPr>
          <w:rFonts w:ascii="PT Astra Serif" w:hAnsi="PT Astra Serif"/>
          <w:sz w:val="28"/>
          <w:szCs w:val="28"/>
        </w:rPr>
        <w:t>содействие и осуществление деятельности в области просвещения, дополнительного образования детей, дополнительного профессионального образования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AD0CBE" w:rsidRPr="00BC431D">
        <w:rPr>
          <w:rFonts w:ascii="PT Astra Serif" w:hAnsi="PT Astra Serif"/>
          <w:sz w:val="28"/>
          <w:szCs w:val="28"/>
        </w:rPr>
        <w:t>продвижение родительского просвещения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AD0CBE" w:rsidRPr="00BC431D">
        <w:rPr>
          <w:rFonts w:ascii="PT Astra Serif" w:hAnsi="PT Astra Serif"/>
          <w:sz w:val="28"/>
          <w:szCs w:val="28"/>
        </w:rPr>
        <w:t>содействие образованию с ограниченными возможностями здоровья</w:t>
      </w:r>
      <w:r w:rsidR="00A1646B">
        <w:rPr>
          <w:rFonts w:ascii="PT Astra Serif" w:hAnsi="PT Astra Serif"/>
          <w:sz w:val="28"/>
          <w:szCs w:val="28"/>
        </w:rPr>
        <w:t>.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5</w:t>
      </w:r>
      <w:r w:rsidR="00BC431D">
        <w:rPr>
          <w:rFonts w:ascii="PT Astra Serif" w:hAnsi="PT Astra Serif"/>
          <w:sz w:val="28"/>
          <w:szCs w:val="28"/>
        </w:rPr>
        <w:t>.П</w:t>
      </w:r>
      <w:r w:rsidRPr="00BC431D">
        <w:rPr>
          <w:rFonts w:ascii="PT Astra Serif" w:hAnsi="PT Astra Serif"/>
          <w:sz w:val="28"/>
          <w:szCs w:val="28"/>
        </w:rPr>
        <w:t>оддержка проектов в области культуры и искусства: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популяризация культурного наследия России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сохранение народных культурных традиций, включая народные промыслы и ремесла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увеличение </w:t>
      </w:r>
      <w:r w:rsidR="00AD0CBE" w:rsidRPr="00BC431D">
        <w:rPr>
          <w:rFonts w:ascii="PT Astra Serif" w:hAnsi="PT Astra Serif"/>
          <w:sz w:val="28"/>
          <w:szCs w:val="28"/>
        </w:rPr>
        <w:t>роли организаций культуры, библиотек и музеев как центров развития местных сообществ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D0CBE" w:rsidRPr="00BC431D">
        <w:rPr>
          <w:rFonts w:ascii="PT Astra Serif" w:hAnsi="PT Astra Serif"/>
          <w:sz w:val="28"/>
          <w:szCs w:val="28"/>
        </w:rPr>
        <w:t>реализация проектов, направленных на создание и развитие креативных общественных пространств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AD0CBE" w:rsidRPr="00BC431D">
        <w:rPr>
          <w:rFonts w:ascii="PT Astra Serif" w:hAnsi="PT Astra Serif"/>
          <w:sz w:val="28"/>
          <w:szCs w:val="28"/>
        </w:rPr>
        <w:t>развитие современных форм продвижения культуры и искусства</w:t>
      </w:r>
      <w:r>
        <w:rPr>
          <w:rFonts w:ascii="PT Astra Serif" w:hAnsi="PT Astra Serif"/>
          <w:sz w:val="28"/>
          <w:szCs w:val="28"/>
        </w:rPr>
        <w:t>.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6</w:t>
      </w:r>
      <w:r w:rsidR="00BC431D">
        <w:rPr>
          <w:rFonts w:ascii="PT Astra Serif" w:hAnsi="PT Astra Serif"/>
          <w:sz w:val="28"/>
          <w:szCs w:val="28"/>
        </w:rPr>
        <w:t>. З</w:t>
      </w:r>
      <w:r w:rsidRPr="00BC431D">
        <w:rPr>
          <w:rFonts w:ascii="PT Astra Serif" w:hAnsi="PT Astra Serif"/>
          <w:sz w:val="28"/>
          <w:szCs w:val="28"/>
        </w:rPr>
        <w:t>ащита прав и свобод человека и гражданина: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деятельность по защите прав и свобод человека и гражданина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оказание юридической помощи гражданам и некоммерческим неправительственным организациям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>правовое просвещение населения</w:t>
      </w:r>
      <w:r w:rsidR="00A1646B">
        <w:rPr>
          <w:rFonts w:ascii="PT Astra Serif" w:hAnsi="PT Astra Serif"/>
          <w:sz w:val="28"/>
          <w:szCs w:val="28"/>
        </w:rPr>
        <w:t>.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7</w:t>
      </w:r>
      <w:r w:rsidR="00BC431D">
        <w:rPr>
          <w:rFonts w:ascii="PT Astra Serif" w:hAnsi="PT Astra Serif"/>
          <w:sz w:val="28"/>
          <w:szCs w:val="28"/>
        </w:rPr>
        <w:t>.О</w:t>
      </w:r>
      <w:r w:rsidRPr="00BC431D">
        <w:rPr>
          <w:rFonts w:ascii="PT Astra Serif" w:hAnsi="PT Astra Serif"/>
          <w:sz w:val="28"/>
          <w:szCs w:val="28"/>
        </w:rPr>
        <w:t>храна окружающей среды и защита животных: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деятельность, направленная на охрану окружающей среды и природных памятников;</w:t>
      </w:r>
    </w:p>
    <w:p w:rsidR="00AD0CBE" w:rsidRPr="00BC431D" w:rsidRDefault="00BC431D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повышение повседневной экологической культуры людей, развитие инициатив в сфере благоустройства;</w:t>
      </w:r>
    </w:p>
    <w:p w:rsidR="00AD0CBE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>профилактика жестокого обращения с животными;</w:t>
      </w:r>
    </w:p>
    <w:p w:rsidR="00AD0CBE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D0CBE" w:rsidRPr="00BC431D">
        <w:rPr>
          <w:rFonts w:ascii="PT Astra Serif" w:hAnsi="PT Astra Serif"/>
          <w:sz w:val="28"/>
          <w:szCs w:val="28"/>
        </w:rPr>
        <w:t>деятельность в области защиты животных</w:t>
      </w:r>
      <w:r>
        <w:rPr>
          <w:rFonts w:ascii="PT Astra Serif" w:hAnsi="PT Astra Serif"/>
          <w:sz w:val="28"/>
          <w:szCs w:val="28"/>
        </w:rPr>
        <w:t>.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8</w:t>
      </w:r>
      <w:r w:rsidR="00A1646B">
        <w:rPr>
          <w:rFonts w:ascii="PT Astra Serif" w:hAnsi="PT Astra Serif"/>
          <w:sz w:val="28"/>
          <w:szCs w:val="28"/>
        </w:rPr>
        <w:t>. Р</w:t>
      </w:r>
      <w:r w:rsidRPr="00BC431D">
        <w:rPr>
          <w:rFonts w:ascii="PT Astra Serif" w:hAnsi="PT Astra Serif"/>
          <w:sz w:val="28"/>
          <w:szCs w:val="28"/>
        </w:rPr>
        <w:t>азвитие институтов гражданского общества:</w:t>
      </w:r>
    </w:p>
    <w:p w:rsidR="00412BE9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>информационная, консультационная и методическая поддержка деятельности некоммерческих организаций;</w:t>
      </w:r>
    </w:p>
    <w:p w:rsidR="00AD0CBE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развитие благотворительности;</w:t>
      </w:r>
    </w:p>
    <w:p w:rsidR="00AD0CBE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>развитие добровольчества (волонтёрства);</w:t>
      </w:r>
    </w:p>
    <w:p w:rsidR="00AD0CBE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D0CBE" w:rsidRPr="00BC431D">
        <w:rPr>
          <w:rFonts w:ascii="PT Astra Serif" w:hAnsi="PT Astra Serif"/>
          <w:sz w:val="28"/>
          <w:szCs w:val="28"/>
        </w:rPr>
        <w:t>развитие территориального общественного самоуправления</w:t>
      </w:r>
      <w:r>
        <w:rPr>
          <w:rFonts w:ascii="PT Astra Serif" w:hAnsi="PT Astra Serif"/>
          <w:sz w:val="28"/>
          <w:szCs w:val="28"/>
        </w:rPr>
        <w:t>;</w:t>
      </w:r>
    </w:p>
    <w:p w:rsidR="00A1646B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развитие международного сотрудничества.</w:t>
      </w:r>
    </w:p>
    <w:p w:rsidR="00AD0CBE" w:rsidRPr="00BC431D" w:rsidRDefault="00AD0CBE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9</w:t>
      </w:r>
      <w:r w:rsidR="00A1646B">
        <w:rPr>
          <w:rFonts w:ascii="PT Astra Serif" w:hAnsi="PT Astra Serif"/>
          <w:sz w:val="28"/>
          <w:szCs w:val="28"/>
        </w:rPr>
        <w:t>.Г</w:t>
      </w:r>
      <w:r w:rsidRPr="00BC431D">
        <w:rPr>
          <w:rFonts w:ascii="PT Astra Serif" w:hAnsi="PT Astra Serif"/>
          <w:sz w:val="28"/>
          <w:szCs w:val="28"/>
        </w:rPr>
        <w:t>ражданско-патриотическое и духовно-нравственное воспитание:</w:t>
      </w:r>
    </w:p>
    <w:p w:rsidR="00AD0CBE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D0CBE" w:rsidRPr="00BC431D">
        <w:rPr>
          <w:rFonts w:ascii="PT Astra Serif" w:hAnsi="PT Astra Serif"/>
          <w:sz w:val="28"/>
          <w:szCs w:val="28"/>
        </w:rPr>
        <w:t xml:space="preserve">деятельность, направленная на гражданско-патриотическое </w:t>
      </w:r>
      <w:r>
        <w:rPr>
          <w:rFonts w:ascii="PT Astra Serif" w:hAnsi="PT Astra Serif"/>
          <w:sz w:val="28"/>
          <w:szCs w:val="28"/>
        </w:rPr>
        <w:t>воспитание</w:t>
      </w:r>
      <w:r w:rsidR="00AD0CBE" w:rsidRPr="00BC431D">
        <w:rPr>
          <w:rFonts w:ascii="PT Astra Serif" w:hAnsi="PT Astra Serif"/>
          <w:sz w:val="28"/>
          <w:szCs w:val="28"/>
        </w:rPr>
        <w:t xml:space="preserve">                         детей и молодёжи;</w:t>
      </w:r>
    </w:p>
    <w:p w:rsidR="00AD0CBE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D0CBE" w:rsidRPr="00BC431D">
        <w:rPr>
          <w:rFonts w:ascii="PT Astra Serif" w:hAnsi="PT Astra Serif"/>
          <w:sz w:val="28"/>
          <w:szCs w:val="28"/>
        </w:rPr>
        <w:t>организация и проведение мероприятий, приуроченных к дням Воинской славы;</w:t>
      </w:r>
    </w:p>
    <w:p w:rsidR="00AD0CBE" w:rsidRPr="00BC431D" w:rsidRDefault="00A1646B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D0CBE" w:rsidRPr="00BC431D">
        <w:rPr>
          <w:rFonts w:ascii="PT Astra Serif" w:hAnsi="PT Astra Serif"/>
          <w:sz w:val="28"/>
          <w:szCs w:val="28"/>
        </w:rPr>
        <w:t xml:space="preserve">духовно-нравственное просвещение населения. </w:t>
      </w:r>
    </w:p>
    <w:p w:rsidR="001D450C" w:rsidRPr="00BC431D" w:rsidRDefault="001D450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                                             ______________</w:t>
      </w:r>
    </w:p>
    <w:p w:rsidR="00EC7A73" w:rsidRPr="00BC431D" w:rsidRDefault="00EC7A73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  <w:sectPr w:rsidR="00EC7A73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1646B" w:rsidTr="00A1646B">
        <w:trPr>
          <w:trHeight w:val="1055"/>
        </w:trPr>
        <w:tc>
          <w:tcPr>
            <w:tcW w:w="4927" w:type="dxa"/>
          </w:tcPr>
          <w:p w:rsidR="00A1646B" w:rsidRDefault="00A1646B" w:rsidP="002D133C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A1646B" w:rsidRPr="00BC431D" w:rsidRDefault="00A1646B" w:rsidP="00A1646B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A1646B" w:rsidRPr="00BC431D" w:rsidRDefault="00A1646B" w:rsidP="00A16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1646B" w:rsidRPr="00BC431D" w:rsidRDefault="00A1646B" w:rsidP="00A16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  <w:p w:rsidR="00A1646B" w:rsidRDefault="00A1646B" w:rsidP="002D133C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7BB2" w:rsidRPr="00BC431D" w:rsidRDefault="00A77BB2" w:rsidP="002D133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ЖУРНАЛ</w:t>
      </w:r>
    </w:p>
    <w:p w:rsidR="00A77BB2" w:rsidRPr="00BC431D" w:rsidRDefault="00A77BB2" w:rsidP="002D133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регистрации заявок на участие в отборе в целях предоставления субсидий из областного бюджета Ульяновской области социально ориентированным некоммерческим организациям</w:t>
      </w:r>
    </w:p>
    <w:p w:rsidR="00A77BB2" w:rsidRPr="00BC431D" w:rsidRDefault="00A77BB2" w:rsidP="002D133C">
      <w:pPr>
        <w:pStyle w:val="ConsPlusNormal"/>
        <w:jc w:val="center"/>
        <w:rPr>
          <w:rFonts w:ascii="PT Astra Serif" w:hAnsi="PT Astra Serif"/>
          <w:b/>
          <w:bCs/>
          <w:szCs w:val="24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04"/>
        <w:gridCol w:w="1531"/>
        <w:gridCol w:w="2041"/>
        <w:gridCol w:w="2228"/>
        <w:gridCol w:w="1701"/>
        <w:gridCol w:w="1843"/>
      </w:tblGrid>
      <w:tr w:rsidR="00A77BB2" w:rsidRPr="00BC431D" w:rsidTr="00D543BD">
        <w:tc>
          <w:tcPr>
            <w:tcW w:w="504" w:type="dxa"/>
            <w:vMerge w:val="restart"/>
            <w:vAlign w:val="center"/>
          </w:tcPr>
          <w:p w:rsidR="00A77BB2" w:rsidRPr="00BC431D" w:rsidRDefault="00A1646B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№</w:t>
            </w:r>
            <w:r w:rsidR="00A77BB2" w:rsidRPr="00BC431D">
              <w:rPr>
                <w:rFonts w:ascii="PT Astra Serif" w:hAnsi="PT Astra Serif"/>
                <w:szCs w:val="24"/>
              </w:rPr>
              <w:t xml:space="preserve"> п/п</w:t>
            </w:r>
          </w:p>
        </w:tc>
        <w:tc>
          <w:tcPr>
            <w:tcW w:w="1531" w:type="dxa"/>
            <w:vMerge w:val="restart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Дата и время поступления заявки</w:t>
            </w:r>
          </w:p>
        </w:tc>
        <w:tc>
          <w:tcPr>
            <w:tcW w:w="2041" w:type="dxa"/>
            <w:vMerge w:val="restart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2228" w:type="dxa"/>
            <w:vMerge w:val="restart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 проекта, представленного в заявке</w:t>
            </w:r>
          </w:p>
        </w:tc>
        <w:tc>
          <w:tcPr>
            <w:tcW w:w="3544" w:type="dxa"/>
            <w:gridSpan w:val="2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 xml:space="preserve">Фамилия, имя, отчество </w:t>
            </w:r>
            <w:r w:rsidR="00B24DAA" w:rsidRPr="00BC431D">
              <w:rPr>
                <w:rFonts w:ascii="PT Astra Serif" w:hAnsi="PT Astra Serif"/>
                <w:szCs w:val="24"/>
              </w:rPr>
              <w:t xml:space="preserve">(при наличии) </w:t>
            </w:r>
            <w:r w:rsidRPr="00BC431D">
              <w:rPr>
                <w:rFonts w:ascii="PT Astra Serif" w:hAnsi="PT Astra Serif"/>
                <w:szCs w:val="24"/>
              </w:rPr>
              <w:t>и подпись лица</w:t>
            </w:r>
          </w:p>
        </w:tc>
      </w:tr>
      <w:tr w:rsidR="00A77BB2" w:rsidRPr="00BC431D" w:rsidTr="00D543BD">
        <w:tc>
          <w:tcPr>
            <w:tcW w:w="504" w:type="dxa"/>
            <w:vMerge/>
          </w:tcPr>
          <w:p w:rsidR="00A77BB2" w:rsidRPr="00BC431D" w:rsidRDefault="00A77BB2" w:rsidP="002D133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A77BB2" w:rsidRPr="00BC431D" w:rsidRDefault="00A77BB2" w:rsidP="002D133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A77BB2" w:rsidRPr="00BC431D" w:rsidRDefault="00A77BB2" w:rsidP="002D133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A77BB2" w:rsidRPr="00BC431D" w:rsidRDefault="00A77BB2" w:rsidP="002D133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одавшего заявку</w:t>
            </w:r>
          </w:p>
        </w:tc>
        <w:tc>
          <w:tcPr>
            <w:tcW w:w="1843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ринявшего заявку</w:t>
            </w:r>
          </w:p>
        </w:tc>
      </w:tr>
      <w:tr w:rsidR="00A77BB2" w:rsidRPr="00BC431D" w:rsidTr="00D543BD">
        <w:tc>
          <w:tcPr>
            <w:tcW w:w="504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228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77BB2" w:rsidRPr="00BC431D" w:rsidRDefault="00A77BB2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6</w:t>
            </w:r>
          </w:p>
        </w:tc>
      </w:tr>
      <w:tr w:rsidR="00A77BB2" w:rsidRPr="00BC431D" w:rsidTr="00D543BD">
        <w:tc>
          <w:tcPr>
            <w:tcW w:w="504" w:type="dxa"/>
            <w:vAlign w:val="center"/>
          </w:tcPr>
          <w:p w:rsidR="00A77BB2" w:rsidRPr="00BC431D" w:rsidRDefault="00A77BB2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77BB2" w:rsidRPr="00BC431D" w:rsidRDefault="00A77BB2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77BB2" w:rsidRPr="00BC431D" w:rsidRDefault="00A77BB2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A77BB2" w:rsidRPr="00BC431D" w:rsidRDefault="00A77BB2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BB2" w:rsidRPr="00BC431D" w:rsidRDefault="00A77BB2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7BB2" w:rsidRPr="00BC431D" w:rsidRDefault="00A77BB2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AD0CBE" w:rsidRPr="00BC431D" w:rsidRDefault="00AD0CBE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D450C" w:rsidRPr="00BC431D" w:rsidRDefault="001D450C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                                                         _________________</w:t>
      </w:r>
    </w:p>
    <w:p w:rsidR="00EC7A73" w:rsidRPr="00BC431D" w:rsidRDefault="00EC7A73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  <w:sectPr w:rsidR="00EC7A73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1646B" w:rsidTr="00A1646B">
        <w:tc>
          <w:tcPr>
            <w:tcW w:w="4927" w:type="dxa"/>
          </w:tcPr>
          <w:p w:rsidR="00A1646B" w:rsidRDefault="00A1646B" w:rsidP="002D133C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A1646B" w:rsidRPr="00BC431D" w:rsidRDefault="00A1646B" w:rsidP="00A1646B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A1646B" w:rsidRPr="00BC431D" w:rsidRDefault="00A1646B" w:rsidP="00A16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1646B" w:rsidRDefault="00A1646B" w:rsidP="00A16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A1646B" w:rsidRDefault="00A1646B" w:rsidP="002D133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_______________________________________</w:t>
      </w:r>
      <w:r w:rsidR="0017052F" w:rsidRPr="00BC431D">
        <w:rPr>
          <w:rFonts w:ascii="PT Astra Serif" w:hAnsi="PT Astra Serif"/>
          <w:sz w:val="28"/>
          <w:szCs w:val="28"/>
        </w:rPr>
        <w:softHyphen/>
      </w:r>
      <w:r w:rsidR="0017052F" w:rsidRPr="00BC431D">
        <w:rPr>
          <w:rFonts w:ascii="PT Astra Serif" w:hAnsi="PT Astra Serif"/>
          <w:sz w:val="28"/>
          <w:szCs w:val="28"/>
        </w:rPr>
        <w:softHyphen/>
      </w:r>
      <w:r w:rsidR="0017052F" w:rsidRPr="00BC431D">
        <w:rPr>
          <w:rFonts w:ascii="PT Astra Serif" w:hAnsi="PT Astra Serif"/>
          <w:sz w:val="28"/>
          <w:szCs w:val="28"/>
        </w:rPr>
        <w:softHyphen/>
      </w:r>
      <w:r w:rsidR="0017052F" w:rsidRPr="00BC431D">
        <w:rPr>
          <w:rFonts w:ascii="PT Astra Serif" w:hAnsi="PT Astra Serif"/>
          <w:sz w:val="28"/>
          <w:szCs w:val="28"/>
        </w:rPr>
        <w:softHyphen/>
      </w:r>
      <w:r w:rsidR="0017052F" w:rsidRPr="00BC431D">
        <w:rPr>
          <w:rFonts w:ascii="PT Astra Serif" w:hAnsi="PT Astra Serif"/>
          <w:sz w:val="28"/>
          <w:szCs w:val="28"/>
        </w:rPr>
        <w:softHyphen/>
      </w:r>
      <w:r w:rsidR="0017052F" w:rsidRPr="00BC431D">
        <w:rPr>
          <w:rFonts w:ascii="PT Astra Serif" w:hAnsi="PT Astra Serif"/>
          <w:sz w:val="28"/>
          <w:szCs w:val="28"/>
        </w:rPr>
        <w:softHyphen/>
        <w:t>______________________</w:t>
      </w:r>
    </w:p>
    <w:p w:rsidR="00A1646B" w:rsidRDefault="007E43BA" w:rsidP="002D133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(наимено</w:t>
      </w:r>
      <w:r w:rsidR="0017052F" w:rsidRPr="00BC431D">
        <w:rPr>
          <w:rFonts w:ascii="PT Astra Serif" w:hAnsi="PT Astra Serif"/>
          <w:sz w:val="24"/>
          <w:szCs w:val="24"/>
        </w:rPr>
        <w:t xml:space="preserve">вание </w:t>
      </w:r>
      <w:r w:rsidR="00A1646B">
        <w:rPr>
          <w:rFonts w:ascii="PT Astra Serif" w:hAnsi="PT Astra Serif"/>
          <w:sz w:val="24"/>
          <w:szCs w:val="24"/>
        </w:rPr>
        <w:t xml:space="preserve">социально ориентированной некоммерческой организации </w:t>
      </w:r>
    </w:p>
    <w:p w:rsidR="007E43BA" w:rsidRPr="00BC431D" w:rsidRDefault="00A1646B" w:rsidP="002D133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далее также – СО НКО)</w:t>
      </w:r>
    </w:p>
    <w:p w:rsidR="007E43BA" w:rsidRPr="00A1646B" w:rsidRDefault="007E43BA" w:rsidP="002D133C">
      <w:pPr>
        <w:pStyle w:val="ConsPlusNonforma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E43BA" w:rsidRPr="00A1646B" w:rsidRDefault="007E43BA" w:rsidP="002D133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4" w:name="P1029"/>
      <w:bookmarkEnd w:id="14"/>
      <w:r w:rsidRPr="00A1646B">
        <w:rPr>
          <w:rFonts w:ascii="PT Astra Serif" w:hAnsi="PT Astra Serif"/>
          <w:b/>
          <w:bCs/>
          <w:sz w:val="28"/>
          <w:szCs w:val="28"/>
        </w:rPr>
        <w:t>УВЕДОМЛЕНИЕ</w:t>
      </w:r>
    </w:p>
    <w:p w:rsidR="007E43BA" w:rsidRPr="00A1646B" w:rsidRDefault="007E43BA" w:rsidP="00A1646B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A1646B">
        <w:rPr>
          <w:rFonts w:ascii="PT Astra Serif" w:hAnsi="PT Astra Serif"/>
          <w:b/>
          <w:bCs/>
          <w:sz w:val="28"/>
          <w:szCs w:val="28"/>
        </w:rPr>
        <w:t xml:space="preserve">об отказе в допуске к участию в конкурсном отборе </w:t>
      </w:r>
      <w:r w:rsidR="00824699" w:rsidRPr="00A1646B">
        <w:rPr>
          <w:rFonts w:ascii="PT Astra Serif" w:hAnsi="PT Astra Serif"/>
          <w:b/>
          <w:bCs/>
          <w:sz w:val="28"/>
          <w:szCs w:val="28"/>
        </w:rPr>
        <w:t xml:space="preserve">социальноориентированных некоммерческих организаций </w:t>
      </w:r>
      <w:r w:rsidRPr="00A1646B">
        <w:rPr>
          <w:rFonts w:ascii="PT Astra Serif" w:hAnsi="PT Astra Serif"/>
          <w:b/>
          <w:bCs/>
          <w:sz w:val="28"/>
          <w:szCs w:val="28"/>
        </w:rPr>
        <w:t>дляпредоставлениясубсидий из областного бюджета Ульяновской областина финансовое обеспечение реализации социально ориентированных</w:t>
      </w:r>
      <w:r w:rsidR="00A972C1" w:rsidRPr="00A1646B">
        <w:rPr>
          <w:rFonts w:ascii="PT Astra Serif" w:hAnsi="PT Astra Serif"/>
          <w:b/>
          <w:bCs/>
          <w:sz w:val="28"/>
          <w:szCs w:val="28"/>
        </w:rPr>
        <w:t>проектов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8"/>
          <w:szCs w:val="28"/>
        </w:rPr>
        <w:t xml:space="preserve">    Настоящим уведомлением сообщаем, что </w:t>
      </w:r>
      <w:r w:rsidRPr="00BC431D">
        <w:rPr>
          <w:rFonts w:ascii="PT Astra Serif" w:hAnsi="PT Astra Serif"/>
          <w:sz w:val="24"/>
          <w:szCs w:val="24"/>
        </w:rPr>
        <w:t>________________________</w:t>
      </w:r>
      <w:r w:rsidR="00A1646B">
        <w:rPr>
          <w:rFonts w:ascii="PT Astra Serif" w:hAnsi="PT Astra Serif"/>
          <w:sz w:val="24"/>
          <w:szCs w:val="24"/>
        </w:rPr>
        <w:t>_</w:t>
      </w:r>
      <w:r w:rsidRPr="00BC431D">
        <w:rPr>
          <w:rFonts w:ascii="PT Astra Serif" w:hAnsi="PT Astra Serif"/>
          <w:sz w:val="24"/>
          <w:szCs w:val="24"/>
        </w:rPr>
        <w:t>__________</w:t>
      </w:r>
    </w:p>
    <w:p w:rsidR="007E43BA" w:rsidRPr="00BC431D" w:rsidRDefault="0017052F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  (наименование СО НКО)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A1646B">
        <w:rPr>
          <w:rFonts w:ascii="PT Astra Serif" w:hAnsi="PT Astra Serif"/>
          <w:sz w:val="24"/>
          <w:szCs w:val="24"/>
        </w:rPr>
        <w:t>_</w:t>
      </w:r>
      <w:r w:rsidRPr="00BC431D">
        <w:rPr>
          <w:rFonts w:ascii="PT Astra Serif" w:hAnsi="PT Astra Serif"/>
          <w:sz w:val="24"/>
          <w:szCs w:val="24"/>
        </w:rPr>
        <w:t>_____</w:t>
      </w:r>
      <w:r w:rsidR="0017052F" w:rsidRPr="00BC431D">
        <w:rPr>
          <w:rFonts w:ascii="PT Astra Serif" w:hAnsi="PT Astra Serif"/>
          <w:sz w:val="24"/>
          <w:szCs w:val="24"/>
        </w:rPr>
        <w:t>____</w:t>
      </w:r>
    </w:p>
    <w:p w:rsidR="007E43BA" w:rsidRPr="00BC431D" w:rsidRDefault="00824699" w:rsidP="00A1646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не допускается к участию в</w:t>
      </w:r>
      <w:r w:rsidR="007E43BA" w:rsidRPr="00BC431D">
        <w:rPr>
          <w:rFonts w:ascii="PT Astra Serif" w:hAnsi="PT Astra Serif"/>
          <w:sz w:val="28"/>
          <w:szCs w:val="28"/>
        </w:rPr>
        <w:t xml:space="preserve"> конкурсном отборе </w:t>
      </w:r>
      <w:r w:rsidR="00A1646B">
        <w:rPr>
          <w:rFonts w:ascii="PT Astra Serif" w:hAnsi="PT Astra Serif"/>
          <w:sz w:val="28"/>
          <w:szCs w:val="28"/>
        </w:rPr>
        <w:t xml:space="preserve">СО НКО </w:t>
      </w:r>
      <w:r w:rsidR="007E43BA" w:rsidRPr="00BC431D">
        <w:rPr>
          <w:rFonts w:ascii="PT Astra Serif" w:hAnsi="PT Astra Serif"/>
          <w:sz w:val="28"/>
          <w:szCs w:val="28"/>
        </w:rPr>
        <w:t xml:space="preserve">в целях предоставления субсидий из областногобюджета Ульяновской области в соответствии с </w:t>
      </w:r>
      <w:r w:rsidRPr="00BC431D">
        <w:rPr>
          <w:rFonts w:ascii="PT Astra Serif" w:hAnsi="PT Astra Serif"/>
          <w:sz w:val="28"/>
          <w:szCs w:val="28"/>
        </w:rPr>
        <w:t>Правилами</w:t>
      </w:r>
      <w:r w:rsidR="0017052F" w:rsidRPr="00BC431D">
        <w:rPr>
          <w:rFonts w:ascii="PT Astra Serif" w:hAnsi="PT Astra Serif"/>
          <w:sz w:val="28"/>
          <w:szCs w:val="28"/>
        </w:rPr>
        <w:t>определения объё</w:t>
      </w:r>
      <w:r w:rsidR="007E43BA" w:rsidRPr="00BC431D">
        <w:rPr>
          <w:rFonts w:ascii="PT Astra Serif" w:hAnsi="PT Astra Serif"/>
          <w:sz w:val="28"/>
          <w:szCs w:val="28"/>
        </w:rPr>
        <w:t>ма и предоставления</w:t>
      </w:r>
      <w:r w:rsidR="0017052F" w:rsidRPr="00BC431D">
        <w:rPr>
          <w:rFonts w:ascii="PT Astra Serif" w:hAnsi="PT Astra Serif"/>
          <w:sz w:val="28"/>
          <w:szCs w:val="28"/>
        </w:rPr>
        <w:t xml:space="preserve"> субсидий из областного бюджета </w:t>
      </w:r>
      <w:r w:rsidR="007E43BA" w:rsidRPr="00BC431D">
        <w:rPr>
          <w:rFonts w:ascii="PT Astra Serif" w:hAnsi="PT Astra Serif"/>
          <w:sz w:val="28"/>
          <w:szCs w:val="28"/>
        </w:rPr>
        <w:t>Ульяновской области социально ориентирован</w:t>
      </w:r>
      <w:r w:rsidR="0017052F" w:rsidRPr="00BC431D">
        <w:rPr>
          <w:rFonts w:ascii="PT Astra Serif" w:hAnsi="PT Astra Serif"/>
          <w:sz w:val="28"/>
          <w:szCs w:val="28"/>
        </w:rPr>
        <w:t>ным некоммерческим организациям</w:t>
      </w:r>
      <w:r w:rsidRPr="00BC431D">
        <w:rPr>
          <w:rFonts w:ascii="PT Astra Serif" w:hAnsi="PT Astra Serif"/>
          <w:sz w:val="28"/>
          <w:szCs w:val="28"/>
        </w:rPr>
        <w:t xml:space="preserve"> в целях финансового обеспечения </w:t>
      </w:r>
      <w:r w:rsidR="007E43BA" w:rsidRPr="00BC431D">
        <w:rPr>
          <w:rFonts w:ascii="PT Astra Serif" w:hAnsi="PT Astra Serif"/>
          <w:sz w:val="28"/>
          <w:szCs w:val="28"/>
        </w:rPr>
        <w:t>реализации социально ориентированных п</w:t>
      </w:r>
      <w:r w:rsidR="0017052F" w:rsidRPr="00BC431D">
        <w:rPr>
          <w:rFonts w:ascii="PT Astra Serif" w:hAnsi="PT Astra Serif"/>
          <w:sz w:val="28"/>
          <w:szCs w:val="28"/>
        </w:rPr>
        <w:t xml:space="preserve">рограмм </w:t>
      </w:r>
      <w:r w:rsidR="007E43BA" w:rsidRPr="00BC431D">
        <w:rPr>
          <w:rFonts w:ascii="PT Astra Serif" w:hAnsi="PT Astra Serif"/>
          <w:sz w:val="28"/>
          <w:szCs w:val="28"/>
        </w:rPr>
        <w:t>(проектов) по следующим причинам:</w:t>
      </w:r>
    </w:p>
    <w:p w:rsidR="007E43BA" w:rsidRPr="00BC431D" w:rsidRDefault="007E43BA" w:rsidP="0082469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____________________________________</w:t>
      </w:r>
      <w:r w:rsidR="00A50EC6" w:rsidRPr="00BC431D">
        <w:rPr>
          <w:rFonts w:ascii="PT Astra Serif" w:hAnsi="PT Astra Serif"/>
          <w:sz w:val="24"/>
          <w:szCs w:val="24"/>
        </w:rPr>
        <w:t>___________</w:t>
      </w:r>
      <w:r w:rsidRPr="00BC431D">
        <w:rPr>
          <w:rFonts w:ascii="PT Astra Serif" w:hAnsi="PT Astra Serif"/>
          <w:sz w:val="24"/>
          <w:szCs w:val="24"/>
        </w:rPr>
        <w:t xml:space="preserve">   (причин</w:t>
      </w:r>
      <w:r w:rsidR="00824699" w:rsidRPr="00BC431D">
        <w:rPr>
          <w:rFonts w:ascii="PT Astra Serif" w:hAnsi="PT Astra Serif"/>
          <w:sz w:val="24"/>
          <w:szCs w:val="24"/>
        </w:rPr>
        <w:t>а</w:t>
      </w:r>
      <w:r w:rsidRPr="00BC431D">
        <w:rPr>
          <w:rFonts w:ascii="PT Astra Serif" w:hAnsi="PT Astra Serif"/>
          <w:sz w:val="24"/>
          <w:szCs w:val="24"/>
        </w:rPr>
        <w:t xml:space="preserve"> отказа в допуске к участию в конкурсном отборе)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>______________________________________ _________ ____________________</w:t>
      </w:r>
      <w:r w:rsidR="00A1646B">
        <w:rPr>
          <w:rFonts w:ascii="PT Astra Serif" w:hAnsi="PT Astra Serif"/>
          <w:sz w:val="24"/>
          <w:szCs w:val="24"/>
        </w:rPr>
        <w:t>______</w:t>
      </w:r>
      <w:r w:rsidRPr="00BC431D">
        <w:rPr>
          <w:rFonts w:ascii="PT Astra Serif" w:hAnsi="PT Astra Serif"/>
          <w:sz w:val="24"/>
          <w:szCs w:val="24"/>
        </w:rPr>
        <w:t>______</w:t>
      </w:r>
    </w:p>
    <w:p w:rsidR="007E43BA" w:rsidRPr="00BC431D" w:rsidRDefault="007E43BA" w:rsidP="002D133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  <w:sz w:val="24"/>
          <w:szCs w:val="24"/>
        </w:rPr>
        <w:t xml:space="preserve"> (наименование должности руководителя) (подпись)  </w:t>
      </w:r>
      <w:r w:rsidR="007E061F" w:rsidRPr="00BC431D">
        <w:rPr>
          <w:rFonts w:ascii="PT Astra Serif" w:hAnsi="PT Astra Serif"/>
          <w:sz w:val="24"/>
          <w:szCs w:val="24"/>
        </w:rPr>
        <w:t>(фамилия, инициалы</w:t>
      </w:r>
      <w:r w:rsidR="00A1646B">
        <w:rPr>
          <w:rFonts w:ascii="PT Astra Serif" w:hAnsi="PT Astra Serif"/>
          <w:sz w:val="24"/>
          <w:szCs w:val="24"/>
        </w:rPr>
        <w:t>)</w:t>
      </w:r>
    </w:p>
    <w:p w:rsidR="00C15CF9" w:rsidRPr="00BC431D" w:rsidRDefault="00C15CF9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D450C" w:rsidRPr="00BC431D" w:rsidRDefault="001D450C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 xml:space="preserve">                                                      _____________</w:t>
      </w:r>
    </w:p>
    <w:p w:rsidR="00EC7A73" w:rsidRPr="00BC431D" w:rsidRDefault="00EC7A73" w:rsidP="002D133C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EC7A73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1646B" w:rsidTr="00A1646B">
        <w:tc>
          <w:tcPr>
            <w:tcW w:w="4927" w:type="dxa"/>
          </w:tcPr>
          <w:p w:rsidR="00A1646B" w:rsidRDefault="00A1646B" w:rsidP="005400E4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A1646B" w:rsidRPr="00BC431D" w:rsidRDefault="00A1646B" w:rsidP="00A1646B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5</w:t>
            </w:r>
          </w:p>
          <w:p w:rsidR="00A1646B" w:rsidRPr="00BC431D" w:rsidRDefault="00A1646B" w:rsidP="00A1646B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A1646B" w:rsidRDefault="00A1646B" w:rsidP="00A16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A1646B" w:rsidRDefault="00A1646B" w:rsidP="005400E4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1646B" w:rsidRDefault="00197E28" w:rsidP="002D133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 xml:space="preserve">КРИТЕРИИ </w:t>
      </w:r>
    </w:p>
    <w:p w:rsidR="00082FC2" w:rsidRDefault="00082FC2" w:rsidP="00082FC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A1646B">
        <w:rPr>
          <w:rFonts w:ascii="PT Astra Serif" w:hAnsi="PT Astra Serif"/>
          <w:b/>
          <w:bCs/>
          <w:sz w:val="28"/>
          <w:szCs w:val="28"/>
        </w:rPr>
        <w:t>ценки социально ориентированных некоммерческих</w:t>
      </w:r>
    </w:p>
    <w:p w:rsidR="00C15CF9" w:rsidRPr="00BC431D" w:rsidRDefault="00A1646B" w:rsidP="00082FC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организацийипроектов</w:t>
      </w:r>
    </w:p>
    <w:p w:rsidR="00C15CF9" w:rsidRPr="00BC431D" w:rsidRDefault="00C15CF9" w:rsidP="002D133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5CF9" w:rsidRPr="00BC431D" w:rsidRDefault="001D450C" w:rsidP="001D450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А</w:t>
      </w:r>
      <w:r w:rsidR="00C15CF9" w:rsidRPr="00BC431D">
        <w:rPr>
          <w:rFonts w:ascii="PT Astra Serif" w:hAnsi="PT Astra Serif"/>
          <w:sz w:val="28"/>
          <w:szCs w:val="28"/>
        </w:rPr>
        <w:t>ктуальность и социальная значимость проекта</w:t>
      </w:r>
      <w:r w:rsidRPr="00BC431D">
        <w:rPr>
          <w:rFonts w:ascii="PT Astra Serif" w:hAnsi="PT Astra Serif"/>
          <w:sz w:val="28"/>
          <w:szCs w:val="28"/>
        </w:rPr>
        <w:t>:</w:t>
      </w:r>
    </w:p>
    <w:p w:rsidR="00082FC2" w:rsidRPr="00BC431D" w:rsidRDefault="00082FC2" w:rsidP="002D133C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196"/>
        <w:gridCol w:w="8505"/>
      </w:tblGrid>
      <w:tr w:rsidR="00C15CF9" w:rsidRPr="00BC431D" w:rsidTr="00D543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9" w:rsidRPr="00BC431D" w:rsidRDefault="00197E28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держание оценки</w:t>
            </w:r>
          </w:p>
        </w:tc>
      </w:tr>
      <w:tr w:rsidR="00C15CF9" w:rsidRPr="00BC431D" w:rsidTr="00D543BD">
        <w:trPr>
          <w:trHeight w:val="26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9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– 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ктуальность и социальная значимость проекта убедительно доказаны:</w:t>
            </w:r>
          </w:p>
          <w:p w:rsidR="00197E28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направлен в полной мере на решение именно тех проблем, которые обозначены как значимые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ется подтверждение актуальности проблемы представителями целевой аудитории, потенциальными благополучателями, партн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ам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держание проекта полностью соответствует целям и задачам национального проекта</w:t>
            </w:r>
          </w:p>
        </w:tc>
      </w:tr>
      <w:tr w:rsidR="00C15CF9" w:rsidRPr="00BC431D" w:rsidTr="00D543BD">
        <w:trPr>
          <w:trHeight w:val="320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ктуальность и социальная значимость проекта в целом доказаны, однако имеются несущественные замечания члена Комиссии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держание проекта частично соответствует целям и задачам национального проекта</w:t>
            </w:r>
          </w:p>
        </w:tc>
      </w:tr>
      <w:tr w:rsidR="00C15CF9" w:rsidRPr="00BC431D" w:rsidTr="00D543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ктуальность и социальная значимость проекта доказаны недостаточно убедительно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заявке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содержании проекта не отражены цели и задачи национального проекта</w:t>
            </w:r>
          </w:p>
        </w:tc>
      </w:tr>
      <w:tr w:rsidR="00C15CF9" w:rsidRPr="00BC431D" w:rsidTr="00D543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ктуальность и социальная значимость проекта не доказаны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блема, которой посвящ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 проект, не относится к разряду востребованных обществом либо слабо обоснована авторам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большая часть мероприятий проекта не связана с выбранным предусмотренным видом деятельност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серьезные замечания (с комментарием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содержании проекта не отражены цели и задачи национального проекта</w:t>
            </w:r>
          </w:p>
        </w:tc>
      </w:tr>
    </w:tbl>
    <w:p w:rsidR="00A77BB2" w:rsidRPr="00BC431D" w:rsidRDefault="001D450C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2. Л</w:t>
      </w:r>
      <w:r w:rsidR="00C15CF9" w:rsidRPr="00BC431D">
        <w:rPr>
          <w:rFonts w:ascii="PT Astra Serif" w:hAnsi="PT Astra Serif"/>
          <w:sz w:val="28"/>
          <w:szCs w:val="28"/>
        </w:rPr>
        <w:t>огическая связность и реализуемость проекта, соответствие мероприятий проектов его целям, задачам и ожидаемым результатам</w:t>
      </w:r>
      <w:r w:rsidRPr="00BC431D">
        <w:rPr>
          <w:rFonts w:ascii="PT Astra Serif" w:hAnsi="PT Astra Serif"/>
          <w:sz w:val="28"/>
          <w:szCs w:val="28"/>
        </w:rPr>
        <w:t>:</w:t>
      </w:r>
    </w:p>
    <w:p w:rsidR="001D450C" w:rsidRPr="00BC431D" w:rsidRDefault="001D450C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9" w:rsidRPr="00BC431D" w:rsidRDefault="00197E28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держание оценки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9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полностью соответствует данному критерию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алендарный план хорошо структурирован, детализирован, содержит описание конкретных мероприятий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казаны конкретные и разумные сроки, позволяющие в полной мере решить задачи проекта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о данному критерию проект в целом проработан, однако имеются несущественные замечания члена Комиссии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– 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по данному критерию проработан недостаточно, имеются замечания члена Комиссии, которые обязательно необходимо устранить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устранимые нарушения логической связи между задачами, мероприятиями и предполагаемыми результатам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не соответствует данному критерию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роект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азработан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серьезные замечания (с комментарием)</w:t>
            </w:r>
          </w:p>
        </w:tc>
      </w:tr>
    </w:tbl>
    <w:p w:rsidR="00D543BD" w:rsidRDefault="00D543BD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7BB2" w:rsidRDefault="001D450C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3. С</w:t>
      </w:r>
      <w:r w:rsidR="00C15CF9" w:rsidRPr="00BC431D">
        <w:rPr>
          <w:rFonts w:ascii="PT Astra Serif" w:hAnsi="PT Astra Serif"/>
          <w:sz w:val="28"/>
          <w:szCs w:val="28"/>
        </w:rPr>
        <w:t>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 w:rsidRPr="00BC431D">
        <w:rPr>
          <w:rFonts w:ascii="PT Astra Serif" w:hAnsi="PT Astra Serif"/>
          <w:sz w:val="28"/>
          <w:szCs w:val="28"/>
        </w:rPr>
        <w:t>:</w:t>
      </w:r>
    </w:p>
    <w:p w:rsidR="00651ADB" w:rsidRPr="00BC431D" w:rsidRDefault="00651ADB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50C" w:rsidRDefault="001D450C" w:rsidP="001D450C">
      <w:pPr>
        <w:spacing w:after="0" w:line="240" w:lineRule="auto"/>
        <w:jc w:val="both"/>
        <w:rPr>
          <w:rFonts w:ascii="PT Astra Serif" w:hAnsi="PT Astra Serif"/>
        </w:rPr>
      </w:pPr>
    </w:p>
    <w:p w:rsidR="00651ADB" w:rsidRPr="00BC431D" w:rsidRDefault="00651ADB" w:rsidP="001D450C">
      <w:pPr>
        <w:spacing w:after="0" w:line="240" w:lineRule="auto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9" w:rsidRPr="00BC431D" w:rsidRDefault="00197E28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держание оценки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9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отличн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заявке ч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ко изложены ожидаемые результаты проекта, они адекватны, конкретны и измеримы; их получение за общую сумму предполагаемых расходов на реализацию проекта соразмерно и обоснованно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хорош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заявке ч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ко изложены ожидаемые результаты проекта,их получение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о описанию запланированных результатов имеются несущественные замечания в части их адекватности, измеримости и достижимости (замечания необходимо указать в комментариик оценке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– 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удовлетворительн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заявке изложены ожидаемые результаты проекта, но они не полностью соответствуют критериям адекватности, измеримости, достижимост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апланированные результаты могут быть достигнуты при меньших затратах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плохо выражен в заявке:</w:t>
            </w:r>
          </w:p>
          <w:p w:rsidR="00197E28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жидаемые результаты проекта изложены неконкретно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едполагаемые затраты на достижение результатов проекта явно завышены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писанная в заявке деятельность является по сути предпринимательской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серь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ные замечания (с комментарием)</w:t>
            </w:r>
          </w:p>
        </w:tc>
      </w:tr>
    </w:tbl>
    <w:p w:rsidR="00C15CF9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7BB2" w:rsidRPr="00BC431D" w:rsidRDefault="00A77BB2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4</w:t>
      </w:r>
      <w:r w:rsidR="001D450C" w:rsidRPr="00BC431D">
        <w:rPr>
          <w:rFonts w:ascii="PT Astra Serif" w:hAnsi="PT Astra Serif"/>
          <w:sz w:val="28"/>
          <w:szCs w:val="28"/>
        </w:rPr>
        <w:t>.Р</w:t>
      </w:r>
      <w:r w:rsidR="00C15CF9" w:rsidRPr="00BC431D">
        <w:rPr>
          <w:rFonts w:ascii="PT Astra Serif" w:hAnsi="PT Astra Serif"/>
          <w:sz w:val="28"/>
          <w:szCs w:val="28"/>
        </w:rPr>
        <w:t>еалистичность бюджета проекта и обоснованность планируемых расходов на реализацию проекта</w:t>
      </w:r>
      <w:r w:rsidR="001D450C" w:rsidRPr="00BC431D">
        <w:rPr>
          <w:rFonts w:ascii="PT Astra Serif" w:hAnsi="PT Astra Serif"/>
          <w:sz w:val="28"/>
          <w:szCs w:val="28"/>
        </w:rPr>
        <w:t>:</w:t>
      </w:r>
    </w:p>
    <w:p w:rsidR="001D450C" w:rsidRPr="00BC431D" w:rsidRDefault="001D450C" w:rsidP="001D450C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C15CF9" w:rsidRPr="00BC431D" w:rsidTr="00651ADB">
        <w:tc>
          <w:tcPr>
            <w:tcW w:w="1242" w:type="dxa"/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459" w:type="dxa"/>
            <w:vAlign w:val="center"/>
          </w:tcPr>
          <w:p w:rsidR="00C15CF9" w:rsidRPr="00BC431D" w:rsidRDefault="00197E28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держание оценки</w:t>
            </w:r>
          </w:p>
        </w:tc>
      </w:tr>
    </w:tbl>
    <w:p w:rsidR="00651ADB" w:rsidRPr="00651ADB" w:rsidRDefault="00651ADB" w:rsidP="00651ADB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651ADB" w:rsidRPr="00BC431D" w:rsidTr="00651ADB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9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полностью соответствует данному критерию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се планируемые расходы реалистичны и обоснованы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ы корректные комментарии по всем предполагаемым расходам за сч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 гранта, позволяющие четко определить состав (детализацию) расходов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проекте предусмотрено активное использование имеющихся у организации ресурсов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в целом соответствует данному критерию, однако имеются несущественные замечания члена Комиссии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в целом соответствует данному критерию, однако имеются замечания члена Комиссии, которые обязательно необходимо устранить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е все предполагаемые расходы непосредственно связаныс мероприятиями проекта и достижением ожидаемых результатов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бюджете проекта предусмотрены побочные, не имеющие прямого отношения к реализации проекта, расходы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екоторые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объёмы 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асход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в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боснование некоторых запланированных расходов не позволяет оценить их взаимосвязь с мероприятиям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не соответствует данному критерию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отбор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бюджете проекта предусмотрено осуществление за счёт субсидий значительного объ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ма расходов, которые не допускаютсяв соответствии с требованиями положения об отборе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бюджет проекта нереалистичен, не соответствует тексту заявк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бюджет проекта не соответствует целевому характеру субсидии, часть расходов не направлена на выполнение мероприятий проекта либо вообще не имеет отношения к реализаци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несоответствия между суммами в описании проекта и в его бюджете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омментарии к запланированным расходам неполные, некорректные, нелогичные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серь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ные замечания (с комментарием)</w:t>
            </w:r>
          </w:p>
        </w:tc>
      </w:tr>
    </w:tbl>
    <w:p w:rsidR="00C15CF9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5CF9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5</w:t>
      </w:r>
      <w:r w:rsidR="001D450C" w:rsidRPr="00BC431D">
        <w:rPr>
          <w:rFonts w:ascii="PT Astra Serif" w:hAnsi="PT Astra Serif"/>
          <w:sz w:val="28"/>
          <w:szCs w:val="28"/>
        </w:rPr>
        <w:t>. О</w:t>
      </w:r>
      <w:r w:rsidRPr="00BC431D">
        <w:rPr>
          <w:rFonts w:ascii="PT Astra Serif" w:hAnsi="PT Astra Serif"/>
          <w:sz w:val="28"/>
          <w:szCs w:val="28"/>
        </w:rPr>
        <w:t xml:space="preserve">пыт </w:t>
      </w:r>
      <w:r w:rsidR="00422267" w:rsidRPr="00BC431D">
        <w:rPr>
          <w:rFonts w:ascii="PT Astra Serif" w:hAnsi="PT Astra Serif"/>
          <w:sz w:val="28"/>
          <w:szCs w:val="28"/>
        </w:rPr>
        <w:t xml:space="preserve">социально ориентированной некоммерческой организации </w:t>
      </w:r>
      <w:r w:rsidRPr="00BC431D">
        <w:rPr>
          <w:rFonts w:ascii="PT Astra Serif" w:hAnsi="PT Astra Serif"/>
          <w:sz w:val="28"/>
          <w:szCs w:val="28"/>
        </w:rPr>
        <w:t>по успешной реализации проектовпо соответствующему направлению деятельности</w:t>
      </w:r>
      <w:r w:rsidR="001D450C" w:rsidRPr="00BC431D">
        <w:rPr>
          <w:rFonts w:ascii="PT Astra Serif" w:hAnsi="PT Astra Serif"/>
          <w:sz w:val="28"/>
          <w:szCs w:val="28"/>
        </w:rPr>
        <w:t>:</w:t>
      </w:r>
    </w:p>
    <w:p w:rsidR="002B6F76" w:rsidRPr="00BC431D" w:rsidRDefault="002B6F76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C15CF9" w:rsidRPr="00BC431D" w:rsidTr="00651ADB">
        <w:tc>
          <w:tcPr>
            <w:tcW w:w="1242" w:type="dxa"/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459" w:type="dxa"/>
            <w:vAlign w:val="center"/>
          </w:tcPr>
          <w:p w:rsidR="00C15CF9" w:rsidRPr="00BC431D" w:rsidRDefault="00197E28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Содержание 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ценки</w:t>
            </w:r>
          </w:p>
        </w:tc>
      </w:tr>
    </w:tbl>
    <w:p w:rsidR="00651ADB" w:rsidRPr="00651ADB" w:rsidRDefault="00651ADB" w:rsidP="00651ADB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651ADB" w:rsidRPr="00BC431D" w:rsidTr="00651ADB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9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У </w:t>
            </w:r>
            <w:r w:rsidR="00422267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социально ориентированной некоммерческой организации (далее – 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</w:t>
            </w:r>
            <w:r w:rsidR="00422267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)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отличный опыт проектной работы по выбранному предусмотренному виду деятельности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рганизация имеет опыт устойчивой активной деятельностипо выбранному предусмотренному виду деятельности;</w:t>
            </w:r>
          </w:p>
          <w:p w:rsidR="002B6F76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в заявке представлено описание собственного опыта СО НКОс указанием конкретных программ, проектов или мероприятий; имеются сведения о результативности данных мероприятий; 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пыт деятельности и е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успешность подтверждаются наградами, отзывами, публикациями в средствах массовой информации и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информационно-телекоммуникационной </w:t>
            </w:r>
            <w:r w:rsidR="002B6F76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ети «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тернет</w:t>
            </w:r>
            <w:r w:rsidR="002B6F76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»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является победителем конкурсов Фонда президентских грантов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 СО НКО имеется сопоставимый с содержанием заявки опыт проектной деятельности (по масштабу и количеству мероприятий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 СО НКО есть материально-техническая база для реализации проектов по выбранному предусмотренному виду деятельности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 СО НКО хороший опыт проектной работы по выбранному предусмотренному виду деятельности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 СО НКО имеется сопоставимый с содержанием заявки опыт системной и устойчивой проектной деятельности по выбранному предусмотренному виду деятельности (по масштабу и количеству мероприятий);</w:t>
            </w:r>
          </w:p>
          <w:p w:rsidR="002B6F76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в заявке представлено описание собственного опыта организации с указанием конкретных программ, проектов или мероприятий; 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спешность опыта организации подтверждается наградами, отзывами, публикациями в средствах массовой информации</w:t>
            </w:r>
            <w:r w:rsidR="002B6F76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и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информационно-телекоммуникационной </w:t>
            </w:r>
            <w:r w:rsidR="002B6F76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ети «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тернет</w:t>
            </w:r>
            <w:r w:rsidR="002B6F76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»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;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У СО НКО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имеется 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довлетворительный опыт проектной работыпо выбранному предусмотренному виду деятельности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заявке приведено описание собственного опыта организациипо реализации программ, проектов по выбранному предусмотренному виду деятельности, но оно не позволяет сделать однозначный вывод о системном и устойчивом характере такой работы с момента создания организации и наличии положительных результатов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имеет опыт реализации менее масштабных проектовпо выбранному предусмотренному виду деятельности и не имеет опыта работы с соизмеримыми (с запрашиваемой суммой гранта) объёмами целевых средств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имеет опыт управления соизмеримыми (с запрашиваемой суммой субсидии) объёмами целевых средств, однако информацияо реализованных проектах не освещена на сайте организации, заявленные достигнутые результаты не представлены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 СО НКО практически отсутствует опыт работы по выбранному предусмотренному виду деятельности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не имеет опыта активной деятельности либо подтверждённой деятельности за последний год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пыт проектной работы СО НКО в заявке практически не описан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противоречия между описанным в заявке опытом СО НКО и информацией из открытых источников (например, заявленные как реализованные мероприятия не отражены в общедоступных отчётах СО НКО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сновной профиль деятельности СО НКО не соответствует выбранному предусмотренному виду деятельност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серьезные замечания (с комментарием)</w:t>
            </w:r>
          </w:p>
        </w:tc>
      </w:tr>
    </w:tbl>
    <w:p w:rsidR="00C15CF9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6F76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6</w:t>
      </w:r>
      <w:r w:rsidR="001D450C" w:rsidRPr="00BC431D">
        <w:rPr>
          <w:rFonts w:ascii="PT Astra Serif" w:hAnsi="PT Astra Serif"/>
          <w:sz w:val="28"/>
          <w:szCs w:val="28"/>
        </w:rPr>
        <w:t>.С</w:t>
      </w:r>
      <w:r w:rsidRPr="00BC431D">
        <w:rPr>
          <w:rFonts w:ascii="PT Astra Serif" w:hAnsi="PT Astra Serif"/>
          <w:sz w:val="28"/>
          <w:szCs w:val="28"/>
        </w:rPr>
        <w:t>оответствие опыта и компетенций команды проекта планируемой деятельности</w:t>
      </w:r>
      <w:r w:rsidR="001D450C" w:rsidRPr="00BC431D">
        <w:rPr>
          <w:rFonts w:ascii="PT Astra Serif" w:hAnsi="PT Astra Serif"/>
          <w:sz w:val="28"/>
          <w:szCs w:val="28"/>
        </w:rPr>
        <w:t>:</w:t>
      </w:r>
    </w:p>
    <w:p w:rsidR="001D450C" w:rsidRPr="00BC431D" w:rsidRDefault="001D450C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C15CF9" w:rsidRPr="00BC431D" w:rsidTr="00651ADB">
        <w:tc>
          <w:tcPr>
            <w:tcW w:w="1242" w:type="dxa"/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459" w:type="dxa"/>
            <w:vAlign w:val="center"/>
          </w:tcPr>
          <w:p w:rsidR="00C15CF9" w:rsidRPr="00BC431D" w:rsidRDefault="00197E28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держание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оценки</w:t>
            </w:r>
          </w:p>
        </w:tc>
      </w:tr>
    </w:tbl>
    <w:p w:rsidR="00651ADB" w:rsidRPr="00651ADB" w:rsidRDefault="00651ADB" w:rsidP="00651ADB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651ADB" w:rsidRPr="00BC431D" w:rsidTr="00651ADB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9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– 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отличн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бюджетом проекта, без существенных замен в ходе проекта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хорош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удовлетворительн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заявке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плох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писание команды проекта, её квалификации, опыта работыв заявке практически отсутствует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высокие риски реализации проекта в силу недостаточности опыта и низкой квалификации команды проекта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серьёзные замечания (с комментарием)</w:t>
            </w:r>
          </w:p>
        </w:tc>
      </w:tr>
    </w:tbl>
    <w:p w:rsidR="00C15CF9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50C" w:rsidRPr="00BC431D" w:rsidRDefault="00C15CF9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7</w:t>
      </w:r>
      <w:r w:rsidR="001D450C" w:rsidRPr="00BC431D">
        <w:rPr>
          <w:rFonts w:ascii="PT Astra Serif" w:hAnsi="PT Astra Serif"/>
          <w:sz w:val="28"/>
          <w:szCs w:val="28"/>
        </w:rPr>
        <w:t>.И</w:t>
      </w:r>
      <w:r w:rsidRPr="00BC431D">
        <w:rPr>
          <w:rFonts w:ascii="PT Astra Serif" w:hAnsi="PT Astra Serif"/>
          <w:sz w:val="28"/>
          <w:szCs w:val="28"/>
        </w:rPr>
        <w:t>нформационная открытость СО НКО</w:t>
      </w:r>
      <w:r w:rsidR="001D450C" w:rsidRPr="00BC431D">
        <w:rPr>
          <w:rFonts w:ascii="PT Astra Serif" w:hAnsi="PT Astra Serif"/>
          <w:sz w:val="28"/>
          <w:szCs w:val="28"/>
        </w:rPr>
        <w:t>:</w:t>
      </w:r>
    </w:p>
    <w:p w:rsidR="001D450C" w:rsidRPr="00BC431D" w:rsidRDefault="001D450C" w:rsidP="001D45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C15CF9" w:rsidRPr="00BC431D" w:rsidTr="00651ADB">
        <w:tc>
          <w:tcPr>
            <w:tcW w:w="1242" w:type="dxa"/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459" w:type="dxa"/>
            <w:vAlign w:val="center"/>
          </w:tcPr>
          <w:p w:rsidR="00C15CF9" w:rsidRPr="00BC431D" w:rsidRDefault="009B39D5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держание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оценки</w:t>
            </w:r>
          </w:p>
        </w:tc>
      </w:tr>
    </w:tbl>
    <w:p w:rsidR="00651ADB" w:rsidRPr="00651ADB" w:rsidRDefault="00651ADB" w:rsidP="00651ADB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651ADB" w:rsidRPr="00BC431D" w:rsidTr="00651ADB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B" w:rsidRPr="00BC431D" w:rsidRDefault="00651ADB" w:rsidP="0065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9 </w:t>
            </w:r>
            <w:r w:rsidR="00082FC2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отличн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формацию о деятельности легко найти в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информационно-телекоммуникационной </w:t>
            </w:r>
            <w:r w:rsidR="00E02018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ети «Интернет»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с помощью поисковых запросов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ятельность СО НКО систематически освещается в средствах массовой информаци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имеет действующий, постоянно обновляемый сайт,на котором представлены подробные годовые отчётыо её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имеет страницы (группы) в социальных сетях, на которых регулярно обновляется информация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регулярно публикует годовую отчётность о своей деятельности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хорош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 НКО имеет действующий сайт, страницы (группы)в социальных сетях с актуальной информацией, однако без подробных сведений о работе СО НКО, привлекаемых ею ресурсах, составе органов управления, реализованных программах, проектах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формацию о деятельности легко найти в Интернете с помощью поисковых запросов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еятельность СО НКО периодически освещается в средствах массовой информации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удовлетворительно выражен в заявке: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деятельность СО НКО мало освещается в средствах массовой информации и в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информационно-телекоммуникационной </w:t>
            </w:r>
            <w:r w:rsidR="00E02018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ети «Интернет»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 СО НКО есть сайт и (или) страница (группа) в социальной сети, которые содержат неактуальную (устаревшую) информацию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тчёты о деятельности СО НКО отсутствуют в открытом доступе;</w:t>
            </w:r>
          </w:p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анный критерий плохо выражен в заявке:</w:t>
            </w:r>
          </w:p>
          <w:p w:rsidR="00E02018" w:rsidRDefault="00C15CF9" w:rsidP="00E0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формация о деятельности СО НКО практически отсутствуе</w:t>
            </w:r>
            <w:r w:rsidR="00A92113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в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информационно-телекоммуникационной </w:t>
            </w:r>
            <w:r w:rsidR="00E02018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ети «Интернет»;</w:t>
            </w:r>
          </w:p>
          <w:p w:rsidR="00C15CF9" w:rsidRPr="00BC431D" w:rsidRDefault="00C15CF9" w:rsidP="00E0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меются другие серьезные замечания члена Комиссии (с комментарием)</w:t>
            </w:r>
          </w:p>
        </w:tc>
      </w:tr>
    </w:tbl>
    <w:p w:rsidR="00C15CF9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5CF9" w:rsidRPr="00BC431D" w:rsidRDefault="00C15CF9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8</w:t>
      </w:r>
      <w:r w:rsidR="001D450C" w:rsidRPr="00BC431D">
        <w:rPr>
          <w:rFonts w:ascii="PT Astra Serif" w:hAnsi="PT Astra Serif"/>
          <w:sz w:val="28"/>
          <w:szCs w:val="28"/>
        </w:rPr>
        <w:t>.П</w:t>
      </w:r>
      <w:r w:rsidRPr="00BC431D">
        <w:rPr>
          <w:rFonts w:ascii="PT Astra Serif" w:hAnsi="PT Astra Serif"/>
          <w:sz w:val="28"/>
          <w:szCs w:val="28"/>
        </w:rPr>
        <w:t>резентационная защита проекта</w:t>
      </w:r>
      <w:r w:rsidR="00422267" w:rsidRPr="00BC431D">
        <w:rPr>
          <w:rFonts w:ascii="PT Astra Serif" w:hAnsi="PT Astra Serif"/>
          <w:sz w:val="28"/>
          <w:szCs w:val="28"/>
        </w:rPr>
        <w:t>:</w:t>
      </w:r>
    </w:p>
    <w:p w:rsidR="00A92113" w:rsidRPr="00BC431D" w:rsidRDefault="00A92113" w:rsidP="002D1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242"/>
        <w:gridCol w:w="8459"/>
      </w:tblGrid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9" w:rsidRPr="00BC431D" w:rsidRDefault="009B39D5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держание</w:t>
            </w:r>
            <w:r w:rsidR="00C15CF9"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9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презентован на высоком уровне, раскрыта логика проекта, на все вопросы членов Комиссии даны чёткие лаконичные ответы.  Представленные слайды, иллюстрации, инфографика, факты полностью раскрывают суть проекта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6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презентован на достаточном уровне, в целом раскрыта логика проекта, на вопросы членов Комиссии даны ответы.Представленные слайды, иллюстрации, инфографика, факты отражают основную суть проекта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3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оект презентован, при этом вызвал некоторые замечания членов Комиссии.  Ответы на вопросы членов Комиссии представлены общими фразами. Суть проекта полностью не раскрыта</w:t>
            </w:r>
          </w:p>
        </w:tc>
      </w:tr>
      <w:tr w:rsidR="00C15CF9" w:rsidRPr="00BC431D" w:rsidTr="00D5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  <w:r w:rsidR="00E0201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–</w:t>
            </w: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9" w:rsidRPr="00BC431D" w:rsidRDefault="00C15CF9" w:rsidP="002D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BC431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роект представлен слабо, вызвал много вопросов и существенных замечаний членов Комиссии, презентующий проект не смог ответить чётко на вопросы членов Комиссии </w:t>
            </w:r>
          </w:p>
        </w:tc>
      </w:tr>
    </w:tbl>
    <w:p w:rsidR="00EC7A73" w:rsidRPr="00BC431D" w:rsidRDefault="00EC7A73" w:rsidP="002D133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  <w:sectPr w:rsidR="00EC7A73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2018" w:rsidTr="00E02018">
        <w:tc>
          <w:tcPr>
            <w:tcW w:w="4927" w:type="dxa"/>
          </w:tcPr>
          <w:p w:rsidR="00E02018" w:rsidRDefault="00E02018" w:rsidP="002D133C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2018" w:rsidRPr="00BC431D" w:rsidRDefault="00E02018" w:rsidP="00E02018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ПРИЛОЖЕНИЕ № 6</w:t>
            </w:r>
          </w:p>
          <w:p w:rsidR="00E02018" w:rsidRPr="00BC431D" w:rsidRDefault="00E02018" w:rsidP="00E020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02018" w:rsidRDefault="00E02018" w:rsidP="00E020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31D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E02018" w:rsidRDefault="00E02018" w:rsidP="002D133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E43BA" w:rsidRPr="00BC431D" w:rsidRDefault="00A50EC6" w:rsidP="002D133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ОТЧЁ</w:t>
      </w:r>
      <w:r w:rsidR="007E43BA" w:rsidRPr="00BC431D">
        <w:rPr>
          <w:rFonts w:ascii="PT Astra Serif" w:hAnsi="PT Astra Serif"/>
          <w:b/>
          <w:bCs/>
          <w:sz w:val="28"/>
          <w:szCs w:val="28"/>
        </w:rPr>
        <w:t>Т</w:t>
      </w:r>
    </w:p>
    <w:p w:rsidR="007E43BA" w:rsidRPr="00BC431D" w:rsidRDefault="00E02018" w:rsidP="00E0201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CA6DC9" w:rsidRPr="00BC431D">
        <w:rPr>
          <w:rFonts w:ascii="PT Astra Serif" w:hAnsi="PT Astra Serif"/>
          <w:b/>
          <w:bCs/>
          <w:sz w:val="28"/>
          <w:szCs w:val="28"/>
        </w:rPr>
        <w:t xml:space="preserve"> результатах предоставления</w:t>
      </w:r>
      <w:r w:rsidRPr="00BC431D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  <w:r w:rsidR="00422267" w:rsidRPr="00BC431D">
        <w:rPr>
          <w:rFonts w:ascii="PT Astra Serif" w:hAnsi="PT Astra Serif"/>
          <w:b/>
          <w:bCs/>
          <w:sz w:val="28"/>
          <w:szCs w:val="28"/>
        </w:rPr>
        <w:t>социально ориентированной некоммерческой организациейсу</w:t>
      </w:r>
      <w:r w:rsidR="007E43BA" w:rsidRPr="00BC431D">
        <w:rPr>
          <w:rFonts w:ascii="PT Astra Serif" w:hAnsi="PT Astra Serif"/>
          <w:b/>
          <w:bCs/>
          <w:sz w:val="28"/>
          <w:szCs w:val="28"/>
        </w:rPr>
        <w:t xml:space="preserve">бсидиив целях финансового обеспечения </w:t>
      </w:r>
      <w:r>
        <w:rPr>
          <w:rFonts w:ascii="PT Astra Serif" w:hAnsi="PT Astra Serif"/>
          <w:b/>
          <w:bCs/>
          <w:sz w:val="28"/>
          <w:szCs w:val="28"/>
        </w:rPr>
        <w:t>р</w:t>
      </w:r>
      <w:r w:rsidR="00A50EC6" w:rsidRPr="00BC431D">
        <w:rPr>
          <w:rFonts w:ascii="PT Astra Serif" w:hAnsi="PT Astra Serif"/>
          <w:b/>
          <w:bCs/>
          <w:sz w:val="28"/>
          <w:szCs w:val="28"/>
        </w:rPr>
        <w:t>еализаци</w:t>
      </w:r>
      <w:r w:rsidR="00824699" w:rsidRPr="00BC431D">
        <w:rPr>
          <w:rFonts w:ascii="PT Astra Serif" w:hAnsi="PT Astra Serif"/>
          <w:b/>
          <w:bCs/>
          <w:sz w:val="28"/>
          <w:szCs w:val="28"/>
        </w:rPr>
        <w:t>и про</w:t>
      </w:r>
      <w:r w:rsidR="00A972C1" w:rsidRPr="00BC431D">
        <w:rPr>
          <w:rFonts w:ascii="PT Astra Serif" w:hAnsi="PT Astra Serif"/>
          <w:b/>
          <w:bCs/>
          <w:sz w:val="28"/>
          <w:szCs w:val="28"/>
        </w:rPr>
        <w:t>ект</w:t>
      </w:r>
      <w:r w:rsidR="00824699" w:rsidRPr="00BC431D">
        <w:rPr>
          <w:rFonts w:ascii="PT Astra Serif" w:hAnsi="PT Astra Serif"/>
          <w:b/>
          <w:bCs/>
          <w:sz w:val="28"/>
          <w:szCs w:val="28"/>
        </w:rPr>
        <w:t>а</w:t>
      </w:r>
    </w:p>
    <w:p w:rsidR="007E43BA" w:rsidRPr="00BC431D" w:rsidRDefault="007E43BA" w:rsidP="002D133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1"/>
        <w:gridCol w:w="2608"/>
        <w:gridCol w:w="850"/>
        <w:gridCol w:w="2098"/>
        <w:gridCol w:w="1700"/>
        <w:gridCol w:w="1842"/>
      </w:tblGrid>
      <w:tr w:rsidR="007E43BA" w:rsidRPr="00BC431D" w:rsidTr="00651ADB">
        <w:tc>
          <w:tcPr>
            <w:tcW w:w="541" w:type="dxa"/>
            <w:vMerge w:val="restart"/>
            <w:vAlign w:val="center"/>
          </w:tcPr>
          <w:p w:rsidR="00E02018" w:rsidRDefault="00E02018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№</w:t>
            </w:r>
          </w:p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/п</w:t>
            </w:r>
          </w:p>
        </w:tc>
        <w:tc>
          <w:tcPr>
            <w:tcW w:w="2608" w:type="dxa"/>
            <w:vMerge w:val="restart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Наименование затрат</w:t>
            </w:r>
          </w:p>
        </w:tc>
        <w:tc>
          <w:tcPr>
            <w:tcW w:w="2948" w:type="dxa"/>
            <w:gridSpan w:val="2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Объ</w:t>
            </w:r>
            <w:r w:rsidR="007E061F" w:rsidRPr="00BC431D">
              <w:rPr>
                <w:rFonts w:ascii="PT Astra Serif" w:hAnsi="PT Astra Serif"/>
                <w:szCs w:val="24"/>
              </w:rPr>
              <w:t>ё</w:t>
            </w:r>
            <w:r w:rsidRPr="00BC431D">
              <w:rPr>
                <w:rFonts w:ascii="PT Astra Serif" w:hAnsi="PT Astra Serif"/>
                <w:szCs w:val="24"/>
              </w:rPr>
              <w:t>м средств по смете (рублей)</w:t>
            </w:r>
          </w:p>
        </w:tc>
        <w:tc>
          <w:tcPr>
            <w:tcW w:w="3542" w:type="dxa"/>
            <w:gridSpan w:val="2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Фактически использовано (рублей)</w:t>
            </w:r>
          </w:p>
        </w:tc>
      </w:tr>
      <w:tr w:rsidR="007E43BA" w:rsidRPr="00BC431D" w:rsidTr="00651ADB">
        <w:tc>
          <w:tcPr>
            <w:tcW w:w="541" w:type="dxa"/>
            <w:vMerge/>
          </w:tcPr>
          <w:p w:rsidR="007E43BA" w:rsidRPr="00BC431D" w:rsidRDefault="007E43BA" w:rsidP="002D1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E43BA" w:rsidRPr="00BC431D" w:rsidRDefault="007E43BA" w:rsidP="002D1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всего</w:t>
            </w:r>
          </w:p>
        </w:tc>
        <w:tc>
          <w:tcPr>
            <w:tcW w:w="2098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з них субсидий, предоставленных из областного бюджета</w:t>
            </w:r>
          </w:p>
        </w:tc>
        <w:tc>
          <w:tcPr>
            <w:tcW w:w="1700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з них субсидий, предоставленных из областного бюджета</w:t>
            </w:r>
          </w:p>
        </w:tc>
      </w:tr>
    </w:tbl>
    <w:p w:rsidR="00651ADB" w:rsidRPr="00651ADB" w:rsidRDefault="00651ADB" w:rsidP="00651ADB">
      <w:pPr>
        <w:spacing w:after="0" w:line="14" w:lineRule="auto"/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1"/>
        <w:gridCol w:w="2608"/>
        <w:gridCol w:w="850"/>
        <w:gridCol w:w="2098"/>
        <w:gridCol w:w="1700"/>
        <w:gridCol w:w="1842"/>
      </w:tblGrid>
      <w:tr w:rsidR="00651ADB" w:rsidRPr="00BC431D" w:rsidTr="00651ADB">
        <w:trPr>
          <w:tblHeader/>
        </w:trPr>
        <w:tc>
          <w:tcPr>
            <w:tcW w:w="541" w:type="dxa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608" w:type="dxa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850" w:type="dxa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098" w:type="dxa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700" w:type="dxa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842" w:type="dxa"/>
          </w:tcPr>
          <w:p w:rsidR="00651ADB" w:rsidRPr="00BC431D" w:rsidRDefault="00651ADB" w:rsidP="00651AD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</w:t>
            </w: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траты, связанные с оплатой труда работ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ни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ков,непосредственно участвующих в реали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ов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траты, связанные с приобретением това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ров, работ, услуг, необ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ходимых в целях реали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ов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траты, связанные с приобретением иму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щественных </w:t>
            </w:r>
            <w:r w:rsidR="00A972C1" w:rsidRPr="00BC431D">
              <w:rPr>
                <w:rFonts w:ascii="PT Astra Serif" w:hAnsi="PT Astra Serif"/>
                <w:szCs w:val="24"/>
              </w:rPr>
              <w:t>прав,</w:t>
            </w:r>
            <w:r w:rsidRPr="00BC431D">
              <w:rPr>
                <w:rFonts w:ascii="PT Astra Serif" w:hAnsi="PT Astra Serif"/>
                <w:szCs w:val="24"/>
              </w:rPr>
              <w:t>в том числе прав на ре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зультаты интеллекту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альной деятельности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траты, связанные со служебными команди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ровками работников, непосредственно участ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вующих в реали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ов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5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траты, связанные с внесением арендной платы по договорам аренды имущества, не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обходимого в целях ре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али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ектов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траты, связанные с уплатой налогов, сбо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ров, страховых взнос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Затраты, связанные с привлечением к уча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 xml:space="preserve">стию в реализации </w:t>
            </w:r>
            <w:r w:rsidR="00A972C1" w:rsidRPr="00BC431D">
              <w:rPr>
                <w:rFonts w:ascii="PT Astra Serif" w:hAnsi="PT Astra Serif"/>
                <w:szCs w:val="24"/>
              </w:rPr>
              <w:t>про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="00A972C1" w:rsidRPr="00BC431D">
              <w:rPr>
                <w:rFonts w:ascii="PT Astra Serif" w:hAnsi="PT Astra Serif"/>
                <w:szCs w:val="24"/>
              </w:rPr>
              <w:t>ектов</w:t>
            </w:r>
            <w:r w:rsidR="007E061F" w:rsidRPr="00BC431D">
              <w:rPr>
                <w:rFonts w:ascii="PT Astra Serif" w:hAnsi="PT Astra Serif"/>
                <w:szCs w:val="24"/>
              </w:rPr>
              <w:t xml:space="preserve"> добровольцев (волонтё</w:t>
            </w:r>
            <w:r w:rsidRPr="00BC431D">
              <w:rPr>
                <w:rFonts w:ascii="PT Astra Serif" w:hAnsi="PT Astra Serif"/>
                <w:szCs w:val="24"/>
              </w:rPr>
              <w:t>ров)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541" w:type="dxa"/>
          </w:tcPr>
          <w:p w:rsidR="007E43BA" w:rsidRPr="00BC431D" w:rsidRDefault="007E43BA" w:rsidP="002D133C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2608" w:type="dxa"/>
          </w:tcPr>
          <w:p w:rsidR="007E43BA" w:rsidRPr="00BC431D" w:rsidRDefault="007E43BA" w:rsidP="00E02018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Прочие затраты, непо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средственно связанные с осуществлением ме</w:t>
            </w:r>
            <w:r w:rsidR="00E02018">
              <w:rPr>
                <w:rFonts w:ascii="PT Astra Serif" w:hAnsi="PT Astra Serif"/>
                <w:szCs w:val="24"/>
              </w:rPr>
              <w:softHyphen/>
            </w:r>
            <w:r w:rsidRPr="00BC431D">
              <w:rPr>
                <w:rFonts w:ascii="PT Astra Serif" w:hAnsi="PT Astra Serif"/>
                <w:szCs w:val="24"/>
              </w:rPr>
              <w:t>роприятий</w:t>
            </w:r>
          </w:p>
        </w:tc>
        <w:tc>
          <w:tcPr>
            <w:tcW w:w="85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  <w:tr w:rsidR="007E43BA" w:rsidRPr="00BC431D" w:rsidTr="00D543BD">
        <w:tc>
          <w:tcPr>
            <w:tcW w:w="3149" w:type="dxa"/>
            <w:gridSpan w:val="2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BC431D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43BA" w:rsidRPr="00BC431D" w:rsidRDefault="007E43BA" w:rsidP="002D133C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</w:tr>
    </w:tbl>
    <w:p w:rsidR="00181D52" w:rsidRPr="00BC431D" w:rsidRDefault="00181D52" w:rsidP="002D133C">
      <w:pPr>
        <w:pStyle w:val="ConsPlusNormal"/>
        <w:outlineLvl w:val="1"/>
        <w:rPr>
          <w:rFonts w:ascii="PT Astra Serif" w:hAnsi="PT Astra Serif"/>
          <w:szCs w:val="24"/>
        </w:rPr>
      </w:pPr>
    </w:p>
    <w:p w:rsidR="000C7424" w:rsidRPr="00BC431D" w:rsidRDefault="000C7424" w:rsidP="000C7424">
      <w:pPr>
        <w:rPr>
          <w:rFonts w:ascii="PT Astra Serif" w:hAnsi="PT Astra Serif"/>
        </w:rPr>
      </w:pPr>
    </w:p>
    <w:p w:rsidR="006D467A" w:rsidRPr="00BC431D" w:rsidRDefault="000C7424" w:rsidP="00B24DAA">
      <w:pPr>
        <w:rPr>
          <w:rFonts w:ascii="PT Astra Serif" w:hAnsi="PT Astra Serif"/>
        </w:rPr>
        <w:sectPr w:rsidR="006D467A" w:rsidRPr="00BC431D" w:rsidSect="00B509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C431D">
        <w:rPr>
          <w:rFonts w:ascii="PT Astra Serif" w:hAnsi="PT Astra Serif"/>
        </w:rPr>
        <w:t xml:space="preserve">                                                                          __________________</w:t>
      </w:r>
    </w:p>
    <w:p w:rsidR="00181D52" w:rsidRPr="00BC431D" w:rsidRDefault="00181D52" w:rsidP="00651ADB">
      <w:pPr>
        <w:pStyle w:val="ConsPlusNormal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181D52" w:rsidRPr="00BC431D" w:rsidSect="004E76D5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7E" w:rsidRDefault="0008457E">
      <w:pPr>
        <w:spacing w:after="0" w:line="240" w:lineRule="auto"/>
      </w:pPr>
      <w:r>
        <w:separator/>
      </w:r>
    </w:p>
  </w:endnote>
  <w:endnote w:type="continuationSeparator" w:id="1">
    <w:p w:rsidR="0008457E" w:rsidRDefault="000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7E" w:rsidRDefault="0008457E">
      <w:pPr>
        <w:spacing w:after="0" w:line="240" w:lineRule="auto"/>
      </w:pPr>
      <w:r>
        <w:separator/>
      </w:r>
    </w:p>
  </w:footnote>
  <w:footnote w:type="continuationSeparator" w:id="1">
    <w:p w:rsidR="0008457E" w:rsidRDefault="0008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19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543BD" w:rsidRPr="00B50983" w:rsidRDefault="00D1457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B50983">
          <w:rPr>
            <w:rFonts w:ascii="PT Astra Serif" w:hAnsi="PT Astra Serif"/>
            <w:sz w:val="28"/>
            <w:szCs w:val="28"/>
          </w:rPr>
          <w:fldChar w:fldCharType="begin"/>
        </w:r>
        <w:r w:rsidR="00D543BD" w:rsidRPr="00B50983">
          <w:rPr>
            <w:rFonts w:ascii="PT Astra Serif" w:hAnsi="PT Astra Serif"/>
            <w:sz w:val="28"/>
            <w:szCs w:val="28"/>
          </w:rPr>
          <w:instrText>PAGE   \* MERGEFORMAT</w:instrText>
        </w:r>
        <w:r w:rsidRPr="00B50983">
          <w:rPr>
            <w:rFonts w:ascii="PT Astra Serif" w:hAnsi="PT Astra Serif"/>
            <w:sz w:val="28"/>
            <w:szCs w:val="28"/>
          </w:rPr>
          <w:fldChar w:fldCharType="separate"/>
        </w:r>
        <w:r w:rsidR="00432CDF">
          <w:rPr>
            <w:rFonts w:ascii="PT Astra Serif" w:hAnsi="PT Astra Serif"/>
            <w:noProof/>
            <w:sz w:val="28"/>
            <w:szCs w:val="28"/>
          </w:rPr>
          <w:t>2</w:t>
        </w:r>
        <w:r w:rsidRPr="00B5098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543BD" w:rsidRPr="00B50983" w:rsidRDefault="00D543BD">
    <w:pPr>
      <w:pStyle w:val="a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BD" w:rsidRDefault="00D543BD">
    <w:pPr>
      <w:pStyle w:val="a5"/>
      <w:jc w:val="center"/>
    </w:pPr>
  </w:p>
  <w:p w:rsidR="00D543BD" w:rsidRDefault="00D543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BD" w:rsidRPr="00B50983" w:rsidRDefault="00D543BD">
    <w:pPr>
      <w:pStyle w:val="a5"/>
      <w:jc w:val="center"/>
      <w:rPr>
        <w:rFonts w:ascii="PT Astra Serif" w:hAnsi="PT Astra Serif"/>
        <w:sz w:val="28"/>
        <w:szCs w:val="28"/>
      </w:rPr>
    </w:pPr>
  </w:p>
  <w:p w:rsidR="00D543BD" w:rsidRPr="00B50983" w:rsidRDefault="00D543BD">
    <w:pPr>
      <w:pStyle w:val="a5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2303C"/>
    <w:rsid w:val="00007798"/>
    <w:rsid w:val="000164C9"/>
    <w:rsid w:val="00025D1C"/>
    <w:rsid w:val="00027C33"/>
    <w:rsid w:val="000343FF"/>
    <w:rsid w:val="00037865"/>
    <w:rsid w:val="00056259"/>
    <w:rsid w:val="00057004"/>
    <w:rsid w:val="000632CF"/>
    <w:rsid w:val="00080D82"/>
    <w:rsid w:val="00082FC2"/>
    <w:rsid w:val="0008457E"/>
    <w:rsid w:val="00097FDC"/>
    <w:rsid w:val="000C7297"/>
    <w:rsid w:val="000C7424"/>
    <w:rsid w:val="000D649A"/>
    <w:rsid w:val="000E32AF"/>
    <w:rsid w:val="0011326B"/>
    <w:rsid w:val="001173D0"/>
    <w:rsid w:val="00123ADB"/>
    <w:rsid w:val="001319C7"/>
    <w:rsid w:val="001325A7"/>
    <w:rsid w:val="00135C59"/>
    <w:rsid w:val="001509B8"/>
    <w:rsid w:val="00152612"/>
    <w:rsid w:val="0017052F"/>
    <w:rsid w:val="00181D52"/>
    <w:rsid w:val="00187402"/>
    <w:rsid w:val="00197E28"/>
    <w:rsid w:val="001B3502"/>
    <w:rsid w:val="001B7843"/>
    <w:rsid w:val="001C3231"/>
    <w:rsid w:val="001D450C"/>
    <w:rsid w:val="001F3BF2"/>
    <w:rsid w:val="001F4472"/>
    <w:rsid w:val="001F7E8B"/>
    <w:rsid w:val="00203912"/>
    <w:rsid w:val="0022383E"/>
    <w:rsid w:val="00236CCA"/>
    <w:rsid w:val="00251DB8"/>
    <w:rsid w:val="00264CF6"/>
    <w:rsid w:val="00280AF4"/>
    <w:rsid w:val="00281CA9"/>
    <w:rsid w:val="00291A4F"/>
    <w:rsid w:val="00294DF3"/>
    <w:rsid w:val="002B0E01"/>
    <w:rsid w:val="002B61B4"/>
    <w:rsid w:val="002B6F76"/>
    <w:rsid w:val="002C7FEB"/>
    <w:rsid w:val="002D133C"/>
    <w:rsid w:val="002D6A29"/>
    <w:rsid w:val="002F3FA9"/>
    <w:rsid w:val="00324E6C"/>
    <w:rsid w:val="00350CA0"/>
    <w:rsid w:val="00357520"/>
    <w:rsid w:val="00363EA1"/>
    <w:rsid w:val="003747B3"/>
    <w:rsid w:val="00377258"/>
    <w:rsid w:val="003774CD"/>
    <w:rsid w:val="0038285B"/>
    <w:rsid w:val="003850BF"/>
    <w:rsid w:val="00395982"/>
    <w:rsid w:val="003A5854"/>
    <w:rsid w:val="003A632C"/>
    <w:rsid w:val="003B065B"/>
    <w:rsid w:val="003D7E73"/>
    <w:rsid w:val="003E19F3"/>
    <w:rsid w:val="00412BE9"/>
    <w:rsid w:val="00422267"/>
    <w:rsid w:val="004238F5"/>
    <w:rsid w:val="00432CDF"/>
    <w:rsid w:val="00461B2C"/>
    <w:rsid w:val="00473BEC"/>
    <w:rsid w:val="00480A91"/>
    <w:rsid w:val="004A06A3"/>
    <w:rsid w:val="004A60CC"/>
    <w:rsid w:val="004B109C"/>
    <w:rsid w:val="004C2CFA"/>
    <w:rsid w:val="004D7468"/>
    <w:rsid w:val="004E3776"/>
    <w:rsid w:val="004E4215"/>
    <w:rsid w:val="004E76D5"/>
    <w:rsid w:val="005071C7"/>
    <w:rsid w:val="005235B8"/>
    <w:rsid w:val="00537BF7"/>
    <w:rsid w:val="005400E4"/>
    <w:rsid w:val="005559EB"/>
    <w:rsid w:val="00575CA1"/>
    <w:rsid w:val="0058206E"/>
    <w:rsid w:val="005B1021"/>
    <w:rsid w:val="005B745B"/>
    <w:rsid w:val="005C20F1"/>
    <w:rsid w:val="005C60CB"/>
    <w:rsid w:val="005E3760"/>
    <w:rsid w:val="005E71A0"/>
    <w:rsid w:val="00603604"/>
    <w:rsid w:val="0061034F"/>
    <w:rsid w:val="006210E5"/>
    <w:rsid w:val="00633064"/>
    <w:rsid w:val="00651ADB"/>
    <w:rsid w:val="00664BD7"/>
    <w:rsid w:val="006860BA"/>
    <w:rsid w:val="006C3B97"/>
    <w:rsid w:val="006D467A"/>
    <w:rsid w:val="0070170E"/>
    <w:rsid w:val="00707C5C"/>
    <w:rsid w:val="00713D85"/>
    <w:rsid w:val="007206A5"/>
    <w:rsid w:val="00732FB6"/>
    <w:rsid w:val="007424A3"/>
    <w:rsid w:val="00747E9F"/>
    <w:rsid w:val="00772DDA"/>
    <w:rsid w:val="007A1515"/>
    <w:rsid w:val="007A7A46"/>
    <w:rsid w:val="007D0FFC"/>
    <w:rsid w:val="007E061F"/>
    <w:rsid w:val="007E43BA"/>
    <w:rsid w:val="00815DD1"/>
    <w:rsid w:val="00824699"/>
    <w:rsid w:val="0082709D"/>
    <w:rsid w:val="00842746"/>
    <w:rsid w:val="00857E3C"/>
    <w:rsid w:val="008707DF"/>
    <w:rsid w:val="008717A7"/>
    <w:rsid w:val="008932BD"/>
    <w:rsid w:val="0089635E"/>
    <w:rsid w:val="008A5C82"/>
    <w:rsid w:val="008B27C7"/>
    <w:rsid w:val="008D1D95"/>
    <w:rsid w:val="008D3147"/>
    <w:rsid w:val="008E54AC"/>
    <w:rsid w:val="00922439"/>
    <w:rsid w:val="00940963"/>
    <w:rsid w:val="00955501"/>
    <w:rsid w:val="009715F7"/>
    <w:rsid w:val="009717B1"/>
    <w:rsid w:val="009905AC"/>
    <w:rsid w:val="009A0618"/>
    <w:rsid w:val="009A55C6"/>
    <w:rsid w:val="009A6890"/>
    <w:rsid w:val="009A712E"/>
    <w:rsid w:val="009B39D5"/>
    <w:rsid w:val="009B45B1"/>
    <w:rsid w:val="009D0D28"/>
    <w:rsid w:val="00A07316"/>
    <w:rsid w:val="00A12EEC"/>
    <w:rsid w:val="00A1646B"/>
    <w:rsid w:val="00A23D85"/>
    <w:rsid w:val="00A41B13"/>
    <w:rsid w:val="00A41BC6"/>
    <w:rsid w:val="00A50EC6"/>
    <w:rsid w:val="00A52BCF"/>
    <w:rsid w:val="00A77BB2"/>
    <w:rsid w:val="00A92113"/>
    <w:rsid w:val="00A972C1"/>
    <w:rsid w:val="00AB01FE"/>
    <w:rsid w:val="00AD05B1"/>
    <w:rsid w:val="00AD0CBE"/>
    <w:rsid w:val="00AD7B47"/>
    <w:rsid w:val="00AF2ACA"/>
    <w:rsid w:val="00B0201B"/>
    <w:rsid w:val="00B24DAA"/>
    <w:rsid w:val="00B30671"/>
    <w:rsid w:val="00B431D3"/>
    <w:rsid w:val="00B50983"/>
    <w:rsid w:val="00B542DC"/>
    <w:rsid w:val="00B81CF1"/>
    <w:rsid w:val="00BA3F49"/>
    <w:rsid w:val="00BA6D14"/>
    <w:rsid w:val="00BB2A83"/>
    <w:rsid w:val="00BC2367"/>
    <w:rsid w:val="00BC431D"/>
    <w:rsid w:val="00C03AB8"/>
    <w:rsid w:val="00C15CF9"/>
    <w:rsid w:val="00C51C7F"/>
    <w:rsid w:val="00C71B45"/>
    <w:rsid w:val="00C8485A"/>
    <w:rsid w:val="00C861E4"/>
    <w:rsid w:val="00C86A98"/>
    <w:rsid w:val="00C87E45"/>
    <w:rsid w:val="00C93DD3"/>
    <w:rsid w:val="00C94103"/>
    <w:rsid w:val="00CA6DC9"/>
    <w:rsid w:val="00D071B5"/>
    <w:rsid w:val="00D13EE4"/>
    <w:rsid w:val="00D14571"/>
    <w:rsid w:val="00D2303C"/>
    <w:rsid w:val="00D26965"/>
    <w:rsid w:val="00D303EC"/>
    <w:rsid w:val="00D51624"/>
    <w:rsid w:val="00D543BD"/>
    <w:rsid w:val="00D66CFC"/>
    <w:rsid w:val="00D722E0"/>
    <w:rsid w:val="00DA28F5"/>
    <w:rsid w:val="00DB4BA6"/>
    <w:rsid w:val="00DE09D8"/>
    <w:rsid w:val="00DE4812"/>
    <w:rsid w:val="00DE592F"/>
    <w:rsid w:val="00DF15AB"/>
    <w:rsid w:val="00E02018"/>
    <w:rsid w:val="00E23DBB"/>
    <w:rsid w:val="00E53A10"/>
    <w:rsid w:val="00EB1DBB"/>
    <w:rsid w:val="00EC32F5"/>
    <w:rsid w:val="00EC7A73"/>
    <w:rsid w:val="00ED1991"/>
    <w:rsid w:val="00ED3F45"/>
    <w:rsid w:val="00ED6962"/>
    <w:rsid w:val="00EF35D6"/>
    <w:rsid w:val="00F10E4F"/>
    <w:rsid w:val="00F21ADD"/>
    <w:rsid w:val="00F2294D"/>
    <w:rsid w:val="00F34145"/>
    <w:rsid w:val="00F66DA0"/>
    <w:rsid w:val="00F727B0"/>
    <w:rsid w:val="00F955A7"/>
    <w:rsid w:val="00F97462"/>
    <w:rsid w:val="00FD6361"/>
    <w:rsid w:val="00FD6DDF"/>
    <w:rsid w:val="00FE3261"/>
    <w:rsid w:val="00FE71F3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9F193B778E00C81C13FD08CBEB59C635E0CBEA6E200075AB909E9B915D009B5C8F78E3AC55CCD9BF715C8BDEgA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203D-148F-4F57-B8D7-A2AC982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10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юхина Мария Дмитриевна</dc:creator>
  <cp:lastModifiedBy>Olga Brenduk</cp:lastModifiedBy>
  <cp:revision>2</cp:revision>
  <cp:lastPrinted>2019-12-14T07:12:00Z</cp:lastPrinted>
  <dcterms:created xsi:type="dcterms:W3CDTF">2019-12-23T12:42:00Z</dcterms:created>
  <dcterms:modified xsi:type="dcterms:W3CDTF">2019-12-23T12:42:00Z</dcterms:modified>
</cp:coreProperties>
</file>